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6986" w14:textId="7B2B217A" w:rsidR="001F0967" w:rsidRDefault="00EA6795" w:rsidP="00435058">
      <w:pPr>
        <w:pStyle w:val="1"/>
        <w:numPr>
          <w:ilvl w:val="0"/>
          <w:numId w:val="0"/>
        </w:numPr>
        <w:ind w:left="432"/>
        <w:jc w:val="center"/>
      </w:pPr>
      <w:r>
        <w:rPr>
          <w:rFonts w:hint="eastAsia"/>
        </w:rPr>
        <w:t>东宝商城开发文档</w:t>
      </w:r>
    </w:p>
    <w:p w14:paraId="40B0521C" w14:textId="7E70D81B" w:rsidR="00435058" w:rsidRDefault="00435058" w:rsidP="00435058">
      <w:pPr>
        <w:pStyle w:val="2"/>
      </w:pPr>
      <w:r>
        <w:rPr>
          <w:rFonts w:hint="eastAsia"/>
        </w:rPr>
        <w:t>项目介绍</w:t>
      </w:r>
    </w:p>
    <w:p w14:paraId="0E08F965" w14:textId="1B7FD6FB" w:rsidR="00435058" w:rsidRDefault="00435058" w:rsidP="00435058">
      <w:pPr>
        <w:ind w:firstLine="480"/>
      </w:pPr>
      <w:r w:rsidRPr="00435058">
        <w:rPr>
          <w:b/>
          <w:bCs/>
        </w:rPr>
        <w:t>项目说明</w:t>
      </w:r>
      <w:r w:rsidR="00A869C9">
        <w:rPr>
          <w:rFonts w:hint="eastAsia"/>
          <w:b/>
          <w:bCs/>
        </w:rPr>
        <w:t>：</w:t>
      </w:r>
      <w:r w:rsidRPr="00435058">
        <w:t>本系统是基于</w:t>
      </w:r>
      <w:r w:rsidRPr="00435058">
        <w:t>SSM</w:t>
      </w:r>
      <w:r w:rsidRPr="00435058">
        <w:t>架构进行开发的</w:t>
      </w:r>
      <w:r>
        <w:rPr>
          <w:rFonts w:hint="eastAsia"/>
        </w:rPr>
        <w:t>springboot</w:t>
      </w:r>
      <w:r w:rsidRPr="00435058">
        <w:rPr>
          <w:rFonts w:hint="eastAsia"/>
        </w:rPr>
        <w:t>分布式</w:t>
      </w:r>
      <w:r>
        <w:rPr>
          <w:rFonts w:hint="eastAsia"/>
        </w:rPr>
        <w:t>项目</w:t>
      </w:r>
      <w:r w:rsidRPr="00435058">
        <w:t>，</w:t>
      </w:r>
      <w:r w:rsidRPr="00435058">
        <w:rPr>
          <w:rFonts w:hint="eastAsia"/>
        </w:rPr>
        <w:t>具有抗高并发，高可用的特点。</w:t>
      </w:r>
    </w:p>
    <w:p w14:paraId="214866D6" w14:textId="1CD0ECA4" w:rsidR="00A869C9" w:rsidRPr="00435058" w:rsidRDefault="00A869C9" w:rsidP="00435058">
      <w:pPr>
        <w:ind w:firstLine="480"/>
      </w:pPr>
      <w:r w:rsidRPr="00A869C9">
        <w:rPr>
          <w:rFonts w:hint="eastAsia"/>
          <w:b/>
          <w:bCs/>
        </w:rPr>
        <w:t>主要模块：</w:t>
      </w:r>
      <w:r w:rsidRPr="00435058">
        <w:rPr>
          <w:rFonts w:hint="eastAsia"/>
        </w:rPr>
        <w:t>后台商品</w:t>
      </w:r>
      <w:r w:rsidRPr="00435058">
        <w:t>管理，</w:t>
      </w:r>
      <w:r w:rsidRPr="00435058">
        <w:rPr>
          <w:rFonts w:hint="eastAsia"/>
        </w:rPr>
        <w:t>用户管理，商品展示，主页推送，安全认证，购物车管理，</w:t>
      </w:r>
      <w:r>
        <w:rPr>
          <w:rFonts w:hint="eastAsia"/>
        </w:rPr>
        <w:t>个人信息，</w:t>
      </w:r>
      <w:r w:rsidR="00351700">
        <w:rPr>
          <w:rFonts w:hint="eastAsia"/>
        </w:rPr>
        <w:t>个人信息管理</w:t>
      </w:r>
      <w:r>
        <w:rPr>
          <w:rFonts w:hint="eastAsia"/>
        </w:rPr>
        <w:t>。</w:t>
      </w:r>
    </w:p>
    <w:p w14:paraId="035B70B5" w14:textId="48973245" w:rsidR="00435058" w:rsidRPr="00435058" w:rsidRDefault="00435058" w:rsidP="00435058">
      <w:pPr>
        <w:ind w:firstLine="480"/>
      </w:pPr>
      <w:r>
        <w:rPr>
          <w:rFonts w:hint="eastAsia"/>
        </w:rPr>
        <w:t>1.</w:t>
      </w:r>
      <w:r w:rsidRPr="00435058">
        <w:t>持久层采用</w:t>
      </w:r>
      <w:r w:rsidRPr="00435058">
        <w:t>mybatis</w:t>
      </w:r>
      <w:r w:rsidRPr="00435058">
        <w:rPr>
          <w:rFonts w:hint="eastAsia"/>
        </w:rPr>
        <w:t>-plus</w:t>
      </w:r>
      <w:r w:rsidRPr="00435058">
        <w:rPr>
          <w:rFonts w:hint="eastAsia"/>
        </w:rPr>
        <w:t>框架，</w:t>
      </w:r>
      <w:r w:rsidRPr="00435058">
        <w:rPr>
          <w:rFonts w:hint="eastAsia"/>
        </w:rPr>
        <w:t>mapper</w:t>
      </w:r>
      <w:r w:rsidRPr="00435058">
        <w:t>接口</w:t>
      </w:r>
      <w:r w:rsidRPr="00435058">
        <w:t>+</w:t>
      </w:r>
      <w:r w:rsidRPr="00435058">
        <w:rPr>
          <w:rFonts w:hint="eastAsia"/>
        </w:rPr>
        <w:t>m</w:t>
      </w:r>
      <w:r w:rsidRPr="00435058">
        <w:t>apper</w:t>
      </w:r>
      <w:r w:rsidRPr="00435058">
        <w:t>映射器对数据库进行操作</w:t>
      </w:r>
      <w:r w:rsidRPr="00435058">
        <w:rPr>
          <w:rFonts w:hint="eastAsia"/>
        </w:rPr>
        <w:t>。减少不必要的简单</w:t>
      </w:r>
      <w:r w:rsidRPr="00435058">
        <w:rPr>
          <w:rFonts w:hint="eastAsia"/>
        </w:rPr>
        <w:t>sql</w:t>
      </w:r>
      <w:r w:rsidRPr="00435058">
        <w:rPr>
          <w:rFonts w:hint="eastAsia"/>
        </w:rPr>
        <w:t>语句书写，简化程序代码量。</w:t>
      </w:r>
    </w:p>
    <w:p w14:paraId="1887E705" w14:textId="4DC725B3" w:rsidR="00435058" w:rsidRPr="00435058" w:rsidRDefault="00435058" w:rsidP="00435058">
      <w:pPr>
        <w:ind w:firstLine="480"/>
      </w:pPr>
      <w:r>
        <w:rPr>
          <w:rFonts w:hint="eastAsia"/>
        </w:rPr>
        <w:t>2.</w:t>
      </w:r>
      <w:r w:rsidRPr="00435058">
        <w:t>业务逻辑分为</w:t>
      </w:r>
      <w:r w:rsidRPr="00435058">
        <w:t>service</w:t>
      </w:r>
      <w:r w:rsidRPr="00435058">
        <w:t>和</w:t>
      </w:r>
      <w:r w:rsidRPr="00435058">
        <w:rPr>
          <w:rFonts w:hint="eastAsia"/>
        </w:rPr>
        <w:t>aspect</w:t>
      </w:r>
      <w:r w:rsidRPr="00435058">
        <w:t>层，接口与实现类的</w:t>
      </w:r>
      <w:r w:rsidRPr="00435058">
        <w:rPr>
          <w:rFonts w:hint="eastAsia"/>
        </w:rPr>
        <w:t>解耦</w:t>
      </w:r>
      <w:r w:rsidRPr="00435058">
        <w:t>依靠</w:t>
      </w:r>
      <w:r w:rsidRPr="00435058">
        <w:t>springMVC</w:t>
      </w:r>
      <w:r w:rsidRPr="00435058">
        <w:t>的</w:t>
      </w:r>
      <w:r w:rsidRPr="00435058">
        <w:rPr>
          <w:rFonts w:hint="eastAsia"/>
        </w:rPr>
        <w:t>控制反转来实现</w:t>
      </w:r>
      <w:r w:rsidRPr="00435058">
        <w:t>依赖注入</w:t>
      </w:r>
      <w:r w:rsidRPr="00435058">
        <w:rPr>
          <w:rFonts w:hint="eastAsia"/>
        </w:rPr>
        <w:t>。在</w:t>
      </w:r>
      <w:r w:rsidRPr="00435058">
        <w:rPr>
          <w:rFonts w:hint="eastAsia"/>
        </w:rPr>
        <w:t>aspect</w:t>
      </w:r>
      <w:r w:rsidRPr="00435058">
        <w:rPr>
          <w:rFonts w:hint="eastAsia"/>
        </w:rPr>
        <w:t>层通过定义注解来实现切面进行功能扩展。</w:t>
      </w:r>
    </w:p>
    <w:p w14:paraId="6026AB16" w14:textId="0D0C3380" w:rsidR="00435058" w:rsidRPr="00435058" w:rsidRDefault="00435058" w:rsidP="00435058">
      <w:pPr>
        <w:ind w:firstLine="480"/>
      </w:pPr>
      <w:r>
        <w:rPr>
          <w:rFonts w:hint="eastAsia"/>
        </w:rPr>
        <w:t>3.</w:t>
      </w:r>
      <w:r w:rsidRPr="00435058">
        <w:t>显示层</w:t>
      </w:r>
      <w:r w:rsidRPr="00435058">
        <w:t>Controller</w:t>
      </w:r>
      <w:r w:rsidRPr="00435058">
        <w:t>接收</w:t>
      </w:r>
      <w:r w:rsidRPr="00435058">
        <w:t>Ajax</w:t>
      </w:r>
      <w:r w:rsidRPr="00435058">
        <w:rPr>
          <w:rFonts w:hint="eastAsia"/>
        </w:rPr>
        <w:t>、</w:t>
      </w:r>
      <w:r w:rsidRPr="00435058">
        <w:rPr>
          <w:rFonts w:hint="eastAsia"/>
        </w:rPr>
        <w:t>jQuery</w:t>
      </w:r>
      <w:r w:rsidRPr="00435058">
        <w:rPr>
          <w:rFonts w:hint="eastAsia"/>
        </w:rPr>
        <w:t>等</w:t>
      </w:r>
      <w:r w:rsidRPr="00435058">
        <w:t>发送的请求提交数据给</w:t>
      </w:r>
      <w:r w:rsidRPr="00435058">
        <w:t>service</w:t>
      </w:r>
      <w:r w:rsidRPr="00435058">
        <w:t>层，并接受处理后数据并将结果发送给</w:t>
      </w:r>
      <w:r w:rsidRPr="00435058">
        <w:t>JSP</w:t>
      </w:r>
      <w:r w:rsidRPr="00435058">
        <w:t>页面，实现页面展示。</w:t>
      </w:r>
    </w:p>
    <w:p w14:paraId="3B35DDB2" w14:textId="7CF8210B" w:rsidR="00435058" w:rsidRPr="00435058" w:rsidRDefault="00435058" w:rsidP="00435058">
      <w:pPr>
        <w:ind w:firstLine="480"/>
      </w:pPr>
      <w:r>
        <w:rPr>
          <w:rFonts w:hint="eastAsia"/>
        </w:rPr>
        <w:t>4.</w:t>
      </w:r>
      <w:r w:rsidRPr="00435058">
        <w:rPr>
          <w:rFonts w:hint="eastAsia"/>
        </w:rPr>
        <w:t>通过</w:t>
      </w:r>
      <w:r w:rsidRPr="00435058">
        <w:rPr>
          <w:rFonts w:hint="eastAsia"/>
        </w:rPr>
        <w:t>Nginx</w:t>
      </w:r>
      <w:r w:rsidRPr="00435058">
        <w:rPr>
          <w:rFonts w:hint="eastAsia"/>
        </w:rPr>
        <w:t>实现反向代理，可以在前端实现负载均衡，对请求进行分流，从而在前端达到抗击高并发的目的。</w:t>
      </w:r>
    </w:p>
    <w:p w14:paraId="33C766F9" w14:textId="0D5BC1CB" w:rsidR="00435058" w:rsidRDefault="00435058" w:rsidP="00435058">
      <w:pPr>
        <w:ind w:firstLine="480"/>
      </w:pPr>
      <w:r>
        <w:rPr>
          <w:rFonts w:hint="eastAsia"/>
        </w:rPr>
        <w:t>5.</w:t>
      </w:r>
      <w:r w:rsidRPr="00435058">
        <w:rPr>
          <w:rFonts w:hint="eastAsia"/>
        </w:rPr>
        <w:t>在业务层与持久层之间加入了</w:t>
      </w:r>
      <w:r w:rsidRPr="00435058">
        <w:rPr>
          <w:rFonts w:hint="eastAsia"/>
        </w:rPr>
        <w:t>redis</w:t>
      </w:r>
      <w:r w:rsidRPr="00435058">
        <w:rPr>
          <w:rFonts w:hint="eastAsia"/>
        </w:rPr>
        <w:t>集群缓存机制，从而降低数据库压力。</w:t>
      </w:r>
    </w:p>
    <w:p w14:paraId="14263748" w14:textId="4C02C8ED" w:rsidR="00AC6E34" w:rsidRPr="00435058" w:rsidRDefault="00AC6E34" w:rsidP="00435058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前端服务器采用</w:t>
      </w:r>
      <w:r>
        <w:rPr>
          <w:rFonts w:hint="eastAsia"/>
        </w:rPr>
        <w:t>Nginx</w:t>
      </w:r>
      <w:r>
        <w:rPr>
          <w:rFonts w:hint="eastAsia"/>
        </w:rPr>
        <w:t>进行负载均衡，通过反向代理机制将用户对同一个</w:t>
      </w:r>
      <w:r>
        <w:rPr>
          <w:rFonts w:hint="eastAsia"/>
        </w:rPr>
        <w:t>url</w:t>
      </w:r>
      <w:r>
        <w:rPr>
          <w:rFonts w:hint="eastAsia"/>
        </w:rPr>
        <w:t>发起的请求分发到不同前端服务器，从而实现前端服务器的负载均衡，以以达到抗击高并发，高可用的目的。</w:t>
      </w:r>
    </w:p>
    <w:p w14:paraId="7EDE35A6" w14:textId="30330B3C" w:rsidR="00435058" w:rsidRDefault="008E21E1" w:rsidP="00435058">
      <w:pPr>
        <w:ind w:firstLine="480"/>
      </w:pPr>
      <w:r>
        <w:t>7</w:t>
      </w:r>
      <w:r w:rsidR="00435058">
        <w:rPr>
          <w:rFonts w:hint="eastAsia"/>
        </w:rPr>
        <w:t>.</w:t>
      </w:r>
      <w:r w:rsidR="00435058" w:rsidRPr="00435058">
        <w:rPr>
          <w:rFonts w:hint="eastAsia"/>
        </w:rPr>
        <w:t>分布式子项目之间的数据传输，采用了</w:t>
      </w:r>
      <w:r w:rsidR="00435058" w:rsidRPr="00435058">
        <w:rPr>
          <w:rFonts w:hint="eastAsia"/>
        </w:rPr>
        <w:t>dubbo</w:t>
      </w:r>
      <w:r w:rsidR="00435058" w:rsidRPr="00435058">
        <w:rPr>
          <w:rFonts w:hint="eastAsia"/>
        </w:rPr>
        <w:t>框架来实现跨域请求数据传递，在一定程度上降低了代码的繁琐程度。同时采用</w:t>
      </w:r>
      <w:r w:rsidR="00435058" w:rsidRPr="00435058">
        <w:rPr>
          <w:rFonts w:hint="eastAsia"/>
        </w:rPr>
        <w:t>zookeeper</w:t>
      </w:r>
      <w:r w:rsidR="00435058" w:rsidRPr="00435058">
        <w:rPr>
          <w:rFonts w:hint="eastAsia"/>
        </w:rPr>
        <w:t>机制来保证服务器端的高可用以及抗击高并发的能力。</w:t>
      </w:r>
    </w:p>
    <w:p w14:paraId="5EBDD69B" w14:textId="6CAF7732" w:rsidR="00435058" w:rsidRPr="00435058" w:rsidRDefault="008E21E1" w:rsidP="00435058">
      <w:pPr>
        <w:ind w:firstLine="480"/>
      </w:pPr>
      <w:r>
        <w:t>8</w:t>
      </w:r>
      <w:r w:rsidR="00435058">
        <w:rPr>
          <w:rFonts w:hint="eastAsia"/>
        </w:rPr>
        <w:t>.</w:t>
      </w:r>
      <w:r w:rsidR="00435058">
        <w:rPr>
          <w:rFonts w:hint="eastAsia"/>
        </w:rPr>
        <w:t>后台商品管理模块加入了身份验证系统，需要后台管理员登录方可进行相关操作，身份验证采用了</w:t>
      </w:r>
      <w:r w:rsidR="00435058">
        <w:rPr>
          <w:rFonts w:hint="eastAsia"/>
        </w:rPr>
        <w:t>shiro</w:t>
      </w:r>
      <w:r w:rsidR="00435058">
        <w:rPr>
          <w:rFonts w:hint="eastAsia"/>
        </w:rPr>
        <w:t>框架进行身份验证以及权限管理。</w:t>
      </w:r>
    </w:p>
    <w:p w14:paraId="4A1F8C2E" w14:textId="68240933" w:rsidR="00435058" w:rsidRPr="00435058" w:rsidRDefault="00435058" w:rsidP="00435058">
      <w:pPr>
        <w:ind w:firstLine="480"/>
        <w:rPr>
          <w:sz w:val="21"/>
          <w:szCs w:val="21"/>
        </w:rPr>
      </w:pPr>
      <w:r w:rsidRPr="00435058">
        <w:rPr>
          <w:b/>
          <w:bCs/>
        </w:rPr>
        <w:t>项目收获</w:t>
      </w:r>
      <w:r w:rsidRPr="00435058">
        <w:rPr>
          <w:rFonts w:hint="eastAsia"/>
          <w:b/>
          <w:bCs/>
        </w:rPr>
        <w:t>：</w:t>
      </w:r>
      <w:r w:rsidRPr="00435058">
        <w:t>熟悉主流的</w:t>
      </w:r>
      <w:r w:rsidRPr="00435058">
        <w:t>SSM</w:t>
      </w:r>
      <w:r w:rsidRPr="00435058">
        <w:t>框架的开发技术，了解</w:t>
      </w:r>
      <w:r w:rsidRPr="00435058">
        <w:t>web</w:t>
      </w:r>
      <w:r w:rsidRPr="00435058">
        <w:t>开发的各项技术的整合，项目开发使用的是本机为</w:t>
      </w:r>
      <w:r w:rsidRPr="00435058">
        <w:t>windows</w:t>
      </w:r>
      <w:r w:rsidRPr="00435058">
        <w:t>测试环境，服务器</w:t>
      </w:r>
      <w:r w:rsidRPr="00435058">
        <w:t>Linux</w:t>
      </w:r>
      <w:r w:rsidRPr="00435058">
        <w:t>的部署测试。</w:t>
      </w:r>
      <w:r w:rsidRPr="00435058">
        <w:rPr>
          <w:rFonts w:hint="eastAsia"/>
        </w:rPr>
        <w:lastRenderedPageBreak/>
        <w:t>通过分布式架构，在各环节加入对应框架来达到抗击高并发和高可用的目的。</w:t>
      </w:r>
    </w:p>
    <w:p w14:paraId="6950E4B3" w14:textId="65D30DA2" w:rsidR="009342D5" w:rsidRDefault="009342D5" w:rsidP="009342D5">
      <w:pPr>
        <w:pStyle w:val="2"/>
      </w:pPr>
      <w:r>
        <w:rPr>
          <w:rFonts w:hint="eastAsia"/>
        </w:rPr>
        <w:t>开发环境</w:t>
      </w:r>
    </w:p>
    <w:p w14:paraId="6CBEE839" w14:textId="6F0878F5" w:rsidR="009342D5" w:rsidRDefault="00435058" w:rsidP="009342D5">
      <w:pPr>
        <w:ind w:firstLine="480"/>
      </w:pPr>
      <w:r>
        <w:rPr>
          <w:rFonts w:hint="eastAsia"/>
        </w:rPr>
        <w:t>运行</w:t>
      </w:r>
      <w:r w:rsidR="009342D5">
        <w:rPr>
          <w:rFonts w:hint="eastAsia"/>
        </w:rPr>
        <w:t>系统：</w:t>
      </w:r>
      <w:r w:rsidR="009342D5">
        <w:rPr>
          <w:rFonts w:hint="eastAsia"/>
        </w:rPr>
        <w:t>Windows</w:t>
      </w:r>
      <w:r w:rsidR="009342D5">
        <w:t xml:space="preserve"> 10</w:t>
      </w:r>
      <w:r w:rsidR="009342D5">
        <w:rPr>
          <w:rFonts w:hint="eastAsia"/>
        </w:rPr>
        <w:t>，</w:t>
      </w:r>
      <w:r w:rsidR="009342D5">
        <w:rPr>
          <w:rFonts w:hint="eastAsia"/>
        </w:rPr>
        <w:t>Linux</w:t>
      </w:r>
      <w:r w:rsidR="009342D5">
        <w:t xml:space="preserve"> </w:t>
      </w:r>
      <w:r w:rsidR="009342D5" w:rsidRPr="009342D5">
        <w:t>CentOS release 6.5</w:t>
      </w:r>
      <w:r w:rsidR="009D4BD5">
        <w:rPr>
          <w:rFonts w:hint="eastAsia"/>
        </w:rPr>
        <w:t>，</w:t>
      </w:r>
      <w:r w:rsidR="009D4BD5" w:rsidRPr="009D4BD5">
        <w:t>VMware Workstation Pro</w:t>
      </w:r>
    </w:p>
    <w:p w14:paraId="03228351" w14:textId="571C6194" w:rsidR="009342D5" w:rsidRDefault="009342D5" w:rsidP="009342D5">
      <w:pPr>
        <w:ind w:firstLine="480"/>
      </w:pPr>
      <w:r>
        <w:rPr>
          <w:rFonts w:hint="eastAsia"/>
        </w:rPr>
        <w:t>开发工具：</w:t>
      </w:r>
      <w:r>
        <w:rPr>
          <w:rFonts w:hint="eastAsia"/>
        </w:rPr>
        <w:t>Sprin</w:t>
      </w:r>
      <w:r>
        <w:t>g Tool Suite4</w:t>
      </w:r>
      <w:r w:rsidR="00207EC4">
        <w:rPr>
          <w:rFonts w:hint="eastAsia"/>
        </w:rPr>
        <w:t>，</w:t>
      </w:r>
      <w:r w:rsidR="00207EC4" w:rsidRPr="00207EC4">
        <w:t>IntelliJ IDEA 2019.1.3 x64</w:t>
      </w:r>
    </w:p>
    <w:p w14:paraId="7AF6C423" w14:textId="51CDFF83" w:rsidR="009342D5" w:rsidRPr="009342D5" w:rsidRDefault="009342D5" w:rsidP="009342D5">
      <w:pPr>
        <w:ind w:firstLine="480"/>
      </w:pPr>
      <w:r>
        <w:rPr>
          <w:rFonts w:hint="eastAsia"/>
        </w:rPr>
        <w:t>服务器架构：</w:t>
      </w:r>
      <w:r w:rsidRPr="009342D5">
        <w:t>apache-tomcat-8.0.53</w:t>
      </w:r>
      <w:r>
        <w:rPr>
          <w:rFonts w:hint="eastAsia"/>
        </w:rPr>
        <w:t>，</w:t>
      </w:r>
      <w:r w:rsidRPr="009342D5">
        <w:t>nginx-1.15.10</w:t>
      </w:r>
      <w:r>
        <w:rPr>
          <w:rFonts w:hint="eastAsia"/>
        </w:rPr>
        <w:t>，</w:t>
      </w:r>
      <w:r w:rsidRPr="009342D5">
        <w:t>apache-maven-3.6.1</w:t>
      </w:r>
      <w:r>
        <w:rPr>
          <w:rFonts w:hint="eastAsia"/>
        </w:rPr>
        <w:t>，</w:t>
      </w:r>
      <w:r w:rsidRPr="009342D5">
        <w:t>jdk1.8.0_71</w:t>
      </w:r>
      <w:r>
        <w:rPr>
          <w:rFonts w:hint="eastAsia"/>
        </w:rPr>
        <w:t>，</w:t>
      </w:r>
      <w:r w:rsidRPr="009342D5">
        <w:t>jdk-8u51-linux-x64</w:t>
      </w:r>
      <w:r>
        <w:rPr>
          <w:rFonts w:hint="eastAsia"/>
        </w:rPr>
        <w:t>，</w:t>
      </w:r>
      <w:r w:rsidRPr="009342D5">
        <w:t>zookeeper-3.4.14</w:t>
      </w:r>
      <w:r>
        <w:rPr>
          <w:rFonts w:hint="eastAsia"/>
        </w:rPr>
        <w:t>，</w:t>
      </w:r>
      <w:r w:rsidRPr="009342D5">
        <w:t>redis-5.0.4</w:t>
      </w:r>
    </w:p>
    <w:p w14:paraId="1ACBF967" w14:textId="7E198A68" w:rsidR="00491771" w:rsidRDefault="00EA6795" w:rsidP="00551DCC">
      <w:pPr>
        <w:pStyle w:val="2"/>
      </w:pPr>
      <w:r>
        <w:rPr>
          <w:rFonts w:hint="eastAsia"/>
        </w:rPr>
        <w:t>命名规范</w:t>
      </w:r>
    </w:p>
    <w:p w14:paraId="1E2BAED3" w14:textId="2C2E8BCC" w:rsidR="00510D67" w:rsidRPr="00510D67" w:rsidRDefault="00EA6795" w:rsidP="00551DCC">
      <w:pPr>
        <w:pStyle w:val="3"/>
        <w:ind w:left="240" w:right="240"/>
      </w:pPr>
      <w:r>
        <w:rPr>
          <w:rFonts w:hint="eastAsia"/>
        </w:rPr>
        <w:t>数据库与数据表</w:t>
      </w:r>
    </w:p>
    <w:p w14:paraId="0CDE964B" w14:textId="6B8FD203" w:rsidR="00A765BF" w:rsidRDefault="00551DCC" w:rsidP="001F0967">
      <w:pPr>
        <w:ind w:firstLine="480"/>
        <w:jc w:val="left"/>
      </w:pPr>
      <w:r>
        <w:rPr>
          <w:noProof/>
        </w:rPr>
        <w:drawing>
          <wp:inline distT="0" distB="0" distL="0" distR="0" wp14:anchorId="07789B81" wp14:editId="46D2EEFC">
            <wp:extent cx="5274310" cy="2742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337" w14:textId="77777777" w:rsidR="00FD3640" w:rsidRDefault="00FD3640" w:rsidP="001F0967">
      <w:pPr>
        <w:ind w:firstLine="480"/>
        <w:jc w:val="left"/>
      </w:pPr>
    </w:p>
    <w:p w14:paraId="5AA8F91E" w14:textId="610E93C7" w:rsidR="00FD3640" w:rsidRDefault="00EA6795" w:rsidP="00551DCC">
      <w:pPr>
        <w:pStyle w:val="3"/>
        <w:ind w:left="240" w:right="240"/>
      </w:pPr>
      <w:r>
        <w:t>H</w:t>
      </w:r>
      <w:r>
        <w:rPr>
          <w:rFonts w:hint="eastAsia"/>
        </w:rPr>
        <w:t>osts</w:t>
      </w:r>
      <w:r>
        <w:rPr>
          <w:rFonts w:hint="eastAsia"/>
        </w:rPr>
        <w:t>文件格式</w:t>
      </w:r>
    </w:p>
    <w:p w14:paraId="293CA173" w14:textId="77777777" w:rsidR="00EA6795" w:rsidRDefault="00EA6795" w:rsidP="001F0967">
      <w:pPr>
        <w:pStyle w:val="af4"/>
        <w:jc w:val="left"/>
      </w:pPr>
      <w:r>
        <w:t>127.0.0.1</w:t>
      </w:r>
      <w:r>
        <w:tab/>
      </w:r>
      <w:r>
        <w:tab/>
        <w:t>image.db.com</w:t>
      </w:r>
    </w:p>
    <w:p w14:paraId="160A8D39" w14:textId="77777777" w:rsidR="00EA6795" w:rsidRDefault="00EA6795" w:rsidP="001F0967">
      <w:pPr>
        <w:pStyle w:val="af4"/>
        <w:jc w:val="left"/>
      </w:pPr>
      <w:r>
        <w:t>127.0.0.1</w:t>
      </w:r>
      <w:r>
        <w:tab/>
      </w:r>
      <w:r>
        <w:tab/>
        <w:t>manage.db.com</w:t>
      </w:r>
    </w:p>
    <w:p w14:paraId="2DD89262" w14:textId="77777777" w:rsidR="00EA6795" w:rsidRDefault="00EA6795" w:rsidP="001F0967">
      <w:pPr>
        <w:pStyle w:val="af4"/>
        <w:jc w:val="left"/>
      </w:pPr>
      <w:r>
        <w:t>127.0.0.1</w:t>
      </w:r>
      <w:r>
        <w:tab/>
      </w:r>
      <w:r>
        <w:tab/>
        <w:t>www.db.com</w:t>
      </w:r>
    </w:p>
    <w:p w14:paraId="687488CC" w14:textId="77777777" w:rsidR="00EA6795" w:rsidRDefault="00EA6795" w:rsidP="001F0967">
      <w:pPr>
        <w:pStyle w:val="af4"/>
        <w:jc w:val="left"/>
      </w:pPr>
      <w:r>
        <w:lastRenderedPageBreak/>
        <w:t>127.0.0.1</w:t>
      </w:r>
      <w:r>
        <w:tab/>
      </w:r>
      <w:r>
        <w:tab/>
        <w:t>sso.db.com</w:t>
      </w:r>
    </w:p>
    <w:p w14:paraId="59B0FA16" w14:textId="77777777" w:rsidR="00EA6795" w:rsidRDefault="00EA6795" w:rsidP="001F0967">
      <w:pPr>
        <w:pStyle w:val="af4"/>
        <w:jc w:val="left"/>
      </w:pPr>
      <w:r>
        <w:t>127.0.0.1</w:t>
      </w:r>
      <w:r>
        <w:tab/>
      </w:r>
      <w:r>
        <w:tab/>
        <w:t>cart.db.com</w:t>
      </w:r>
    </w:p>
    <w:p w14:paraId="65C7252B" w14:textId="7577011F" w:rsidR="00455487" w:rsidRDefault="00EA6795" w:rsidP="001F0967">
      <w:pPr>
        <w:pStyle w:val="af4"/>
        <w:jc w:val="left"/>
      </w:pPr>
      <w:r>
        <w:t>127.0.0.1</w:t>
      </w:r>
      <w:r>
        <w:tab/>
      </w:r>
      <w:r>
        <w:tab/>
        <w:t>order.db.com</w:t>
      </w:r>
    </w:p>
    <w:p w14:paraId="3887092E" w14:textId="3051A5B2" w:rsidR="001F0967" w:rsidRDefault="006322CD" w:rsidP="00551DCC">
      <w:pPr>
        <w:pStyle w:val="3"/>
        <w:ind w:left="240" w:right="240"/>
      </w:pPr>
      <w:r>
        <w:rPr>
          <w:rFonts w:hint="eastAsia"/>
        </w:rPr>
        <w:t>反向代理</w:t>
      </w:r>
      <w:r w:rsidR="00551DCC">
        <w:rPr>
          <w:rFonts w:hint="eastAsia"/>
        </w:rPr>
        <w:t>U</w:t>
      </w:r>
      <w:r>
        <w:rPr>
          <w:rFonts w:hint="eastAsia"/>
        </w:rPr>
        <w:t>rl</w:t>
      </w:r>
      <w:r>
        <w:rPr>
          <w:rFonts w:hint="eastAsia"/>
        </w:rPr>
        <w:t>与端口号</w:t>
      </w:r>
    </w:p>
    <w:p w14:paraId="2C14D522" w14:textId="77777777" w:rsidR="00551DCC" w:rsidRPr="00551DCC" w:rsidRDefault="00551DCC" w:rsidP="00551DCC">
      <w:pPr>
        <w:ind w:firstLineChars="0" w:firstLine="0"/>
      </w:pPr>
    </w:p>
    <w:p w14:paraId="772494FE" w14:textId="71FACC7B" w:rsidR="006322CD" w:rsidRPr="001F0967" w:rsidRDefault="006322CD" w:rsidP="001F0967">
      <w:pPr>
        <w:pStyle w:val="af4"/>
        <w:jc w:val="left"/>
      </w:pPr>
      <w:bookmarkStart w:id="0" w:name="OLE_LINK1"/>
      <w:bookmarkStart w:id="1" w:name="OLE_LINK2"/>
      <w:r>
        <w:t>image.db.com</w:t>
      </w:r>
      <w:r>
        <w:tab/>
      </w:r>
      <w:r>
        <w:tab/>
      </w:r>
      <w:r>
        <w:tab/>
      </w:r>
      <w:r w:rsidR="001F0967" w:rsidRPr="001F0967">
        <w:t>E:/db/images/</w:t>
      </w:r>
    </w:p>
    <w:p w14:paraId="5174D526" w14:textId="132440AB" w:rsidR="006322CD" w:rsidRDefault="006322CD" w:rsidP="001F0967">
      <w:pPr>
        <w:pStyle w:val="af4"/>
        <w:jc w:val="left"/>
      </w:pPr>
      <w:r>
        <w:t>manage.db.com</w:t>
      </w:r>
      <w:r>
        <w:tab/>
      </w:r>
      <w:r>
        <w:tab/>
        <w:t>9091</w:t>
      </w:r>
    </w:p>
    <w:p w14:paraId="0A21FCD5" w14:textId="6197A4B3" w:rsidR="006322CD" w:rsidRDefault="001D771D" w:rsidP="001F0967">
      <w:pPr>
        <w:pStyle w:val="af4"/>
        <w:jc w:val="left"/>
      </w:pPr>
      <w:hyperlink r:id="rId10" w:history="1">
        <w:r w:rsidR="006322CD" w:rsidRPr="006322CD">
          <w:rPr>
            <w:rStyle w:val="af3"/>
            <w:color w:val="auto"/>
            <w:u w:val="none"/>
          </w:rPr>
          <w:t>www.db.com</w:t>
        </w:r>
      </w:hyperlink>
      <w:r w:rsidR="006322CD">
        <w:tab/>
      </w:r>
      <w:r w:rsidR="006322CD">
        <w:tab/>
      </w:r>
      <w:r w:rsidR="006322CD">
        <w:tab/>
        <w:t>9092</w:t>
      </w:r>
      <w:r w:rsidR="00F90165">
        <w:rPr>
          <w:rFonts w:hint="eastAsia"/>
        </w:rPr>
        <w:t>、</w:t>
      </w:r>
      <w:r w:rsidR="00F90165">
        <w:rPr>
          <w:rFonts w:hint="eastAsia"/>
        </w:rPr>
        <w:t>9</w:t>
      </w:r>
      <w:r w:rsidR="00F90165">
        <w:t>089</w:t>
      </w:r>
      <w:r w:rsidR="00F90165">
        <w:rPr>
          <w:rFonts w:hint="eastAsia"/>
        </w:rPr>
        <w:t>、</w:t>
      </w:r>
      <w:r w:rsidR="00F90165">
        <w:rPr>
          <w:rFonts w:hint="eastAsia"/>
        </w:rPr>
        <w:t>9</w:t>
      </w:r>
      <w:r w:rsidR="00F90165">
        <w:t>090</w:t>
      </w:r>
    </w:p>
    <w:p w14:paraId="54ED2BAE" w14:textId="29D32E41" w:rsidR="006322CD" w:rsidRDefault="006322CD" w:rsidP="001F0967">
      <w:pPr>
        <w:pStyle w:val="af4"/>
        <w:jc w:val="left"/>
      </w:pPr>
      <w:r>
        <w:t>sso.db.com</w:t>
      </w:r>
      <w:r>
        <w:tab/>
      </w:r>
      <w:r>
        <w:tab/>
      </w:r>
      <w:r>
        <w:tab/>
        <w:t>9093</w:t>
      </w:r>
    </w:p>
    <w:p w14:paraId="29B183CF" w14:textId="5AF015F0" w:rsidR="006322CD" w:rsidRDefault="006322CD" w:rsidP="001F0967">
      <w:pPr>
        <w:pStyle w:val="af4"/>
        <w:jc w:val="left"/>
      </w:pPr>
      <w:r>
        <w:t>cart.db.com</w:t>
      </w:r>
      <w:r>
        <w:tab/>
      </w:r>
      <w:r>
        <w:tab/>
      </w:r>
      <w:r>
        <w:tab/>
        <w:t>9094</w:t>
      </w:r>
    </w:p>
    <w:p w14:paraId="1A1A6E9F" w14:textId="0CABBE64" w:rsidR="006322CD" w:rsidRDefault="006322CD" w:rsidP="001F0967">
      <w:pPr>
        <w:pStyle w:val="af4"/>
        <w:jc w:val="left"/>
      </w:pPr>
      <w:r>
        <w:t>order.db.com</w:t>
      </w:r>
      <w:r>
        <w:tab/>
      </w:r>
      <w:r>
        <w:tab/>
      </w:r>
      <w:r>
        <w:tab/>
        <w:t>9095</w:t>
      </w:r>
    </w:p>
    <w:bookmarkEnd w:id="0"/>
    <w:bookmarkEnd w:id="1"/>
    <w:p w14:paraId="409666F5" w14:textId="5BC0F049" w:rsidR="001F0967" w:rsidRDefault="00551DCC" w:rsidP="00551DCC">
      <w:pPr>
        <w:pStyle w:val="3"/>
        <w:ind w:left="240" w:right="240"/>
      </w:pPr>
      <w:r>
        <w:t>Dubbo</w:t>
      </w:r>
    </w:p>
    <w:p w14:paraId="41D90290" w14:textId="6FF16435" w:rsidR="00551DCC" w:rsidRDefault="00551DCC" w:rsidP="00551DCC">
      <w:pPr>
        <w:pStyle w:val="af4"/>
        <w:jc w:val="left"/>
      </w:pPr>
      <w:r w:rsidRPr="00551DCC">
        <w:t>provider-manage</w:t>
      </w:r>
      <w:r>
        <w:tab/>
      </w:r>
      <w:r>
        <w:tab/>
      </w:r>
      <w:bookmarkStart w:id="2" w:name="OLE_LINK3"/>
      <w:bookmarkStart w:id="3" w:name="OLE_LINK4"/>
      <w:r>
        <w:t>20891</w:t>
      </w:r>
      <w:bookmarkEnd w:id="2"/>
      <w:bookmarkEnd w:id="3"/>
    </w:p>
    <w:p w14:paraId="3D441D4A" w14:textId="1E131CBF" w:rsidR="00551DCC" w:rsidRDefault="00551DCC" w:rsidP="00551DCC">
      <w:pPr>
        <w:pStyle w:val="af4"/>
        <w:jc w:val="left"/>
      </w:pPr>
      <w:r w:rsidRPr="00551DCC">
        <w:t>provider-</w:t>
      </w:r>
      <w:r>
        <w:t>user</w:t>
      </w:r>
      <w:r>
        <w:tab/>
      </w:r>
      <w:r>
        <w:tab/>
        <w:t>20893</w:t>
      </w:r>
    </w:p>
    <w:p w14:paraId="79246497" w14:textId="3CFD5CED" w:rsidR="00551DCC" w:rsidRDefault="00551DCC" w:rsidP="00551DCC">
      <w:pPr>
        <w:pStyle w:val="af4"/>
        <w:jc w:val="left"/>
      </w:pPr>
      <w:r w:rsidRPr="00551DCC">
        <w:t>provider-</w:t>
      </w:r>
      <w:r>
        <w:t>cart</w:t>
      </w:r>
      <w:r>
        <w:tab/>
      </w:r>
      <w:r>
        <w:tab/>
        <w:t>20894</w:t>
      </w:r>
    </w:p>
    <w:p w14:paraId="0433E45A" w14:textId="3B338756" w:rsidR="00551DCC" w:rsidRDefault="00551DCC" w:rsidP="00551DCC">
      <w:pPr>
        <w:pStyle w:val="af4"/>
        <w:jc w:val="left"/>
      </w:pPr>
      <w:r w:rsidRPr="00551DCC">
        <w:t>provider-</w:t>
      </w:r>
      <w:r>
        <w:t>order</w:t>
      </w:r>
      <w:r>
        <w:tab/>
      </w:r>
      <w:r>
        <w:tab/>
        <w:t>20895</w:t>
      </w:r>
    </w:p>
    <w:p w14:paraId="55CC0EF6" w14:textId="65F799DE" w:rsidR="00551DCC" w:rsidRDefault="00551DCC" w:rsidP="00551DCC">
      <w:pPr>
        <w:pStyle w:val="af4"/>
        <w:jc w:val="left"/>
      </w:pPr>
      <w:r w:rsidRPr="00551DCC">
        <w:t>consumer-user</w:t>
      </w:r>
      <w:r>
        <w:tab/>
      </w:r>
      <w:r>
        <w:tab/>
      </w:r>
    </w:p>
    <w:p w14:paraId="2EDD3114" w14:textId="72E55FBC" w:rsidR="00551DCC" w:rsidRDefault="00551DCC" w:rsidP="00551DCC">
      <w:pPr>
        <w:pStyle w:val="3"/>
        <w:ind w:left="240" w:right="240"/>
      </w:pPr>
      <w:r>
        <w:rPr>
          <w:rFonts w:hint="eastAsia"/>
        </w:rPr>
        <w:t>Z</w:t>
      </w:r>
      <w:r>
        <w:t>ookeeper</w:t>
      </w:r>
    </w:p>
    <w:p w14:paraId="6496B2CB" w14:textId="090608B9" w:rsidR="00551DCC" w:rsidRDefault="00551DCC" w:rsidP="00551DCC">
      <w:pPr>
        <w:pStyle w:val="11"/>
      </w:pPr>
      <w:r w:rsidRPr="00551DCC">
        <w:t>192.168.21.130:2182</w:t>
      </w:r>
    </w:p>
    <w:p w14:paraId="0334AF42" w14:textId="2CFA93A5" w:rsidR="00551DCC" w:rsidRDefault="00551DCC" w:rsidP="00551DCC">
      <w:pPr>
        <w:pStyle w:val="11"/>
      </w:pPr>
      <w:r w:rsidRPr="00551DCC">
        <w:t>192.168.21.130:218</w:t>
      </w:r>
      <w:r>
        <w:t>3</w:t>
      </w:r>
    </w:p>
    <w:p w14:paraId="47896684" w14:textId="0888B5B6" w:rsidR="00551DCC" w:rsidRDefault="00551DCC" w:rsidP="00551DCC">
      <w:pPr>
        <w:pStyle w:val="11"/>
      </w:pPr>
      <w:r w:rsidRPr="00551DCC">
        <w:t>192.168.21.130:218</w:t>
      </w:r>
      <w:r>
        <w:t>4</w:t>
      </w:r>
    </w:p>
    <w:p w14:paraId="7FAFCC46" w14:textId="163C8C5F" w:rsidR="00551DCC" w:rsidRDefault="00551DCC" w:rsidP="00551DCC">
      <w:pPr>
        <w:pStyle w:val="11"/>
      </w:pPr>
    </w:p>
    <w:p w14:paraId="2BE1E491" w14:textId="6DAA618D" w:rsidR="00551DCC" w:rsidRDefault="001A73FA" w:rsidP="00551DCC">
      <w:pPr>
        <w:pStyle w:val="3"/>
        <w:ind w:left="240" w:right="240"/>
      </w:pPr>
      <w:r>
        <w:t>Redis</w:t>
      </w:r>
      <w:r>
        <w:rPr>
          <w:rFonts w:hint="eastAsia"/>
        </w:rPr>
        <w:t>集群</w:t>
      </w:r>
      <w:r w:rsidR="00102EEC">
        <w:rPr>
          <w:rFonts w:hint="eastAsia"/>
        </w:rPr>
        <w:t>3</w:t>
      </w:r>
      <w:r w:rsidR="00102EEC">
        <w:t>*3</w:t>
      </w:r>
    </w:p>
    <w:p w14:paraId="35A60E71" w14:textId="0B1D66C8" w:rsidR="001A73FA" w:rsidRDefault="001A73FA" w:rsidP="006B377D">
      <w:pPr>
        <w:pStyle w:val="11"/>
      </w:pPr>
      <w:bookmarkStart w:id="4" w:name="OLE_LINK5"/>
      <w:bookmarkStart w:id="5" w:name="OLE_LINK6"/>
      <w:r w:rsidRPr="001A73FA">
        <w:t>192.168.21.130:7000</w:t>
      </w:r>
      <w:bookmarkEnd w:id="4"/>
      <w:bookmarkEnd w:id="5"/>
    </w:p>
    <w:p w14:paraId="29071817" w14:textId="26B5D535" w:rsidR="001A73FA" w:rsidRDefault="001A73FA" w:rsidP="001A73FA">
      <w:pPr>
        <w:pStyle w:val="11"/>
      </w:pPr>
      <w:r w:rsidRPr="001A73FA">
        <w:t>192.168.21.130:700</w:t>
      </w:r>
      <w:r>
        <w:t>1</w:t>
      </w:r>
    </w:p>
    <w:p w14:paraId="7836DD42" w14:textId="137DE0A6" w:rsidR="001A73FA" w:rsidRDefault="001A73FA" w:rsidP="001A73FA">
      <w:pPr>
        <w:pStyle w:val="11"/>
      </w:pPr>
      <w:r w:rsidRPr="001A73FA">
        <w:t>192.168.21.130:700</w:t>
      </w:r>
      <w:r>
        <w:t>2</w:t>
      </w:r>
    </w:p>
    <w:p w14:paraId="4B7A8FE3" w14:textId="66AA3EE8" w:rsidR="001A73FA" w:rsidRDefault="001A73FA" w:rsidP="001A73FA">
      <w:pPr>
        <w:pStyle w:val="11"/>
      </w:pPr>
      <w:r w:rsidRPr="001A73FA">
        <w:t>192.168.21.130:700</w:t>
      </w:r>
      <w:r>
        <w:t>3</w:t>
      </w:r>
    </w:p>
    <w:p w14:paraId="127E470C" w14:textId="1BCC5938" w:rsidR="001A73FA" w:rsidRDefault="001A73FA" w:rsidP="001A73FA">
      <w:pPr>
        <w:pStyle w:val="11"/>
      </w:pPr>
      <w:r w:rsidRPr="001A73FA">
        <w:t>192.168.21.130:700</w:t>
      </w:r>
      <w:r>
        <w:t>4</w:t>
      </w:r>
    </w:p>
    <w:p w14:paraId="2AE56D77" w14:textId="2CF613FC" w:rsidR="001A73FA" w:rsidRDefault="001A73FA" w:rsidP="001A73FA">
      <w:pPr>
        <w:pStyle w:val="11"/>
      </w:pPr>
      <w:r w:rsidRPr="001A73FA">
        <w:lastRenderedPageBreak/>
        <w:t>192.168.21.130:700</w:t>
      </w:r>
      <w:r>
        <w:t>5</w:t>
      </w:r>
    </w:p>
    <w:p w14:paraId="4F4C2AC2" w14:textId="265BF7E3" w:rsidR="001A73FA" w:rsidRDefault="001A73FA" w:rsidP="001A73FA">
      <w:pPr>
        <w:pStyle w:val="11"/>
      </w:pPr>
      <w:r w:rsidRPr="001A73FA">
        <w:t>192.168.21.130:700</w:t>
      </w:r>
      <w:r>
        <w:t>6</w:t>
      </w:r>
    </w:p>
    <w:p w14:paraId="50E96F43" w14:textId="3BEB1F49" w:rsidR="001A73FA" w:rsidRDefault="001A73FA" w:rsidP="001A73FA">
      <w:pPr>
        <w:pStyle w:val="11"/>
      </w:pPr>
      <w:r w:rsidRPr="001A73FA">
        <w:t>192.168.21.130:700</w:t>
      </w:r>
      <w:r>
        <w:t>7</w:t>
      </w:r>
    </w:p>
    <w:p w14:paraId="6664BFDA" w14:textId="3C701D26" w:rsidR="001A73FA" w:rsidRDefault="001A73FA" w:rsidP="001A73FA">
      <w:pPr>
        <w:pStyle w:val="11"/>
      </w:pPr>
      <w:r w:rsidRPr="001A73FA">
        <w:t>192.168.21.130:700</w:t>
      </w:r>
      <w:r>
        <w:t>8</w:t>
      </w:r>
    </w:p>
    <w:p w14:paraId="0D39D818" w14:textId="5550141B" w:rsidR="001A73FA" w:rsidRDefault="00FF376A" w:rsidP="001A73FA">
      <w:pPr>
        <w:ind w:firstLine="480"/>
      </w:pPr>
      <w:r>
        <w:rPr>
          <w:rFonts w:hint="eastAsia"/>
        </w:rPr>
        <w:t>集群搭建命令：</w:t>
      </w:r>
    </w:p>
    <w:p w14:paraId="7C204212" w14:textId="4859A691" w:rsidR="00FF376A" w:rsidRDefault="00FF376A" w:rsidP="00FF376A">
      <w:pPr>
        <w:pStyle w:val="11"/>
      </w:pPr>
      <w:r w:rsidRPr="00FF376A">
        <w:t>redis-cli --cluster create --cluster-replicas 2 192.168.21.130:7000 192.168.21.130:7001 192.168.21.130:7002 192.168.21.130:7003 192.168.21.130:7004 192.168.21.130:7005 192.168.21.130:7006 192.168.21.130:7007 192.168.21.130:7008</w:t>
      </w:r>
    </w:p>
    <w:p w14:paraId="490EC151" w14:textId="31C6017F" w:rsidR="00102EEC" w:rsidRDefault="00102EEC" w:rsidP="00102EEC">
      <w:pPr>
        <w:pStyle w:val="3"/>
        <w:ind w:left="240" w:right="240"/>
      </w:pPr>
      <w:r>
        <w:rPr>
          <w:rFonts w:hint="eastAsia"/>
        </w:rPr>
        <w:t>项目</w:t>
      </w:r>
      <w:r w:rsidR="008B70BE">
        <w:rPr>
          <w:rFonts w:hint="eastAsia"/>
        </w:rPr>
        <w:t>命名</w:t>
      </w:r>
    </w:p>
    <w:p w14:paraId="14342547" w14:textId="004B56FF" w:rsidR="008B70BE" w:rsidRDefault="008B70BE" w:rsidP="008B70BE">
      <w:pPr>
        <w:pStyle w:val="11"/>
      </w:pPr>
      <w:r>
        <w:t>db</w:t>
      </w:r>
    </w:p>
    <w:p w14:paraId="655526D6" w14:textId="20EEBC29" w:rsidR="008B70BE" w:rsidRDefault="008B70BE" w:rsidP="008B70BE">
      <w:pPr>
        <w:pStyle w:val="11"/>
      </w:pPr>
      <w:r>
        <w:rPr>
          <w:rFonts w:hint="eastAsia"/>
        </w:rPr>
        <w:t>d</w:t>
      </w:r>
      <w:r>
        <w:t>b-common</w:t>
      </w:r>
    </w:p>
    <w:p w14:paraId="01B540B3" w14:textId="6F13CEEB" w:rsidR="008B70BE" w:rsidRDefault="008B70BE" w:rsidP="008B70BE">
      <w:pPr>
        <w:pStyle w:val="11"/>
      </w:pPr>
      <w:r>
        <w:rPr>
          <w:rFonts w:hint="eastAsia"/>
        </w:rPr>
        <w:t>d</w:t>
      </w:r>
      <w:r>
        <w:t>b-manage</w:t>
      </w:r>
    </w:p>
    <w:p w14:paraId="65F606AE" w14:textId="7B4242B1" w:rsidR="008B70BE" w:rsidRDefault="008B70BE" w:rsidP="008B70BE">
      <w:pPr>
        <w:pStyle w:val="11"/>
      </w:pPr>
      <w:r>
        <w:rPr>
          <w:rFonts w:hint="eastAsia"/>
        </w:rPr>
        <w:t>d</w:t>
      </w:r>
      <w:r>
        <w:t>b-sso</w:t>
      </w:r>
    </w:p>
    <w:p w14:paraId="38058466" w14:textId="57B4C80A" w:rsidR="008B70BE" w:rsidRDefault="008B70BE" w:rsidP="008B70BE">
      <w:pPr>
        <w:pStyle w:val="11"/>
      </w:pPr>
      <w:r>
        <w:rPr>
          <w:rFonts w:hint="eastAsia"/>
        </w:rPr>
        <w:t>d</w:t>
      </w:r>
      <w:r>
        <w:t>b-cart</w:t>
      </w:r>
    </w:p>
    <w:p w14:paraId="4D6AFA0E" w14:textId="0A97149A" w:rsidR="008B70BE" w:rsidRDefault="008B70BE" w:rsidP="008B70BE">
      <w:pPr>
        <w:pStyle w:val="11"/>
      </w:pPr>
      <w:r>
        <w:rPr>
          <w:rFonts w:hint="eastAsia"/>
        </w:rPr>
        <w:t>d</w:t>
      </w:r>
      <w:r>
        <w:t>b-order</w:t>
      </w:r>
    </w:p>
    <w:p w14:paraId="60FE1503" w14:textId="0271F979" w:rsidR="008B70BE" w:rsidRDefault="008B70BE" w:rsidP="008B70BE">
      <w:pPr>
        <w:pStyle w:val="11"/>
      </w:pPr>
      <w:r>
        <w:rPr>
          <w:rFonts w:hint="eastAsia"/>
        </w:rPr>
        <w:t>d</w:t>
      </w:r>
      <w:r>
        <w:t>b-web</w:t>
      </w:r>
    </w:p>
    <w:p w14:paraId="0AF3A877" w14:textId="4C5DF31F" w:rsidR="008B70BE" w:rsidRDefault="006540A4" w:rsidP="006540A4">
      <w:pPr>
        <w:pStyle w:val="2"/>
      </w:pPr>
      <w:r>
        <w:rPr>
          <w:rFonts w:hint="eastAsia"/>
        </w:rPr>
        <w:t>项目分工</w:t>
      </w:r>
    </w:p>
    <w:p w14:paraId="4B44C880" w14:textId="16A72BB0" w:rsidR="006540A4" w:rsidRDefault="006540A4" w:rsidP="006540A4">
      <w:pPr>
        <w:pStyle w:val="3"/>
        <w:ind w:left="240" w:right="240"/>
      </w:pPr>
      <w:r>
        <w:rPr>
          <w:rFonts w:hint="eastAsia"/>
        </w:rPr>
        <w:t>项目组构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048"/>
      </w:tblGrid>
      <w:tr w:rsidR="006540A4" w14:paraId="56397DB0" w14:textId="77777777" w:rsidTr="006540A4">
        <w:tc>
          <w:tcPr>
            <w:tcW w:w="1555" w:type="dxa"/>
          </w:tcPr>
          <w:p w14:paraId="0AC8B85C" w14:textId="71A62A18" w:rsidR="006540A4" w:rsidRPr="006540A4" w:rsidRDefault="006540A4" w:rsidP="006540A4">
            <w:pPr>
              <w:ind w:firstLineChars="0" w:firstLine="0"/>
              <w:rPr>
                <w:b/>
                <w:bCs/>
              </w:rPr>
            </w:pPr>
            <w:r w:rsidRPr="006540A4">
              <w:rPr>
                <w:rFonts w:hint="eastAsia"/>
                <w:b/>
                <w:bCs/>
              </w:rPr>
              <w:t>职能</w:t>
            </w:r>
          </w:p>
        </w:tc>
        <w:tc>
          <w:tcPr>
            <w:tcW w:w="2693" w:type="dxa"/>
          </w:tcPr>
          <w:p w14:paraId="51554709" w14:textId="1562EF3D" w:rsidR="006540A4" w:rsidRPr="006540A4" w:rsidRDefault="006540A4" w:rsidP="006540A4">
            <w:pPr>
              <w:ind w:firstLineChars="0" w:firstLine="0"/>
              <w:rPr>
                <w:b/>
                <w:bCs/>
              </w:rPr>
            </w:pPr>
            <w:r w:rsidRPr="006540A4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4048" w:type="dxa"/>
          </w:tcPr>
          <w:p w14:paraId="4F930527" w14:textId="67D93860" w:rsidR="006540A4" w:rsidRPr="006540A4" w:rsidRDefault="006540A4" w:rsidP="006540A4">
            <w:pPr>
              <w:ind w:firstLineChars="0" w:firstLine="0"/>
              <w:rPr>
                <w:b/>
                <w:bCs/>
              </w:rPr>
            </w:pPr>
            <w:r w:rsidRPr="006540A4">
              <w:rPr>
                <w:rFonts w:hint="eastAsia"/>
                <w:b/>
                <w:bCs/>
              </w:rPr>
              <w:t>工作内容</w:t>
            </w:r>
          </w:p>
        </w:tc>
      </w:tr>
      <w:tr w:rsidR="006540A4" w14:paraId="63A815DF" w14:textId="77777777" w:rsidTr="006540A4">
        <w:tc>
          <w:tcPr>
            <w:tcW w:w="1555" w:type="dxa"/>
          </w:tcPr>
          <w:p w14:paraId="76979E94" w14:textId="3D628C95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组长</w:t>
            </w:r>
          </w:p>
        </w:tc>
        <w:tc>
          <w:tcPr>
            <w:tcW w:w="2693" w:type="dxa"/>
          </w:tcPr>
          <w:p w14:paraId="31AB8535" w14:textId="0BBE1DFE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彭海</w:t>
            </w:r>
          </w:p>
        </w:tc>
        <w:tc>
          <w:tcPr>
            <w:tcW w:w="4048" w:type="dxa"/>
          </w:tcPr>
          <w:p w14:paraId="1C221C65" w14:textId="431AC9B5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制定项目规范，跟进项目进度</w:t>
            </w:r>
          </w:p>
        </w:tc>
      </w:tr>
      <w:tr w:rsidR="006540A4" w14:paraId="477AA2D9" w14:textId="77777777" w:rsidTr="006540A4">
        <w:tc>
          <w:tcPr>
            <w:tcW w:w="1555" w:type="dxa"/>
          </w:tcPr>
          <w:p w14:paraId="425BFB48" w14:textId="620946B4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后台管理</w:t>
            </w:r>
          </w:p>
        </w:tc>
        <w:tc>
          <w:tcPr>
            <w:tcW w:w="2693" w:type="dxa"/>
          </w:tcPr>
          <w:p w14:paraId="5DC3C8E1" w14:textId="070BE09F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黄明伟、何毅</w:t>
            </w:r>
          </w:p>
        </w:tc>
        <w:tc>
          <w:tcPr>
            <w:tcW w:w="4048" w:type="dxa"/>
          </w:tcPr>
          <w:p w14:paraId="3AFE43C5" w14:textId="303E8D0B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完成后台管理以及身份验证</w:t>
            </w:r>
          </w:p>
        </w:tc>
      </w:tr>
      <w:tr w:rsidR="006540A4" w14:paraId="59EB7E4C" w14:textId="77777777" w:rsidTr="006540A4">
        <w:tc>
          <w:tcPr>
            <w:tcW w:w="1555" w:type="dxa"/>
          </w:tcPr>
          <w:p w14:paraId="46C64735" w14:textId="2CFC31A5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购物车管理</w:t>
            </w:r>
          </w:p>
        </w:tc>
        <w:tc>
          <w:tcPr>
            <w:tcW w:w="2693" w:type="dxa"/>
          </w:tcPr>
          <w:p w14:paraId="3FA69711" w14:textId="7DBB9683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赖小涛、龙洋</w:t>
            </w:r>
          </w:p>
        </w:tc>
        <w:tc>
          <w:tcPr>
            <w:tcW w:w="4048" w:type="dxa"/>
          </w:tcPr>
          <w:p w14:paraId="74FE46B5" w14:textId="37F1D68C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完成商品添加以及购买等相关操作</w:t>
            </w:r>
          </w:p>
        </w:tc>
      </w:tr>
      <w:tr w:rsidR="006540A4" w14:paraId="1E299302" w14:textId="77777777" w:rsidTr="006540A4">
        <w:tc>
          <w:tcPr>
            <w:tcW w:w="1555" w:type="dxa"/>
          </w:tcPr>
          <w:p w14:paraId="3A58FCDB" w14:textId="76CFCF0F" w:rsidR="006540A4" w:rsidRPr="00351700" w:rsidRDefault="00351700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个人信息管理</w:t>
            </w:r>
          </w:p>
        </w:tc>
        <w:tc>
          <w:tcPr>
            <w:tcW w:w="2693" w:type="dxa"/>
          </w:tcPr>
          <w:p w14:paraId="02E92FD5" w14:textId="0C325164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王成友、曾俊超</w:t>
            </w:r>
          </w:p>
        </w:tc>
        <w:tc>
          <w:tcPr>
            <w:tcW w:w="4048" w:type="dxa"/>
          </w:tcPr>
          <w:p w14:paraId="46DCC2CA" w14:textId="5B2FD64A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完成订单生成及与购物车对接等操作</w:t>
            </w:r>
          </w:p>
        </w:tc>
      </w:tr>
      <w:tr w:rsidR="006540A4" w14:paraId="66EEAFDB" w14:textId="77777777" w:rsidTr="006540A4">
        <w:tc>
          <w:tcPr>
            <w:tcW w:w="1555" w:type="dxa"/>
          </w:tcPr>
          <w:p w14:paraId="3BF9731E" w14:textId="3996D6F9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订单维护</w:t>
            </w:r>
          </w:p>
        </w:tc>
        <w:tc>
          <w:tcPr>
            <w:tcW w:w="2693" w:type="dxa"/>
          </w:tcPr>
          <w:p w14:paraId="6BC212FF" w14:textId="3F6BB7A8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王宗庆、唐洋洋、吴涛</w:t>
            </w:r>
          </w:p>
        </w:tc>
        <w:tc>
          <w:tcPr>
            <w:tcW w:w="4048" w:type="dxa"/>
          </w:tcPr>
          <w:p w14:paraId="0F5FBD52" w14:textId="33B4F1C4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完成订单</w:t>
            </w:r>
            <w:r w:rsidR="003D2B7E" w:rsidRPr="00351700">
              <w:rPr>
                <w:rFonts w:hint="eastAsia"/>
                <w:sz w:val="22"/>
                <w:szCs w:val="21"/>
              </w:rPr>
              <w:t>维护查找等相关操作</w:t>
            </w:r>
          </w:p>
        </w:tc>
      </w:tr>
      <w:tr w:rsidR="006540A4" w14:paraId="48FDF751" w14:textId="77777777" w:rsidTr="006540A4">
        <w:tc>
          <w:tcPr>
            <w:tcW w:w="1555" w:type="dxa"/>
          </w:tcPr>
          <w:p w14:paraId="6DDD3FD2" w14:textId="2827AC51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首页</w:t>
            </w:r>
          </w:p>
        </w:tc>
        <w:tc>
          <w:tcPr>
            <w:tcW w:w="2693" w:type="dxa"/>
          </w:tcPr>
          <w:p w14:paraId="5BE63E45" w14:textId="06C921A6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彭豪、陈星睿、曾绍海</w:t>
            </w:r>
          </w:p>
        </w:tc>
        <w:tc>
          <w:tcPr>
            <w:tcW w:w="4048" w:type="dxa"/>
          </w:tcPr>
          <w:p w14:paraId="2AEFB4F5" w14:textId="004169C6" w:rsidR="006540A4" w:rsidRPr="00351700" w:rsidRDefault="003D2B7E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完成首页商品显示及查询跳转等操作</w:t>
            </w:r>
          </w:p>
        </w:tc>
      </w:tr>
      <w:tr w:rsidR="006540A4" w14:paraId="06E7DE39" w14:textId="77777777" w:rsidTr="006540A4">
        <w:tc>
          <w:tcPr>
            <w:tcW w:w="1555" w:type="dxa"/>
          </w:tcPr>
          <w:p w14:paraId="5205AFDF" w14:textId="66CCAB15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前端</w:t>
            </w:r>
          </w:p>
        </w:tc>
        <w:tc>
          <w:tcPr>
            <w:tcW w:w="2693" w:type="dxa"/>
          </w:tcPr>
          <w:p w14:paraId="3F38E8DC" w14:textId="17742ADC" w:rsidR="006540A4" w:rsidRPr="00351700" w:rsidRDefault="006540A4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谢治东</w:t>
            </w:r>
          </w:p>
        </w:tc>
        <w:tc>
          <w:tcPr>
            <w:tcW w:w="4048" w:type="dxa"/>
          </w:tcPr>
          <w:p w14:paraId="054A1A84" w14:textId="63139F2F" w:rsidR="006540A4" w:rsidRPr="00351700" w:rsidRDefault="003D2B7E" w:rsidP="006540A4">
            <w:pPr>
              <w:ind w:firstLineChars="0" w:firstLine="0"/>
              <w:rPr>
                <w:sz w:val="22"/>
                <w:szCs w:val="21"/>
              </w:rPr>
            </w:pPr>
            <w:r w:rsidRPr="00351700">
              <w:rPr>
                <w:rFonts w:hint="eastAsia"/>
                <w:sz w:val="22"/>
                <w:szCs w:val="21"/>
              </w:rPr>
              <w:t>完成各页面链接跳转及图片维护</w:t>
            </w:r>
          </w:p>
        </w:tc>
      </w:tr>
    </w:tbl>
    <w:p w14:paraId="2643C419" w14:textId="76C90B6B" w:rsidR="006540A4" w:rsidRDefault="003D2B7E" w:rsidP="003D2B7E">
      <w:pPr>
        <w:pStyle w:val="3"/>
        <w:ind w:left="240" w:right="240"/>
      </w:pPr>
      <w:r>
        <w:rPr>
          <w:rFonts w:hint="eastAsia"/>
        </w:rPr>
        <w:lastRenderedPageBreak/>
        <w:t>项目分工详情</w:t>
      </w:r>
    </w:p>
    <w:p w14:paraId="19C8066D" w14:textId="55193CF8" w:rsidR="003D2B7E" w:rsidRPr="00373563" w:rsidRDefault="00373563" w:rsidP="00373563">
      <w:pPr>
        <w:ind w:firstLine="480"/>
        <w:rPr>
          <w:b/>
          <w:bCs/>
        </w:rPr>
      </w:pPr>
      <w:r w:rsidRPr="00373563">
        <w:rPr>
          <w:rFonts w:hint="eastAsia"/>
          <w:b/>
          <w:bCs/>
        </w:rPr>
        <w:t>后台管理模块</w:t>
      </w:r>
    </w:p>
    <w:p w14:paraId="74E250BE" w14:textId="156742B2" w:rsidR="00FB408D" w:rsidRDefault="00373563" w:rsidP="00FB408D">
      <w:pPr>
        <w:ind w:firstLine="480"/>
      </w:pPr>
      <w:r>
        <w:rPr>
          <w:rFonts w:hint="eastAsia"/>
        </w:rPr>
        <w:t>需要实现后台商品新增、修改、查询、删除以及上下架等相关操作，为保证后台系统安全性，需要进行身份验证，管理员登录后方可进行后台相关操作。</w:t>
      </w:r>
    </w:p>
    <w:p w14:paraId="35765A97" w14:textId="37B880FC" w:rsidR="00FB408D" w:rsidRDefault="00FB408D" w:rsidP="00FB408D">
      <w:pPr>
        <w:ind w:firstLine="480"/>
      </w:pPr>
      <w:r>
        <w:rPr>
          <w:rFonts w:hint="eastAsia"/>
        </w:rPr>
        <w:t>由于该系统的身份验证没有与其他模块相通，故采用</w:t>
      </w:r>
      <w:r>
        <w:rPr>
          <w:rFonts w:hint="eastAsia"/>
        </w:rPr>
        <w:t>shiro</w:t>
      </w:r>
      <w:r>
        <w:rPr>
          <w:rFonts w:hint="eastAsia"/>
        </w:rPr>
        <w:t>框架进行</w:t>
      </w:r>
      <w:r w:rsidR="00F86CA3">
        <w:rPr>
          <w:rFonts w:hint="eastAsia"/>
        </w:rPr>
        <w:t>登入登出的</w:t>
      </w:r>
      <w:r>
        <w:rPr>
          <w:rFonts w:hint="eastAsia"/>
        </w:rPr>
        <w:t>身份验证判定。</w:t>
      </w:r>
    </w:p>
    <w:p w14:paraId="773EA0E6" w14:textId="38AF9882" w:rsidR="00373563" w:rsidRDefault="00373563" w:rsidP="00373563">
      <w:pPr>
        <w:ind w:firstLine="480"/>
      </w:pPr>
    </w:p>
    <w:p w14:paraId="437A7DEE" w14:textId="7F702C7C" w:rsidR="00373563" w:rsidRPr="0050645A" w:rsidRDefault="00373563" w:rsidP="00373563">
      <w:pPr>
        <w:ind w:firstLine="480"/>
        <w:rPr>
          <w:b/>
          <w:bCs/>
        </w:rPr>
      </w:pPr>
      <w:r w:rsidRPr="0050645A">
        <w:rPr>
          <w:rFonts w:hint="eastAsia"/>
          <w:b/>
          <w:bCs/>
        </w:rPr>
        <w:t>购物车模块</w:t>
      </w:r>
    </w:p>
    <w:p w14:paraId="0D678976" w14:textId="1D685F78" w:rsidR="00373563" w:rsidRDefault="00373563" w:rsidP="00373563">
      <w:pPr>
        <w:ind w:firstLine="480"/>
      </w:pPr>
      <w:r>
        <w:rPr>
          <w:rFonts w:hint="eastAsia"/>
        </w:rPr>
        <w:t>用户查找指定商品后对商品进行添加购物车操作，进行相关数据库数据的新增、修改等操作。</w:t>
      </w:r>
    </w:p>
    <w:p w14:paraId="4823458D" w14:textId="0C300C97" w:rsidR="00373563" w:rsidRDefault="00373563" w:rsidP="00373563">
      <w:pPr>
        <w:ind w:firstLine="480"/>
      </w:pPr>
    </w:p>
    <w:p w14:paraId="2A5FB295" w14:textId="58540A6F" w:rsidR="00373563" w:rsidRPr="0050645A" w:rsidRDefault="00351700" w:rsidP="00373563">
      <w:pPr>
        <w:ind w:firstLine="480"/>
        <w:rPr>
          <w:b/>
          <w:bCs/>
        </w:rPr>
      </w:pPr>
      <w:r>
        <w:rPr>
          <w:rFonts w:hint="eastAsia"/>
          <w:b/>
          <w:bCs/>
        </w:rPr>
        <w:t>个人信息管理</w:t>
      </w:r>
    </w:p>
    <w:p w14:paraId="1F44FF12" w14:textId="53EB477B" w:rsidR="00373563" w:rsidRDefault="00373563" w:rsidP="00373563">
      <w:pPr>
        <w:ind w:firstLine="480"/>
      </w:pPr>
      <w:r>
        <w:rPr>
          <w:rFonts w:hint="eastAsia"/>
        </w:rPr>
        <w:t>用户从购物车中选择指定商品进行购买后，生成订单相关信息，订单生成成功后，删除掉购物车中的相关商品信息。</w:t>
      </w:r>
    </w:p>
    <w:p w14:paraId="04222788" w14:textId="2D534AD3" w:rsidR="00373563" w:rsidRDefault="00373563" w:rsidP="00373563">
      <w:pPr>
        <w:ind w:firstLine="480"/>
      </w:pPr>
    </w:p>
    <w:p w14:paraId="6F6A3FE4" w14:textId="30092F66" w:rsidR="00373563" w:rsidRPr="0050645A" w:rsidRDefault="00373563" w:rsidP="00373563">
      <w:pPr>
        <w:ind w:firstLine="480"/>
        <w:rPr>
          <w:b/>
          <w:bCs/>
        </w:rPr>
      </w:pPr>
      <w:r w:rsidRPr="0050645A">
        <w:rPr>
          <w:rFonts w:hint="eastAsia"/>
          <w:b/>
          <w:bCs/>
        </w:rPr>
        <w:t>订单维护</w:t>
      </w:r>
    </w:p>
    <w:p w14:paraId="6B6C21F6" w14:textId="34E7D9F7" w:rsidR="00373563" w:rsidRDefault="00373563" w:rsidP="00373563">
      <w:pPr>
        <w:ind w:firstLine="480"/>
      </w:pPr>
      <w:r>
        <w:rPr>
          <w:rFonts w:hint="eastAsia"/>
        </w:rPr>
        <w:t>用户订单后期查询，删除等相关操作。按特定条件对订单进行查找并进行显示。</w:t>
      </w:r>
    </w:p>
    <w:p w14:paraId="3DA19918" w14:textId="7B7B08AE" w:rsidR="00373563" w:rsidRDefault="00373563" w:rsidP="00373563">
      <w:pPr>
        <w:ind w:firstLine="480"/>
      </w:pPr>
    </w:p>
    <w:p w14:paraId="3A08E8AF" w14:textId="41021FDA" w:rsidR="00373563" w:rsidRPr="0050645A" w:rsidRDefault="00373563" w:rsidP="00373563">
      <w:pPr>
        <w:ind w:firstLine="480"/>
        <w:rPr>
          <w:b/>
          <w:bCs/>
        </w:rPr>
      </w:pPr>
      <w:r w:rsidRPr="0050645A">
        <w:rPr>
          <w:rFonts w:hint="eastAsia"/>
          <w:b/>
          <w:bCs/>
        </w:rPr>
        <w:t>首页</w:t>
      </w:r>
    </w:p>
    <w:p w14:paraId="098CD0F4" w14:textId="478929F6" w:rsidR="00373563" w:rsidRDefault="00B346F0" w:rsidP="00373563">
      <w:pPr>
        <w:ind w:firstLine="480"/>
      </w:pPr>
      <w:r>
        <w:rPr>
          <w:rFonts w:hint="eastAsia"/>
        </w:rPr>
        <w:t>完成首页大部分功能的跳转及实现，首页推送商品回显，按条件进行商品模糊查询。</w:t>
      </w:r>
    </w:p>
    <w:p w14:paraId="741B935D" w14:textId="60F13E2F" w:rsidR="00B346F0" w:rsidRDefault="00B346F0" w:rsidP="00373563">
      <w:pPr>
        <w:ind w:firstLine="480"/>
      </w:pPr>
    </w:p>
    <w:p w14:paraId="21EB8464" w14:textId="09E943CC" w:rsidR="00B346F0" w:rsidRPr="0050645A" w:rsidRDefault="00B346F0" w:rsidP="00373563">
      <w:pPr>
        <w:ind w:firstLine="480"/>
        <w:rPr>
          <w:b/>
          <w:bCs/>
        </w:rPr>
      </w:pPr>
      <w:r w:rsidRPr="0050645A">
        <w:rPr>
          <w:rFonts w:hint="eastAsia"/>
          <w:b/>
          <w:bCs/>
        </w:rPr>
        <w:t>前端</w:t>
      </w:r>
    </w:p>
    <w:p w14:paraId="6B17DC1A" w14:textId="53059E90" w:rsidR="00B346F0" w:rsidRPr="00373563" w:rsidRDefault="00B346F0" w:rsidP="00373563">
      <w:pPr>
        <w:ind w:firstLine="480"/>
      </w:pPr>
      <w:r>
        <w:rPr>
          <w:rFonts w:hint="eastAsia"/>
        </w:rPr>
        <w:t>完成所有前端页面信息修改，数据库回显信息维护及更新。</w:t>
      </w:r>
    </w:p>
    <w:p w14:paraId="6D3C594B" w14:textId="019096E3" w:rsidR="003D2B7E" w:rsidRDefault="003D2B7E" w:rsidP="003D2B7E">
      <w:pPr>
        <w:pStyle w:val="2"/>
      </w:pPr>
      <w:r>
        <w:rPr>
          <w:rFonts w:hint="eastAsia"/>
        </w:rPr>
        <w:t>项目开发日志</w:t>
      </w:r>
    </w:p>
    <w:p w14:paraId="22F931BF" w14:textId="2C3BEC71" w:rsidR="003D2B7E" w:rsidRDefault="003D2B7E" w:rsidP="003D2B7E">
      <w:pPr>
        <w:pStyle w:val="3"/>
        <w:ind w:left="240" w:right="240"/>
      </w:pPr>
      <w:r>
        <w:rPr>
          <w:rFonts w:hint="eastAsia"/>
        </w:rPr>
        <w:t>第一天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23</w:t>
      </w:r>
      <w:r>
        <w:rPr>
          <w:rFonts w:hint="eastAsia"/>
        </w:rPr>
        <w:t>）</w:t>
      </w:r>
    </w:p>
    <w:p w14:paraId="299C4732" w14:textId="326632E5" w:rsidR="003D2B7E" w:rsidRPr="00373563" w:rsidRDefault="003D2B7E" w:rsidP="003D2B7E">
      <w:pPr>
        <w:ind w:firstLine="480"/>
        <w:rPr>
          <w:b/>
          <w:bCs/>
        </w:rPr>
      </w:pPr>
      <w:r w:rsidRPr="00373563">
        <w:rPr>
          <w:rFonts w:hint="eastAsia"/>
          <w:b/>
          <w:bCs/>
        </w:rPr>
        <w:t>项目组</w:t>
      </w:r>
      <w:r w:rsidR="0020566B" w:rsidRPr="00373563">
        <w:rPr>
          <w:rFonts w:hint="eastAsia"/>
          <w:b/>
          <w:bCs/>
        </w:rPr>
        <w:t>长</w:t>
      </w:r>
      <w:r w:rsidRPr="00373563">
        <w:rPr>
          <w:rFonts w:hint="eastAsia"/>
          <w:b/>
          <w:bCs/>
        </w:rPr>
        <w:t>：</w:t>
      </w:r>
    </w:p>
    <w:p w14:paraId="11EA814C" w14:textId="1001A179" w:rsidR="003D2B7E" w:rsidRDefault="003D2B7E" w:rsidP="003D2B7E">
      <w:pPr>
        <w:pStyle w:val="aff5"/>
        <w:numPr>
          <w:ilvl w:val="0"/>
          <w:numId w:val="16"/>
        </w:numPr>
        <w:ind w:firstLineChars="0"/>
      </w:pPr>
      <w:r>
        <w:rPr>
          <w:rFonts w:hint="eastAsia"/>
        </w:rPr>
        <w:t>定义统一数据库、数据表。</w:t>
      </w:r>
    </w:p>
    <w:p w14:paraId="498D70E9" w14:textId="0B1A3863" w:rsidR="003D2B7E" w:rsidRDefault="003D2B7E" w:rsidP="003D2B7E">
      <w:pPr>
        <w:pStyle w:val="aff5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定义统一域名及端口号。</w:t>
      </w:r>
    </w:p>
    <w:p w14:paraId="07F1DCB9" w14:textId="3CFC5E67" w:rsidR="003D2B7E" w:rsidRDefault="003D2B7E" w:rsidP="003D2B7E">
      <w:pPr>
        <w:pStyle w:val="aff5"/>
        <w:numPr>
          <w:ilvl w:val="0"/>
          <w:numId w:val="16"/>
        </w:numPr>
        <w:ind w:firstLineChars="0"/>
      </w:pPr>
      <w:r>
        <w:rPr>
          <w:rFonts w:hint="eastAsia"/>
        </w:rPr>
        <w:t>定义统一</w:t>
      </w:r>
      <w:r>
        <w:rPr>
          <w:rFonts w:hint="eastAsia"/>
        </w:rPr>
        <w:t>Dubbo</w:t>
      </w:r>
      <w:r>
        <w:rPr>
          <w:rFonts w:hint="eastAsia"/>
        </w:rPr>
        <w:t>服务名及端口号。</w:t>
      </w:r>
    </w:p>
    <w:p w14:paraId="6C885F53" w14:textId="6C7F7DB0" w:rsidR="003D2B7E" w:rsidRDefault="003D2B7E" w:rsidP="003D2B7E">
      <w:pPr>
        <w:pStyle w:val="aff5"/>
        <w:numPr>
          <w:ilvl w:val="0"/>
          <w:numId w:val="1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Zookeeper</w:t>
      </w:r>
      <w:r>
        <w:rPr>
          <w:rFonts w:hint="eastAsia"/>
        </w:rPr>
        <w:t>集群及端口号</w:t>
      </w:r>
    </w:p>
    <w:p w14:paraId="7205AB2A" w14:textId="0F6FD0F5" w:rsidR="003D2B7E" w:rsidRDefault="003D2B7E" w:rsidP="003D2B7E">
      <w:pPr>
        <w:pStyle w:val="aff5"/>
        <w:numPr>
          <w:ilvl w:val="0"/>
          <w:numId w:val="1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redis</w:t>
      </w:r>
      <w:r>
        <w:rPr>
          <w:rFonts w:hint="eastAsia"/>
        </w:rPr>
        <w:t>集群规模及端口号</w:t>
      </w:r>
    </w:p>
    <w:p w14:paraId="4FAFF409" w14:textId="5D51A440" w:rsidR="003D2B7E" w:rsidRDefault="003D2B7E" w:rsidP="003D2B7E">
      <w:pPr>
        <w:pStyle w:val="aff5"/>
        <w:numPr>
          <w:ilvl w:val="0"/>
          <w:numId w:val="16"/>
        </w:numPr>
        <w:ind w:firstLineChars="0"/>
      </w:pPr>
      <w:r>
        <w:rPr>
          <w:rFonts w:hint="eastAsia"/>
        </w:rPr>
        <w:t>定义项目名称及子项目命名规范</w:t>
      </w:r>
    </w:p>
    <w:p w14:paraId="20170072" w14:textId="14BF7B46" w:rsidR="003D2B7E" w:rsidRDefault="003D2B7E" w:rsidP="003D2B7E">
      <w:pPr>
        <w:ind w:left="480" w:firstLineChars="0" w:firstLine="0"/>
      </w:pPr>
    </w:p>
    <w:p w14:paraId="10E8FA6F" w14:textId="6F613264" w:rsidR="003D2B7E" w:rsidRPr="00373563" w:rsidRDefault="003D2B7E" w:rsidP="003D2B7E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后台管理：</w:t>
      </w:r>
    </w:p>
    <w:p w14:paraId="496629DF" w14:textId="3C706DF2" w:rsidR="003D2B7E" w:rsidRDefault="003D2B7E" w:rsidP="003D2B7E">
      <w:pPr>
        <w:ind w:left="480" w:firstLineChars="0" w:firstLine="0"/>
      </w:pPr>
      <w:r>
        <w:tab/>
      </w:r>
      <w:r w:rsidR="004E60E8">
        <w:rPr>
          <w:rFonts w:hint="eastAsia"/>
        </w:rPr>
        <w:t>项目</w:t>
      </w:r>
      <w:r>
        <w:rPr>
          <w:rFonts w:hint="eastAsia"/>
        </w:rPr>
        <w:t>进度：</w:t>
      </w:r>
      <w:r w:rsidR="0074522B">
        <w:rPr>
          <w:rFonts w:hint="eastAsia"/>
        </w:rPr>
        <w:t>商品增删改查</w:t>
      </w:r>
      <w:r w:rsidR="008F03F6">
        <w:rPr>
          <w:rFonts w:hint="eastAsia"/>
        </w:rPr>
        <w:t>等基础功能</w:t>
      </w:r>
      <w:r w:rsidR="0074522B">
        <w:rPr>
          <w:rFonts w:hint="eastAsia"/>
        </w:rPr>
        <w:t>已完成</w:t>
      </w:r>
    </w:p>
    <w:p w14:paraId="28AD64F7" w14:textId="590678F9" w:rsidR="003D2B7E" w:rsidRDefault="003D2B7E" w:rsidP="003D2B7E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685BC90A" w14:textId="11CA2480" w:rsidR="003D2B7E" w:rsidRDefault="003D2B7E" w:rsidP="003D2B7E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12E6F095" w14:textId="0C087311" w:rsidR="003D2B7E" w:rsidRDefault="003D2B7E" w:rsidP="003D2B7E">
      <w:pPr>
        <w:ind w:left="480" w:firstLineChars="0" w:firstLine="0"/>
      </w:pPr>
      <w:r>
        <w:tab/>
      </w:r>
      <w:r w:rsidR="00207EC4">
        <w:rPr>
          <w:rFonts w:hint="eastAsia"/>
        </w:rPr>
        <w:t>预计完成时间</w:t>
      </w:r>
      <w:r w:rsidR="004E60E8">
        <w:rPr>
          <w:rFonts w:hint="eastAsia"/>
        </w:rPr>
        <w:t>：</w:t>
      </w:r>
      <w:r w:rsidR="0074522B">
        <w:rPr>
          <w:rFonts w:hint="eastAsia"/>
        </w:rPr>
        <w:t>2</w:t>
      </w:r>
      <w:r w:rsidR="0074522B">
        <w:t>5</w:t>
      </w:r>
      <w:r w:rsidR="0074522B">
        <w:rPr>
          <w:rFonts w:hint="eastAsia"/>
        </w:rPr>
        <w:t>日中午</w:t>
      </w:r>
    </w:p>
    <w:p w14:paraId="0D5DAF00" w14:textId="5E0F5BAE" w:rsidR="004E60E8" w:rsidRDefault="004E60E8" w:rsidP="003D2B7E">
      <w:pPr>
        <w:ind w:left="480" w:firstLineChars="0" w:firstLine="0"/>
      </w:pPr>
    </w:p>
    <w:p w14:paraId="0E3D0365" w14:textId="44ED32BE" w:rsidR="004E60E8" w:rsidRPr="00373563" w:rsidRDefault="004E60E8" w:rsidP="003D2B7E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购物车管理：</w:t>
      </w:r>
    </w:p>
    <w:p w14:paraId="6EBB7B41" w14:textId="00E934C2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8F03F6">
        <w:rPr>
          <w:rFonts w:hint="eastAsia"/>
        </w:rPr>
        <w:t>购物车</w:t>
      </w:r>
      <w:r w:rsidR="0074522B">
        <w:rPr>
          <w:rFonts w:hint="eastAsia"/>
        </w:rPr>
        <w:t>基本功能实现</w:t>
      </w:r>
    </w:p>
    <w:p w14:paraId="29746EB1" w14:textId="77777777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72C73C5D" w14:textId="77777777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6063A13D" w14:textId="4EACD3CF" w:rsidR="004E60E8" w:rsidRDefault="004E60E8" w:rsidP="004E60E8">
      <w:pPr>
        <w:ind w:left="480" w:firstLineChars="0" w:firstLine="0"/>
      </w:pPr>
      <w:r>
        <w:tab/>
      </w:r>
      <w:r w:rsidR="00207EC4">
        <w:rPr>
          <w:rFonts w:hint="eastAsia"/>
        </w:rPr>
        <w:t>预计完成时间</w:t>
      </w:r>
      <w:r>
        <w:rPr>
          <w:rFonts w:hint="eastAsia"/>
        </w:rPr>
        <w:t>：</w:t>
      </w:r>
      <w:r w:rsidR="0074522B">
        <w:rPr>
          <w:rFonts w:hint="eastAsia"/>
        </w:rPr>
        <w:t>2</w:t>
      </w:r>
      <w:r w:rsidR="0074522B">
        <w:t>5</w:t>
      </w:r>
      <w:r w:rsidR="0074522B">
        <w:rPr>
          <w:rFonts w:hint="eastAsia"/>
        </w:rPr>
        <w:t>日</w:t>
      </w:r>
    </w:p>
    <w:p w14:paraId="692D78E6" w14:textId="77777777" w:rsidR="004E60E8" w:rsidRDefault="004E60E8" w:rsidP="004E60E8">
      <w:pPr>
        <w:ind w:left="480" w:firstLineChars="0" w:firstLine="0"/>
      </w:pPr>
    </w:p>
    <w:p w14:paraId="5AC07332" w14:textId="2F94EE2F" w:rsidR="004E60E8" w:rsidRPr="00373563" w:rsidRDefault="00351700" w:rsidP="003D2B7E">
      <w:pPr>
        <w:ind w:left="480" w:firstLineChars="0" w:firstLine="0"/>
        <w:rPr>
          <w:b/>
          <w:bCs/>
        </w:rPr>
      </w:pPr>
      <w:r>
        <w:rPr>
          <w:rFonts w:hint="eastAsia"/>
          <w:b/>
          <w:bCs/>
        </w:rPr>
        <w:t>个人信息管理</w:t>
      </w:r>
      <w:r w:rsidR="004E60E8" w:rsidRPr="00373563">
        <w:rPr>
          <w:rFonts w:hint="eastAsia"/>
          <w:b/>
          <w:bCs/>
        </w:rPr>
        <w:t>：</w:t>
      </w:r>
    </w:p>
    <w:p w14:paraId="5E9630C1" w14:textId="6F22E2AE" w:rsidR="004E60E8" w:rsidRDefault="004E60E8" w:rsidP="004E60E8">
      <w:pPr>
        <w:ind w:left="480" w:firstLineChars="0" w:firstLine="360"/>
      </w:pPr>
      <w:r>
        <w:rPr>
          <w:rFonts w:hint="eastAsia"/>
        </w:rPr>
        <w:t>项目进度：</w:t>
      </w:r>
      <w:r w:rsidR="008F03F6">
        <w:rPr>
          <w:rFonts w:hint="eastAsia"/>
        </w:rPr>
        <w:t>订单</w:t>
      </w:r>
      <w:r w:rsidR="0074522B">
        <w:rPr>
          <w:rFonts w:hint="eastAsia"/>
        </w:rPr>
        <w:t>基本功能实现，删除购物车信息实现</w:t>
      </w:r>
    </w:p>
    <w:p w14:paraId="42D939A0" w14:textId="75BAEEB4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74522B">
        <w:rPr>
          <w:rFonts w:hint="eastAsia"/>
        </w:rPr>
        <w:t>生成订单功能</w:t>
      </w:r>
    </w:p>
    <w:p w14:paraId="22847CFA" w14:textId="77777777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4FBB5218" w14:textId="48461728" w:rsidR="004E60E8" w:rsidRDefault="004E60E8" w:rsidP="004E60E8">
      <w:pPr>
        <w:ind w:left="480" w:firstLineChars="0" w:firstLine="0"/>
      </w:pPr>
      <w:r>
        <w:tab/>
      </w:r>
      <w:r w:rsidR="00207EC4">
        <w:rPr>
          <w:rFonts w:hint="eastAsia"/>
        </w:rPr>
        <w:t>预计完成时间</w:t>
      </w:r>
      <w:r>
        <w:rPr>
          <w:rFonts w:hint="eastAsia"/>
        </w:rPr>
        <w:t>：</w:t>
      </w:r>
      <w:r w:rsidR="00CA42D3">
        <w:rPr>
          <w:rFonts w:hint="eastAsia"/>
        </w:rPr>
        <w:t>2</w:t>
      </w:r>
      <w:r w:rsidR="00CA42D3">
        <w:t>5</w:t>
      </w:r>
      <w:r w:rsidR="00CA42D3">
        <w:rPr>
          <w:rFonts w:hint="eastAsia"/>
        </w:rPr>
        <w:t>日</w:t>
      </w:r>
    </w:p>
    <w:p w14:paraId="6049434D" w14:textId="77777777" w:rsidR="004E60E8" w:rsidRDefault="004E60E8" w:rsidP="004E60E8">
      <w:pPr>
        <w:ind w:left="480" w:firstLineChars="0" w:firstLine="0"/>
      </w:pPr>
    </w:p>
    <w:p w14:paraId="2804E371" w14:textId="494149BE" w:rsidR="004E60E8" w:rsidRPr="00373563" w:rsidRDefault="004E60E8" w:rsidP="003D2B7E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订单维护：</w:t>
      </w:r>
    </w:p>
    <w:p w14:paraId="7FA9050E" w14:textId="2B9AF720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CA42D3">
        <w:rPr>
          <w:rFonts w:hint="eastAsia"/>
        </w:rPr>
        <w:t>查询界面显示，数据查询删除完成</w:t>
      </w:r>
    </w:p>
    <w:p w14:paraId="1233E499" w14:textId="56479B09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CA42D3">
        <w:rPr>
          <w:rFonts w:hint="eastAsia"/>
        </w:rPr>
        <w:t>mapper</w:t>
      </w:r>
      <w:r w:rsidR="00CA42D3">
        <w:rPr>
          <w:rFonts w:hint="eastAsia"/>
        </w:rPr>
        <w:t>配置文件映射问题</w:t>
      </w:r>
    </w:p>
    <w:p w14:paraId="6BD57475" w14:textId="77777777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76E19327" w14:textId="654B6691" w:rsidR="004E60E8" w:rsidRDefault="004E60E8" w:rsidP="004E60E8">
      <w:pPr>
        <w:ind w:left="480" w:firstLineChars="0" w:firstLine="0"/>
      </w:pPr>
      <w:r>
        <w:tab/>
      </w:r>
      <w:r w:rsidR="00207EC4">
        <w:rPr>
          <w:rFonts w:hint="eastAsia"/>
        </w:rPr>
        <w:t>预计完成时间</w:t>
      </w:r>
      <w:r>
        <w:rPr>
          <w:rFonts w:hint="eastAsia"/>
        </w:rPr>
        <w:t>：</w:t>
      </w:r>
      <w:r w:rsidR="00CA42D3">
        <w:rPr>
          <w:rFonts w:hint="eastAsia"/>
        </w:rPr>
        <w:t>2</w:t>
      </w:r>
      <w:r w:rsidR="00CA42D3">
        <w:t>5</w:t>
      </w:r>
      <w:r w:rsidR="00CA42D3">
        <w:rPr>
          <w:rFonts w:hint="eastAsia"/>
        </w:rPr>
        <w:t>日</w:t>
      </w:r>
    </w:p>
    <w:p w14:paraId="46D739AD" w14:textId="77777777" w:rsidR="004E60E8" w:rsidRDefault="004E60E8" w:rsidP="004E60E8">
      <w:pPr>
        <w:ind w:left="480" w:firstLineChars="0" w:firstLine="0"/>
      </w:pPr>
    </w:p>
    <w:p w14:paraId="68B6C9B3" w14:textId="4B1963B6" w:rsidR="004E60E8" w:rsidRPr="00373563" w:rsidRDefault="004E60E8" w:rsidP="003D2B7E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首页：</w:t>
      </w:r>
    </w:p>
    <w:p w14:paraId="7BA431E1" w14:textId="606FD65E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CA42D3">
        <w:rPr>
          <w:rFonts w:hint="eastAsia"/>
        </w:rPr>
        <w:t>商品链接实现，模糊查询实现</w:t>
      </w:r>
    </w:p>
    <w:p w14:paraId="651A7D4C" w14:textId="77777777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4445BC07" w14:textId="77777777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424B3634" w14:textId="6A0BDB5E" w:rsidR="004E60E8" w:rsidRDefault="004E60E8" w:rsidP="004E60E8">
      <w:pPr>
        <w:ind w:left="480" w:firstLineChars="0" w:firstLine="0"/>
      </w:pPr>
      <w:r>
        <w:tab/>
      </w:r>
      <w:r w:rsidR="00207EC4">
        <w:rPr>
          <w:rFonts w:hint="eastAsia"/>
        </w:rPr>
        <w:t>预计完成时间</w:t>
      </w:r>
      <w:r>
        <w:rPr>
          <w:rFonts w:hint="eastAsia"/>
        </w:rPr>
        <w:t>：</w:t>
      </w:r>
      <w:r w:rsidR="00CA42D3">
        <w:rPr>
          <w:rFonts w:hint="eastAsia"/>
        </w:rPr>
        <w:t>2</w:t>
      </w:r>
      <w:r w:rsidR="00CA42D3">
        <w:t>5</w:t>
      </w:r>
      <w:r w:rsidR="00CA42D3">
        <w:rPr>
          <w:rFonts w:hint="eastAsia"/>
        </w:rPr>
        <w:t>日</w:t>
      </w:r>
    </w:p>
    <w:p w14:paraId="5A6B44AD" w14:textId="77777777" w:rsidR="004E60E8" w:rsidRDefault="004E60E8" w:rsidP="004E60E8">
      <w:pPr>
        <w:ind w:left="480" w:firstLineChars="0" w:firstLine="0"/>
      </w:pPr>
    </w:p>
    <w:p w14:paraId="28131F6D" w14:textId="64C22FD9" w:rsidR="004E60E8" w:rsidRPr="00373563" w:rsidRDefault="004E60E8" w:rsidP="003D2B7E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前端：</w:t>
      </w:r>
    </w:p>
    <w:p w14:paraId="6AF5EBB8" w14:textId="282C0FF8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E75CCE">
        <w:rPr>
          <w:rFonts w:hint="eastAsia"/>
        </w:rPr>
        <w:t>替换首页图片链接，配合完成模糊查询</w:t>
      </w:r>
    </w:p>
    <w:p w14:paraId="7760CF34" w14:textId="07400ADF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E75CCE">
        <w:rPr>
          <w:rFonts w:hint="eastAsia"/>
        </w:rPr>
        <w:t>持久层映射问题，已解决</w:t>
      </w:r>
    </w:p>
    <w:p w14:paraId="57F9E451" w14:textId="77777777" w:rsidR="004E60E8" w:rsidRDefault="004E60E8" w:rsidP="004E60E8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28B8DCF5" w14:textId="069AF107" w:rsidR="004E60E8" w:rsidRDefault="004E60E8" w:rsidP="004E60E8">
      <w:pPr>
        <w:ind w:left="480" w:firstLineChars="0" w:firstLine="0"/>
      </w:pPr>
      <w:r>
        <w:tab/>
      </w:r>
      <w:r w:rsidR="00207EC4">
        <w:rPr>
          <w:rFonts w:hint="eastAsia"/>
        </w:rPr>
        <w:t>预计完成时间</w:t>
      </w:r>
      <w:r>
        <w:rPr>
          <w:rFonts w:hint="eastAsia"/>
        </w:rPr>
        <w:t>：</w:t>
      </w:r>
      <w:r w:rsidR="00E75CCE">
        <w:rPr>
          <w:rFonts w:hint="eastAsia"/>
        </w:rPr>
        <w:t>配合首页组</w:t>
      </w:r>
    </w:p>
    <w:p w14:paraId="57015B33" w14:textId="77777777" w:rsidR="004E60E8" w:rsidRDefault="004E60E8" w:rsidP="004E60E8">
      <w:pPr>
        <w:ind w:left="480" w:firstLineChars="0" w:firstLine="0"/>
      </w:pPr>
    </w:p>
    <w:p w14:paraId="08B29364" w14:textId="7661DA70" w:rsidR="004E60E8" w:rsidRDefault="00854A51" w:rsidP="00854A51">
      <w:pPr>
        <w:pStyle w:val="3"/>
        <w:ind w:left="240" w:right="240"/>
      </w:pPr>
      <w:r>
        <w:rPr>
          <w:rFonts w:hint="eastAsia"/>
        </w:rPr>
        <w:t>第二天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2</w:t>
      </w:r>
      <w:r w:rsidR="00E768BD">
        <w:t>4</w:t>
      </w:r>
      <w:r>
        <w:rPr>
          <w:rFonts w:hint="eastAsia"/>
        </w:rPr>
        <w:t>）</w:t>
      </w:r>
    </w:p>
    <w:p w14:paraId="072BBA71" w14:textId="77777777" w:rsidR="00854A51" w:rsidRPr="00373563" w:rsidRDefault="00854A51" w:rsidP="00854A51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后台管理：</w:t>
      </w:r>
    </w:p>
    <w:p w14:paraId="339C41DD" w14:textId="56E5B84A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8E21E1">
        <w:rPr>
          <w:rFonts w:hint="eastAsia"/>
        </w:rPr>
        <w:t>商品规格的查询和删除</w:t>
      </w:r>
    </w:p>
    <w:p w14:paraId="0C9799B3" w14:textId="4571339D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8E21E1">
        <w:rPr>
          <w:rFonts w:hint="eastAsia"/>
        </w:rPr>
        <w:t>编辑和新增</w:t>
      </w:r>
    </w:p>
    <w:p w14:paraId="2EF01669" w14:textId="77777777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4B987E54" w14:textId="6271D926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34334198" w14:textId="77777777" w:rsidR="00854A51" w:rsidRDefault="00854A51" w:rsidP="00854A51">
      <w:pPr>
        <w:ind w:left="480" w:firstLineChars="0" w:firstLine="0"/>
      </w:pPr>
    </w:p>
    <w:p w14:paraId="2D683F55" w14:textId="77777777" w:rsidR="00854A51" w:rsidRPr="00373563" w:rsidRDefault="00854A51" w:rsidP="00854A51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购物车管理：</w:t>
      </w:r>
    </w:p>
    <w:p w14:paraId="135274ED" w14:textId="12F3D851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59080F">
        <w:rPr>
          <w:rFonts w:hint="eastAsia"/>
        </w:rPr>
        <w:t>全选功能</w:t>
      </w:r>
      <w:r w:rsidR="0059080F">
        <w:rPr>
          <w:rFonts w:hint="eastAsia"/>
        </w:rPr>
        <w:t>实现</w:t>
      </w:r>
    </w:p>
    <w:p w14:paraId="5D5C61CA" w14:textId="306C8F95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59080F">
        <w:t xml:space="preserve"> </w:t>
      </w:r>
    </w:p>
    <w:p w14:paraId="3C207D57" w14:textId="77777777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45754F38" w14:textId="178F82A0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406CDE4D" w14:textId="77777777" w:rsidR="00854A51" w:rsidRDefault="00854A51" w:rsidP="00854A51">
      <w:pPr>
        <w:ind w:left="480" w:firstLineChars="0" w:firstLine="0"/>
      </w:pPr>
    </w:p>
    <w:p w14:paraId="2B990A56" w14:textId="431260C8" w:rsidR="00854A51" w:rsidRPr="00373563" w:rsidRDefault="00351700" w:rsidP="00854A51">
      <w:pPr>
        <w:ind w:left="480" w:firstLineChars="0" w:firstLine="0"/>
        <w:rPr>
          <w:b/>
          <w:bCs/>
        </w:rPr>
      </w:pPr>
      <w:r>
        <w:rPr>
          <w:rFonts w:hint="eastAsia"/>
          <w:b/>
          <w:bCs/>
        </w:rPr>
        <w:t>个人信息管理</w:t>
      </w:r>
      <w:r w:rsidR="00854A51" w:rsidRPr="00373563">
        <w:rPr>
          <w:rFonts w:hint="eastAsia"/>
          <w:b/>
          <w:bCs/>
        </w:rPr>
        <w:t>：</w:t>
      </w:r>
    </w:p>
    <w:p w14:paraId="292E6155" w14:textId="0F3B1B84" w:rsidR="00854A51" w:rsidRDefault="00854A51" w:rsidP="00854A51">
      <w:pPr>
        <w:ind w:left="480" w:firstLineChars="0" w:firstLine="360"/>
      </w:pPr>
      <w:r>
        <w:rPr>
          <w:rFonts w:hint="eastAsia"/>
        </w:rPr>
        <w:t>项目进度：</w:t>
      </w:r>
      <w:r w:rsidR="008E21E1">
        <w:rPr>
          <w:rFonts w:hint="eastAsia"/>
        </w:rPr>
        <w:t>评价晒单功能</w:t>
      </w:r>
      <w:r w:rsidR="0059080F">
        <w:rPr>
          <w:rFonts w:hint="eastAsia"/>
        </w:rPr>
        <w:t>实现</w:t>
      </w:r>
    </w:p>
    <w:p w14:paraId="7358B66B" w14:textId="5203EA16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2D5B1E15" w14:textId="77777777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1B9DE52C" w14:textId="0A6803C7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136D7EC9" w14:textId="77777777" w:rsidR="00854A51" w:rsidRDefault="00854A51" w:rsidP="00854A51">
      <w:pPr>
        <w:ind w:left="480" w:firstLineChars="0" w:firstLine="0"/>
      </w:pPr>
    </w:p>
    <w:p w14:paraId="6AA5A887" w14:textId="77777777" w:rsidR="00854A51" w:rsidRPr="00373563" w:rsidRDefault="00854A51" w:rsidP="00854A51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订单维护：</w:t>
      </w:r>
    </w:p>
    <w:p w14:paraId="703F3621" w14:textId="5E224365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8E21E1">
        <w:rPr>
          <w:rFonts w:hint="eastAsia"/>
        </w:rPr>
        <w:t>订单查看</w:t>
      </w:r>
      <w:r w:rsidR="0059080F">
        <w:rPr>
          <w:rFonts w:hint="eastAsia"/>
        </w:rPr>
        <w:t>功能实现</w:t>
      </w:r>
    </w:p>
    <w:p w14:paraId="440C9031" w14:textId="4C937B7D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3104798C" w14:textId="77777777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13B7D038" w14:textId="3B8E35CA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0DBBBE74" w14:textId="77777777" w:rsidR="00854A51" w:rsidRDefault="00854A51" w:rsidP="00854A51">
      <w:pPr>
        <w:ind w:left="480" w:firstLineChars="0" w:firstLine="0"/>
      </w:pPr>
    </w:p>
    <w:p w14:paraId="76860DE7" w14:textId="77777777" w:rsidR="00854A51" w:rsidRPr="00373563" w:rsidRDefault="00854A51" w:rsidP="00854A51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首页：</w:t>
      </w:r>
    </w:p>
    <w:p w14:paraId="0FD045BD" w14:textId="7D1EF728" w:rsidR="00854A51" w:rsidRDefault="00854A51" w:rsidP="00854A51">
      <w:pPr>
        <w:ind w:left="480" w:firstLineChars="0" w:firstLine="0"/>
      </w:pPr>
      <w:r>
        <w:lastRenderedPageBreak/>
        <w:tab/>
      </w:r>
      <w:r>
        <w:rPr>
          <w:rFonts w:hint="eastAsia"/>
        </w:rPr>
        <w:t>项目进度：</w:t>
      </w:r>
      <w:r w:rsidR="0059080F">
        <w:rPr>
          <w:rFonts w:hint="eastAsia"/>
        </w:rPr>
        <w:t>随机查询显示商品</w:t>
      </w:r>
    </w:p>
    <w:p w14:paraId="44103003" w14:textId="77777777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3C0EC073" w14:textId="77777777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1CF9E20F" w14:textId="22D80CB9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39620A9A" w14:textId="77777777" w:rsidR="00854A51" w:rsidRDefault="00854A51" w:rsidP="00854A51">
      <w:pPr>
        <w:ind w:left="480" w:firstLineChars="0" w:firstLine="0"/>
      </w:pPr>
    </w:p>
    <w:p w14:paraId="013D95C8" w14:textId="77777777" w:rsidR="00854A51" w:rsidRPr="00373563" w:rsidRDefault="00854A51" w:rsidP="00854A51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前端：</w:t>
      </w:r>
    </w:p>
    <w:p w14:paraId="32A7D959" w14:textId="08A05C1C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6C49EDF1" w14:textId="4E63D78E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6B3A2E3F" w14:textId="77777777" w:rsidR="00854A51" w:rsidRDefault="00854A51" w:rsidP="00854A51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428C0ED1" w14:textId="02531142" w:rsidR="00854A51" w:rsidRDefault="00854A51" w:rsidP="00854A51">
      <w:pPr>
        <w:ind w:firstLine="480"/>
      </w:pPr>
      <w:r>
        <w:tab/>
      </w:r>
      <w:r>
        <w:rPr>
          <w:rFonts w:hint="eastAsia"/>
        </w:rPr>
        <w:t>预计完成时间：</w:t>
      </w:r>
    </w:p>
    <w:p w14:paraId="62B71654" w14:textId="49B008F8" w:rsidR="00854A51" w:rsidRDefault="00854A51" w:rsidP="00854A51">
      <w:pPr>
        <w:ind w:firstLine="480"/>
      </w:pPr>
    </w:p>
    <w:p w14:paraId="0154F9CD" w14:textId="374BB071" w:rsidR="0068654B" w:rsidRDefault="0068654B" w:rsidP="0068654B">
      <w:pPr>
        <w:pStyle w:val="3"/>
        <w:ind w:left="240" w:right="240"/>
      </w:pPr>
      <w:r>
        <w:rPr>
          <w:rFonts w:hint="eastAsia"/>
        </w:rPr>
        <w:t>第三天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2</w:t>
      </w:r>
      <w:r w:rsidR="00E768BD">
        <w:t>5</w:t>
      </w:r>
      <w:r>
        <w:rPr>
          <w:rFonts w:hint="eastAsia"/>
        </w:rPr>
        <w:t>）</w:t>
      </w:r>
    </w:p>
    <w:p w14:paraId="17113E0F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后台管理：</w:t>
      </w:r>
    </w:p>
    <w:p w14:paraId="0B867360" w14:textId="004E0248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26656A">
        <w:rPr>
          <w:rFonts w:hint="eastAsia"/>
        </w:rPr>
        <w:t>内容管理、内容分类管理需要实现</w:t>
      </w:r>
    </w:p>
    <w:p w14:paraId="4004DB5E" w14:textId="7B32AEEE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EE4F7F">
        <w:rPr>
          <w:rFonts w:hint="eastAsia"/>
        </w:rPr>
        <w:t>需要新建</w:t>
      </w:r>
      <w:r w:rsidR="00EE4F7F">
        <w:rPr>
          <w:rFonts w:hint="eastAsia"/>
        </w:rPr>
        <w:t>V</w:t>
      </w:r>
      <w:r w:rsidR="00EE4F7F">
        <w:t>O</w:t>
      </w:r>
      <w:r w:rsidR="00EE4F7F">
        <w:rPr>
          <w:rFonts w:hint="eastAsia"/>
        </w:rPr>
        <w:t>对象进行封装</w:t>
      </w:r>
    </w:p>
    <w:p w14:paraId="15606ACC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2EEDD466" w14:textId="7E542786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  <w:r w:rsidR="00EE4F7F">
        <w:rPr>
          <w:rFonts w:hint="eastAsia"/>
        </w:rPr>
        <w:t>2</w:t>
      </w:r>
      <w:r w:rsidR="00EE4F7F">
        <w:t>6</w:t>
      </w:r>
      <w:r w:rsidR="00EE4F7F">
        <w:rPr>
          <w:rFonts w:hint="eastAsia"/>
        </w:rPr>
        <w:t>日中午</w:t>
      </w:r>
    </w:p>
    <w:p w14:paraId="74FA210C" w14:textId="77777777" w:rsidR="0068654B" w:rsidRDefault="0068654B" w:rsidP="0068654B">
      <w:pPr>
        <w:ind w:left="480" w:firstLineChars="0" w:firstLine="0"/>
      </w:pPr>
    </w:p>
    <w:p w14:paraId="3AD2BAF4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购物车管理：</w:t>
      </w:r>
    </w:p>
    <w:p w14:paraId="415AE434" w14:textId="206AE694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EE4F7F">
        <w:rPr>
          <w:rFonts w:hint="eastAsia"/>
        </w:rPr>
        <w:t>基本功能已完成，进行细节问题修改</w:t>
      </w:r>
    </w:p>
    <w:p w14:paraId="56F17642" w14:textId="10F5F18D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B44CB7">
        <w:rPr>
          <w:rFonts w:hint="eastAsia"/>
        </w:rPr>
        <w:t>获取购物车详细数据</w:t>
      </w:r>
    </w:p>
    <w:p w14:paraId="085293E0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62FFC04E" w14:textId="62D9D36B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  <w:r w:rsidR="00B44CB7">
        <w:rPr>
          <w:rFonts w:hint="eastAsia"/>
        </w:rPr>
        <w:t>细节调试</w:t>
      </w:r>
    </w:p>
    <w:p w14:paraId="08815891" w14:textId="77777777" w:rsidR="0068654B" w:rsidRDefault="0068654B" w:rsidP="0068654B">
      <w:pPr>
        <w:ind w:left="480" w:firstLineChars="0" w:firstLine="0"/>
      </w:pPr>
    </w:p>
    <w:p w14:paraId="652F5930" w14:textId="2CF9DCE6" w:rsidR="0068654B" w:rsidRPr="00373563" w:rsidRDefault="00351700" w:rsidP="0068654B">
      <w:pPr>
        <w:ind w:left="480" w:firstLineChars="0" w:firstLine="0"/>
        <w:rPr>
          <w:b/>
          <w:bCs/>
        </w:rPr>
      </w:pPr>
      <w:r>
        <w:rPr>
          <w:rFonts w:hint="eastAsia"/>
          <w:b/>
          <w:bCs/>
        </w:rPr>
        <w:t>个人信息管理</w:t>
      </w:r>
      <w:r w:rsidR="0068654B" w:rsidRPr="00373563">
        <w:rPr>
          <w:rFonts w:hint="eastAsia"/>
          <w:b/>
          <w:bCs/>
        </w:rPr>
        <w:t>：</w:t>
      </w:r>
    </w:p>
    <w:p w14:paraId="647D6E36" w14:textId="66206028" w:rsidR="0068654B" w:rsidRDefault="0068654B" w:rsidP="0068654B">
      <w:pPr>
        <w:ind w:left="480" w:firstLineChars="0" w:firstLine="360"/>
      </w:pPr>
      <w:r>
        <w:rPr>
          <w:rFonts w:hint="eastAsia"/>
        </w:rPr>
        <w:t>项目进度：</w:t>
      </w:r>
      <w:r>
        <w:t xml:space="preserve"> </w:t>
      </w:r>
      <w:r w:rsidR="00B44CB7">
        <w:rPr>
          <w:rFonts w:hint="eastAsia"/>
        </w:rPr>
        <w:t>获取订单评价详情细节调整</w:t>
      </w:r>
    </w:p>
    <w:p w14:paraId="3AF9FD69" w14:textId="1763C64B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B44CB7">
        <w:rPr>
          <w:rFonts w:hint="eastAsia"/>
        </w:rPr>
        <w:t>对多个商品进行评价存在</w:t>
      </w:r>
      <w:r w:rsidR="00B44CB7">
        <w:rPr>
          <w:rFonts w:hint="eastAsia"/>
        </w:rPr>
        <w:t>bug</w:t>
      </w:r>
    </w:p>
    <w:p w14:paraId="237B7F49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53CEDAB3" w14:textId="7A7290FB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  <w:r w:rsidR="00B44CB7">
        <w:rPr>
          <w:rFonts w:hint="eastAsia"/>
        </w:rPr>
        <w:t>细节调试</w:t>
      </w:r>
    </w:p>
    <w:p w14:paraId="41A8F44C" w14:textId="77777777" w:rsidR="0068654B" w:rsidRDefault="0068654B" w:rsidP="0068654B">
      <w:pPr>
        <w:ind w:left="480" w:firstLineChars="0" w:firstLine="0"/>
      </w:pPr>
    </w:p>
    <w:p w14:paraId="09B0D756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订单维护：</w:t>
      </w:r>
    </w:p>
    <w:p w14:paraId="6041BBE8" w14:textId="4C7733D2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B44CB7">
        <w:rPr>
          <w:rFonts w:hint="eastAsia"/>
        </w:rPr>
        <w:t>个人信息获取</w:t>
      </w:r>
    </w:p>
    <w:p w14:paraId="54D29FED" w14:textId="503AB52A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B44CB7">
        <w:rPr>
          <w:rFonts w:hint="eastAsia"/>
        </w:rPr>
        <w:t>数据库表</w:t>
      </w:r>
      <w:r w:rsidR="006B03C2">
        <w:rPr>
          <w:rFonts w:hint="eastAsia"/>
        </w:rPr>
        <w:t>没有对应字段</w:t>
      </w:r>
    </w:p>
    <w:p w14:paraId="2F4E2F79" w14:textId="77777777" w:rsidR="0068654B" w:rsidRDefault="0068654B" w:rsidP="0068654B">
      <w:pPr>
        <w:ind w:left="480" w:firstLineChars="0" w:firstLine="0"/>
      </w:pPr>
      <w:r>
        <w:lastRenderedPageBreak/>
        <w:tab/>
      </w:r>
      <w:r>
        <w:rPr>
          <w:rFonts w:hint="eastAsia"/>
        </w:rPr>
        <w:t>解决办法：</w:t>
      </w:r>
    </w:p>
    <w:p w14:paraId="65800FC5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7CE9D819" w14:textId="77777777" w:rsidR="0068654B" w:rsidRDefault="0068654B" w:rsidP="0068654B">
      <w:pPr>
        <w:ind w:left="480" w:firstLineChars="0" w:firstLine="0"/>
      </w:pPr>
    </w:p>
    <w:p w14:paraId="321427A0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首页：</w:t>
      </w:r>
    </w:p>
    <w:p w14:paraId="4A40F85F" w14:textId="487AD304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6B03C2">
        <w:rPr>
          <w:rFonts w:hint="eastAsia"/>
        </w:rPr>
        <w:t>基本功能完成，细节调试</w:t>
      </w:r>
    </w:p>
    <w:p w14:paraId="398526C9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442DB16E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27FC9C95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210FCEE1" w14:textId="77777777" w:rsidR="0068654B" w:rsidRDefault="0068654B" w:rsidP="0068654B">
      <w:pPr>
        <w:ind w:left="480" w:firstLineChars="0" w:firstLine="0"/>
      </w:pPr>
    </w:p>
    <w:p w14:paraId="768063E7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前端：</w:t>
      </w:r>
    </w:p>
    <w:p w14:paraId="368590C6" w14:textId="37D3EEBC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6B03C2">
        <w:rPr>
          <w:rFonts w:hint="eastAsia"/>
        </w:rPr>
        <w:t>配合各模块进行调整</w:t>
      </w:r>
    </w:p>
    <w:p w14:paraId="3D0FDF83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24FE676E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077E65BA" w14:textId="07A2927A" w:rsidR="0068654B" w:rsidRDefault="0068654B" w:rsidP="0068654B">
      <w:pPr>
        <w:ind w:firstLine="480"/>
      </w:pPr>
      <w:r>
        <w:tab/>
      </w:r>
      <w:r>
        <w:rPr>
          <w:rFonts w:hint="eastAsia"/>
        </w:rPr>
        <w:t>预计完成时间：</w:t>
      </w:r>
    </w:p>
    <w:p w14:paraId="02DA10D1" w14:textId="02C3C1C6" w:rsidR="0068654B" w:rsidRDefault="0068654B" w:rsidP="0068654B">
      <w:pPr>
        <w:ind w:firstLine="480"/>
      </w:pPr>
    </w:p>
    <w:p w14:paraId="74ECDD63" w14:textId="79C08F02" w:rsidR="0068654B" w:rsidRDefault="0068654B" w:rsidP="0068654B">
      <w:pPr>
        <w:pStyle w:val="3"/>
        <w:ind w:left="240" w:right="240"/>
      </w:pPr>
      <w:r>
        <w:rPr>
          <w:rFonts w:hint="eastAsia"/>
        </w:rPr>
        <w:t>第四天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2</w:t>
      </w:r>
      <w:r w:rsidR="00E768BD">
        <w:t>6</w:t>
      </w:r>
      <w:r>
        <w:rPr>
          <w:rFonts w:hint="eastAsia"/>
        </w:rPr>
        <w:t>）</w:t>
      </w:r>
    </w:p>
    <w:p w14:paraId="3DF613C7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后台管理：</w:t>
      </w:r>
    </w:p>
    <w:p w14:paraId="24619A07" w14:textId="53468304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  <w:r w:rsidR="00351700">
        <w:rPr>
          <w:rFonts w:hint="eastAsia"/>
        </w:rPr>
        <w:t>所有功能完成</w:t>
      </w:r>
    </w:p>
    <w:p w14:paraId="4F5EC520" w14:textId="7B391694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  <w:r w:rsidR="00351700">
        <w:rPr>
          <w:rFonts w:hint="eastAsia"/>
        </w:rPr>
        <w:t>信息不能正常显示</w:t>
      </w:r>
    </w:p>
    <w:p w14:paraId="01BD3A84" w14:textId="2619B569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  <w:r w:rsidR="00351700">
        <w:rPr>
          <w:rFonts w:hint="eastAsia"/>
        </w:rPr>
        <w:t>新建</w:t>
      </w:r>
      <w:r w:rsidR="00351700">
        <w:rPr>
          <w:rFonts w:hint="eastAsia"/>
        </w:rPr>
        <w:t>vo</w:t>
      </w:r>
      <w:r w:rsidR="00351700">
        <w:rPr>
          <w:rFonts w:hint="eastAsia"/>
        </w:rPr>
        <w:t>对象进行数据封装</w:t>
      </w:r>
    </w:p>
    <w:p w14:paraId="537A7DEB" w14:textId="045C95D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  <w:r w:rsidR="00351700">
        <w:rPr>
          <w:rFonts w:hint="eastAsia"/>
        </w:rPr>
        <w:t>已完成</w:t>
      </w:r>
    </w:p>
    <w:p w14:paraId="1D3D8168" w14:textId="77777777" w:rsidR="0068654B" w:rsidRDefault="0068654B" w:rsidP="0068654B">
      <w:pPr>
        <w:ind w:left="480" w:firstLineChars="0" w:firstLine="0"/>
      </w:pPr>
    </w:p>
    <w:p w14:paraId="5B9A45E0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购物车管理：</w:t>
      </w:r>
    </w:p>
    <w:p w14:paraId="48778D13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2D6BDE8E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1E45C076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74F51E4B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7A98229F" w14:textId="77777777" w:rsidR="0068654B" w:rsidRDefault="0068654B" w:rsidP="0068654B">
      <w:pPr>
        <w:ind w:left="480" w:firstLineChars="0" w:firstLine="0"/>
      </w:pPr>
    </w:p>
    <w:p w14:paraId="397525DF" w14:textId="6BEF28BE" w:rsidR="0068654B" w:rsidRPr="00373563" w:rsidRDefault="00351700" w:rsidP="0068654B">
      <w:pPr>
        <w:ind w:left="480" w:firstLineChars="0" w:firstLine="0"/>
        <w:rPr>
          <w:b/>
          <w:bCs/>
        </w:rPr>
      </w:pPr>
      <w:r>
        <w:rPr>
          <w:rFonts w:hint="eastAsia"/>
          <w:b/>
          <w:bCs/>
        </w:rPr>
        <w:t>个人信息管理</w:t>
      </w:r>
      <w:r w:rsidR="0068654B" w:rsidRPr="00373563">
        <w:rPr>
          <w:rFonts w:hint="eastAsia"/>
          <w:b/>
          <w:bCs/>
        </w:rPr>
        <w:t>：</w:t>
      </w:r>
    </w:p>
    <w:p w14:paraId="5E3ABC71" w14:textId="77777777" w:rsidR="0068654B" w:rsidRDefault="0068654B" w:rsidP="0068654B">
      <w:pPr>
        <w:ind w:left="480" w:firstLineChars="0" w:firstLine="360"/>
      </w:pPr>
      <w:r>
        <w:rPr>
          <w:rFonts w:hint="eastAsia"/>
        </w:rPr>
        <w:t>项目进度：</w:t>
      </w:r>
      <w:r>
        <w:t xml:space="preserve"> </w:t>
      </w:r>
    </w:p>
    <w:p w14:paraId="0E5C327D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0209AD6C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484EAAB4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0CF78427" w14:textId="77777777" w:rsidR="0068654B" w:rsidRDefault="0068654B" w:rsidP="0068654B">
      <w:pPr>
        <w:ind w:left="480" w:firstLineChars="0" w:firstLine="0"/>
      </w:pPr>
    </w:p>
    <w:p w14:paraId="0E957E99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订单维护：</w:t>
      </w:r>
    </w:p>
    <w:p w14:paraId="1826706D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15B3CBF5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2DA43EFC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1111203E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590EA411" w14:textId="77777777" w:rsidR="0068654B" w:rsidRDefault="0068654B" w:rsidP="0068654B">
      <w:pPr>
        <w:ind w:left="480" w:firstLineChars="0" w:firstLine="0"/>
      </w:pPr>
    </w:p>
    <w:p w14:paraId="21B90D33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首页：</w:t>
      </w:r>
    </w:p>
    <w:p w14:paraId="533C1C04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440BB206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0FB97197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5847666D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463142C2" w14:textId="77777777" w:rsidR="0068654B" w:rsidRDefault="0068654B" w:rsidP="0068654B">
      <w:pPr>
        <w:ind w:left="480" w:firstLineChars="0" w:firstLine="0"/>
      </w:pPr>
    </w:p>
    <w:p w14:paraId="6ADADA2D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前端：</w:t>
      </w:r>
    </w:p>
    <w:p w14:paraId="68F0D80C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7A9D2D2E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7ADB4255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488CA433" w14:textId="77777777" w:rsidR="0068654B" w:rsidRPr="0068654B" w:rsidRDefault="0068654B" w:rsidP="0068654B">
      <w:pPr>
        <w:ind w:firstLine="480"/>
      </w:pPr>
      <w:r>
        <w:tab/>
      </w:r>
      <w:r>
        <w:rPr>
          <w:rFonts w:hint="eastAsia"/>
        </w:rPr>
        <w:t>预计完成时间：</w:t>
      </w:r>
    </w:p>
    <w:p w14:paraId="568412F7" w14:textId="5B219E6E" w:rsidR="0068654B" w:rsidRDefault="0068654B" w:rsidP="0068654B">
      <w:pPr>
        <w:pStyle w:val="3"/>
        <w:ind w:left="240" w:right="240"/>
      </w:pPr>
      <w:r>
        <w:rPr>
          <w:rFonts w:hint="eastAsia"/>
        </w:rPr>
        <w:t>第五天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2</w:t>
      </w:r>
      <w:r w:rsidR="00E768BD">
        <w:t>7</w:t>
      </w:r>
      <w:r>
        <w:rPr>
          <w:rFonts w:hint="eastAsia"/>
        </w:rPr>
        <w:t>）</w:t>
      </w:r>
    </w:p>
    <w:p w14:paraId="23D870CA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后台管理：</w:t>
      </w:r>
    </w:p>
    <w:p w14:paraId="416BADCE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5AF7890F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6551DA64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10341548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392134A9" w14:textId="77777777" w:rsidR="0068654B" w:rsidRDefault="0068654B" w:rsidP="0068654B">
      <w:pPr>
        <w:ind w:left="480" w:firstLineChars="0" w:firstLine="0"/>
      </w:pPr>
    </w:p>
    <w:p w14:paraId="49EE1880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购物车管理：</w:t>
      </w:r>
    </w:p>
    <w:p w14:paraId="4E2ECFEC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74EB8060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09A8D572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2D111F8D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04F4335A" w14:textId="77777777" w:rsidR="0068654B" w:rsidRDefault="0068654B" w:rsidP="0068654B">
      <w:pPr>
        <w:ind w:left="480" w:firstLineChars="0" w:firstLine="0"/>
      </w:pPr>
    </w:p>
    <w:p w14:paraId="2762AFFB" w14:textId="194767F0" w:rsidR="0068654B" w:rsidRPr="00373563" w:rsidRDefault="00351700" w:rsidP="0068654B">
      <w:pPr>
        <w:ind w:left="480" w:firstLineChars="0" w:firstLine="0"/>
        <w:rPr>
          <w:b/>
          <w:bCs/>
        </w:rPr>
      </w:pPr>
      <w:r>
        <w:rPr>
          <w:rFonts w:hint="eastAsia"/>
          <w:b/>
          <w:bCs/>
        </w:rPr>
        <w:t>个人信息管理</w:t>
      </w:r>
      <w:r w:rsidR="0068654B" w:rsidRPr="00373563">
        <w:rPr>
          <w:rFonts w:hint="eastAsia"/>
          <w:b/>
          <w:bCs/>
        </w:rPr>
        <w:t>：</w:t>
      </w:r>
    </w:p>
    <w:p w14:paraId="1005F113" w14:textId="77777777" w:rsidR="0068654B" w:rsidRDefault="0068654B" w:rsidP="0068654B">
      <w:pPr>
        <w:ind w:left="480" w:firstLineChars="0" w:firstLine="360"/>
      </w:pPr>
      <w:r>
        <w:rPr>
          <w:rFonts w:hint="eastAsia"/>
        </w:rPr>
        <w:t>项目进度：</w:t>
      </w:r>
      <w:r>
        <w:t xml:space="preserve"> </w:t>
      </w:r>
    </w:p>
    <w:p w14:paraId="4EFE24EB" w14:textId="77777777" w:rsidR="0068654B" w:rsidRDefault="0068654B" w:rsidP="0068654B">
      <w:pPr>
        <w:ind w:left="480" w:firstLineChars="0" w:firstLine="0"/>
      </w:pPr>
      <w:r>
        <w:lastRenderedPageBreak/>
        <w:tab/>
      </w:r>
      <w:r>
        <w:rPr>
          <w:rFonts w:hint="eastAsia"/>
        </w:rPr>
        <w:t>遇到问题：</w:t>
      </w:r>
    </w:p>
    <w:p w14:paraId="06DB1BFF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1ECDCA33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57D2C1B8" w14:textId="77777777" w:rsidR="0068654B" w:rsidRDefault="0068654B" w:rsidP="0068654B">
      <w:pPr>
        <w:ind w:left="480" w:firstLineChars="0" w:firstLine="0"/>
      </w:pPr>
    </w:p>
    <w:p w14:paraId="4B5E9CB7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订单维护：</w:t>
      </w:r>
    </w:p>
    <w:p w14:paraId="07AEEF67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5D22EA81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1F8B3786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3ADDCF4B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6A665240" w14:textId="77777777" w:rsidR="0068654B" w:rsidRDefault="0068654B" w:rsidP="0068654B">
      <w:pPr>
        <w:ind w:left="480" w:firstLineChars="0" w:firstLine="0"/>
      </w:pPr>
    </w:p>
    <w:p w14:paraId="726E5191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首页：</w:t>
      </w:r>
    </w:p>
    <w:p w14:paraId="0D3C0C3C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53AE0448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55E7179F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1D8203F5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预计完成时间：</w:t>
      </w:r>
    </w:p>
    <w:p w14:paraId="1FDE95A3" w14:textId="77777777" w:rsidR="0068654B" w:rsidRDefault="0068654B" w:rsidP="0068654B">
      <w:pPr>
        <w:ind w:left="480" w:firstLineChars="0" w:firstLine="0"/>
      </w:pPr>
    </w:p>
    <w:p w14:paraId="391F5A91" w14:textId="77777777" w:rsidR="0068654B" w:rsidRPr="00373563" w:rsidRDefault="0068654B" w:rsidP="0068654B">
      <w:pPr>
        <w:ind w:left="480" w:firstLineChars="0" w:firstLine="0"/>
        <w:rPr>
          <w:b/>
          <w:bCs/>
        </w:rPr>
      </w:pPr>
      <w:r w:rsidRPr="00373563">
        <w:rPr>
          <w:rFonts w:hint="eastAsia"/>
          <w:b/>
          <w:bCs/>
        </w:rPr>
        <w:t>前端：</w:t>
      </w:r>
    </w:p>
    <w:p w14:paraId="02E24A0A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项目进度：</w:t>
      </w:r>
    </w:p>
    <w:p w14:paraId="3E3F218C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遇到问题：</w:t>
      </w:r>
    </w:p>
    <w:p w14:paraId="16F6CF61" w14:textId="77777777" w:rsidR="0068654B" w:rsidRDefault="0068654B" w:rsidP="0068654B">
      <w:pPr>
        <w:ind w:left="480" w:firstLineChars="0" w:firstLine="0"/>
      </w:pPr>
      <w:r>
        <w:tab/>
      </w:r>
      <w:r>
        <w:rPr>
          <w:rFonts w:hint="eastAsia"/>
        </w:rPr>
        <w:t>解决办法：</w:t>
      </w:r>
    </w:p>
    <w:p w14:paraId="157E8CB7" w14:textId="77777777" w:rsidR="0068654B" w:rsidRPr="0068654B" w:rsidRDefault="0068654B" w:rsidP="0068654B">
      <w:pPr>
        <w:ind w:firstLine="480"/>
      </w:pPr>
      <w:r>
        <w:tab/>
      </w:r>
      <w:r>
        <w:rPr>
          <w:rFonts w:hint="eastAsia"/>
        </w:rPr>
        <w:t>预计完成时间：</w:t>
      </w:r>
    </w:p>
    <w:p w14:paraId="498F8A5D" w14:textId="1384963B" w:rsidR="0068654B" w:rsidRDefault="0068654B" w:rsidP="0068654B">
      <w:pPr>
        <w:pStyle w:val="3"/>
        <w:ind w:left="240" w:right="240"/>
      </w:pPr>
      <w:r>
        <w:rPr>
          <w:rFonts w:hint="eastAsia"/>
        </w:rPr>
        <w:t>第六天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2</w:t>
      </w:r>
      <w:r w:rsidR="00E768BD">
        <w:t>8</w:t>
      </w:r>
      <w:r>
        <w:rPr>
          <w:rFonts w:hint="eastAsia"/>
        </w:rPr>
        <w:t>）</w:t>
      </w:r>
    </w:p>
    <w:p w14:paraId="1D77B18D" w14:textId="01ECD140" w:rsidR="0059080F" w:rsidRDefault="0059080F" w:rsidP="0059080F">
      <w:pPr>
        <w:ind w:left="480" w:firstLineChars="0" w:firstLine="0"/>
        <w:rPr>
          <w:b/>
          <w:bCs/>
        </w:rPr>
      </w:pPr>
      <w:r>
        <w:rPr>
          <w:rFonts w:hint="eastAsia"/>
          <w:b/>
          <w:bCs/>
        </w:rPr>
        <w:t>项目整合试运行</w:t>
      </w:r>
    </w:p>
    <w:p w14:paraId="2AED83FA" w14:textId="6E8FCB50" w:rsidR="0068654B" w:rsidRDefault="006D2259" w:rsidP="0059080F">
      <w:pPr>
        <w:pStyle w:val="2"/>
      </w:pPr>
      <w:r>
        <w:rPr>
          <w:rFonts w:hint="eastAsia"/>
        </w:rPr>
        <w:t>遇到问题</w:t>
      </w:r>
    </w:p>
    <w:p w14:paraId="4C02CB19" w14:textId="32EEE856" w:rsidR="006D2259" w:rsidRDefault="006D2259" w:rsidP="006D2259">
      <w:pPr>
        <w:ind w:firstLine="480"/>
      </w:pPr>
      <w:bookmarkStart w:id="6" w:name="OLE_LINK7"/>
      <w:bookmarkStart w:id="7" w:name="OLE_LINK8"/>
      <w:r>
        <w:t>M</w:t>
      </w:r>
      <w:r>
        <w:rPr>
          <w:rFonts w:hint="eastAsia"/>
        </w:rPr>
        <w:t>anage</w:t>
      </w:r>
      <w:r>
        <w:rPr>
          <w:rFonts w:hint="eastAsia"/>
        </w:rPr>
        <w:t>层</w:t>
      </w:r>
      <w:r>
        <w:rPr>
          <w:rFonts w:hint="eastAsia"/>
        </w:rPr>
        <w:t>shiro</w:t>
      </w:r>
      <w:r>
        <w:rPr>
          <w:rFonts w:hint="eastAsia"/>
        </w:rPr>
        <w:t>框架进行身份验证，如果将依赖添加到父项目的</w:t>
      </w:r>
      <w:r>
        <w:rPr>
          <w:rFonts w:hint="eastAsia"/>
        </w:rPr>
        <w:t>pom</w:t>
      </w:r>
      <w:r>
        <w:rPr>
          <w:rFonts w:hint="eastAsia"/>
        </w:rPr>
        <w:t>文件中，则所有子项目都必须要实现</w:t>
      </w:r>
      <w:r>
        <w:rPr>
          <w:rFonts w:hint="eastAsia"/>
        </w:rPr>
        <w:t>shiro</w:t>
      </w:r>
      <w:r>
        <w:rPr>
          <w:rFonts w:hint="eastAsia"/>
        </w:rPr>
        <w:t>相关配置，否则就会报</w:t>
      </w:r>
      <w:r>
        <w:rPr>
          <w:rFonts w:hint="eastAsia"/>
        </w:rPr>
        <w:t>realm</w:t>
      </w:r>
      <w:r>
        <w:rPr>
          <w:rFonts w:hint="eastAsia"/>
        </w:rPr>
        <w:t>未定义的错。解决办法：将</w:t>
      </w:r>
      <w:r>
        <w:rPr>
          <w:rFonts w:hint="eastAsia"/>
        </w:rPr>
        <w:t>shiro</w:t>
      </w:r>
      <w:r>
        <w:rPr>
          <w:rFonts w:hint="eastAsia"/>
        </w:rPr>
        <w:t>依赖单独添加到</w:t>
      </w:r>
      <w:r>
        <w:rPr>
          <w:rFonts w:hint="eastAsia"/>
        </w:rPr>
        <w:t>manage</w:t>
      </w:r>
      <w:r>
        <w:rPr>
          <w:rFonts w:hint="eastAsia"/>
        </w:rPr>
        <w:t>模块中，其他子项目则可以不受影响。</w:t>
      </w:r>
    </w:p>
    <w:p w14:paraId="1253FA1B" w14:textId="27EF6899" w:rsidR="006D2259" w:rsidRDefault="006D2259" w:rsidP="006D2259">
      <w:pPr>
        <w:ind w:firstLine="480"/>
      </w:pPr>
      <w:bookmarkStart w:id="8" w:name="OLE_LINK9"/>
      <w:bookmarkStart w:id="9" w:name="OLE_LINK10"/>
      <w:bookmarkEnd w:id="6"/>
      <w:bookmarkEnd w:id="7"/>
      <w:r>
        <w:rPr>
          <w:rFonts w:hint="eastAsia"/>
        </w:rPr>
        <w:t>首页商品进行随机展示，需要随机获取数据库中的几条数据。</w:t>
      </w:r>
      <w:r w:rsidR="007E5376">
        <w:rPr>
          <w:rFonts w:hint="eastAsia"/>
        </w:rPr>
        <w:t>解决办法：采用随机查询</w:t>
      </w:r>
      <w:r w:rsidR="007E5376">
        <w:rPr>
          <w:rFonts w:hint="eastAsia"/>
        </w:rPr>
        <w:t>sql</w:t>
      </w:r>
      <w:r w:rsidR="007E5376">
        <w:rPr>
          <w:rFonts w:hint="eastAsia"/>
        </w:rPr>
        <w:t>语句，对查询结果进行封装后返回。</w:t>
      </w:r>
      <w:bookmarkEnd w:id="8"/>
      <w:bookmarkEnd w:id="9"/>
    </w:p>
    <w:p w14:paraId="268C896E" w14:textId="638C2728" w:rsidR="007E5376" w:rsidRDefault="007E5376" w:rsidP="006D2259">
      <w:pPr>
        <w:ind w:firstLine="480"/>
      </w:pPr>
      <w:r>
        <w:rPr>
          <w:rFonts w:hint="eastAsia"/>
        </w:rPr>
        <w:lastRenderedPageBreak/>
        <w:t>后台管理页面信息不能正确显示。解决办法：新建对应</w:t>
      </w:r>
      <w:r>
        <w:rPr>
          <w:rFonts w:hint="eastAsia"/>
        </w:rPr>
        <w:t>V</w:t>
      </w:r>
      <w:r>
        <w:t>O</w:t>
      </w:r>
      <w:r>
        <w:rPr>
          <w:rFonts w:hint="eastAsia"/>
        </w:rPr>
        <w:t>对象进行数据封装。</w:t>
      </w:r>
    </w:p>
    <w:p w14:paraId="12C72371" w14:textId="6C8A7711" w:rsidR="007E5376" w:rsidRPr="006D2259" w:rsidRDefault="0059080F" w:rsidP="006D2259">
      <w:pPr>
        <w:ind w:firstLine="480"/>
        <w:rPr>
          <w:rFonts w:hint="eastAsia"/>
        </w:rPr>
      </w:pPr>
      <w:r>
        <w:rPr>
          <w:rFonts w:hint="eastAsia"/>
        </w:rPr>
        <w:t>前期对模块划分不够清晰，导致出现重复实现同一功能。解决办法：发现问题后尽快对重复工作组进行重新分配任务。</w:t>
      </w:r>
      <w:bookmarkStart w:id="10" w:name="_GoBack"/>
      <w:bookmarkEnd w:id="10"/>
    </w:p>
    <w:sectPr w:rsidR="007E5376" w:rsidRPr="006D22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AC05" w14:textId="77777777" w:rsidR="001D771D" w:rsidRDefault="001D771D">
      <w:pPr>
        <w:ind w:firstLine="480"/>
      </w:pPr>
      <w:r>
        <w:separator/>
      </w:r>
    </w:p>
  </w:endnote>
  <w:endnote w:type="continuationSeparator" w:id="0">
    <w:p w14:paraId="3AF9A7ED" w14:textId="77777777" w:rsidR="001D771D" w:rsidRDefault="001D771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53707" w14:textId="77777777" w:rsidR="00257FA5" w:rsidRDefault="00257FA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D9BF" w14:textId="77777777" w:rsidR="00257FA5" w:rsidRDefault="00D4063F">
    <w:pPr>
      <w:pStyle w:val="a9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3C914" wp14:editId="0BF5AD6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14:paraId="6B0A2E89" w14:textId="77777777" w:rsidR="00257FA5" w:rsidRDefault="00D4063F">
                              <w:pPr>
                                <w:pStyle w:val="a9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91116" w:rsidRPr="00091116">
                                <w:rPr>
                                  <w:noProof/>
                                  <w:lang w:val="zh-CN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0A81E76" w14:textId="77777777" w:rsidR="00257FA5" w:rsidRDefault="00257FA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3C914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14:paraId="6B0A2E89" w14:textId="77777777" w:rsidR="00257FA5" w:rsidRDefault="00D4063F">
                        <w:pPr>
                          <w:pStyle w:val="a9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91116" w:rsidRPr="00091116">
                          <w:rPr>
                            <w:noProof/>
                            <w:lang w:val="zh-CN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0A81E76" w14:textId="77777777" w:rsidR="00257FA5" w:rsidRDefault="00257FA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EE556FD" w14:textId="77777777" w:rsidR="00257FA5" w:rsidRDefault="00257FA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5A1D" w14:textId="77777777" w:rsidR="00257FA5" w:rsidRDefault="00257FA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4DCD4" w14:textId="77777777" w:rsidR="001D771D" w:rsidRDefault="001D771D">
      <w:pPr>
        <w:ind w:firstLine="480"/>
      </w:pPr>
      <w:r>
        <w:separator/>
      </w:r>
    </w:p>
  </w:footnote>
  <w:footnote w:type="continuationSeparator" w:id="0">
    <w:p w14:paraId="7F26AF80" w14:textId="77777777" w:rsidR="001D771D" w:rsidRDefault="001D771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78F7" w14:textId="77777777" w:rsidR="00257FA5" w:rsidRDefault="00257FA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55E30" w14:textId="77777777" w:rsidR="00257FA5" w:rsidRDefault="00257FA5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42FB2" w14:textId="77777777" w:rsidR="00257FA5" w:rsidRDefault="00257FA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204E"/>
    <w:multiLevelType w:val="multilevel"/>
    <w:tmpl w:val="1C8C78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1F48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5D03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D442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E159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07B34DD"/>
    <w:multiLevelType w:val="hybridMultilevel"/>
    <w:tmpl w:val="716A487A"/>
    <w:lvl w:ilvl="0" w:tplc="56BA85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C349F"/>
    <w:multiLevelType w:val="hybridMultilevel"/>
    <w:tmpl w:val="E61A36AC"/>
    <w:lvl w:ilvl="0" w:tplc="801C56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94909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E3C75C4"/>
    <w:multiLevelType w:val="hybridMultilevel"/>
    <w:tmpl w:val="C494FAF6"/>
    <w:lvl w:ilvl="0" w:tplc="36D87CC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5CB7553"/>
    <w:multiLevelType w:val="hybridMultilevel"/>
    <w:tmpl w:val="6E264B30"/>
    <w:lvl w:ilvl="0" w:tplc="297E5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8EE4A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6FF6033"/>
    <w:multiLevelType w:val="hybridMultilevel"/>
    <w:tmpl w:val="E09C4668"/>
    <w:lvl w:ilvl="0" w:tplc="5CC099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F814D9A"/>
    <w:multiLevelType w:val="hybridMultilevel"/>
    <w:tmpl w:val="A8FA16BA"/>
    <w:lvl w:ilvl="0" w:tplc="636A4E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6AE1903"/>
    <w:multiLevelType w:val="hybridMultilevel"/>
    <w:tmpl w:val="731A1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3E7C9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 w15:restartNumberingAfterBreak="0">
    <w:nsid w:val="72295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16"/>
  </w:num>
  <w:num w:numId="10">
    <w:abstractNumId w:val="8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455"/>
    <w:rsid w:val="000015A9"/>
    <w:rsid w:val="0000175A"/>
    <w:rsid w:val="00001849"/>
    <w:rsid w:val="000018CC"/>
    <w:rsid w:val="000018F8"/>
    <w:rsid w:val="000019D0"/>
    <w:rsid w:val="00001B0F"/>
    <w:rsid w:val="00001B60"/>
    <w:rsid w:val="00001F32"/>
    <w:rsid w:val="000022E0"/>
    <w:rsid w:val="000023B7"/>
    <w:rsid w:val="000024FC"/>
    <w:rsid w:val="00002AAB"/>
    <w:rsid w:val="00002D39"/>
    <w:rsid w:val="000030D4"/>
    <w:rsid w:val="0000319D"/>
    <w:rsid w:val="000031A5"/>
    <w:rsid w:val="000031BB"/>
    <w:rsid w:val="000032E5"/>
    <w:rsid w:val="00003406"/>
    <w:rsid w:val="0000346F"/>
    <w:rsid w:val="000034C2"/>
    <w:rsid w:val="00003873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129"/>
    <w:rsid w:val="000062D8"/>
    <w:rsid w:val="00006435"/>
    <w:rsid w:val="0000646C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962"/>
    <w:rsid w:val="00007BFF"/>
    <w:rsid w:val="00007D76"/>
    <w:rsid w:val="000101FB"/>
    <w:rsid w:val="0001028D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A52"/>
    <w:rsid w:val="00010B37"/>
    <w:rsid w:val="00010C44"/>
    <w:rsid w:val="00010CAC"/>
    <w:rsid w:val="00010CBE"/>
    <w:rsid w:val="00010CE9"/>
    <w:rsid w:val="0001101E"/>
    <w:rsid w:val="000112CA"/>
    <w:rsid w:val="00011773"/>
    <w:rsid w:val="00011AA9"/>
    <w:rsid w:val="00011AE7"/>
    <w:rsid w:val="00011BA2"/>
    <w:rsid w:val="00011BB4"/>
    <w:rsid w:val="00011E3F"/>
    <w:rsid w:val="0001213F"/>
    <w:rsid w:val="0001231A"/>
    <w:rsid w:val="0001233B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36F"/>
    <w:rsid w:val="00014891"/>
    <w:rsid w:val="000149F5"/>
    <w:rsid w:val="00014A9F"/>
    <w:rsid w:val="00014AA1"/>
    <w:rsid w:val="00014B59"/>
    <w:rsid w:val="00014D21"/>
    <w:rsid w:val="00014DB3"/>
    <w:rsid w:val="00014E97"/>
    <w:rsid w:val="00014EC1"/>
    <w:rsid w:val="000150C0"/>
    <w:rsid w:val="0001569D"/>
    <w:rsid w:val="0001584B"/>
    <w:rsid w:val="000158C6"/>
    <w:rsid w:val="0001599F"/>
    <w:rsid w:val="00015BAA"/>
    <w:rsid w:val="00015C80"/>
    <w:rsid w:val="00015D29"/>
    <w:rsid w:val="00016078"/>
    <w:rsid w:val="00016188"/>
    <w:rsid w:val="000165AA"/>
    <w:rsid w:val="00016933"/>
    <w:rsid w:val="000169BE"/>
    <w:rsid w:val="00016B5C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64E"/>
    <w:rsid w:val="00017B87"/>
    <w:rsid w:val="00017DE1"/>
    <w:rsid w:val="00017E7D"/>
    <w:rsid w:val="00017F92"/>
    <w:rsid w:val="000200DF"/>
    <w:rsid w:val="000201F0"/>
    <w:rsid w:val="0002022C"/>
    <w:rsid w:val="0002054B"/>
    <w:rsid w:val="0002077C"/>
    <w:rsid w:val="00020876"/>
    <w:rsid w:val="0002091F"/>
    <w:rsid w:val="00020A29"/>
    <w:rsid w:val="00020BC9"/>
    <w:rsid w:val="00020BE9"/>
    <w:rsid w:val="00020C7D"/>
    <w:rsid w:val="00020E4C"/>
    <w:rsid w:val="00020F98"/>
    <w:rsid w:val="000210EC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5A5"/>
    <w:rsid w:val="00022869"/>
    <w:rsid w:val="000228ED"/>
    <w:rsid w:val="00022CCB"/>
    <w:rsid w:val="00022DCC"/>
    <w:rsid w:val="00022F22"/>
    <w:rsid w:val="00023141"/>
    <w:rsid w:val="0002320B"/>
    <w:rsid w:val="000234F4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33F"/>
    <w:rsid w:val="0002449F"/>
    <w:rsid w:val="000244F4"/>
    <w:rsid w:val="0002455F"/>
    <w:rsid w:val="000246BB"/>
    <w:rsid w:val="0002485E"/>
    <w:rsid w:val="00025102"/>
    <w:rsid w:val="00025279"/>
    <w:rsid w:val="0002541D"/>
    <w:rsid w:val="0002544F"/>
    <w:rsid w:val="000255BC"/>
    <w:rsid w:val="00025D5B"/>
    <w:rsid w:val="00025FCE"/>
    <w:rsid w:val="000263EE"/>
    <w:rsid w:val="0002651D"/>
    <w:rsid w:val="00026524"/>
    <w:rsid w:val="000265F0"/>
    <w:rsid w:val="000268D1"/>
    <w:rsid w:val="00026FBC"/>
    <w:rsid w:val="00027048"/>
    <w:rsid w:val="000273C7"/>
    <w:rsid w:val="000273E1"/>
    <w:rsid w:val="000273FC"/>
    <w:rsid w:val="00027453"/>
    <w:rsid w:val="00027498"/>
    <w:rsid w:val="000274BA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83A"/>
    <w:rsid w:val="00031985"/>
    <w:rsid w:val="00031B4E"/>
    <w:rsid w:val="00032042"/>
    <w:rsid w:val="0003256E"/>
    <w:rsid w:val="000326D5"/>
    <w:rsid w:val="000327C2"/>
    <w:rsid w:val="000329F3"/>
    <w:rsid w:val="00032AAC"/>
    <w:rsid w:val="00032BCA"/>
    <w:rsid w:val="00032F5D"/>
    <w:rsid w:val="00032F74"/>
    <w:rsid w:val="00032FC4"/>
    <w:rsid w:val="00032FEE"/>
    <w:rsid w:val="000330D0"/>
    <w:rsid w:val="000330E1"/>
    <w:rsid w:val="0003333D"/>
    <w:rsid w:val="00033350"/>
    <w:rsid w:val="000334E6"/>
    <w:rsid w:val="0003362B"/>
    <w:rsid w:val="000338F3"/>
    <w:rsid w:val="000339C5"/>
    <w:rsid w:val="00033CAE"/>
    <w:rsid w:val="00033EA9"/>
    <w:rsid w:val="000341B4"/>
    <w:rsid w:val="00034876"/>
    <w:rsid w:val="00034FEB"/>
    <w:rsid w:val="00035095"/>
    <w:rsid w:val="000350EF"/>
    <w:rsid w:val="00035137"/>
    <w:rsid w:val="0003518D"/>
    <w:rsid w:val="00035191"/>
    <w:rsid w:val="00035237"/>
    <w:rsid w:val="000353EB"/>
    <w:rsid w:val="0003550D"/>
    <w:rsid w:val="00035910"/>
    <w:rsid w:val="00035A02"/>
    <w:rsid w:val="00035CF0"/>
    <w:rsid w:val="00035D32"/>
    <w:rsid w:val="00036164"/>
    <w:rsid w:val="0003633E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5DE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7C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93A"/>
    <w:rsid w:val="00043A0D"/>
    <w:rsid w:val="00043B3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24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1A"/>
    <w:rsid w:val="000468BC"/>
    <w:rsid w:val="00046978"/>
    <w:rsid w:val="00046A60"/>
    <w:rsid w:val="00046CCF"/>
    <w:rsid w:val="00046DAA"/>
    <w:rsid w:val="00046DF0"/>
    <w:rsid w:val="00047044"/>
    <w:rsid w:val="0004705F"/>
    <w:rsid w:val="000470CD"/>
    <w:rsid w:val="000470E2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BE0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2B"/>
    <w:rsid w:val="00054E41"/>
    <w:rsid w:val="00054F3F"/>
    <w:rsid w:val="0005524B"/>
    <w:rsid w:val="00055313"/>
    <w:rsid w:val="00055793"/>
    <w:rsid w:val="00055849"/>
    <w:rsid w:val="00055898"/>
    <w:rsid w:val="0005593A"/>
    <w:rsid w:val="00055946"/>
    <w:rsid w:val="0005597A"/>
    <w:rsid w:val="00055CD2"/>
    <w:rsid w:val="00055D7E"/>
    <w:rsid w:val="000560F6"/>
    <w:rsid w:val="00056391"/>
    <w:rsid w:val="0005644F"/>
    <w:rsid w:val="000564BB"/>
    <w:rsid w:val="00056544"/>
    <w:rsid w:val="00056698"/>
    <w:rsid w:val="0005687B"/>
    <w:rsid w:val="00056D03"/>
    <w:rsid w:val="00056D1C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CB"/>
    <w:rsid w:val="00060319"/>
    <w:rsid w:val="00060477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8F4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885"/>
    <w:rsid w:val="00063B81"/>
    <w:rsid w:val="00063ECC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FC"/>
    <w:rsid w:val="00064EAB"/>
    <w:rsid w:val="00064EE1"/>
    <w:rsid w:val="0006509C"/>
    <w:rsid w:val="00065124"/>
    <w:rsid w:val="00065192"/>
    <w:rsid w:val="000651F1"/>
    <w:rsid w:val="0006521D"/>
    <w:rsid w:val="0006553D"/>
    <w:rsid w:val="0006568F"/>
    <w:rsid w:val="00065B91"/>
    <w:rsid w:val="00065D75"/>
    <w:rsid w:val="00065DF8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6BF"/>
    <w:rsid w:val="000708BE"/>
    <w:rsid w:val="000708DE"/>
    <w:rsid w:val="00070929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908"/>
    <w:rsid w:val="00072A63"/>
    <w:rsid w:val="00072A6F"/>
    <w:rsid w:val="00072D42"/>
    <w:rsid w:val="00072E8C"/>
    <w:rsid w:val="00072F86"/>
    <w:rsid w:val="000730BA"/>
    <w:rsid w:val="000732F3"/>
    <w:rsid w:val="00073410"/>
    <w:rsid w:val="000737D1"/>
    <w:rsid w:val="000738DB"/>
    <w:rsid w:val="00073984"/>
    <w:rsid w:val="00073BD9"/>
    <w:rsid w:val="00073F6F"/>
    <w:rsid w:val="00074022"/>
    <w:rsid w:val="000745C2"/>
    <w:rsid w:val="00074639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296"/>
    <w:rsid w:val="0007635A"/>
    <w:rsid w:val="000764B5"/>
    <w:rsid w:val="000764D4"/>
    <w:rsid w:val="00076564"/>
    <w:rsid w:val="00076828"/>
    <w:rsid w:val="00076CCE"/>
    <w:rsid w:val="00076DF1"/>
    <w:rsid w:val="00076F16"/>
    <w:rsid w:val="0007704A"/>
    <w:rsid w:val="00077203"/>
    <w:rsid w:val="00077393"/>
    <w:rsid w:val="00077622"/>
    <w:rsid w:val="00077D25"/>
    <w:rsid w:val="00077D7A"/>
    <w:rsid w:val="00077F38"/>
    <w:rsid w:val="00080098"/>
    <w:rsid w:val="00080180"/>
    <w:rsid w:val="000801EE"/>
    <w:rsid w:val="0008021B"/>
    <w:rsid w:val="0008024C"/>
    <w:rsid w:val="000802BE"/>
    <w:rsid w:val="0008058D"/>
    <w:rsid w:val="00080A69"/>
    <w:rsid w:val="000810A9"/>
    <w:rsid w:val="00081476"/>
    <w:rsid w:val="00081686"/>
    <w:rsid w:val="000818C9"/>
    <w:rsid w:val="00081EF3"/>
    <w:rsid w:val="00082275"/>
    <w:rsid w:val="000822A7"/>
    <w:rsid w:val="000824C8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AE9"/>
    <w:rsid w:val="00086C76"/>
    <w:rsid w:val="00086DE4"/>
    <w:rsid w:val="00086E7D"/>
    <w:rsid w:val="000870B3"/>
    <w:rsid w:val="0008725C"/>
    <w:rsid w:val="0008743E"/>
    <w:rsid w:val="00087F80"/>
    <w:rsid w:val="0009031B"/>
    <w:rsid w:val="00090733"/>
    <w:rsid w:val="0009085B"/>
    <w:rsid w:val="00090947"/>
    <w:rsid w:val="00090BB8"/>
    <w:rsid w:val="00090D38"/>
    <w:rsid w:val="00090D7B"/>
    <w:rsid w:val="000910F8"/>
    <w:rsid w:val="00091116"/>
    <w:rsid w:val="00091593"/>
    <w:rsid w:val="0009166D"/>
    <w:rsid w:val="000916CD"/>
    <w:rsid w:val="00091831"/>
    <w:rsid w:val="00091930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12A"/>
    <w:rsid w:val="000935D5"/>
    <w:rsid w:val="000935D8"/>
    <w:rsid w:val="0009370B"/>
    <w:rsid w:val="00093A7C"/>
    <w:rsid w:val="00093EFC"/>
    <w:rsid w:val="00093F2C"/>
    <w:rsid w:val="000941FE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293"/>
    <w:rsid w:val="00095522"/>
    <w:rsid w:val="0009572F"/>
    <w:rsid w:val="00095AB5"/>
    <w:rsid w:val="00095C88"/>
    <w:rsid w:val="00095D15"/>
    <w:rsid w:val="00095D50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C6C"/>
    <w:rsid w:val="00096CF2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D6C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079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1D1B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B2B"/>
    <w:rsid w:val="000A5E62"/>
    <w:rsid w:val="000A61C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89A"/>
    <w:rsid w:val="000A7A16"/>
    <w:rsid w:val="000B0003"/>
    <w:rsid w:val="000B004A"/>
    <w:rsid w:val="000B009C"/>
    <w:rsid w:val="000B00DA"/>
    <w:rsid w:val="000B0177"/>
    <w:rsid w:val="000B0362"/>
    <w:rsid w:val="000B0472"/>
    <w:rsid w:val="000B0533"/>
    <w:rsid w:val="000B05B4"/>
    <w:rsid w:val="000B05F3"/>
    <w:rsid w:val="000B074F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09"/>
    <w:rsid w:val="000B1969"/>
    <w:rsid w:val="000B1C88"/>
    <w:rsid w:val="000B2404"/>
    <w:rsid w:val="000B2BD9"/>
    <w:rsid w:val="000B2D77"/>
    <w:rsid w:val="000B2EA1"/>
    <w:rsid w:val="000B31DA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4E9"/>
    <w:rsid w:val="000B66F9"/>
    <w:rsid w:val="000B67BB"/>
    <w:rsid w:val="000B6A53"/>
    <w:rsid w:val="000B6D6D"/>
    <w:rsid w:val="000B7400"/>
    <w:rsid w:val="000B7460"/>
    <w:rsid w:val="000B7516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4D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59"/>
    <w:rsid w:val="000C32BB"/>
    <w:rsid w:val="000C35B3"/>
    <w:rsid w:val="000C36A5"/>
    <w:rsid w:val="000C36F0"/>
    <w:rsid w:val="000C3953"/>
    <w:rsid w:val="000C3A5A"/>
    <w:rsid w:val="000C3C25"/>
    <w:rsid w:val="000C3C47"/>
    <w:rsid w:val="000C3EA9"/>
    <w:rsid w:val="000C3FA2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C7A5F"/>
    <w:rsid w:val="000C7E00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3D2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4F5F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06"/>
    <w:rsid w:val="000D775C"/>
    <w:rsid w:val="000D7823"/>
    <w:rsid w:val="000D79D5"/>
    <w:rsid w:val="000D7CC1"/>
    <w:rsid w:val="000D7DB5"/>
    <w:rsid w:val="000D7DEB"/>
    <w:rsid w:val="000D7E1D"/>
    <w:rsid w:val="000E08E7"/>
    <w:rsid w:val="000E101B"/>
    <w:rsid w:val="000E10A2"/>
    <w:rsid w:val="000E11E8"/>
    <w:rsid w:val="000E12C1"/>
    <w:rsid w:val="000E14CB"/>
    <w:rsid w:val="000E16F9"/>
    <w:rsid w:val="000E1765"/>
    <w:rsid w:val="000E191B"/>
    <w:rsid w:val="000E1ACB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0E5"/>
    <w:rsid w:val="000E3275"/>
    <w:rsid w:val="000E32BD"/>
    <w:rsid w:val="000E3527"/>
    <w:rsid w:val="000E358C"/>
    <w:rsid w:val="000E379B"/>
    <w:rsid w:val="000E37F8"/>
    <w:rsid w:val="000E3E3D"/>
    <w:rsid w:val="000E3FAB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78D"/>
    <w:rsid w:val="000E5A3A"/>
    <w:rsid w:val="000E5E56"/>
    <w:rsid w:val="000E5FA2"/>
    <w:rsid w:val="000E61B0"/>
    <w:rsid w:val="000E64B9"/>
    <w:rsid w:val="000E64E6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15"/>
    <w:rsid w:val="000F0137"/>
    <w:rsid w:val="000F0244"/>
    <w:rsid w:val="000F02E3"/>
    <w:rsid w:val="000F04F8"/>
    <w:rsid w:val="000F080D"/>
    <w:rsid w:val="000F08D6"/>
    <w:rsid w:val="000F09EB"/>
    <w:rsid w:val="000F09FC"/>
    <w:rsid w:val="000F0ADC"/>
    <w:rsid w:val="000F0B4D"/>
    <w:rsid w:val="000F0C72"/>
    <w:rsid w:val="000F0D56"/>
    <w:rsid w:val="000F0EE9"/>
    <w:rsid w:val="000F1087"/>
    <w:rsid w:val="000F1296"/>
    <w:rsid w:val="000F1501"/>
    <w:rsid w:val="000F196C"/>
    <w:rsid w:val="000F1D07"/>
    <w:rsid w:val="000F20E3"/>
    <w:rsid w:val="000F216D"/>
    <w:rsid w:val="000F292A"/>
    <w:rsid w:val="000F2B7B"/>
    <w:rsid w:val="000F2BF9"/>
    <w:rsid w:val="000F2C5A"/>
    <w:rsid w:val="000F2E0B"/>
    <w:rsid w:val="000F2ED3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288"/>
    <w:rsid w:val="00100492"/>
    <w:rsid w:val="00100512"/>
    <w:rsid w:val="00100BB8"/>
    <w:rsid w:val="00100BD1"/>
    <w:rsid w:val="00101120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55"/>
    <w:rsid w:val="001027C2"/>
    <w:rsid w:val="0010282A"/>
    <w:rsid w:val="00102DAB"/>
    <w:rsid w:val="00102EB7"/>
    <w:rsid w:val="00102EEC"/>
    <w:rsid w:val="00102F27"/>
    <w:rsid w:val="00102FAF"/>
    <w:rsid w:val="00103248"/>
    <w:rsid w:val="00103299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53C"/>
    <w:rsid w:val="0010571F"/>
    <w:rsid w:val="00105766"/>
    <w:rsid w:val="00105B3B"/>
    <w:rsid w:val="00105C0D"/>
    <w:rsid w:val="00105F0B"/>
    <w:rsid w:val="00106083"/>
    <w:rsid w:val="001062A8"/>
    <w:rsid w:val="001062F1"/>
    <w:rsid w:val="00106445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150"/>
    <w:rsid w:val="0011026B"/>
    <w:rsid w:val="001102A8"/>
    <w:rsid w:val="00110306"/>
    <w:rsid w:val="0011041C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1D22"/>
    <w:rsid w:val="00112206"/>
    <w:rsid w:val="001126EC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086"/>
    <w:rsid w:val="001141AE"/>
    <w:rsid w:val="00114643"/>
    <w:rsid w:val="00114701"/>
    <w:rsid w:val="001149AC"/>
    <w:rsid w:val="00114C83"/>
    <w:rsid w:val="00114F1E"/>
    <w:rsid w:val="0011513C"/>
    <w:rsid w:val="00115161"/>
    <w:rsid w:val="00115255"/>
    <w:rsid w:val="00115296"/>
    <w:rsid w:val="001155EC"/>
    <w:rsid w:val="0011599D"/>
    <w:rsid w:val="00115AD1"/>
    <w:rsid w:val="00115CB5"/>
    <w:rsid w:val="00115D53"/>
    <w:rsid w:val="00115D8B"/>
    <w:rsid w:val="00115FB2"/>
    <w:rsid w:val="00115FE7"/>
    <w:rsid w:val="001160BE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D9E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0BF"/>
    <w:rsid w:val="0012213B"/>
    <w:rsid w:val="001223AA"/>
    <w:rsid w:val="0012251C"/>
    <w:rsid w:val="00122548"/>
    <w:rsid w:val="001229EC"/>
    <w:rsid w:val="00122C17"/>
    <w:rsid w:val="00122F9E"/>
    <w:rsid w:val="0012311B"/>
    <w:rsid w:val="00123202"/>
    <w:rsid w:val="001235CD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0A"/>
    <w:rsid w:val="00124E26"/>
    <w:rsid w:val="00124EF9"/>
    <w:rsid w:val="00124F29"/>
    <w:rsid w:val="00124F2B"/>
    <w:rsid w:val="001250BB"/>
    <w:rsid w:val="001251F2"/>
    <w:rsid w:val="001255A3"/>
    <w:rsid w:val="00125691"/>
    <w:rsid w:val="00125892"/>
    <w:rsid w:val="00125A10"/>
    <w:rsid w:val="00125E1C"/>
    <w:rsid w:val="00125E44"/>
    <w:rsid w:val="00125EA2"/>
    <w:rsid w:val="001261E4"/>
    <w:rsid w:val="0012622A"/>
    <w:rsid w:val="001263E0"/>
    <w:rsid w:val="001263E3"/>
    <w:rsid w:val="0012649A"/>
    <w:rsid w:val="0012660A"/>
    <w:rsid w:val="00126C87"/>
    <w:rsid w:val="00126E1A"/>
    <w:rsid w:val="00126FB8"/>
    <w:rsid w:val="00127191"/>
    <w:rsid w:val="001271A2"/>
    <w:rsid w:val="00127353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677"/>
    <w:rsid w:val="00131812"/>
    <w:rsid w:val="00131817"/>
    <w:rsid w:val="00131C38"/>
    <w:rsid w:val="00131F68"/>
    <w:rsid w:val="0013213E"/>
    <w:rsid w:val="001321EF"/>
    <w:rsid w:val="00132419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4B"/>
    <w:rsid w:val="001357B5"/>
    <w:rsid w:val="001357FF"/>
    <w:rsid w:val="00135845"/>
    <w:rsid w:val="00135866"/>
    <w:rsid w:val="00135B4C"/>
    <w:rsid w:val="00135DB5"/>
    <w:rsid w:val="00135E7A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077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34C"/>
    <w:rsid w:val="001414D1"/>
    <w:rsid w:val="00141778"/>
    <w:rsid w:val="00141860"/>
    <w:rsid w:val="00141922"/>
    <w:rsid w:val="00141C15"/>
    <w:rsid w:val="00141D3B"/>
    <w:rsid w:val="00142207"/>
    <w:rsid w:val="00142255"/>
    <w:rsid w:val="0014275D"/>
    <w:rsid w:val="00142888"/>
    <w:rsid w:val="00142A08"/>
    <w:rsid w:val="00142AA6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6BD"/>
    <w:rsid w:val="00144725"/>
    <w:rsid w:val="001448E1"/>
    <w:rsid w:val="00144B7B"/>
    <w:rsid w:val="00144C2D"/>
    <w:rsid w:val="00144C6F"/>
    <w:rsid w:val="001452EA"/>
    <w:rsid w:val="00145A75"/>
    <w:rsid w:val="00145BFB"/>
    <w:rsid w:val="00145FAA"/>
    <w:rsid w:val="001461D9"/>
    <w:rsid w:val="001464CB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6CF"/>
    <w:rsid w:val="00147711"/>
    <w:rsid w:val="001477AD"/>
    <w:rsid w:val="00147A38"/>
    <w:rsid w:val="00147B5C"/>
    <w:rsid w:val="00147D0A"/>
    <w:rsid w:val="0015009B"/>
    <w:rsid w:val="001502AB"/>
    <w:rsid w:val="001502F2"/>
    <w:rsid w:val="00150681"/>
    <w:rsid w:val="0015094C"/>
    <w:rsid w:val="00150CDF"/>
    <w:rsid w:val="00150F3E"/>
    <w:rsid w:val="0015130A"/>
    <w:rsid w:val="00151746"/>
    <w:rsid w:val="00151990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47"/>
    <w:rsid w:val="00152FF0"/>
    <w:rsid w:val="00153167"/>
    <w:rsid w:val="001537A0"/>
    <w:rsid w:val="00153864"/>
    <w:rsid w:val="00154116"/>
    <w:rsid w:val="00154151"/>
    <w:rsid w:val="00154162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A98"/>
    <w:rsid w:val="00156FF7"/>
    <w:rsid w:val="00157562"/>
    <w:rsid w:val="0015769C"/>
    <w:rsid w:val="00157977"/>
    <w:rsid w:val="001579E4"/>
    <w:rsid w:val="00157C91"/>
    <w:rsid w:val="00157EB1"/>
    <w:rsid w:val="00160000"/>
    <w:rsid w:val="001600B2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3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235"/>
    <w:rsid w:val="001637F8"/>
    <w:rsid w:val="00163879"/>
    <w:rsid w:val="00163A55"/>
    <w:rsid w:val="00163AA0"/>
    <w:rsid w:val="00163BBB"/>
    <w:rsid w:val="00163ED7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6D9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B57"/>
    <w:rsid w:val="00166D65"/>
    <w:rsid w:val="001670D3"/>
    <w:rsid w:val="001670E1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CFC"/>
    <w:rsid w:val="00170EDF"/>
    <w:rsid w:val="00170FFA"/>
    <w:rsid w:val="001710D3"/>
    <w:rsid w:val="001712DD"/>
    <w:rsid w:val="001712ED"/>
    <w:rsid w:val="001713BF"/>
    <w:rsid w:val="00171495"/>
    <w:rsid w:val="00171669"/>
    <w:rsid w:val="00171A70"/>
    <w:rsid w:val="00171A76"/>
    <w:rsid w:val="00171BB4"/>
    <w:rsid w:val="00171CD9"/>
    <w:rsid w:val="00171E47"/>
    <w:rsid w:val="00171E9C"/>
    <w:rsid w:val="00172506"/>
    <w:rsid w:val="00172537"/>
    <w:rsid w:val="001728BC"/>
    <w:rsid w:val="00172A27"/>
    <w:rsid w:val="00172B90"/>
    <w:rsid w:val="00172EAA"/>
    <w:rsid w:val="00173144"/>
    <w:rsid w:val="00173170"/>
    <w:rsid w:val="0017336C"/>
    <w:rsid w:val="0017336F"/>
    <w:rsid w:val="00173371"/>
    <w:rsid w:val="001733E7"/>
    <w:rsid w:val="0017363D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3E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D3C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77F76"/>
    <w:rsid w:val="00180055"/>
    <w:rsid w:val="001801E1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8F1"/>
    <w:rsid w:val="00181960"/>
    <w:rsid w:val="001819E1"/>
    <w:rsid w:val="00181A75"/>
    <w:rsid w:val="00181B13"/>
    <w:rsid w:val="00181C7C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70"/>
    <w:rsid w:val="0018298C"/>
    <w:rsid w:val="00182ABA"/>
    <w:rsid w:val="00183136"/>
    <w:rsid w:val="001832C7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25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4D6"/>
    <w:rsid w:val="00186689"/>
    <w:rsid w:val="001866D7"/>
    <w:rsid w:val="00186862"/>
    <w:rsid w:val="001868E4"/>
    <w:rsid w:val="00186C6C"/>
    <w:rsid w:val="00186CE9"/>
    <w:rsid w:val="00186D06"/>
    <w:rsid w:val="00186E81"/>
    <w:rsid w:val="00186EFF"/>
    <w:rsid w:val="00186FA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1DE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74C"/>
    <w:rsid w:val="0019283B"/>
    <w:rsid w:val="001928BF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B10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6F1D"/>
    <w:rsid w:val="0019720B"/>
    <w:rsid w:val="00197240"/>
    <w:rsid w:val="0019752B"/>
    <w:rsid w:val="001978A5"/>
    <w:rsid w:val="001979B4"/>
    <w:rsid w:val="00197AA5"/>
    <w:rsid w:val="00197C1D"/>
    <w:rsid w:val="00197DA6"/>
    <w:rsid w:val="00197EDF"/>
    <w:rsid w:val="001A009C"/>
    <w:rsid w:val="001A05F8"/>
    <w:rsid w:val="001A0639"/>
    <w:rsid w:val="001A06A1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0D5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E5B"/>
    <w:rsid w:val="001A5FAB"/>
    <w:rsid w:val="001A604F"/>
    <w:rsid w:val="001A6073"/>
    <w:rsid w:val="001A64D5"/>
    <w:rsid w:val="001A6565"/>
    <w:rsid w:val="001A65C8"/>
    <w:rsid w:val="001A6662"/>
    <w:rsid w:val="001A6787"/>
    <w:rsid w:val="001A6823"/>
    <w:rsid w:val="001A6885"/>
    <w:rsid w:val="001A6931"/>
    <w:rsid w:val="001A6939"/>
    <w:rsid w:val="001A6BCE"/>
    <w:rsid w:val="001A7045"/>
    <w:rsid w:val="001A7244"/>
    <w:rsid w:val="001A73FA"/>
    <w:rsid w:val="001A741D"/>
    <w:rsid w:val="001A76AC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1"/>
    <w:rsid w:val="001B259C"/>
    <w:rsid w:val="001B277D"/>
    <w:rsid w:val="001B2D79"/>
    <w:rsid w:val="001B2EB8"/>
    <w:rsid w:val="001B3089"/>
    <w:rsid w:val="001B3295"/>
    <w:rsid w:val="001B336A"/>
    <w:rsid w:val="001B33BC"/>
    <w:rsid w:val="001B33DB"/>
    <w:rsid w:val="001B356E"/>
    <w:rsid w:val="001B3572"/>
    <w:rsid w:val="001B360A"/>
    <w:rsid w:val="001B3805"/>
    <w:rsid w:val="001B3C64"/>
    <w:rsid w:val="001B3C84"/>
    <w:rsid w:val="001B3D89"/>
    <w:rsid w:val="001B3DEC"/>
    <w:rsid w:val="001B3F7F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7CF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376"/>
    <w:rsid w:val="001B746C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CF5"/>
    <w:rsid w:val="001C0DBB"/>
    <w:rsid w:val="001C1089"/>
    <w:rsid w:val="001C14E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391C"/>
    <w:rsid w:val="001C438B"/>
    <w:rsid w:val="001C43AC"/>
    <w:rsid w:val="001C43E2"/>
    <w:rsid w:val="001C4481"/>
    <w:rsid w:val="001C4526"/>
    <w:rsid w:val="001C459E"/>
    <w:rsid w:val="001C4613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6FB6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CA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4A1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14"/>
    <w:rsid w:val="001D66CC"/>
    <w:rsid w:val="001D66F2"/>
    <w:rsid w:val="001D66F8"/>
    <w:rsid w:val="001D67C3"/>
    <w:rsid w:val="001D6D99"/>
    <w:rsid w:val="001D6E10"/>
    <w:rsid w:val="001D709E"/>
    <w:rsid w:val="001D70C4"/>
    <w:rsid w:val="001D7270"/>
    <w:rsid w:val="001D7500"/>
    <w:rsid w:val="001D7603"/>
    <w:rsid w:val="001D7686"/>
    <w:rsid w:val="001D771D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3A"/>
    <w:rsid w:val="001E06E3"/>
    <w:rsid w:val="001E0B44"/>
    <w:rsid w:val="001E0BC1"/>
    <w:rsid w:val="001E0F17"/>
    <w:rsid w:val="001E0F82"/>
    <w:rsid w:val="001E1086"/>
    <w:rsid w:val="001E121E"/>
    <w:rsid w:val="001E13E8"/>
    <w:rsid w:val="001E1BB8"/>
    <w:rsid w:val="001E1D55"/>
    <w:rsid w:val="001E1F79"/>
    <w:rsid w:val="001E221A"/>
    <w:rsid w:val="001E26F8"/>
    <w:rsid w:val="001E27F5"/>
    <w:rsid w:val="001E28A0"/>
    <w:rsid w:val="001E29A7"/>
    <w:rsid w:val="001E2AB6"/>
    <w:rsid w:val="001E2ADA"/>
    <w:rsid w:val="001E2B40"/>
    <w:rsid w:val="001E2B4A"/>
    <w:rsid w:val="001E2B85"/>
    <w:rsid w:val="001E2BFD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65B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99"/>
    <w:rsid w:val="001E66F8"/>
    <w:rsid w:val="001E67FD"/>
    <w:rsid w:val="001E6B11"/>
    <w:rsid w:val="001E6C67"/>
    <w:rsid w:val="001E6D04"/>
    <w:rsid w:val="001E6D85"/>
    <w:rsid w:val="001E7161"/>
    <w:rsid w:val="001E7448"/>
    <w:rsid w:val="001E7615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1BB"/>
    <w:rsid w:val="001F0277"/>
    <w:rsid w:val="001F02F5"/>
    <w:rsid w:val="001F0482"/>
    <w:rsid w:val="001F0486"/>
    <w:rsid w:val="001F0500"/>
    <w:rsid w:val="001F0967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873"/>
    <w:rsid w:val="001F1D92"/>
    <w:rsid w:val="001F1DC3"/>
    <w:rsid w:val="001F2007"/>
    <w:rsid w:val="001F2218"/>
    <w:rsid w:val="001F2344"/>
    <w:rsid w:val="001F2570"/>
    <w:rsid w:val="001F3134"/>
    <w:rsid w:val="001F3332"/>
    <w:rsid w:val="001F346A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C0B"/>
    <w:rsid w:val="001F4EFC"/>
    <w:rsid w:val="001F5011"/>
    <w:rsid w:val="001F511A"/>
    <w:rsid w:val="001F5135"/>
    <w:rsid w:val="001F5342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32"/>
    <w:rsid w:val="001F64BB"/>
    <w:rsid w:val="001F6814"/>
    <w:rsid w:val="001F6848"/>
    <w:rsid w:val="001F6B16"/>
    <w:rsid w:val="001F6B45"/>
    <w:rsid w:val="001F71B5"/>
    <w:rsid w:val="001F71BA"/>
    <w:rsid w:val="001F7217"/>
    <w:rsid w:val="001F7476"/>
    <w:rsid w:val="001F7734"/>
    <w:rsid w:val="001F7759"/>
    <w:rsid w:val="001F7769"/>
    <w:rsid w:val="001F7867"/>
    <w:rsid w:val="001F7A0F"/>
    <w:rsid w:val="001F7AB7"/>
    <w:rsid w:val="001F7E40"/>
    <w:rsid w:val="001F7ED0"/>
    <w:rsid w:val="002005DB"/>
    <w:rsid w:val="00200784"/>
    <w:rsid w:val="002007BD"/>
    <w:rsid w:val="002008C6"/>
    <w:rsid w:val="00200C7E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C8B"/>
    <w:rsid w:val="00201D3E"/>
    <w:rsid w:val="00201DFD"/>
    <w:rsid w:val="00201E07"/>
    <w:rsid w:val="00201F4B"/>
    <w:rsid w:val="00202073"/>
    <w:rsid w:val="002020F0"/>
    <w:rsid w:val="002022A3"/>
    <w:rsid w:val="00202899"/>
    <w:rsid w:val="00202A69"/>
    <w:rsid w:val="00202A88"/>
    <w:rsid w:val="00202DFA"/>
    <w:rsid w:val="002030B8"/>
    <w:rsid w:val="002031D7"/>
    <w:rsid w:val="0020359F"/>
    <w:rsid w:val="0020370B"/>
    <w:rsid w:val="002037FD"/>
    <w:rsid w:val="00203A6A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3F7"/>
    <w:rsid w:val="0020552E"/>
    <w:rsid w:val="002055FF"/>
    <w:rsid w:val="0020566B"/>
    <w:rsid w:val="00205670"/>
    <w:rsid w:val="00205D58"/>
    <w:rsid w:val="00205E3D"/>
    <w:rsid w:val="00205EA2"/>
    <w:rsid w:val="00206287"/>
    <w:rsid w:val="00206574"/>
    <w:rsid w:val="002065F1"/>
    <w:rsid w:val="00206A26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66F"/>
    <w:rsid w:val="00207925"/>
    <w:rsid w:val="002079BA"/>
    <w:rsid w:val="00207A98"/>
    <w:rsid w:val="00207CE8"/>
    <w:rsid w:val="00207EC4"/>
    <w:rsid w:val="00207F00"/>
    <w:rsid w:val="00207F86"/>
    <w:rsid w:val="00207FF2"/>
    <w:rsid w:val="00210218"/>
    <w:rsid w:val="0021021D"/>
    <w:rsid w:val="0021024C"/>
    <w:rsid w:val="002103FC"/>
    <w:rsid w:val="0021052A"/>
    <w:rsid w:val="002106E4"/>
    <w:rsid w:val="00210CA5"/>
    <w:rsid w:val="00210F76"/>
    <w:rsid w:val="0021118A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31D"/>
    <w:rsid w:val="00212461"/>
    <w:rsid w:val="002124C6"/>
    <w:rsid w:val="002125A4"/>
    <w:rsid w:val="00212669"/>
    <w:rsid w:val="002127B7"/>
    <w:rsid w:val="0021283A"/>
    <w:rsid w:val="002128B1"/>
    <w:rsid w:val="00212CD9"/>
    <w:rsid w:val="00212DB6"/>
    <w:rsid w:val="0021322B"/>
    <w:rsid w:val="002134E6"/>
    <w:rsid w:val="00213AE8"/>
    <w:rsid w:val="00213B48"/>
    <w:rsid w:val="00213C5B"/>
    <w:rsid w:val="00213FF9"/>
    <w:rsid w:val="002141A2"/>
    <w:rsid w:val="00214243"/>
    <w:rsid w:val="002143B9"/>
    <w:rsid w:val="00214771"/>
    <w:rsid w:val="00214880"/>
    <w:rsid w:val="00214A8B"/>
    <w:rsid w:val="00214BCD"/>
    <w:rsid w:val="00214C1B"/>
    <w:rsid w:val="00214C2F"/>
    <w:rsid w:val="0021523F"/>
    <w:rsid w:val="002152C2"/>
    <w:rsid w:val="002154B0"/>
    <w:rsid w:val="002155E7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864"/>
    <w:rsid w:val="00216AC1"/>
    <w:rsid w:val="00216ACE"/>
    <w:rsid w:val="00216C9D"/>
    <w:rsid w:val="00216DFC"/>
    <w:rsid w:val="00216F45"/>
    <w:rsid w:val="00217046"/>
    <w:rsid w:val="002170D7"/>
    <w:rsid w:val="00217100"/>
    <w:rsid w:val="0021711E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C5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2F7C"/>
    <w:rsid w:val="00222FE3"/>
    <w:rsid w:val="00223035"/>
    <w:rsid w:val="00223330"/>
    <w:rsid w:val="002233FF"/>
    <w:rsid w:val="0022357C"/>
    <w:rsid w:val="00223599"/>
    <w:rsid w:val="0022369A"/>
    <w:rsid w:val="00223893"/>
    <w:rsid w:val="00223AF7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36F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68"/>
    <w:rsid w:val="002269FA"/>
    <w:rsid w:val="00226A0F"/>
    <w:rsid w:val="00226A2F"/>
    <w:rsid w:val="00226EAE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0D8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AE8"/>
    <w:rsid w:val="00233BF3"/>
    <w:rsid w:val="00233CEF"/>
    <w:rsid w:val="0023402F"/>
    <w:rsid w:val="002342BE"/>
    <w:rsid w:val="0023455C"/>
    <w:rsid w:val="00234840"/>
    <w:rsid w:val="002348CB"/>
    <w:rsid w:val="00234B0E"/>
    <w:rsid w:val="00234B75"/>
    <w:rsid w:val="00234E03"/>
    <w:rsid w:val="002351D8"/>
    <w:rsid w:val="00235291"/>
    <w:rsid w:val="00235300"/>
    <w:rsid w:val="00235400"/>
    <w:rsid w:val="0023557A"/>
    <w:rsid w:val="00235703"/>
    <w:rsid w:val="0023582D"/>
    <w:rsid w:val="00235858"/>
    <w:rsid w:val="002359D7"/>
    <w:rsid w:val="00235C73"/>
    <w:rsid w:val="00235E85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857"/>
    <w:rsid w:val="00237B0B"/>
    <w:rsid w:val="00237BF3"/>
    <w:rsid w:val="00237EB3"/>
    <w:rsid w:val="00237FC8"/>
    <w:rsid w:val="00240049"/>
    <w:rsid w:val="0024021B"/>
    <w:rsid w:val="0024063C"/>
    <w:rsid w:val="00240750"/>
    <w:rsid w:val="002407FD"/>
    <w:rsid w:val="00240829"/>
    <w:rsid w:val="00240879"/>
    <w:rsid w:val="0024093F"/>
    <w:rsid w:val="00240EA2"/>
    <w:rsid w:val="00240F5B"/>
    <w:rsid w:val="00241374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47DB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7AE"/>
    <w:rsid w:val="00246B6B"/>
    <w:rsid w:val="00246E46"/>
    <w:rsid w:val="0024706F"/>
    <w:rsid w:val="00247071"/>
    <w:rsid w:val="00247119"/>
    <w:rsid w:val="00247236"/>
    <w:rsid w:val="00247494"/>
    <w:rsid w:val="0024777C"/>
    <w:rsid w:val="00247783"/>
    <w:rsid w:val="00247909"/>
    <w:rsid w:val="002479E4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552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67E"/>
    <w:rsid w:val="00253777"/>
    <w:rsid w:val="002537DD"/>
    <w:rsid w:val="00253828"/>
    <w:rsid w:val="002538EA"/>
    <w:rsid w:val="00253A87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57FA5"/>
    <w:rsid w:val="0026007D"/>
    <w:rsid w:val="00260151"/>
    <w:rsid w:val="0026025C"/>
    <w:rsid w:val="0026031E"/>
    <w:rsid w:val="002603A8"/>
    <w:rsid w:val="00260544"/>
    <w:rsid w:val="00260785"/>
    <w:rsid w:val="00260925"/>
    <w:rsid w:val="002610AA"/>
    <w:rsid w:val="0026138E"/>
    <w:rsid w:val="002613E1"/>
    <w:rsid w:val="0026149B"/>
    <w:rsid w:val="0026165A"/>
    <w:rsid w:val="00261754"/>
    <w:rsid w:val="00261A52"/>
    <w:rsid w:val="00261AA7"/>
    <w:rsid w:val="00261B37"/>
    <w:rsid w:val="00261CCC"/>
    <w:rsid w:val="00261CDC"/>
    <w:rsid w:val="00261D36"/>
    <w:rsid w:val="00261F97"/>
    <w:rsid w:val="00261FD7"/>
    <w:rsid w:val="00262099"/>
    <w:rsid w:val="002620A0"/>
    <w:rsid w:val="002620AE"/>
    <w:rsid w:val="0026253D"/>
    <w:rsid w:val="002625D4"/>
    <w:rsid w:val="00262627"/>
    <w:rsid w:val="00262778"/>
    <w:rsid w:val="00262793"/>
    <w:rsid w:val="002627F3"/>
    <w:rsid w:val="00262E4E"/>
    <w:rsid w:val="00263107"/>
    <w:rsid w:val="002634CF"/>
    <w:rsid w:val="00263555"/>
    <w:rsid w:val="002635B0"/>
    <w:rsid w:val="002636D5"/>
    <w:rsid w:val="002639AB"/>
    <w:rsid w:val="00263A5B"/>
    <w:rsid w:val="00263B68"/>
    <w:rsid w:val="00263B69"/>
    <w:rsid w:val="00263ECF"/>
    <w:rsid w:val="0026418F"/>
    <w:rsid w:val="002642F9"/>
    <w:rsid w:val="002648FC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56A"/>
    <w:rsid w:val="00266798"/>
    <w:rsid w:val="0026690E"/>
    <w:rsid w:val="00266C8B"/>
    <w:rsid w:val="00266C9F"/>
    <w:rsid w:val="00266CB6"/>
    <w:rsid w:val="00266CE4"/>
    <w:rsid w:val="00266D35"/>
    <w:rsid w:val="00266D75"/>
    <w:rsid w:val="00266EC8"/>
    <w:rsid w:val="00266F93"/>
    <w:rsid w:val="0026703E"/>
    <w:rsid w:val="00267040"/>
    <w:rsid w:val="002670CF"/>
    <w:rsid w:val="002671BD"/>
    <w:rsid w:val="00267206"/>
    <w:rsid w:val="00267286"/>
    <w:rsid w:val="002672A9"/>
    <w:rsid w:val="00267732"/>
    <w:rsid w:val="00267883"/>
    <w:rsid w:val="00267B09"/>
    <w:rsid w:val="00267B3E"/>
    <w:rsid w:val="00267C36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4"/>
    <w:rsid w:val="00271346"/>
    <w:rsid w:val="002713C6"/>
    <w:rsid w:val="002716C4"/>
    <w:rsid w:val="0027191D"/>
    <w:rsid w:val="00271E10"/>
    <w:rsid w:val="00271E6D"/>
    <w:rsid w:val="00272008"/>
    <w:rsid w:val="002720FF"/>
    <w:rsid w:val="0027218A"/>
    <w:rsid w:val="002721B4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4C3"/>
    <w:rsid w:val="00273571"/>
    <w:rsid w:val="00273643"/>
    <w:rsid w:val="00273831"/>
    <w:rsid w:val="00273A13"/>
    <w:rsid w:val="00273D60"/>
    <w:rsid w:val="00273E9D"/>
    <w:rsid w:val="00273E9F"/>
    <w:rsid w:val="00273ECB"/>
    <w:rsid w:val="00273F02"/>
    <w:rsid w:val="002741F2"/>
    <w:rsid w:val="00274201"/>
    <w:rsid w:val="002742EF"/>
    <w:rsid w:val="0027488F"/>
    <w:rsid w:val="002749B7"/>
    <w:rsid w:val="00274EA7"/>
    <w:rsid w:val="00274FD8"/>
    <w:rsid w:val="00275549"/>
    <w:rsid w:val="00275649"/>
    <w:rsid w:val="00275775"/>
    <w:rsid w:val="00275C58"/>
    <w:rsid w:val="00275D73"/>
    <w:rsid w:val="00275E5F"/>
    <w:rsid w:val="002764BF"/>
    <w:rsid w:val="002764CD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3F9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2B5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53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57ED"/>
    <w:rsid w:val="002860FE"/>
    <w:rsid w:val="0028614B"/>
    <w:rsid w:val="0028619F"/>
    <w:rsid w:val="0028676A"/>
    <w:rsid w:val="0028684A"/>
    <w:rsid w:val="00286958"/>
    <w:rsid w:val="00286B4E"/>
    <w:rsid w:val="00286C5C"/>
    <w:rsid w:val="00286D98"/>
    <w:rsid w:val="00286E4B"/>
    <w:rsid w:val="00286FFF"/>
    <w:rsid w:val="00287029"/>
    <w:rsid w:val="002870A8"/>
    <w:rsid w:val="00287220"/>
    <w:rsid w:val="0028722C"/>
    <w:rsid w:val="002872DA"/>
    <w:rsid w:val="00287361"/>
    <w:rsid w:val="00287467"/>
    <w:rsid w:val="002878D6"/>
    <w:rsid w:val="002878D9"/>
    <w:rsid w:val="00287A18"/>
    <w:rsid w:val="00287B19"/>
    <w:rsid w:val="00287B7B"/>
    <w:rsid w:val="002901BC"/>
    <w:rsid w:val="00290435"/>
    <w:rsid w:val="0029043B"/>
    <w:rsid w:val="002904E1"/>
    <w:rsid w:val="0029075D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1EC3"/>
    <w:rsid w:val="002920C3"/>
    <w:rsid w:val="002921C7"/>
    <w:rsid w:val="00292223"/>
    <w:rsid w:val="0029227A"/>
    <w:rsid w:val="002922B9"/>
    <w:rsid w:val="002922D0"/>
    <w:rsid w:val="00292408"/>
    <w:rsid w:val="00292978"/>
    <w:rsid w:val="00292CAE"/>
    <w:rsid w:val="00292DB2"/>
    <w:rsid w:val="002933FD"/>
    <w:rsid w:val="00293771"/>
    <w:rsid w:val="0029385D"/>
    <w:rsid w:val="002938BF"/>
    <w:rsid w:val="00293B05"/>
    <w:rsid w:val="00293B0F"/>
    <w:rsid w:val="00293B92"/>
    <w:rsid w:val="00293D52"/>
    <w:rsid w:val="00293DF7"/>
    <w:rsid w:val="00293EB4"/>
    <w:rsid w:val="00293F7C"/>
    <w:rsid w:val="00294032"/>
    <w:rsid w:val="002940ED"/>
    <w:rsid w:val="00294225"/>
    <w:rsid w:val="002948A1"/>
    <w:rsid w:val="00294973"/>
    <w:rsid w:val="00294987"/>
    <w:rsid w:val="002949A1"/>
    <w:rsid w:val="002949A4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ABC"/>
    <w:rsid w:val="002A0B5B"/>
    <w:rsid w:val="002A0D02"/>
    <w:rsid w:val="002A0F7A"/>
    <w:rsid w:val="002A1109"/>
    <w:rsid w:val="002A14A1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481"/>
    <w:rsid w:val="002A2573"/>
    <w:rsid w:val="002A2665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07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B5C"/>
    <w:rsid w:val="002A5C14"/>
    <w:rsid w:val="002A5EE0"/>
    <w:rsid w:val="002A625B"/>
    <w:rsid w:val="002A630C"/>
    <w:rsid w:val="002A6680"/>
    <w:rsid w:val="002A6802"/>
    <w:rsid w:val="002A691D"/>
    <w:rsid w:val="002A6ACD"/>
    <w:rsid w:val="002A6B58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A7F6F"/>
    <w:rsid w:val="002B00CB"/>
    <w:rsid w:val="002B01A6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4D5"/>
    <w:rsid w:val="002B158B"/>
    <w:rsid w:val="002B15B0"/>
    <w:rsid w:val="002B1631"/>
    <w:rsid w:val="002B1643"/>
    <w:rsid w:val="002B188E"/>
    <w:rsid w:val="002B1902"/>
    <w:rsid w:val="002B1EAA"/>
    <w:rsid w:val="002B1FD4"/>
    <w:rsid w:val="002B203A"/>
    <w:rsid w:val="002B21C8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0E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B7C16"/>
    <w:rsid w:val="002C0104"/>
    <w:rsid w:val="002C0215"/>
    <w:rsid w:val="002C0234"/>
    <w:rsid w:val="002C0256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6EE"/>
    <w:rsid w:val="002C285D"/>
    <w:rsid w:val="002C2CB1"/>
    <w:rsid w:val="002C2F8D"/>
    <w:rsid w:val="002C3407"/>
    <w:rsid w:val="002C346D"/>
    <w:rsid w:val="002C347E"/>
    <w:rsid w:val="002C364C"/>
    <w:rsid w:val="002C366A"/>
    <w:rsid w:val="002C3698"/>
    <w:rsid w:val="002C36ED"/>
    <w:rsid w:val="002C396F"/>
    <w:rsid w:val="002C39ED"/>
    <w:rsid w:val="002C3B13"/>
    <w:rsid w:val="002C3BFD"/>
    <w:rsid w:val="002C3D41"/>
    <w:rsid w:val="002C412C"/>
    <w:rsid w:val="002C42CB"/>
    <w:rsid w:val="002C450E"/>
    <w:rsid w:val="002C454B"/>
    <w:rsid w:val="002C4624"/>
    <w:rsid w:val="002C4699"/>
    <w:rsid w:val="002C4777"/>
    <w:rsid w:val="002C4B24"/>
    <w:rsid w:val="002C4C66"/>
    <w:rsid w:val="002C4CB4"/>
    <w:rsid w:val="002C51BF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94D"/>
    <w:rsid w:val="002C6F01"/>
    <w:rsid w:val="002C71F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0FF9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43"/>
    <w:rsid w:val="002D29AA"/>
    <w:rsid w:val="002D2B26"/>
    <w:rsid w:val="002D2B4D"/>
    <w:rsid w:val="002D2BC6"/>
    <w:rsid w:val="002D2C5D"/>
    <w:rsid w:val="002D2DBF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7A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7E8"/>
    <w:rsid w:val="002D5963"/>
    <w:rsid w:val="002D5A3B"/>
    <w:rsid w:val="002D5BCA"/>
    <w:rsid w:val="002D5CC1"/>
    <w:rsid w:val="002D5CCE"/>
    <w:rsid w:val="002D5E18"/>
    <w:rsid w:val="002D5EA7"/>
    <w:rsid w:val="002D6036"/>
    <w:rsid w:val="002D60AB"/>
    <w:rsid w:val="002D620A"/>
    <w:rsid w:val="002D629C"/>
    <w:rsid w:val="002D63EA"/>
    <w:rsid w:val="002D665E"/>
    <w:rsid w:val="002D6A99"/>
    <w:rsid w:val="002D6B45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D7D0D"/>
    <w:rsid w:val="002E0033"/>
    <w:rsid w:val="002E0185"/>
    <w:rsid w:val="002E04E1"/>
    <w:rsid w:val="002E04EA"/>
    <w:rsid w:val="002E05DD"/>
    <w:rsid w:val="002E061C"/>
    <w:rsid w:val="002E07E7"/>
    <w:rsid w:val="002E0A50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2FCA"/>
    <w:rsid w:val="002E324F"/>
    <w:rsid w:val="002E329E"/>
    <w:rsid w:val="002E3357"/>
    <w:rsid w:val="002E33F4"/>
    <w:rsid w:val="002E366A"/>
    <w:rsid w:val="002E3CC6"/>
    <w:rsid w:val="002E3CF4"/>
    <w:rsid w:val="002E3D8D"/>
    <w:rsid w:val="002E3E34"/>
    <w:rsid w:val="002E4076"/>
    <w:rsid w:val="002E4210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6D4F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55C"/>
    <w:rsid w:val="002E7612"/>
    <w:rsid w:val="002E7779"/>
    <w:rsid w:val="002E7808"/>
    <w:rsid w:val="002E79C2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BF2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DB0"/>
    <w:rsid w:val="002F5EB9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648"/>
    <w:rsid w:val="002F7940"/>
    <w:rsid w:val="002F7BE8"/>
    <w:rsid w:val="002F7FCC"/>
    <w:rsid w:val="0030078D"/>
    <w:rsid w:val="00300820"/>
    <w:rsid w:val="00300A8F"/>
    <w:rsid w:val="00300D3D"/>
    <w:rsid w:val="00300FFC"/>
    <w:rsid w:val="0030114D"/>
    <w:rsid w:val="003011B7"/>
    <w:rsid w:val="00301305"/>
    <w:rsid w:val="003013FD"/>
    <w:rsid w:val="00301418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E5A"/>
    <w:rsid w:val="00303043"/>
    <w:rsid w:val="00303282"/>
    <w:rsid w:val="00303415"/>
    <w:rsid w:val="00303617"/>
    <w:rsid w:val="00303732"/>
    <w:rsid w:val="00303AEA"/>
    <w:rsid w:val="00303B7B"/>
    <w:rsid w:val="00303BE7"/>
    <w:rsid w:val="00304475"/>
    <w:rsid w:val="00304BC8"/>
    <w:rsid w:val="00304D23"/>
    <w:rsid w:val="00305115"/>
    <w:rsid w:val="003052F1"/>
    <w:rsid w:val="0030544A"/>
    <w:rsid w:val="00305499"/>
    <w:rsid w:val="0030551D"/>
    <w:rsid w:val="003055A8"/>
    <w:rsid w:val="003055EF"/>
    <w:rsid w:val="003056A0"/>
    <w:rsid w:val="003057E7"/>
    <w:rsid w:val="003059D1"/>
    <w:rsid w:val="00305D8E"/>
    <w:rsid w:val="00305F71"/>
    <w:rsid w:val="003060A6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1F7C"/>
    <w:rsid w:val="003120C5"/>
    <w:rsid w:val="003122B2"/>
    <w:rsid w:val="003127D8"/>
    <w:rsid w:val="003129AA"/>
    <w:rsid w:val="00312ABD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17F68"/>
    <w:rsid w:val="00320124"/>
    <w:rsid w:val="0032013A"/>
    <w:rsid w:val="003201A6"/>
    <w:rsid w:val="0032034D"/>
    <w:rsid w:val="0032038D"/>
    <w:rsid w:val="00320455"/>
    <w:rsid w:val="00320670"/>
    <w:rsid w:val="0032068B"/>
    <w:rsid w:val="00320946"/>
    <w:rsid w:val="00320BAB"/>
    <w:rsid w:val="00320D70"/>
    <w:rsid w:val="00320E01"/>
    <w:rsid w:val="00321319"/>
    <w:rsid w:val="00321739"/>
    <w:rsid w:val="00321781"/>
    <w:rsid w:val="003221F4"/>
    <w:rsid w:val="00322403"/>
    <w:rsid w:val="003227A0"/>
    <w:rsid w:val="00322851"/>
    <w:rsid w:val="00322874"/>
    <w:rsid w:val="00322A99"/>
    <w:rsid w:val="00322E1F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229"/>
    <w:rsid w:val="003243C7"/>
    <w:rsid w:val="00324505"/>
    <w:rsid w:val="00324551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A13"/>
    <w:rsid w:val="00325BE3"/>
    <w:rsid w:val="00325D52"/>
    <w:rsid w:val="00325DE9"/>
    <w:rsid w:val="00325E18"/>
    <w:rsid w:val="00325EF6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59"/>
    <w:rsid w:val="003305B2"/>
    <w:rsid w:val="0033095F"/>
    <w:rsid w:val="00331373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003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AC"/>
    <w:rsid w:val="00335FB7"/>
    <w:rsid w:val="00335FC1"/>
    <w:rsid w:val="0033606A"/>
    <w:rsid w:val="0033656E"/>
    <w:rsid w:val="0033681C"/>
    <w:rsid w:val="003368B2"/>
    <w:rsid w:val="003368BC"/>
    <w:rsid w:val="00336B95"/>
    <w:rsid w:val="00336BFE"/>
    <w:rsid w:val="00336D61"/>
    <w:rsid w:val="00336F9C"/>
    <w:rsid w:val="00336FF5"/>
    <w:rsid w:val="0033700D"/>
    <w:rsid w:val="003371AE"/>
    <w:rsid w:val="003371D9"/>
    <w:rsid w:val="00337250"/>
    <w:rsid w:val="003374BB"/>
    <w:rsid w:val="00337539"/>
    <w:rsid w:val="003376A4"/>
    <w:rsid w:val="0033778F"/>
    <w:rsid w:val="003379AF"/>
    <w:rsid w:val="00337A1A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8A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494"/>
    <w:rsid w:val="00343677"/>
    <w:rsid w:val="00343E24"/>
    <w:rsid w:val="00344232"/>
    <w:rsid w:val="00344633"/>
    <w:rsid w:val="003446F1"/>
    <w:rsid w:val="00344736"/>
    <w:rsid w:val="00345011"/>
    <w:rsid w:val="00345051"/>
    <w:rsid w:val="00345252"/>
    <w:rsid w:val="00345A76"/>
    <w:rsid w:val="00345A7C"/>
    <w:rsid w:val="00345B32"/>
    <w:rsid w:val="00345D1B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AAA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47F50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03F"/>
    <w:rsid w:val="0035131E"/>
    <w:rsid w:val="003513FB"/>
    <w:rsid w:val="00351697"/>
    <w:rsid w:val="00351700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CDF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37"/>
    <w:rsid w:val="003554FC"/>
    <w:rsid w:val="003556A1"/>
    <w:rsid w:val="003556D4"/>
    <w:rsid w:val="0035571E"/>
    <w:rsid w:val="00355847"/>
    <w:rsid w:val="0035584E"/>
    <w:rsid w:val="00355A09"/>
    <w:rsid w:val="00355B42"/>
    <w:rsid w:val="00355C35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30D"/>
    <w:rsid w:val="00357486"/>
    <w:rsid w:val="003574E6"/>
    <w:rsid w:val="00357535"/>
    <w:rsid w:val="003575E3"/>
    <w:rsid w:val="00357625"/>
    <w:rsid w:val="00357A56"/>
    <w:rsid w:val="00357F13"/>
    <w:rsid w:val="003601CA"/>
    <w:rsid w:val="0036029A"/>
    <w:rsid w:val="003602CC"/>
    <w:rsid w:val="00360392"/>
    <w:rsid w:val="003607DC"/>
    <w:rsid w:val="003609AE"/>
    <w:rsid w:val="003609FF"/>
    <w:rsid w:val="00360A9C"/>
    <w:rsid w:val="00360F41"/>
    <w:rsid w:val="00360FAD"/>
    <w:rsid w:val="0036111D"/>
    <w:rsid w:val="0036115E"/>
    <w:rsid w:val="00361435"/>
    <w:rsid w:val="00361636"/>
    <w:rsid w:val="003617B0"/>
    <w:rsid w:val="003618BB"/>
    <w:rsid w:val="00361A3B"/>
    <w:rsid w:val="00361C29"/>
    <w:rsid w:val="00361CF7"/>
    <w:rsid w:val="00362011"/>
    <w:rsid w:val="00362135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9CC"/>
    <w:rsid w:val="00363C57"/>
    <w:rsid w:val="00363C94"/>
    <w:rsid w:val="00363DA1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3"/>
    <w:rsid w:val="00367255"/>
    <w:rsid w:val="00367280"/>
    <w:rsid w:val="0036775E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563"/>
    <w:rsid w:val="003736A7"/>
    <w:rsid w:val="003736DC"/>
    <w:rsid w:val="00373791"/>
    <w:rsid w:val="00373972"/>
    <w:rsid w:val="00373A23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4DD3"/>
    <w:rsid w:val="0037524B"/>
    <w:rsid w:val="003753CC"/>
    <w:rsid w:val="0037540E"/>
    <w:rsid w:val="003754B6"/>
    <w:rsid w:val="003758F4"/>
    <w:rsid w:val="00375B6E"/>
    <w:rsid w:val="00375BDF"/>
    <w:rsid w:val="003760B9"/>
    <w:rsid w:val="00376617"/>
    <w:rsid w:val="00376768"/>
    <w:rsid w:val="00376769"/>
    <w:rsid w:val="00376C44"/>
    <w:rsid w:val="00376E46"/>
    <w:rsid w:val="00377104"/>
    <w:rsid w:val="0037732A"/>
    <w:rsid w:val="0037744A"/>
    <w:rsid w:val="0037762B"/>
    <w:rsid w:val="00377C65"/>
    <w:rsid w:val="00377C7C"/>
    <w:rsid w:val="00377EDF"/>
    <w:rsid w:val="0038029E"/>
    <w:rsid w:val="003803C6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B6A"/>
    <w:rsid w:val="00382C27"/>
    <w:rsid w:val="00382DD2"/>
    <w:rsid w:val="00383166"/>
    <w:rsid w:val="0038321E"/>
    <w:rsid w:val="003832BD"/>
    <w:rsid w:val="00383774"/>
    <w:rsid w:val="00383900"/>
    <w:rsid w:val="003839D3"/>
    <w:rsid w:val="00383A31"/>
    <w:rsid w:val="00383F35"/>
    <w:rsid w:val="003840B2"/>
    <w:rsid w:val="0038416D"/>
    <w:rsid w:val="0038420C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AE7"/>
    <w:rsid w:val="00385EBE"/>
    <w:rsid w:val="00386075"/>
    <w:rsid w:val="00386080"/>
    <w:rsid w:val="0038643E"/>
    <w:rsid w:val="00386907"/>
    <w:rsid w:val="00386B82"/>
    <w:rsid w:val="00386E57"/>
    <w:rsid w:val="0038720C"/>
    <w:rsid w:val="00387333"/>
    <w:rsid w:val="0038741F"/>
    <w:rsid w:val="0038748F"/>
    <w:rsid w:val="003874EB"/>
    <w:rsid w:val="003879F8"/>
    <w:rsid w:val="00387A6B"/>
    <w:rsid w:val="00387CBE"/>
    <w:rsid w:val="00390166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7D"/>
    <w:rsid w:val="003923B8"/>
    <w:rsid w:val="003924B9"/>
    <w:rsid w:val="00392538"/>
    <w:rsid w:val="003926A3"/>
    <w:rsid w:val="0039298E"/>
    <w:rsid w:val="00392A84"/>
    <w:rsid w:val="00392ADA"/>
    <w:rsid w:val="00392B30"/>
    <w:rsid w:val="0039311B"/>
    <w:rsid w:val="003931EB"/>
    <w:rsid w:val="00393377"/>
    <w:rsid w:val="0039337C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8DF"/>
    <w:rsid w:val="00397C80"/>
    <w:rsid w:val="00397CEB"/>
    <w:rsid w:val="003A0183"/>
    <w:rsid w:val="003A0415"/>
    <w:rsid w:val="003A07C7"/>
    <w:rsid w:val="003A08A1"/>
    <w:rsid w:val="003A0A55"/>
    <w:rsid w:val="003A0C29"/>
    <w:rsid w:val="003A10AF"/>
    <w:rsid w:val="003A12B1"/>
    <w:rsid w:val="003A188D"/>
    <w:rsid w:val="003A1915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72"/>
    <w:rsid w:val="003A5EDF"/>
    <w:rsid w:val="003A5F91"/>
    <w:rsid w:val="003A5FF7"/>
    <w:rsid w:val="003A657F"/>
    <w:rsid w:val="003A6BEE"/>
    <w:rsid w:val="003A6CDB"/>
    <w:rsid w:val="003A6D08"/>
    <w:rsid w:val="003A6FFC"/>
    <w:rsid w:val="003A7050"/>
    <w:rsid w:val="003A7207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2E4"/>
    <w:rsid w:val="003B0528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6A7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7F0"/>
    <w:rsid w:val="003B3C01"/>
    <w:rsid w:val="003B41F1"/>
    <w:rsid w:val="003B434A"/>
    <w:rsid w:val="003B44FA"/>
    <w:rsid w:val="003B457F"/>
    <w:rsid w:val="003B4657"/>
    <w:rsid w:val="003B4773"/>
    <w:rsid w:val="003B4A10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C9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772"/>
    <w:rsid w:val="003B68FD"/>
    <w:rsid w:val="003B6962"/>
    <w:rsid w:val="003B6C06"/>
    <w:rsid w:val="003B6C85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7C7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BA0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8A7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982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55F"/>
    <w:rsid w:val="003D2654"/>
    <w:rsid w:val="003D26D1"/>
    <w:rsid w:val="003D2863"/>
    <w:rsid w:val="003D2B7E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99"/>
    <w:rsid w:val="003D3FB8"/>
    <w:rsid w:val="003D410D"/>
    <w:rsid w:val="003D43FA"/>
    <w:rsid w:val="003D447C"/>
    <w:rsid w:val="003D4541"/>
    <w:rsid w:val="003D4802"/>
    <w:rsid w:val="003D497B"/>
    <w:rsid w:val="003D4D32"/>
    <w:rsid w:val="003D4E58"/>
    <w:rsid w:val="003D4EEC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92B"/>
    <w:rsid w:val="003D5BFF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DB5"/>
    <w:rsid w:val="003D7FA1"/>
    <w:rsid w:val="003E000E"/>
    <w:rsid w:val="003E01AE"/>
    <w:rsid w:val="003E01B9"/>
    <w:rsid w:val="003E06ED"/>
    <w:rsid w:val="003E0754"/>
    <w:rsid w:val="003E092B"/>
    <w:rsid w:val="003E0A6C"/>
    <w:rsid w:val="003E0DC7"/>
    <w:rsid w:val="003E0F4B"/>
    <w:rsid w:val="003E0F5E"/>
    <w:rsid w:val="003E10A1"/>
    <w:rsid w:val="003E120E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1F5C"/>
    <w:rsid w:val="003E2076"/>
    <w:rsid w:val="003E21F4"/>
    <w:rsid w:val="003E237E"/>
    <w:rsid w:val="003E2380"/>
    <w:rsid w:val="003E23AA"/>
    <w:rsid w:val="003E25B4"/>
    <w:rsid w:val="003E2677"/>
    <w:rsid w:val="003E28CD"/>
    <w:rsid w:val="003E29C0"/>
    <w:rsid w:val="003E29CD"/>
    <w:rsid w:val="003E3101"/>
    <w:rsid w:val="003E3212"/>
    <w:rsid w:val="003E3485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EF9"/>
    <w:rsid w:val="003E3F5E"/>
    <w:rsid w:val="003E4099"/>
    <w:rsid w:val="003E4313"/>
    <w:rsid w:val="003E44A8"/>
    <w:rsid w:val="003E45F1"/>
    <w:rsid w:val="003E46E9"/>
    <w:rsid w:val="003E48D9"/>
    <w:rsid w:val="003E4A14"/>
    <w:rsid w:val="003E4B72"/>
    <w:rsid w:val="003E4CEE"/>
    <w:rsid w:val="003E4D9F"/>
    <w:rsid w:val="003E5105"/>
    <w:rsid w:val="003E51C0"/>
    <w:rsid w:val="003E5456"/>
    <w:rsid w:val="003E58DB"/>
    <w:rsid w:val="003E5A86"/>
    <w:rsid w:val="003E5B08"/>
    <w:rsid w:val="003E5B59"/>
    <w:rsid w:val="003E5CE9"/>
    <w:rsid w:val="003E5E22"/>
    <w:rsid w:val="003E60C5"/>
    <w:rsid w:val="003E63C1"/>
    <w:rsid w:val="003E661F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CCF"/>
    <w:rsid w:val="003F1ECF"/>
    <w:rsid w:val="003F1FC0"/>
    <w:rsid w:val="003F21AF"/>
    <w:rsid w:val="003F2201"/>
    <w:rsid w:val="003F2326"/>
    <w:rsid w:val="003F2585"/>
    <w:rsid w:val="003F2932"/>
    <w:rsid w:val="003F29DF"/>
    <w:rsid w:val="003F2F6A"/>
    <w:rsid w:val="003F305B"/>
    <w:rsid w:val="003F3307"/>
    <w:rsid w:val="003F3584"/>
    <w:rsid w:val="003F373C"/>
    <w:rsid w:val="003F3CD0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20"/>
    <w:rsid w:val="003F55A1"/>
    <w:rsid w:val="003F56A9"/>
    <w:rsid w:val="003F56DF"/>
    <w:rsid w:val="003F5949"/>
    <w:rsid w:val="003F5CCD"/>
    <w:rsid w:val="003F5F3C"/>
    <w:rsid w:val="003F6132"/>
    <w:rsid w:val="003F6476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7F"/>
    <w:rsid w:val="004003D1"/>
    <w:rsid w:val="004005D6"/>
    <w:rsid w:val="0040066E"/>
    <w:rsid w:val="0040069A"/>
    <w:rsid w:val="0040073E"/>
    <w:rsid w:val="00400854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71B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249"/>
    <w:rsid w:val="00403400"/>
    <w:rsid w:val="004034FD"/>
    <w:rsid w:val="0040357B"/>
    <w:rsid w:val="004036C4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08"/>
    <w:rsid w:val="004057B6"/>
    <w:rsid w:val="00405AD3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301"/>
    <w:rsid w:val="00407725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8A"/>
    <w:rsid w:val="00410FBF"/>
    <w:rsid w:val="00410FF1"/>
    <w:rsid w:val="0041139B"/>
    <w:rsid w:val="0041146D"/>
    <w:rsid w:val="00411472"/>
    <w:rsid w:val="00411B19"/>
    <w:rsid w:val="00411C56"/>
    <w:rsid w:val="00411E69"/>
    <w:rsid w:val="00412240"/>
    <w:rsid w:val="00412424"/>
    <w:rsid w:val="00412431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857"/>
    <w:rsid w:val="00414895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165"/>
    <w:rsid w:val="00416237"/>
    <w:rsid w:val="004162A8"/>
    <w:rsid w:val="00416573"/>
    <w:rsid w:val="00416581"/>
    <w:rsid w:val="0041659E"/>
    <w:rsid w:val="004165DC"/>
    <w:rsid w:val="00416702"/>
    <w:rsid w:val="00416853"/>
    <w:rsid w:val="004168CF"/>
    <w:rsid w:val="004168FA"/>
    <w:rsid w:val="004169BB"/>
    <w:rsid w:val="0041721F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C26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CD6"/>
    <w:rsid w:val="00422D2E"/>
    <w:rsid w:val="00422F5A"/>
    <w:rsid w:val="0042307C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2B"/>
    <w:rsid w:val="00424CA6"/>
    <w:rsid w:val="00424DDB"/>
    <w:rsid w:val="004252E7"/>
    <w:rsid w:val="004254FC"/>
    <w:rsid w:val="0042565E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6E00"/>
    <w:rsid w:val="00427198"/>
    <w:rsid w:val="00427210"/>
    <w:rsid w:val="00427482"/>
    <w:rsid w:val="00427A85"/>
    <w:rsid w:val="00427A9D"/>
    <w:rsid w:val="00427D04"/>
    <w:rsid w:val="00427D6C"/>
    <w:rsid w:val="00427E83"/>
    <w:rsid w:val="00427E9A"/>
    <w:rsid w:val="00427F3E"/>
    <w:rsid w:val="00430085"/>
    <w:rsid w:val="004300B9"/>
    <w:rsid w:val="0043024B"/>
    <w:rsid w:val="004303A6"/>
    <w:rsid w:val="00430529"/>
    <w:rsid w:val="004307E3"/>
    <w:rsid w:val="00430B58"/>
    <w:rsid w:val="00430DAE"/>
    <w:rsid w:val="00430E60"/>
    <w:rsid w:val="00430F0F"/>
    <w:rsid w:val="00430F2E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15"/>
    <w:rsid w:val="00432CFA"/>
    <w:rsid w:val="004332F6"/>
    <w:rsid w:val="004339CA"/>
    <w:rsid w:val="00433A2E"/>
    <w:rsid w:val="00433C66"/>
    <w:rsid w:val="00433C71"/>
    <w:rsid w:val="00433E57"/>
    <w:rsid w:val="00433F48"/>
    <w:rsid w:val="00434023"/>
    <w:rsid w:val="004340BB"/>
    <w:rsid w:val="00434251"/>
    <w:rsid w:val="00434305"/>
    <w:rsid w:val="004344EB"/>
    <w:rsid w:val="004346E6"/>
    <w:rsid w:val="004349CD"/>
    <w:rsid w:val="00434A5D"/>
    <w:rsid w:val="00434C68"/>
    <w:rsid w:val="00434D70"/>
    <w:rsid w:val="00434E20"/>
    <w:rsid w:val="00435058"/>
    <w:rsid w:val="00435101"/>
    <w:rsid w:val="004351A2"/>
    <w:rsid w:val="00435236"/>
    <w:rsid w:val="004352BF"/>
    <w:rsid w:val="0043553D"/>
    <w:rsid w:val="00435560"/>
    <w:rsid w:val="004356DE"/>
    <w:rsid w:val="004357D2"/>
    <w:rsid w:val="004357DC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70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0D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49D"/>
    <w:rsid w:val="0044156F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16D"/>
    <w:rsid w:val="00444786"/>
    <w:rsid w:val="004447AE"/>
    <w:rsid w:val="004447BB"/>
    <w:rsid w:val="00444B3C"/>
    <w:rsid w:val="00444CF7"/>
    <w:rsid w:val="004450A8"/>
    <w:rsid w:val="00445141"/>
    <w:rsid w:val="00445143"/>
    <w:rsid w:val="0044550F"/>
    <w:rsid w:val="0044559A"/>
    <w:rsid w:val="004455B1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059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85F"/>
    <w:rsid w:val="0045192B"/>
    <w:rsid w:val="00451A67"/>
    <w:rsid w:val="00452292"/>
    <w:rsid w:val="00452360"/>
    <w:rsid w:val="004524B7"/>
    <w:rsid w:val="004525E3"/>
    <w:rsid w:val="004527DF"/>
    <w:rsid w:val="004528FE"/>
    <w:rsid w:val="00452D27"/>
    <w:rsid w:val="00452F81"/>
    <w:rsid w:val="00453106"/>
    <w:rsid w:val="004532FE"/>
    <w:rsid w:val="004536CF"/>
    <w:rsid w:val="0045370D"/>
    <w:rsid w:val="00453748"/>
    <w:rsid w:val="00453843"/>
    <w:rsid w:val="00453860"/>
    <w:rsid w:val="00453911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424"/>
    <w:rsid w:val="00454682"/>
    <w:rsid w:val="004547B9"/>
    <w:rsid w:val="00454841"/>
    <w:rsid w:val="0045494A"/>
    <w:rsid w:val="00454BF4"/>
    <w:rsid w:val="004550F1"/>
    <w:rsid w:val="004551D7"/>
    <w:rsid w:val="004552A0"/>
    <w:rsid w:val="004552C4"/>
    <w:rsid w:val="00455487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9CA"/>
    <w:rsid w:val="00456B53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0DFE"/>
    <w:rsid w:val="004611C1"/>
    <w:rsid w:val="004612A4"/>
    <w:rsid w:val="004612A6"/>
    <w:rsid w:val="004619B1"/>
    <w:rsid w:val="00461D87"/>
    <w:rsid w:val="00461DCC"/>
    <w:rsid w:val="00461FEB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7E"/>
    <w:rsid w:val="004635F3"/>
    <w:rsid w:val="00463613"/>
    <w:rsid w:val="004637A0"/>
    <w:rsid w:val="004638CE"/>
    <w:rsid w:val="00463ADE"/>
    <w:rsid w:val="00463AF9"/>
    <w:rsid w:val="00463D4B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08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C"/>
    <w:rsid w:val="00471243"/>
    <w:rsid w:val="0047155F"/>
    <w:rsid w:val="0047160B"/>
    <w:rsid w:val="00471635"/>
    <w:rsid w:val="00471694"/>
    <w:rsid w:val="00471C64"/>
    <w:rsid w:val="00471D80"/>
    <w:rsid w:val="00471E79"/>
    <w:rsid w:val="00472103"/>
    <w:rsid w:val="0047263C"/>
    <w:rsid w:val="004729DC"/>
    <w:rsid w:val="00472CD5"/>
    <w:rsid w:val="00472D72"/>
    <w:rsid w:val="00472E8C"/>
    <w:rsid w:val="00472EED"/>
    <w:rsid w:val="00472F61"/>
    <w:rsid w:val="0047301A"/>
    <w:rsid w:val="004730EC"/>
    <w:rsid w:val="0047343B"/>
    <w:rsid w:val="004734E6"/>
    <w:rsid w:val="0047354B"/>
    <w:rsid w:val="004738B7"/>
    <w:rsid w:val="0047392F"/>
    <w:rsid w:val="004739EF"/>
    <w:rsid w:val="00473B81"/>
    <w:rsid w:val="00473EAF"/>
    <w:rsid w:val="00474037"/>
    <w:rsid w:val="00474245"/>
    <w:rsid w:val="00474D2E"/>
    <w:rsid w:val="00474EBD"/>
    <w:rsid w:val="00474F14"/>
    <w:rsid w:val="00475016"/>
    <w:rsid w:val="00475077"/>
    <w:rsid w:val="00475084"/>
    <w:rsid w:val="00475133"/>
    <w:rsid w:val="004753D0"/>
    <w:rsid w:val="00475417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3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9F2"/>
    <w:rsid w:val="00480D12"/>
    <w:rsid w:val="00480D2E"/>
    <w:rsid w:val="00480DA9"/>
    <w:rsid w:val="00480EFF"/>
    <w:rsid w:val="00480F9E"/>
    <w:rsid w:val="0048107C"/>
    <w:rsid w:val="004810AB"/>
    <w:rsid w:val="004810B2"/>
    <w:rsid w:val="004810D3"/>
    <w:rsid w:val="00481143"/>
    <w:rsid w:val="00481B60"/>
    <w:rsid w:val="00481BE3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33C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4C6F"/>
    <w:rsid w:val="0048508C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6B16"/>
    <w:rsid w:val="00486D67"/>
    <w:rsid w:val="00487026"/>
    <w:rsid w:val="00487070"/>
    <w:rsid w:val="0048731B"/>
    <w:rsid w:val="0048745D"/>
    <w:rsid w:val="00487472"/>
    <w:rsid w:val="0048777A"/>
    <w:rsid w:val="004877F5"/>
    <w:rsid w:val="0048786A"/>
    <w:rsid w:val="0048791A"/>
    <w:rsid w:val="00487BFE"/>
    <w:rsid w:val="00487C03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1F8"/>
    <w:rsid w:val="00491220"/>
    <w:rsid w:val="0049122E"/>
    <w:rsid w:val="004914F9"/>
    <w:rsid w:val="004915B4"/>
    <w:rsid w:val="004916D7"/>
    <w:rsid w:val="00491771"/>
    <w:rsid w:val="004919BA"/>
    <w:rsid w:val="00491A57"/>
    <w:rsid w:val="00491CF4"/>
    <w:rsid w:val="00491DA4"/>
    <w:rsid w:val="00491DD6"/>
    <w:rsid w:val="00492108"/>
    <w:rsid w:val="00492155"/>
    <w:rsid w:val="0049216D"/>
    <w:rsid w:val="0049232E"/>
    <w:rsid w:val="004923B6"/>
    <w:rsid w:val="00492616"/>
    <w:rsid w:val="00492DD6"/>
    <w:rsid w:val="0049309B"/>
    <w:rsid w:val="004930C1"/>
    <w:rsid w:val="004931EF"/>
    <w:rsid w:val="0049334A"/>
    <w:rsid w:val="00493497"/>
    <w:rsid w:val="00493599"/>
    <w:rsid w:val="0049377A"/>
    <w:rsid w:val="004938C7"/>
    <w:rsid w:val="00493B2A"/>
    <w:rsid w:val="00493F98"/>
    <w:rsid w:val="00494220"/>
    <w:rsid w:val="004943CB"/>
    <w:rsid w:val="0049445D"/>
    <w:rsid w:val="00494645"/>
    <w:rsid w:val="00494D01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97DDF"/>
    <w:rsid w:val="00497F9B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A49"/>
    <w:rsid w:val="004A0F47"/>
    <w:rsid w:val="004A1123"/>
    <w:rsid w:val="004A132F"/>
    <w:rsid w:val="004A14AB"/>
    <w:rsid w:val="004A17FD"/>
    <w:rsid w:val="004A1815"/>
    <w:rsid w:val="004A19A4"/>
    <w:rsid w:val="004A1B9E"/>
    <w:rsid w:val="004A1E04"/>
    <w:rsid w:val="004A1E35"/>
    <w:rsid w:val="004A21CF"/>
    <w:rsid w:val="004A22AE"/>
    <w:rsid w:val="004A2483"/>
    <w:rsid w:val="004A29DD"/>
    <w:rsid w:val="004A2A2A"/>
    <w:rsid w:val="004A2B2E"/>
    <w:rsid w:val="004A2B73"/>
    <w:rsid w:val="004A3169"/>
    <w:rsid w:val="004A3281"/>
    <w:rsid w:val="004A32F8"/>
    <w:rsid w:val="004A3413"/>
    <w:rsid w:val="004A3457"/>
    <w:rsid w:val="004A349E"/>
    <w:rsid w:val="004A34A1"/>
    <w:rsid w:val="004A356A"/>
    <w:rsid w:val="004A3714"/>
    <w:rsid w:val="004A38EB"/>
    <w:rsid w:val="004A3A92"/>
    <w:rsid w:val="004A3BAC"/>
    <w:rsid w:val="004A3D11"/>
    <w:rsid w:val="004A3EAE"/>
    <w:rsid w:val="004A4048"/>
    <w:rsid w:val="004A4254"/>
    <w:rsid w:val="004A4380"/>
    <w:rsid w:val="004A45B0"/>
    <w:rsid w:val="004A4625"/>
    <w:rsid w:val="004A4781"/>
    <w:rsid w:val="004A4946"/>
    <w:rsid w:val="004A4D46"/>
    <w:rsid w:val="004A4D54"/>
    <w:rsid w:val="004A4DE3"/>
    <w:rsid w:val="004A4E16"/>
    <w:rsid w:val="004A4E22"/>
    <w:rsid w:val="004A4F19"/>
    <w:rsid w:val="004A5196"/>
    <w:rsid w:val="004A529F"/>
    <w:rsid w:val="004A52E7"/>
    <w:rsid w:val="004A5794"/>
    <w:rsid w:val="004A5859"/>
    <w:rsid w:val="004A58E5"/>
    <w:rsid w:val="004A5C2C"/>
    <w:rsid w:val="004A5C50"/>
    <w:rsid w:val="004A5CBF"/>
    <w:rsid w:val="004A5CC2"/>
    <w:rsid w:val="004A5D14"/>
    <w:rsid w:val="004A60EE"/>
    <w:rsid w:val="004A6382"/>
    <w:rsid w:val="004A66A5"/>
    <w:rsid w:val="004A66C4"/>
    <w:rsid w:val="004A6827"/>
    <w:rsid w:val="004A69FF"/>
    <w:rsid w:val="004A6DA0"/>
    <w:rsid w:val="004A6ED0"/>
    <w:rsid w:val="004A6FE1"/>
    <w:rsid w:val="004A70C5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C7F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AEC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0C2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4DC5"/>
    <w:rsid w:val="004B5144"/>
    <w:rsid w:val="004B54B1"/>
    <w:rsid w:val="004B568A"/>
    <w:rsid w:val="004B568F"/>
    <w:rsid w:val="004B589A"/>
    <w:rsid w:val="004B5A9B"/>
    <w:rsid w:val="004B5C27"/>
    <w:rsid w:val="004B5C35"/>
    <w:rsid w:val="004B5EA3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4"/>
    <w:rsid w:val="004B796F"/>
    <w:rsid w:val="004B7FCB"/>
    <w:rsid w:val="004C0052"/>
    <w:rsid w:val="004C0160"/>
    <w:rsid w:val="004C029F"/>
    <w:rsid w:val="004C057C"/>
    <w:rsid w:val="004C09A9"/>
    <w:rsid w:val="004C0DA7"/>
    <w:rsid w:val="004C0EB3"/>
    <w:rsid w:val="004C0EDB"/>
    <w:rsid w:val="004C0EF4"/>
    <w:rsid w:val="004C1212"/>
    <w:rsid w:val="004C128B"/>
    <w:rsid w:val="004C139A"/>
    <w:rsid w:val="004C1501"/>
    <w:rsid w:val="004C154F"/>
    <w:rsid w:val="004C1926"/>
    <w:rsid w:val="004C1995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0F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0FD"/>
    <w:rsid w:val="004C4323"/>
    <w:rsid w:val="004C4701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6FC1"/>
    <w:rsid w:val="004C70CD"/>
    <w:rsid w:val="004C7330"/>
    <w:rsid w:val="004C7580"/>
    <w:rsid w:val="004C75FE"/>
    <w:rsid w:val="004C76D3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957"/>
    <w:rsid w:val="004D3BDA"/>
    <w:rsid w:val="004D3C51"/>
    <w:rsid w:val="004D3CF8"/>
    <w:rsid w:val="004D4152"/>
    <w:rsid w:val="004D44ED"/>
    <w:rsid w:val="004D44FD"/>
    <w:rsid w:val="004D46EF"/>
    <w:rsid w:val="004D4832"/>
    <w:rsid w:val="004D495B"/>
    <w:rsid w:val="004D4ACC"/>
    <w:rsid w:val="004D4B2D"/>
    <w:rsid w:val="004D4C4C"/>
    <w:rsid w:val="004D4CD8"/>
    <w:rsid w:val="004D4D3C"/>
    <w:rsid w:val="004D5056"/>
    <w:rsid w:val="004D5655"/>
    <w:rsid w:val="004D59F3"/>
    <w:rsid w:val="004D5A5F"/>
    <w:rsid w:val="004D5AEF"/>
    <w:rsid w:val="004D5BAC"/>
    <w:rsid w:val="004D5D43"/>
    <w:rsid w:val="004D5F54"/>
    <w:rsid w:val="004D6019"/>
    <w:rsid w:val="004D61D8"/>
    <w:rsid w:val="004D648A"/>
    <w:rsid w:val="004D64C3"/>
    <w:rsid w:val="004D673C"/>
    <w:rsid w:val="004D68FC"/>
    <w:rsid w:val="004D6E06"/>
    <w:rsid w:val="004D7047"/>
    <w:rsid w:val="004D75BC"/>
    <w:rsid w:val="004D76C9"/>
    <w:rsid w:val="004D76F7"/>
    <w:rsid w:val="004D7ABC"/>
    <w:rsid w:val="004D7AEF"/>
    <w:rsid w:val="004D7CD4"/>
    <w:rsid w:val="004D7DD6"/>
    <w:rsid w:val="004D7EF8"/>
    <w:rsid w:val="004D7FA7"/>
    <w:rsid w:val="004E036A"/>
    <w:rsid w:val="004E0373"/>
    <w:rsid w:val="004E04B5"/>
    <w:rsid w:val="004E053B"/>
    <w:rsid w:val="004E072E"/>
    <w:rsid w:val="004E08D5"/>
    <w:rsid w:val="004E09B0"/>
    <w:rsid w:val="004E0ACB"/>
    <w:rsid w:val="004E0B2E"/>
    <w:rsid w:val="004E0B61"/>
    <w:rsid w:val="004E0D6B"/>
    <w:rsid w:val="004E0DB8"/>
    <w:rsid w:val="004E0F59"/>
    <w:rsid w:val="004E13A5"/>
    <w:rsid w:val="004E13F8"/>
    <w:rsid w:val="004E1415"/>
    <w:rsid w:val="004E1522"/>
    <w:rsid w:val="004E15D9"/>
    <w:rsid w:val="004E1A07"/>
    <w:rsid w:val="004E1BFF"/>
    <w:rsid w:val="004E1CDE"/>
    <w:rsid w:val="004E1D8E"/>
    <w:rsid w:val="004E1E11"/>
    <w:rsid w:val="004E2053"/>
    <w:rsid w:val="004E21EC"/>
    <w:rsid w:val="004E22B1"/>
    <w:rsid w:val="004E22E1"/>
    <w:rsid w:val="004E2367"/>
    <w:rsid w:val="004E236C"/>
    <w:rsid w:val="004E24EA"/>
    <w:rsid w:val="004E271C"/>
    <w:rsid w:val="004E272D"/>
    <w:rsid w:val="004E283F"/>
    <w:rsid w:val="004E28DE"/>
    <w:rsid w:val="004E2A3B"/>
    <w:rsid w:val="004E2C25"/>
    <w:rsid w:val="004E2FBB"/>
    <w:rsid w:val="004E30FE"/>
    <w:rsid w:val="004E331C"/>
    <w:rsid w:val="004E33A1"/>
    <w:rsid w:val="004E379C"/>
    <w:rsid w:val="004E37E7"/>
    <w:rsid w:val="004E388C"/>
    <w:rsid w:val="004E3D14"/>
    <w:rsid w:val="004E3E3E"/>
    <w:rsid w:val="004E4074"/>
    <w:rsid w:val="004E412B"/>
    <w:rsid w:val="004E4142"/>
    <w:rsid w:val="004E4269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0E8"/>
    <w:rsid w:val="004E6412"/>
    <w:rsid w:val="004E64F2"/>
    <w:rsid w:val="004E6595"/>
    <w:rsid w:val="004E6822"/>
    <w:rsid w:val="004E6D86"/>
    <w:rsid w:val="004E6DF5"/>
    <w:rsid w:val="004E6F90"/>
    <w:rsid w:val="004E7223"/>
    <w:rsid w:val="004E73B2"/>
    <w:rsid w:val="004E757C"/>
    <w:rsid w:val="004E761F"/>
    <w:rsid w:val="004E793B"/>
    <w:rsid w:val="004E7A27"/>
    <w:rsid w:val="004E7B08"/>
    <w:rsid w:val="004E7F58"/>
    <w:rsid w:val="004F00C2"/>
    <w:rsid w:val="004F03E5"/>
    <w:rsid w:val="004F041D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4AD"/>
    <w:rsid w:val="004F168B"/>
    <w:rsid w:val="004F1840"/>
    <w:rsid w:val="004F1870"/>
    <w:rsid w:val="004F1872"/>
    <w:rsid w:val="004F1A3A"/>
    <w:rsid w:val="004F1B94"/>
    <w:rsid w:val="004F1C05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B10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2C4"/>
    <w:rsid w:val="004F49E0"/>
    <w:rsid w:val="004F4A2F"/>
    <w:rsid w:val="004F4BD2"/>
    <w:rsid w:val="004F4C83"/>
    <w:rsid w:val="004F5011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C86"/>
    <w:rsid w:val="004F6E9D"/>
    <w:rsid w:val="004F718F"/>
    <w:rsid w:val="004F722B"/>
    <w:rsid w:val="004F73C0"/>
    <w:rsid w:val="004F7557"/>
    <w:rsid w:val="004F774D"/>
    <w:rsid w:val="004F79CA"/>
    <w:rsid w:val="004F79DC"/>
    <w:rsid w:val="004F7BA9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8D"/>
    <w:rsid w:val="005022C0"/>
    <w:rsid w:val="005022F3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1E8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088"/>
    <w:rsid w:val="0050515A"/>
    <w:rsid w:val="00505332"/>
    <w:rsid w:val="0050552D"/>
    <w:rsid w:val="005057F4"/>
    <w:rsid w:val="0050583A"/>
    <w:rsid w:val="005059A0"/>
    <w:rsid w:val="00505BEB"/>
    <w:rsid w:val="00505C63"/>
    <w:rsid w:val="005060FD"/>
    <w:rsid w:val="005062FC"/>
    <w:rsid w:val="0050645A"/>
    <w:rsid w:val="00506517"/>
    <w:rsid w:val="005065D8"/>
    <w:rsid w:val="0050667B"/>
    <w:rsid w:val="005066B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07E00"/>
    <w:rsid w:val="0051007A"/>
    <w:rsid w:val="005102CB"/>
    <w:rsid w:val="00510565"/>
    <w:rsid w:val="00510913"/>
    <w:rsid w:val="00510A67"/>
    <w:rsid w:val="00510ABC"/>
    <w:rsid w:val="00510BB6"/>
    <w:rsid w:val="00510C33"/>
    <w:rsid w:val="00510D67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CA9"/>
    <w:rsid w:val="00511FAA"/>
    <w:rsid w:val="005128CA"/>
    <w:rsid w:val="00512990"/>
    <w:rsid w:val="005129FF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3B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50"/>
    <w:rsid w:val="00514998"/>
    <w:rsid w:val="005149A3"/>
    <w:rsid w:val="00514CF7"/>
    <w:rsid w:val="00515084"/>
    <w:rsid w:val="00515322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17D6E"/>
    <w:rsid w:val="0052011C"/>
    <w:rsid w:val="005203E8"/>
    <w:rsid w:val="00520458"/>
    <w:rsid w:val="00520592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8C5"/>
    <w:rsid w:val="00522965"/>
    <w:rsid w:val="00522C06"/>
    <w:rsid w:val="00522D2C"/>
    <w:rsid w:val="00523238"/>
    <w:rsid w:val="00523239"/>
    <w:rsid w:val="00523271"/>
    <w:rsid w:val="00523351"/>
    <w:rsid w:val="005233C7"/>
    <w:rsid w:val="00523419"/>
    <w:rsid w:val="00523478"/>
    <w:rsid w:val="005235E7"/>
    <w:rsid w:val="005236C6"/>
    <w:rsid w:val="00523940"/>
    <w:rsid w:val="00523B24"/>
    <w:rsid w:val="00523B7E"/>
    <w:rsid w:val="00523C7A"/>
    <w:rsid w:val="00523E78"/>
    <w:rsid w:val="00523F0F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4C"/>
    <w:rsid w:val="00524D83"/>
    <w:rsid w:val="00524DDF"/>
    <w:rsid w:val="00524E9F"/>
    <w:rsid w:val="00524ED3"/>
    <w:rsid w:val="00524FE2"/>
    <w:rsid w:val="00525213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10B"/>
    <w:rsid w:val="005262AA"/>
    <w:rsid w:val="005263C4"/>
    <w:rsid w:val="0052646B"/>
    <w:rsid w:val="00526548"/>
    <w:rsid w:val="00526559"/>
    <w:rsid w:val="0052692A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B7"/>
    <w:rsid w:val="00531DDF"/>
    <w:rsid w:val="00531F5A"/>
    <w:rsid w:val="00531F75"/>
    <w:rsid w:val="00531F79"/>
    <w:rsid w:val="0053203B"/>
    <w:rsid w:val="005320FF"/>
    <w:rsid w:val="005322BE"/>
    <w:rsid w:val="0053234C"/>
    <w:rsid w:val="005327EA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CDB"/>
    <w:rsid w:val="00534D56"/>
    <w:rsid w:val="00534F10"/>
    <w:rsid w:val="005350D3"/>
    <w:rsid w:val="00535400"/>
    <w:rsid w:val="0053553B"/>
    <w:rsid w:val="00535669"/>
    <w:rsid w:val="0053587C"/>
    <w:rsid w:val="00535B48"/>
    <w:rsid w:val="00535D45"/>
    <w:rsid w:val="00535E11"/>
    <w:rsid w:val="00535E6E"/>
    <w:rsid w:val="00536236"/>
    <w:rsid w:val="005363CC"/>
    <w:rsid w:val="0053656E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4B"/>
    <w:rsid w:val="00537A92"/>
    <w:rsid w:val="00537ACF"/>
    <w:rsid w:val="00537ADE"/>
    <w:rsid w:val="00537B04"/>
    <w:rsid w:val="00537C02"/>
    <w:rsid w:val="005406CD"/>
    <w:rsid w:val="00540AE2"/>
    <w:rsid w:val="00540BFB"/>
    <w:rsid w:val="00540D38"/>
    <w:rsid w:val="00540D8D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A9"/>
    <w:rsid w:val="005423C4"/>
    <w:rsid w:val="005423FB"/>
    <w:rsid w:val="005424F1"/>
    <w:rsid w:val="00542530"/>
    <w:rsid w:val="0054265D"/>
    <w:rsid w:val="00542767"/>
    <w:rsid w:val="0054282F"/>
    <w:rsid w:val="00542A61"/>
    <w:rsid w:val="00542D42"/>
    <w:rsid w:val="00542DF3"/>
    <w:rsid w:val="00543123"/>
    <w:rsid w:val="0054329A"/>
    <w:rsid w:val="005432B4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DA5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1F1"/>
    <w:rsid w:val="00546265"/>
    <w:rsid w:val="00546631"/>
    <w:rsid w:val="0054672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DC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2B0"/>
    <w:rsid w:val="00555365"/>
    <w:rsid w:val="0055583A"/>
    <w:rsid w:val="005558C5"/>
    <w:rsid w:val="005558DB"/>
    <w:rsid w:val="00555A66"/>
    <w:rsid w:val="00555CE7"/>
    <w:rsid w:val="00555E94"/>
    <w:rsid w:val="00555EC2"/>
    <w:rsid w:val="00555F54"/>
    <w:rsid w:val="005563FD"/>
    <w:rsid w:val="00556493"/>
    <w:rsid w:val="005565D7"/>
    <w:rsid w:val="0055661F"/>
    <w:rsid w:val="00556779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AA9"/>
    <w:rsid w:val="00557CB5"/>
    <w:rsid w:val="00557EB6"/>
    <w:rsid w:val="005601F4"/>
    <w:rsid w:val="00560561"/>
    <w:rsid w:val="005605B1"/>
    <w:rsid w:val="00560B0A"/>
    <w:rsid w:val="00560C82"/>
    <w:rsid w:val="00560D4A"/>
    <w:rsid w:val="00560FCC"/>
    <w:rsid w:val="0056102A"/>
    <w:rsid w:val="0056105E"/>
    <w:rsid w:val="00561146"/>
    <w:rsid w:val="00561176"/>
    <w:rsid w:val="005613ED"/>
    <w:rsid w:val="005613F6"/>
    <w:rsid w:val="00561414"/>
    <w:rsid w:val="00561466"/>
    <w:rsid w:val="005615F0"/>
    <w:rsid w:val="0056170D"/>
    <w:rsid w:val="005618B3"/>
    <w:rsid w:val="005619CA"/>
    <w:rsid w:val="00561B47"/>
    <w:rsid w:val="00561DA8"/>
    <w:rsid w:val="00561E55"/>
    <w:rsid w:val="00561EF3"/>
    <w:rsid w:val="00561F35"/>
    <w:rsid w:val="0056218F"/>
    <w:rsid w:val="005621E7"/>
    <w:rsid w:val="00562368"/>
    <w:rsid w:val="005623EA"/>
    <w:rsid w:val="00562492"/>
    <w:rsid w:val="00562722"/>
    <w:rsid w:val="0056283D"/>
    <w:rsid w:val="0056289A"/>
    <w:rsid w:val="00562CB7"/>
    <w:rsid w:val="00562F4B"/>
    <w:rsid w:val="00562F69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D85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6DA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269"/>
    <w:rsid w:val="0056631E"/>
    <w:rsid w:val="0056637C"/>
    <w:rsid w:val="005663C6"/>
    <w:rsid w:val="005663CC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587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9F2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C3"/>
    <w:rsid w:val="005766D6"/>
    <w:rsid w:val="005766E8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1D"/>
    <w:rsid w:val="00580579"/>
    <w:rsid w:val="005805E7"/>
    <w:rsid w:val="00580875"/>
    <w:rsid w:val="00580A02"/>
    <w:rsid w:val="00580A2D"/>
    <w:rsid w:val="00580C45"/>
    <w:rsid w:val="00580EEE"/>
    <w:rsid w:val="00580F87"/>
    <w:rsid w:val="005811D0"/>
    <w:rsid w:val="0058155E"/>
    <w:rsid w:val="0058173B"/>
    <w:rsid w:val="005817CF"/>
    <w:rsid w:val="00581894"/>
    <w:rsid w:val="00581A5A"/>
    <w:rsid w:val="00581C8A"/>
    <w:rsid w:val="00581CAB"/>
    <w:rsid w:val="00581E90"/>
    <w:rsid w:val="00581F04"/>
    <w:rsid w:val="0058268C"/>
    <w:rsid w:val="00582A99"/>
    <w:rsid w:val="00582B47"/>
    <w:rsid w:val="00582CC1"/>
    <w:rsid w:val="00582D6B"/>
    <w:rsid w:val="00582E78"/>
    <w:rsid w:val="00582F1C"/>
    <w:rsid w:val="00582FA1"/>
    <w:rsid w:val="0058311D"/>
    <w:rsid w:val="0058317D"/>
    <w:rsid w:val="005831EE"/>
    <w:rsid w:val="005832D2"/>
    <w:rsid w:val="005834FE"/>
    <w:rsid w:val="00583518"/>
    <w:rsid w:val="005836BC"/>
    <w:rsid w:val="005836DD"/>
    <w:rsid w:val="00583A79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4E30"/>
    <w:rsid w:val="00584EBB"/>
    <w:rsid w:val="00585422"/>
    <w:rsid w:val="0058583A"/>
    <w:rsid w:val="005859E6"/>
    <w:rsid w:val="00585AE2"/>
    <w:rsid w:val="00585DD9"/>
    <w:rsid w:val="00585E1D"/>
    <w:rsid w:val="00585E38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4DD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3EA"/>
    <w:rsid w:val="0059049B"/>
    <w:rsid w:val="00590769"/>
    <w:rsid w:val="005907A2"/>
    <w:rsid w:val="0059080F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0B"/>
    <w:rsid w:val="00591D57"/>
    <w:rsid w:val="00591E37"/>
    <w:rsid w:val="00591EA3"/>
    <w:rsid w:val="0059203B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459"/>
    <w:rsid w:val="0059373B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353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6ED6"/>
    <w:rsid w:val="00596F29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DFB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CBB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E09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4D"/>
    <w:rsid w:val="005B6B59"/>
    <w:rsid w:val="005B6E58"/>
    <w:rsid w:val="005B70CB"/>
    <w:rsid w:val="005B73F6"/>
    <w:rsid w:val="005B7483"/>
    <w:rsid w:val="005B75A6"/>
    <w:rsid w:val="005B7684"/>
    <w:rsid w:val="005B76EC"/>
    <w:rsid w:val="005B7987"/>
    <w:rsid w:val="005B7A9D"/>
    <w:rsid w:val="005B7AEA"/>
    <w:rsid w:val="005B7D11"/>
    <w:rsid w:val="005B7E28"/>
    <w:rsid w:val="005C012E"/>
    <w:rsid w:val="005C01F2"/>
    <w:rsid w:val="005C01F5"/>
    <w:rsid w:val="005C036B"/>
    <w:rsid w:val="005C03D4"/>
    <w:rsid w:val="005C0525"/>
    <w:rsid w:val="005C0551"/>
    <w:rsid w:val="005C07AD"/>
    <w:rsid w:val="005C08BF"/>
    <w:rsid w:val="005C0910"/>
    <w:rsid w:val="005C0B47"/>
    <w:rsid w:val="005C0C29"/>
    <w:rsid w:val="005C0D22"/>
    <w:rsid w:val="005C0D9C"/>
    <w:rsid w:val="005C0ED7"/>
    <w:rsid w:val="005C0F3A"/>
    <w:rsid w:val="005C10F1"/>
    <w:rsid w:val="005C10FF"/>
    <w:rsid w:val="005C11CF"/>
    <w:rsid w:val="005C144A"/>
    <w:rsid w:val="005C15FC"/>
    <w:rsid w:val="005C1631"/>
    <w:rsid w:val="005C1675"/>
    <w:rsid w:val="005C1735"/>
    <w:rsid w:val="005C196A"/>
    <w:rsid w:val="005C1A0D"/>
    <w:rsid w:val="005C1DCE"/>
    <w:rsid w:val="005C20C3"/>
    <w:rsid w:val="005C24F5"/>
    <w:rsid w:val="005C2705"/>
    <w:rsid w:val="005C29FB"/>
    <w:rsid w:val="005C2C19"/>
    <w:rsid w:val="005C2EE4"/>
    <w:rsid w:val="005C35A1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374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78B"/>
    <w:rsid w:val="005D1905"/>
    <w:rsid w:val="005D1B21"/>
    <w:rsid w:val="005D1CE7"/>
    <w:rsid w:val="005D1D02"/>
    <w:rsid w:val="005D1E3C"/>
    <w:rsid w:val="005D1EAD"/>
    <w:rsid w:val="005D1FFC"/>
    <w:rsid w:val="005D208C"/>
    <w:rsid w:val="005D21B1"/>
    <w:rsid w:val="005D23DC"/>
    <w:rsid w:val="005D25CA"/>
    <w:rsid w:val="005D262C"/>
    <w:rsid w:val="005D2747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7B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7E0"/>
    <w:rsid w:val="005D5864"/>
    <w:rsid w:val="005D58A8"/>
    <w:rsid w:val="005D5909"/>
    <w:rsid w:val="005D5EBF"/>
    <w:rsid w:val="005D5F1C"/>
    <w:rsid w:val="005D6062"/>
    <w:rsid w:val="005D63C6"/>
    <w:rsid w:val="005D6434"/>
    <w:rsid w:val="005D6568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0F"/>
    <w:rsid w:val="005D799A"/>
    <w:rsid w:val="005D7DCB"/>
    <w:rsid w:val="005D7F8A"/>
    <w:rsid w:val="005E0093"/>
    <w:rsid w:val="005E011C"/>
    <w:rsid w:val="005E020F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4DF"/>
    <w:rsid w:val="005E164E"/>
    <w:rsid w:val="005E16AC"/>
    <w:rsid w:val="005E1F68"/>
    <w:rsid w:val="005E2157"/>
    <w:rsid w:val="005E2310"/>
    <w:rsid w:val="005E24E3"/>
    <w:rsid w:val="005E2871"/>
    <w:rsid w:val="005E28A5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CAF"/>
    <w:rsid w:val="005E3E02"/>
    <w:rsid w:val="005E3E18"/>
    <w:rsid w:val="005E3EC8"/>
    <w:rsid w:val="005E3EF3"/>
    <w:rsid w:val="005E3FFF"/>
    <w:rsid w:val="005E40FB"/>
    <w:rsid w:val="005E431E"/>
    <w:rsid w:val="005E4749"/>
    <w:rsid w:val="005E48B3"/>
    <w:rsid w:val="005E4954"/>
    <w:rsid w:val="005E4AED"/>
    <w:rsid w:val="005E4D53"/>
    <w:rsid w:val="005E4DC6"/>
    <w:rsid w:val="005E4F40"/>
    <w:rsid w:val="005E51B4"/>
    <w:rsid w:val="005E52A6"/>
    <w:rsid w:val="005E53BA"/>
    <w:rsid w:val="005E5535"/>
    <w:rsid w:val="005E56BF"/>
    <w:rsid w:val="005E572C"/>
    <w:rsid w:val="005E576E"/>
    <w:rsid w:val="005E5830"/>
    <w:rsid w:val="005E59A2"/>
    <w:rsid w:val="005E5C6B"/>
    <w:rsid w:val="005E5F8E"/>
    <w:rsid w:val="005E6109"/>
    <w:rsid w:val="005E62B6"/>
    <w:rsid w:val="005E64B0"/>
    <w:rsid w:val="005E66B9"/>
    <w:rsid w:val="005E6991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1B3"/>
    <w:rsid w:val="005F02ED"/>
    <w:rsid w:val="005F04F1"/>
    <w:rsid w:val="005F05F4"/>
    <w:rsid w:val="005F0C3D"/>
    <w:rsid w:val="005F0D02"/>
    <w:rsid w:val="005F0D4D"/>
    <w:rsid w:val="005F0EA3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48D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CF2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E1B"/>
    <w:rsid w:val="00600F1D"/>
    <w:rsid w:val="00600FC6"/>
    <w:rsid w:val="00601009"/>
    <w:rsid w:val="00601376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13"/>
    <w:rsid w:val="0060258F"/>
    <w:rsid w:val="006025C1"/>
    <w:rsid w:val="006027B4"/>
    <w:rsid w:val="00602931"/>
    <w:rsid w:val="00602A5D"/>
    <w:rsid w:val="00602E91"/>
    <w:rsid w:val="00603123"/>
    <w:rsid w:val="0060312D"/>
    <w:rsid w:val="006031A6"/>
    <w:rsid w:val="006031BB"/>
    <w:rsid w:val="00603341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9A"/>
    <w:rsid w:val="00604ABF"/>
    <w:rsid w:val="00604BE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9A3"/>
    <w:rsid w:val="00606A90"/>
    <w:rsid w:val="00606B8C"/>
    <w:rsid w:val="00606DC6"/>
    <w:rsid w:val="00606E08"/>
    <w:rsid w:val="0060706A"/>
    <w:rsid w:val="006072C1"/>
    <w:rsid w:val="00607339"/>
    <w:rsid w:val="0060774C"/>
    <w:rsid w:val="006077AB"/>
    <w:rsid w:val="00607B15"/>
    <w:rsid w:val="00607FB7"/>
    <w:rsid w:val="00610229"/>
    <w:rsid w:val="006102F5"/>
    <w:rsid w:val="00610345"/>
    <w:rsid w:val="0061061B"/>
    <w:rsid w:val="00610636"/>
    <w:rsid w:val="006109E8"/>
    <w:rsid w:val="00610A43"/>
    <w:rsid w:val="00610C12"/>
    <w:rsid w:val="00610D26"/>
    <w:rsid w:val="0061106C"/>
    <w:rsid w:val="006112CF"/>
    <w:rsid w:val="00611462"/>
    <w:rsid w:val="006117DE"/>
    <w:rsid w:val="006119E8"/>
    <w:rsid w:val="00611A1D"/>
    <w:rsid w:val="00611CA4"/>
    <w:rsid w:val="00611DB9"/>
    <w:rsid w:val="00612157"/>
    <w:rsid w:val="00612431"/>
    <w:rsid w:val="0061244A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29D"/>
    <w:rsid w:val="00614AFE"/>
    <w:rsid w:val="00614C3A"/>
    <w:rsid w:val="00614C80"/>
    <w:rsid w:val="00614C95"/>
    <w:rsid w:val="00615197"/>
    <w:rsid w:val="00615584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3A8D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64D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61E"/>
    <w:rsid w:val="00631895"/>
    <w:rsid w:val="006318FC"/>
    <w:rsid w:val="006319D5"/>
    <w:rsid w:val="00631FEE"/>
    <w:rsid w:val="00632088"/>
    <w:rsid w:val="00632279"/>
    <w:rsid w:val="006322CD"/>
    <w:rsid w:val="006322D9"/>
    <w:rsid w:val="00632536"/>
    <w:rsid w:val="00632619"/>
    <w:rsid w:val="006327CA"/>
    <w:rsid w:val="006329ED"/>
    <w:rsid w:val="0063309D"/>
    <w:rsid w:val="00633305"/>
    <w:rsid w:val="00633536"/>
    <w:rsid w:val="00633546"/>
    <w:rsid w:val="00633654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29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008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49B"/>
    <w:rsid w:val="0063652B"/>
    <w:rsid w:val="006365ED"/>
    <w:rsid w:val="006366A7"/>
    <w:rsid w:val="006368D4"/>
    <w:rsid w:val="00636A01"/>
    <w:rsid w:val="00636A21"/>
    <w:rsid w:val="00636D16"/>
    <w:rsid w:val="00636D33"/>
    <w:rsid w:val="0063701F"/>
    <w:rsid w:val="00637177"/>
    <w:rsid w:val="00637249"/>
    <w:rsid w:val="00637472"/>
    <w:rsid w:val="006376A7"/>
    <w:rsid w:val="006376D7"/>
    <w:rsid w:val="0063770F"/>
    <w:rsid w:val="00637B78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0FC0"/>
    <w:rsid w:val="00641131"/>
    <w:rsid w:val="00641165"/>
    <w:rsid w:val="00641330"/>
    <w:rsid w:val="0064142D"/>
    <w:rsid w:val="00641562"/>
    <w:rsid w:val="006417D7"/>
    <w:rsid w:val="0064180E"/>
    <w:rsid w:val="00641855"/>
    <w:rsid w:val="00641A2C"/>
    <w:rsid w:val="00641C4B"/>
    <w:rsid w:val="00641D3C"/>
    <w:rsid w:val="00642784"/>
    <w:rsid w:val="00642B01"/>
    <w:rsid w:val="00642CC4"/>
    <w:rsid w:val="00642E00"/>
    <w:rsid w:val="00643081"/>
    <w:rsid w:val="00643350"/>
    <w:rsid w:val="00643402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5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161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DAE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7D6"/>
    <w:rsid w:val="00651A8F"/>
    <w:rsid w:val="00651E3A"/>
    <w:rsid w:val="00651EA2"/>
    <w:rsid w:val="00651ED4"/>
    <w:rsid w:val="00651F2E"/>
    <w:rsid w:val="00651F84"/>
    <w:rsid w:val="0065219D"/>
    <w:rsid w:val="006521B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0A4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5D"/>
    <w:rsid w:val="0065559F"/>
    <w:rsid w:val="006557E2"/>
    <w:rsid w:val="00655C7B"/>
    <w:rsid w:val="00655EA8"/>
    <w:rsid w:val="00655EE6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0DF"/>
    <w:rsid w:val="00660105"/>
    <w:rsid w:val="00660136"/>
    <w:rsid w:val="00660320"/>
    <w:rsid w:val="006603DA"/>
    <w:rsid w:val="00660429"/>
    <w:rsid w:val="00660441"/>
    <w:rsid w:val="00660552"/>
    <w:rsid w:val="00660680"/>
    <w:rsid w:val="006606D6"/>
    <w:rsid w:val="006607E8"/>
    <w:rsid w:val="0066082D"/>
    <w:rsid w:val="00660968"/>
    <w:rsid w:val="006609D9"/>
    <w:rsid w:val="0066101B"/>
    <w:rsid w:val="0066117C"/>
    <w:rsid w:val="006615A8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43F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F37"/>
    <w:rsid w:val="00665013"/>
    <w:rsid w:val="0066531A"/>
    <w:rsid w:val="006653E2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9DD"/>
    <w:rsid w:val="00667E8E"/>
    <w:rsid w:val="00667FD8"/>
    <w:rsid w:val="006700B0"/>
    <w:rsid w:val="00670152"/>
    <w:rsid w:val="006701F3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187"/>
    <w:rsid w:val="0067320A"/>
    <w:rsid w:val="0067334C"/>
    <w:rsid w:val="006735E5"/>
    <w:rsid w:val="00673799"/>
    <w:rsid w:val="00673AD7"/>
    <w:rsid w:val="00673BB6"/>
    <w:rsid w:val="00673CF0"/>
    <w:rsid w:val="00673D8D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67"/>
    <w:rsid w:val="00674ACB"/>
    <w:rsid w:val="00674EDE"/>
    <w:rsid w:val="00674F1B"/>
    <w:rsid w:val="006750A6"/>
    <w:rsid w:val="0067536F"/>
    <w:rsid w:val="006753FE"/>
    <w:rsid w:val="006754FD"/>
    <w:rsid w:val="00675737"/>
    <w:rsid w:val="00675817"/>
    <w:rsid w:val="00675892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41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C51"/>
    <w:rsid w:val="00683E14"/>
    <w:rsid w:val="00683FB2"/>
    <w:rsid w:val="0068402E"/>
    <w:rsid w:val="006842A7"/>
    <w:rsid w:val="00684341"/>
    <w:rsid w:val="006847A4"/>
    <w:rsid w:val="0068480A"/>
    <w:rsid w:val="00684966"/>
    <w:rsid w:val="00684B4E"/>
    <w:rsid w:val="00684DCC"/>
    <w:rsid w:val="006850C5"/>
    <w:rsid w:val="00685158"/>
    <w:rsid w:val="00685276"/>
    <w:rsid w:val="0068531F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66"/>
    <w:rsid w:val="00686475"/>
    <w:rsid w:val="00686526"/>
    <w:rsid w:val="0068654B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66"/>
    <w:rsid w:val="00693199"/>
    <w:rsid w:val="00693235"/>
    <w:rsid w:val="006932EF"/>
    <w:rsid w:val="0069336C"/>
    <w:rsid w:val="006935B6"/>
    <w:rsid w:val="0069365F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C68"/>
    <w:rsid w:val="00694D7D"/>
    <w:rsid w:val="00694F88"/>
    <w:rsid w:val="00694FC5"/>
    <w:rsid w:val="006951B9"/>
    <w:rsid w:val="00695304"/>
    <w:rsid w:val="00695308"/>
    <w:rsid w:val="00695393"/>
    <w:rsid w:val="0069560D"/>
    <w:rsid w:val="006958D3"/>
    <w:rsid w:val="00695B4F"/>
    <w:rsid w:val="00695C08"/>
    <w:rsid w:val="00695F1A"/>
    <w:rsid w:val="00695FD0"/>
    <w:rsid w:val="00696106"/>
    <w:rsid w:val="00696141"/>
    <w:rsid w:val="0069621F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EA9"/>
    <w:rsid w:val="00696F5D"/>
    <w:rsid w:val="006970EF"/>
    <w:rsid w:val="006972B9"/>
    <w:rsid w:val="006972D8"/>
    <w:rsid w:val="00697340"/>
    <w:rsid w:val="00697844"/>
    <w:rsid w:val="00697877"/>
    <w:rsid w:val="0069790A"/>
    <w:rsid w:val="00697AFA"/>
    <w:rsid w:val="00697EA0"/>
    <w:rsid w:val="00697F2F"/>
    <w:rsid w:val="006A0143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C16"/>
    <w:rsid w:val="006A4E88"/>
    <w:rsid w:val="006A4FB8"/>
    <w:rsid w:val="006A574A"/>
    <w:rsid w:val="006A58ED"/>
    <w:rsid w:val="006A61E6"/>
    <w:rsid w:val="006A622B"/>
    <w:rsid w:val="006A629B"/>
    <w:rsid w:val="006A62A8"/>
    <w:rsid w:val="006A6669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9CE"/>
    <w:rsid w:val="006A7C79"/>
    <w:rsid w:val="006A7FEE"/>
    <w:rsid w:val="006A7FFB"/>
    <w:rsid w:val="006B0011"/>
    <w:rsid w:val="006B0028"/>
    <w:rsid w:val="006B013A"/>
    <w:rsid w:val="006B01F4"/>
    <w:rsid w:val="006B0297"/>
    <w:rsid w:val="006B03C2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05C"/>
    <w:rsid w:val="006B1494"/>
    <w:rsid w:val="006B171C"/>
    <w:rsid w:val="006B18A3"/>
    <w:rsid w:val="006B1EE4"/>
    <w:rsid w:val="006B1FF3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77D"/>
    <w:rsid w:val="006B3944"/>
    <w:rsid w:val="006B3CCC"/>
    <w:rsid w:val="006B3CDC"/>
    <w:rsid w:val="006B406D"/>
    <w:rsid w:val="006B42B2"/>
    <w:rsid w:val="006B4455"/>
    <w:rsid w:val="006B4939"/>
    <w:rsid w:val="006B4957"/>
    <w:rsid w:val="006B4A25"/>
    <w:rsid w:val="006B4C76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364"/>
    <w:rsid w:val="006B6591"/>
    <w:rsid w:val="006B69EB"/>
    <w:rsid w:val="006B6C20"/>
    <w:rsid w:val="006B6CF1"/>
    <w:rsid w:val="006B6D49"/>
    <w:rsid w:val="006B70B1"/>
    <w:rsid w:val="006B74A0"/>
    <w:rsid w:val="006B7563"/>
    <w:rsid w:val="006B7735"/>
    <w:rsid w:val="006B77D6"/>
    <w:rsid w:val="006B7839"/>
    <w:rsid w:val="006B7888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5D2"/>
    <w:rsid w:val="006C26AA"/>
    <w:rsid w:val="006C2A18"/>
    <w:rsid w:val="006C2B6D"/>
    <w:rsid w:val="006C2C80"/>
    <w:rsid w:val="006C2C91"/>
    <w:rsid w:val="006C2E0B"/>
    <w:rsid w:val="006C2E95"/>
    <w:rsid w:val="006C2ED7"/>
    <w:rsid w:val="006C309D"/>
    <w:rsid w:val="006C3367"/>
    <w:rsid w:val="006C366B"/>
    <w:rsid w:val="006C375D"/>
    <w:rsid w:val="006C37F7"/>
    <w:rsid w:val="006C38AE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B23"/>
    <w:rsid w:val="006C5D7E"/>
    <w:rsid w:val="006C60D8"/>
    <w:rsid w:val="006C61BC"/>
    <w:rsid w:val="006C6386"/>
    <w:rsid w:val="006C679F"/>
    <w:rsid w:val="006C69F7"/>
    <w:rsid w:val="006C6A63"/>
    <w:rsid w:val="006C6AEB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96"/>
    <w:rsid w:val="006D00F7"/>
    <w:rsid w:val="006D021C"/>
    <w:rsid w:val="006D046C"/>
    <w:rsid w:val="006D04FA"/>
    <w:rsid w:val="006D0647"/>
    <w:rsid w:val="006D0780"/>
    <w:rsid w:val="006D0817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259"/>
    <w:rsid w:val="006D2492"/>
    <w:rsid w:val="006D269F"/>
    <w:rsid w:val="006D2963"/>
    <w:rsid w:val="006D2CAE"/>
    <w:rsid w:val="006D2E1B"/>
    <w:rsid w:val="006D2EBB"/>
    <w:rsid w:val="006D33A7"/>
    <w:rsid w:val="006D33BE"/>
    <w:rsid w:val="006D34AF"/>
    <w:rsid w:val="006D36E5"/>
    <w:rsid w:val="006D3876"/>
    <w:rsid w:val="006D3932"/>
    <w:rsid w:val="006D3992"/>
    <w:rsid w:val="006D3AC8"/>
    <w:rsid w:val="006D3B9F"/>
    <w:rsid w:val="006D3C0A"/>
    <w:rsid w:val="006D3D99"/>
    <w:rsid w:val="006D3EC1"/>
    <w:rsid w:val="006D3F0C"/>
    <w:rsid w:val="006D3F14"/>
    <w:rsid w:val="006D3FE6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8E0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6B7"/>
    <w:rsid w:val="006D68A6"/>
    <w:rsid w:val="006D69D9"/>
    <w:rsid w:val="006D6BBE"/>
    <w:rsid w:val="006D6C1F"/>
    <w:rsid w:val="006D6C72"/>
    <w:rsid w:val="006D6CC1"/>
    <w:rsid w:val="006D6F7F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D7FA4"/>
    <w:rsid w:val="006E008E"/>
    <w:rsid w:val="006E034F"/>
    <w:rsid w:val="006E0473"/>
    <w:rsid w:val="006E053A"/>
    <w:rsid w:val="006E06B6"/>
    <w:rsid w:val="006E08A7"/>
    <w:rsid w:val="006E08D8"/>
    <w:rsid w:val="006E092B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586"/>
    <w:rsid w:val="006E261C"/>
    <w:rsid w:val="006E2668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A38"/>
    <w:rsid w:val="006E3AF8"/>
    <w:rsid w:val="006E3B2A"/>
    <w:rsid w:val="006E3B55"/>
    <w:rsid w:val="006E3D65"/>
    <w:rsid w:val="006E3DFD"/>
    <w:rsid w:val="006E4029"/>
    <w:rsid w:val="006E407E"/>
    <w:rsid w:val="006E40BF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8AB"/>
    <w:rsid w:val="006E591F"/>
    <w:rsid w:val="006E593E"/>
    <w:rsid w:val="006E5982"/>
    <w:rsid w:val="006E5996"/>
    <w:rsid w:val="006E5CFF"/>
    <w:rsid w:val="006E5D0C"/>
    <w:rsid w:val="006E6401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2A"/>
    <w:rsid w:val="006E7541"/>
    <w:rsid w:val="006E7544"/>
    <w:rsid w:val="006E760A"/>
    <w:rsid w:val="006E7CD2"/>
    <w:rsid w:val="006E7DE4"/>
    <w:rsid w:val="006F016A"/>
    <w:rsid w:val="006F03AC"/>
    <w:rsid w:val="006F047B"/>
    <w:rsid w:val="006F05ED"/>
    <w:rsid w:val="006F060C"/>
    <w:rsid w:val="006F0733"/>
    <w:rsid w:val="006F0760"/>
    <w:rsid w:val="006F0977"/>
    <w:rsid w:val="006F09F4"/>
    <w:rsid w:val="006F0B4C"/>
    <w:rsid w:val="006F0D09"/>
    <w:rsid w:val="006F0E39"/>
    <w:rsid w:val="006F0F99"/>
    <w:rsid w:val="006F1265"/>
    <w:rsid w:val="006F13E6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2EFB"/>
    <w:rsid w:val="006F309D"/>
    <w:rsid w:val="006F341B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38A"/>
    <w:rsid w:val="006F4430"/>
    <w:rsid w:val="006F4548"/>
    <w:rsid w:val="006F4570"/>
    <w:rsid w:val="006F47B6"/>
    <w:rsid w:val="006F485C"/>
    <w:rsid w:val="006F48F6"/>
    <w:rsid w:val="006F4927"/>
    <w:rsid w:val="006F4974"/>
    <w:rsid w:val="006F497D"/>
    <w:rsid w:val="006F49C0"/>
    <w:rsid w:val="006F4C26"/>
    <w:rsid w:val="006F4C7F"/>
    <w:rsid w:val="006F4CF3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9AE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67B"/>
    <w:rsid w:val="00700984"/>
    <w:rsid w:val="00700990"/>
    <w:rsid w:val="00700AB6"/>
    <w:rsid w:val="00700AFF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517"/>
    <w:rsid w:val="007025F1"/>
    <w:rsid w:val="007028CD"/>
    <w:rsid w:val="00702951"/>
    <w:rsid w:val="00702966"/>
    <w:rsid w:val="00702A01"/>
    <w:rsid w:val="00702CFB"/>
    <w:rsid w:val="00702D09"/>
    <w:rsid w:val="00702FAE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C77"/>
    <w:rsid w:val="00704D57"/>
    <w:rsid w:val="00704DB0"/>
    <w:rsid w:val="00705180"/>
    <w:rsid w:val="00705384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710"/>
    <w:rsid w:val="00710CC8"/>
    <w:rsid w:val="00710D9F"/>
    <w:rsid w:val="00710DB5"/>
    <w:rsid w:val="00710F05"/>
    <w:rsid w:val="0071112E"/>
    <w:rsid w:val="007114B6"/>
    <w:rsid w:val="007115E8"/>
    <w:rsid w:val="00711634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0"/>
    <w:rsid w:val="00713D98"/>
    <w:rsid w:val="00713F14"/>
    <w:rsid w:val="0071426C"/>
    <w:rsid w:val="007143E2"/>
    <w:rsid w:val="00714626"/>
    <w:rsid w:val="007146BD"/>
    <w:rsid w:val="007146D7"/>
    <w:rsid w:val="00714766"/>
    <w:rsid w:val="007147FD"/>
    <w:rsid w:val="007148B4"/>
    <w:rsid w:val="007149C1"/>
    <w:rsid w:val="00714B5C"/>
    <w:rsid w:val="00714BF7"/>
    <w:rsid w:val="00714CA6"/>
    <w:rsid w:val="007150B8"/>
    <w:rsid w:val="007151EA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A4F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8C5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5AB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1E0"/>
    <w:rsid w:val="0072337A"/>
    <w:rsid w:val="007233A8"/>
    <w:rsid w:val="007235DB"/>
    <w:rsid w:val="00723871"/>
    <w:rsid w:val="00723918"/>
    <w:rsid w:val="00723C6F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1B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AB0"/>
    <w:rsid w:val="00731BA1"/>
    <w:rsid w:val="00731D7E"/>
    <w:rsid w:val="00731E4D"/>
    <w:rsid w:val="0073232E"/>
    <w:rsid w:val="00732568"/>
    <w:rsid w:val="00732687"/>
    <w:rsid w:val="007327D3"/>
    <w:rsid w:val="007328A6"/>
    <w:rsid w:val="007328DB"/>
    <w:rsid w:val="00733475"/>
    <w:rsid w:val="00733642"/>
    <w:rsid w:val="00733758"/>
    <w:rsid w:val="00733818"/>
    <w:rsid w:val="0073393E"/>
    <w:rsid w:val="007339EF"/>
    <w:rsid w:val="00733AF6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4ECD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4F"/>
    <w:rsid w:val="007378D6"/>
    <w:rsid w:val="00737956"/>
    <w:rsid w:val="007379C4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4"/>
    <w:rsid w:val="0074184A"/>
    <w:rsid w:val="0074191B"/>
    <w:rsid w:val="007419F9"/>
    <w:rsid w:val="00741B62"/>
    <w:rsid w:val="00741BF7"/>
    <w:rsid w:val="00741CCC"/>
    <w:rsid w:val="00741DB1"/>
    <w:rsid w:val="00741F5C"/>
    <w:rsid w:val="0074206D"/>
    <w:rsid w:val="0074213B"/>
    <w:rsid w:val="0074218E"/>
    <w:rsid w:val="00742271"/>
    <w:rsid w:val="00742288"/>
    <w:rsid w:val="00742516"/>
    <w:rsid w:val="00742649"/>
    <w:rsid w:val="00742754"/>
    <w:rsid w:val="007428C6"/>
    <w:rsid w:val="00742975"/>
    <w:rsid w:val="007430FF"/>
    <w:rsid w:val="0074342D"/>
    <w:rsid w:val="00743453"/>
    <w:rsid w:val="007435BE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22B"/>
    <w:rsid w:val="007458B0"/>
    <w:rsid w:val="00745A03"/>
    <w:rsid w:val="00745DAB"/>
    <w:rsid w:val="00745E0F"/>
    <w:rsid w:val="00745FA9"/>
    <w:rsid w:val="007460E4"/>
    <w:rsid w:val="00746332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1CA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1D69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ECE"/>
    <w:rsid w:val="00753FC3"/>
    <w:rsid w:val="007540E0"/>
    <w:rsid w:val="00754668"/>
    <w:rsid w:val="0075471F"/>
    <w:rsid w:val="007547FF"/>
    <w:rsid w:val="00754922"/>
    <w:rsid w:val="0075507D"/>
    <w:rsid w:val="007552F9"/>
    <w:rsid w:val="0075543B"/>
    <w:rsid w:val="00755686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92D"/>
    <w:rsid w:val="00756AA1"/>
    <w:rsid w:val="00756C9D"/>
    <w:rsid w:val="00756D0F"/>
    <w:rsid w:val="00756E0A"/>
    <w:rsid w:val="00756E86"/>
    <w:rsid w:val="0075713A"/>
    <w:rsid w:val="00757447"/>
    <w:rsid w:val="007575B2"/>
    <w:rsid w:val="007577C3"/>
    <w:rsid w:val="007577C9"/>
    <w:rsid w:val="007577E3"/>
    <w:rsid w:val="00757A51"/>
    <w:rsid w:val="00757CEC"/>
    <w:rsid w:val="00757D5F"/>
    <w:rsid w:val="00757E2F"/>
    <w:rsid w:val="00757F12"/>
    <w:rsid w:val="007600D3"/>
    <w:rsid w:val="007601B4"/>
    <w:rsid w:val="00760593"/>
    <w:rsid w:val="00760790"/>
    <w:rsid w:val="00760828"/>
    <w:rsid w:val="00760A75"/>
    <w:rsid w:val="00760C98"/>
    <w:rsid w:val="00760CDE"/>
    <w:rsid w:val="00760F54"/>
    <w:rsid w:val="00760FB8"/>
    <w:rsid w:val="0076120C"/>
    <w:rsid w:val="0076126C"/>
    <w:rsid w:val="007615EF"/>
    <w:rsid w:val="007616E9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CC1"/>
    <w:rsid w:val="00762DF7"/>
    <w:rsid w:val="00762DFD"/>
    <w:rsid w:val="00762FC5"/>
    <w:rsid w:val="007634E9"/>
    <w:rsid w:val="0076354C"/>
    <w:rsid w:val="00763762"/>
    <w:rsid w:val="007638A7"/>
    <w:rsid w:val="00763B1F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67C0B"/>
    <w:rsid w:val="00767C98"/>
    <w:rsid w:val="007702B8"/>
    <w:rsid w:val="0077041D"/>
    <w:rsid w:val="00770442"/>
    <w:rsid w:val="00770784"/>
    <w:rsid w:val="00770828"/>
    <w:rsid w:val="007708C8"/>
    <w:rsid w:val="00770A47"/>
    <w:rsid w:val="007711A9"/>
    <w:rsid w:val="007713BB"/>
    <w:rsid w:val="00771576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8DC"/>
    <w:rsid w:val="00772983"/>
    <w:rsid w:val="0077298E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3C1"/>
    <w:rsid w:val="007755EA"/>
    <w:rsid w:val="00775A07"/>
    <w:rsid w:val="00775B81"/>
    <w:rsid w:val="00775C88"/>
    <w:rsid w:val="00775FB5"/>
    <w:rsid w:val="0077602C"/>
    <w:rsid w:val="00776336"/>
    <w:rsid w:val="00776373"/>
    <w:rsid w:val="007763E7"/>
    <w:rsid w:val="00776A60"/>
    <w:rsid w:val="00777271"/>
    <w:rsid w:val="00777433"/>
    <w:rsid w:val="00777537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E1"/>
    <w:rsid w:val="00780DF4"/>
    <w:rsid w:val="0078111A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12"/>
    <w:rsid w:val="00783652"/>
    <w:rsid w:val="007836A5"/>
    <w:rsid w:val="00783728"/>
    <w:rsid w:val="0078372E"/>
    <w:rsid w:val="007839FE"/>
    <w:rsid w:val="00783D1C"/>
    <w:rsid w:val="00784067"/>
    <w:rsid w:val="00784114"/>
    <w:rsid w:val="0078418A"/>
    <w:rsid w:val="007842D2"/>
    <w:rsid w:val="00784376"/>
    <w:rsid w:val="0078451B"/>
    <w:rsid w:val="0078463E"/>
    <w:rsid w:val="0078466D"/>
    <w:rsid w:val="0078468D"/>
    <w:rsid w:val="007847B0"/>
    <w:rsid w:val="00784843"/>
    <w:rsid w:val="007849A2"/>
    <w:rsid w:val="00784BBA"/>
    <w:rsid w:val="00784C43"/>
    <w:rsid w:val="00784E2F"/>
    <w:rsid w:val="007850B7"/>
    <w:rsid w:val="0078512E"/>
    <w:rsid w:val="00785218"/>
    <w:rsid w:val="007855FB"/>
    <w:rsid w:val="00785936"/>
    <w:rsid w:val="00785A58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7F9"/>
    <w:rsid w:val="00787819"/>
    <w:rsid w:val="00787936"/>
    <w:rsid w:val="0078798D"/>
    <w:rsid w:val="00787DA0"/>
    <w:rsid w:val="00787F19"/>
    <w:rsid w:val="00787FE9"/>
    <w:rsid w:val="00790518"/>
    <w:rsid w:val="0079060D"/>
    <w:rsid w:val="00790718"/>
    <w:rsid w:val="00790916"/>
    <w:rsid w:val="00790A8D"/>
    <w:rsid w:val="00790BEC"/>
    <w:rsid w:val="00790C36"/>
    <w:rsid w:val="00790E7E"/>
    <w:rsid w:val="00791015"/>
    <w:rsid w:val="00791189"/>
    <w:rsid w:val="00791244"/>
    <w:rsid w:val="007913C8"/>
    <w:rsid w:val="007915CB"/>
    <w:rsid w:val="00791683"/>
    <w:rsid w:val="00791832"/>
    <w:rsid w:val="00791836"/>
    <w:rsid w:val="00791ACD"/>
    <w:rsid w:val="00791BA5"/>
    <w:rsid w:val="00791BD6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80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57D"/>
    <w:rsid w:val="00794736"/>
    <w:rsid w:val="00794818"/>
    <w:rsid w:val="00794829"/>
    <w:rsid w:val="0079485B"/>
    <w:rsid w:val="00794AB5"/>
    <w:rsid w:val="00794B49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7B"/>
    <w:rsid w:val="00795AAF"/>
    <w:rsid w:val="00795C87"/>
    <w:rsid w:val="00795CE8"/>
    <w:rsid w:val="00795CEF"/>
    <w:rsid w:val="00795E7D"/>
    <w:rsid w:val="007961EF"/>
    <w:rsid w:val="00796265"/>
    <w:rsid w:val="0079630E"/>
    <w:rsid w:val="007965A3"/>
    <w:rsid w:val="00796667"/>
    <w:rsid w:val="007968C5"/>
    <w:rsid w:val="00796C99"/>
    <w:rsid w:val="00796F44"/>
    <w:rsid w:val="00797175"/>
    <w:rsid w:val="00797524"/>
    <w:rsid w:val="007975CA"/>
    <w:rsid w:val="00797662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43"/>
    <w:rsid w:val="007A057E"/>
    <w:rsid w:val="007A05E9"/>
    <w:rsid w:val="007A060A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DE6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943"/>
    <w:rsid w:val="007A4A73"/>
    <w:rsid w:val="007A4A75"/>
    <w:rsid w:val="007A4C6E"/>
    <w:rsid w:val="007A4E05"/>
    <w:rsid w:val="007A50AD"/>
    <w:rsid w:val="007A5379"/>
    <w:rsid w:val="007A5A9F"/>
    <w:rsid w:val="007A5B22"/>
    <w:rsid w:val="007A5B80"/>
    <w:rsid w:val="007A5D75"/>
    <w:rsid w:val="007A5EAC"/>
    <w:rsid w:val="007A63C4"/>
    <w:rsid w:val="007A6612"/>
    <w:rsid w:val="007A6795"/>
    <w:rsid w:val="007A67B4"/>
    <w:rsid w:val="007A6904"/>
    <w:rsid w:val="007A6D08"/>
    <w:rsid w:val="007A7058"/>
    <w:rsid w:val="007A7272"/>
    <w:rsid w:val="007A72D4"/>
    <w:rsid w:val="007A7578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A7F82"/>
    <w:rsid w:val="007B0011"/>
    <w:rsid w:val="007B03E6"/>
    <w:rsid w:val="007B03F1"/>
    <w:rsid w:val="007B04C0"/>
    <w:rsid w:val="007B08A6"/>
    <w:rsid w:val="007B091F"/>
    <w:rsid w:val="007B0C2B"/>
    <w:rsid w:val="007B10CD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A51"/>
    <w:rsid w:val="007B2C39"/>
    <w:rsid w:val="007B2D84"/>
    <w:rsid w:val="007B312E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862"/>
    <w:rsid w:val="007B4A57"/>
    <w:rsid w:val="007B4B14"/>
    <w:rsid w:val="007B4E89"/>
    <w:rsid w:val="007B4ED3"/>
    <w:rsid w:val="007B500D"/>
    <w:rsid w:val="007B5011"/>
    <w:rsid w:val="007B5065"/>
    <w:rsid w:val="007B5638"/>
    <w:rsid w:val="007B5665"/>
    <w:rsid w:val="007B571C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0B"/>
    <w:rsid w:val="007B6917"/>
    <w:rsid w:val="007B6A69"/>
    <w:rsid w:val="007B6CF5"/>
    <w:rsid w:val="007B7198"/>
    <w:rsid w:val="007B7893"/>
    <w:rsid w:val="007B79CE"/>
    <w:rsid w:val="007B7B15"/>
    <w:rsid w:val="007B7BD9"/>
    <w:rsid w:val="007B7C9A"/>
    <w:rsid w:val="007B7EA3"/>
    <w:rsid w:val="007C032F"/>
    <w:rsid w:val="007C050B"/>
    <w:rsid w:val="007C053B"/>
    <w:rsid w:val="007C09B1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5FE"/>
    <w:rsid w:val="007C17D5"/>
    <w:rsid w:val="007C1804"/>
    <w:rsid w:val="007C1A60"/>
    <w:rsid w:val="007C1AEE"/>
    <w:rsid w:val="007C1B6B"/>
    <w:rsid w:val="007C2042"/>
    <w:rsid w:val="007C2269"/>
    <w:rsid w:val="007C22A2"/>
    <w:rsid w:val="007C239C"/>
    <w:rsid w:val="007C2447"/>
    <w:rsid w:val="007C2471"/>
    <w:rsid w:val="007C25A5"/>
    <w:rsid w:val="007C265C"/>
    <w:rsid w:val="007C2753"/>
    <w:rsid w:val="007C2A7B"/>
    <w:rsid w:val="007C2DBB"/>
    <w:rsid w:val="007C2E36"/>
    <w:rsid w:val="007C3321"/>
    <w:rsid w:val="007C33EB"/>
    <w:rsid w:val="007C3431"/>
    <w:rsid w:val="007C35D8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0E7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5A2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479"/>
    <w:rsid w:val="007D252A"/>
    <w:rsid w:val="007D2C82"/>
    <w:rsid w:val="007D328C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07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BE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1C8B"/>
    <w:rsid w:val="007E1FA0"/>
    <w:rsid w:val="007E2061"/>
    <w:rsid w:val="007E223C"/>
    <w:rsid w:val="007E297F"/>
    <w:rsid w:val="007E29A0"/>
    <w:rsid w:val="007E2AC9"/>
    <w:rsid w:val="007E2AE4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76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C62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49A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4E0"/>
    <w:rsid w:val="007F35BD"/>
    <w:rsid w:val="007F374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74"/>
    <w:rsid w:val="007F4EC6"/>
    <w:rsid w:val="007F4F70"/>
    <w:rsid w:val="007F500F"/>
    <w:rsid w:val="007F573A"/>
    <w:rsid w:val="007F5888"/>
    <w:rsid w:val="007F58DC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B11"/>
    <w:rsid w:val="007F6E0D"/>
    <w:rsid w:val="007F6E11"/>
    <w:rsid w:val="007F6E53"/>
    <w:rsid w:val="007F6FA1"/>
    <w:rsid w:val="007F70CD"/>
    <w:rsid w:val="007F71F3"/>
    <w:rsid w:val="007F7504"/>
    <w:rsid w:val="007F7543"/>
    <w:rsid w:val="007F76D6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B42"/>
    <w:rsid w:val="00801FAF"/>
    <w:rsid w:val="00802112"/>
    <w:rsid w:val="00802232"/>
    <w:rsid w:val="00802466"/>
    <w:rsid w:val="0080249E"/>
    <w:rsid w:val="0080258B"/>
    <w:rsid w:val="00802A8C"/>
    <w:rsid w:val="00802B18"/>
    <w:rsid w:val="00803108"/>
    <w:rsid w:val="008032DB"/>
    <w:rsid w:val="008033C6"/>
    <w:rsid w:val="008034B7"/>
    <w:rsid w:val="008034C0"/>
    <w:rsid w:val="00803500"/>
    <w:rsid w:val="00803B62"/>
    <w:rsid w:val="00803D0F"/>
    <w:rsid w:val="00803DC6"/>
    <w:rsid w:val="008040B5"/>
    <w:rsid w:val="008040BF"/>
    <w:rsid w:val="008042B6"/>
    <w:rsid w:val="0080434F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C9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5E9"/>
    <w:rsid w:val="008107CD"/>
    <w:rsid w:val="00810940"/>
    <w:rsid w:val="00810A00"/>
    <w:rsid w:val="00810C3C"/>
    <w:rsid w:val="00810EF5"/>
    <w:rsid w:val="0081114A"/>
    <w:rsid w:val="008112B2"/>
    <w:rsid w:val="00811560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02F"/>
    <w:rsid w:val="0081315D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8A0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7B6"/>
    <w:rsid w:val="00816A17"/>
    <w:rsid w:val="00816A45"/>
    <w:rsid w:val="00816ECD"/>
    <w:rsid w:val="00816F25"/>
    <w:rsid w:val="00816F5B"/>
    <w:rsid w:val="008170C7"/>
    <w:rsid w:val="00817367"/>
    <w:rsid w:val="008173E3"/>
    <w:rsid w:val="008173F0"/>
    <w:rsid w:val="008174E4"/>
    <w:rsid w:val="008175C0"/>
    <w:rsid w:val="008178FB"/>
    <w:rsid w:val="0081793D"/>
    <w:rsid w:val="00817B95"/>
    <w:rsid w:val="00817C43"/>
    <w:rsid w:val="00817C89"/>
    <w:rsid w:val="00817CF9"/>
    <w:rsid w:val="00817D25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0F3"/>
    <w:rsid w:val="008213AD"/>
    <w:rsid w:val="0082198A"/>
    <w:rsid w:val="00821B64"/>
    <w:rsid w:val="00821FE6"/>
    <w:rsid w:val="0082227E"/>
    <w:rsid w:val="00822649"/>
    <w:rsid w:val="0082281E"/>
    <w:rsid w:val="00822CA9"/>
    <w:rsid w:val="00822FA8"/>
    <w:rsid w:val="00822FB5"/>
    <w:rsid w:val="00822FC1"/>
    <w:rsid w:val="0082353B"/>
    <w:rsid w:val="0082356A"/>
    <w:rsid w:val="008235D4"/>
    <w:rsid w:val="008237F3"/>
    <w:rsid w:val="00823AEB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CDA"/>
    <w:rsid w:val="00827F11"/>
    <w:rsid w:val="008300F7"/>
    <w:rsid w:val="008301F7"/>
    <w:rsid w:val="00830298"/>
    <w:rsid w:val="0083033C"/>
    <w:rsid w:val="00830397"/>
    <w:rsid w:val="0083069F"/>
    <w:rsid w:val="008306AB"/>
    <w:rsid w:val="008308D4"/>
    <w:rsid w:val="00830A9C"/>
    <w:rsid w:val="00830C57"/>
    <w:rsid w:val="00830E05"/>
    <w:rsid w:val="00830F90"/>
    <w:rsid w:val="0083101C"/>
    <w:rsid w:val="00831222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93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B6"/>
    <w:rsid w:val="008347EA"/>
    <w:rsid w:val="0083488F"/>
    <w:rsid w:val="008349C1"/>
    <w:rsid w:val="00834B25"/>
    <w:rsid w:val="00834C3A"/>
    <w:rsid w:val="00834C71"/>
    <w:rsid w:val="00834D19"/>
    <w:rsid w:val="00834DDA"/>
    <w:rsid w:val="00834FBF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5BC3"/>
    <w:rsid w:val="00836081"/>
    <w:rsid w:val="00836270"/>
    <w:rsid w:val="0083640B"/>
    <w:rsid w:val="0083650D"/>
    <w:rsid w:val="008365D2"/>
    <w:rsid w:val="00836787"/>
    <w:rsid w:val="00836977"/>
    <w:rsid w:val="00836B15"/>
    <w:rsid w:val="00836CCD"/>
    <w:rsid w:val="00836CFF"/>
    <w:rsid w:val="00836F9C"/>
    <w:rsid w:val="00837222"/>
    <w:rsid w:val="008372A3"/>
    <w:rsid w:val="00837486"/>
    <w:rsid w:val="00837515"/>
    <w:rsid w:val="008375DB"/>
    <w:rsid w:val="00837A78"/>
    <w:rsid w:val="00837D15"/>
    <w:rsid w:val="00837EEB"/>
    <w:rsid w:val="00837EFF"/>
    <w:rsid w:val="00837F88"/>
    <w:rsid w:val="00840017"/>
    <w:rsid w:val="008400AC"/>
    <w:rsid w:val="00840192"/>
    <w:rsid w:val="008402BF"/>
    <w:rsid w:val="00840706"/>
    <w:rsid w:val="00840807"/>
    <w:rsid w:val="008408E0"/>
    <w:rsid w:val="00840EBC"/>
    <w:rsid w:val="00840F86"/>
    <w:rsid w:val="00841027"/>
    <w:rsid w:val="00841139"/>
    <w:rsid w:val="008412C3"/>
    <w:rsid w:val="008414A4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73F"/>
    <w:rsid w:val="008428BE"/>
    <w:rsid w:val="008429CC"/>
    <w:rsid w:val="00842CE1"/>
    <w:rsid w:val="00842E4A"/>
    <w:rsid w:val="00842F40"/>
    <w:rsid w:val="00843278"/>
    <w:rsid w:val="00843393"/>
    <w:rsid w:val="00843436"/>
    <w:rsid w:val="008434B6"/>
    <w:rsid w:val="00843524"/>
    <w:rsid w:val="0084365B"/>
    <w:rsid w:val="0084367A"/>
    <w:rsid w:val="0084388A"/>
    <w:rsid w:val="008438DD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165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240"/>
    <w:rsid w:val="00847336"/>
    <w:rsid w:val="00847454"/>
    <w:rsid w:val="00847ACA"/>
    <w:rsid w:val="00847BC1"/>
    <w:rsid w:val="00850033"/>
    <w:rsid w:val="0085009C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676"/>
    <w:rsid w:val="00853F19"/>
    <w:rsid w:val="00854049"/>
    <w:rsid w:val="00854053"/>
    <w:rsid w:val="008540B4"/>
    <w:rsid w:val="00854237"/>
    <w:rsid w:val="008547DF"/>
    <w:rsid w:val="00854A51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86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3D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85C"/>
    <w:rsid w:val="0086092B"/>
    <w:rsid w:val="008609B6"/>
    <w:rsid w:val="00860B0C"/>
    <w:rsid w:val="00860C5A"/>
    <w:rsid w:val="0086120D"/>
    <w:rsid w:val="00861694"/>
    <w:rsid w:val="00861830"/>
    <w:rsid w:val="00861B20"/>
    <w:rsid w:val="00861BC6"/>
    <w:rsid w:val="00861BE2"/>
    <w:rsid w:val="00861D2A"/>
    <w:rsid w:val="00861ED2"/>
    <w:rsid w:val="00861FA4"/>
    <w:rsid w:val="00861FDF"/>
    <w:rsid w:val="00861FEC"/>
    <w:rsid w:val="008624CF"/>
    <w:rsid w:val="00862614"/>
    <w:rsid w:val="008629C3"/>
    <w:rsid w:val="008629EE"/>
    <w:rsid w:val="00862D63"/>
    <w:rsid w:val="0086337C"/>
    <w:rsid w:val="008633BE"/>
    <w:rsid w:val="008634ED"/>
    <w:rsid w:val="0086373B"/>
    <w:rsid w:val="00863804"/>
    <w:rsid w:val="00863B33"/>
    <w:rsid w:val="00863B55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38"/>
    <w:rsid w:val="008661D9"/>
    <w:rsid w:val="00866397"/>
    <w:rsid w:val="00866480"/>
    <w:rsid w:val="008664E6"/>
    <w:rsid w:val="0086694C"/>
    <w:rsid w:val="00866ADB"/>
    <w:rsid w:val="00866AF1"/>
    <w:rsid w:val="00866B1E"/>
    <w:rsid w:val="00866F86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422"/>
    <w:rsid w:val="008706ED"/>
    <w:rsid w:val="00870A62"/>
    <w:rsid w:val="00870A88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1D48"/>
    <w:rsid w:val="0087231B"/>
    <w:rsid w:val="008723C6"/>
    <w:rsid w:val="008724E1"/>
    <w:rsid w:val="008724F2"/>
    <w:rsid w:val="0087259A"/>
    <w:rsid w:val="008729DB"/>
    <w:rsid w:val="00872B39"/>
    <w:rsid w:val="00872ED6"/>
    <w:rsid w:val="008733E7"/>
    <w:rsid w:val="00873495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12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20E"/>
    <w:rsid w:val="00876560"/>
    <w:rsid w:val="00876678"/>
    <w:rsid w:val="0087670B"/>
    <w:rsid w:val="00876C61"/>
    <w:rsid w:val="00876CB4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3A"/>
    <w:rsid w:val="00880DA2"/>
    <w:rsid w:val="00880DC1"/>
    <w:rsid w:val="00880DFD"/>
    <w:rsid w:val="00881271"/>
    <w:rsid w:val="008814B9"/>
    <w:rsid w:val="0088156B"/>
    <w:rsid w:val="00881B20"/>
    <w:rsid w:val="00881C39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3C93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68B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629"/>
    <w:rsid w:val="00887941"/>
    <w:rsid w:val="00887C55"/>
    <w:rsid w:val="00887DE9"/>
    <w:rsid w:val="00890A70"/>
    <w:rsid w:val="00890C22"/>
    <w:rsid w:val="00890C2A"/>
    <w:rsid w:val="00890CD9"/>
    <w:rsid w:val="00890F36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079"/>
    <w:rsid w:val="00892466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344"/>
    <w:rsid w:val="00893618"/>
    <w:rsid w:val="0089368C"/>
    <w:rsid w:val="008938EC"/>
    <w:rsid w:val="00893A59"/>
    <w:rsid w:val="00893AEB"/>
    <w:rsid w:val="00893B29"/>
    <w:rsid w:val="00893D37"/>
    <w:rsid w:val="0089408B"/>
    <w:rsid w:val="008940F4"/>
    <w:rsid w:val="0089428C"/>
    <w:rsid w:val="008946FA"/>
    <w:rsid w:val="00894785"/>
    <w:rsid w:val="008947C4"/>
    <w:rsid w:val="008947E2"/>
    <w:rsid w:val="00894ACA"/>
    <w:rsid w:val="00894D09"/>
    <w:rsid w:val="0089508E"/>
    <w:rsid w:val="00895438"/>
    <w:rsid w:val="0089547C"/>
    <w:rsid w:val="0089551D"/>
    <w:rsid w:val="0089563B"/>
    <w:rsid w:val="008957BB"/>
    <w:rsid w:val="0089599E"/>
    <w:rsid w:val="00895BD9"/>
    <w:rsid w:val="00895D40"/>
    <w:rsid w:val="00895E49"/>
    <w:rsid w:val="00895F31"/>
    <w:rsid w:val="00895FFE"/>
    <w:rsid w:val="0089610A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9A4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2DF"/>
    <w:rsid w:val="008A14C4"/>
    <w:rsid w:val="008A154C"/>
    <w:rsid w:val="008A19C5"/>
    <w:rsid w:val="008A1A14"/>
    <w:rsid w:val="008A1C65"/>
    <w:rsid w:val="008A1D5D"/>
    <w:rsid w:val="008A1D78"/>
    <w:rsid w:val="008A1F61"/>
    <w:rsid w:val="008A1F9D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4A0"/>
    <w:rsid w:val="008A357F"/>
    <w:rsid w:val="008A3702"/>
    <w:rsid w:val="008A3746"/>
    <w:rsid w:val="008A37A1"/>
    <w:rsid w:val="008A37F7"/>
    <w:rsid w:val="008A3A1B"/>
    <w:rsid w:val="008A3AC6"/>
    <w:rsid w:val="008A3CA4"/>
    <w:rsid w:val="008A3D7B"/>
    <w:rsid w:val="008A438E"/>
    <w:rsid w:val="008A43AA"/>
    <w:rsid w:val="008A4500"/>
    <w:rsid w:val="008A456D"/>
    <w:rsid w:val="008A4830"/>
    <w:rsid w:val="008A4AEC"/>
    <w:rsid w:val="008A4B36"/>
    <w:rsid w:val="008A4C64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96"/>
    <w:rsid w:val="008A5CDF"/>
    <w:rsid w:val="008A5DBD"/>
    <w:rsid w:val="008A5ECE"/>
    <w:rsid w:val="008A6187"/>
    <w:rsid w:val="008A6288"/>
    <w:rsid w:val="008A6460"/>
    <w:rsid w:val="008A6569"/>
    <w:rsid w:val="008A660F"/>
    <w:rsid w:val="008A676D"/>
    <w:rsid w:val="008A6EA6"/>
    <w:rsid w:val="008A6F0B"/>
    <w:rsid w:val="008A6F70"/>
    <w:rsid w:val="008A72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7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0"/>
    <w:rsid w:val="008B1F0E"/>
    <w:rsid w:val="008B2078"/>
    <w:rsid w:val="008B2139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0BE"/>
    <w:rsid w:val="008B785B"/>
    <w:rsid w:val="008B79AC"/>
    <w:rsid w:val="008B7E05"/>
    <w:rsid w:val="008B7E1A"/>
    <w:rsid w:val="008B7FFA"/>
    <w:rsid w:val="008B7FFC"/>
    <w:rsid w:val="008C0031"/>
    <w:rsid w:val="008C02EB"/>
    <w:rsid w:val="008C06C2"/>
    <w:rsid w:val="008C07DD"/>
    <w:rsid w:val="008C0F1E"/>
    <w:rsid w:val="008C0F4A"/>
    <w:rsid w:val="008C0FCF"/>
    <w:rsid w:val="008C105B"/>
    <w:rsid w:val="008C1220"/>
    <w:rsid w:val="008C12E6"/>
    <w:rsid w:val="008C1672"/>
    <w:rsid w:val="008C16E6"/>
    <w:rsid w:val="008C1798"/>
    <w:rsid w:val="008C19D0"/>
    <w:rsid w:val="008C1A95"/>
    <w:rsid w:val="008C1FBE"/>
    <w:rsid w:val="008C1FD2"/>
    <w:rsid w:val="008C2012"/>
    <w:rsid w:val="008C208A"/>
    <w:rsid w:val="008C20DA"/>
    <w:rsid w:val="008C217E"/>
    <w:rsid w:val="008C25DE"/>
    <w:rsid w:val="008C267C"/>
    <w:rsid w:val="008C27C9"/>
    <w:rsid w:val="008C2B4F"/>
    <w:rsid w:val="008C2BB1"/>
    <w:rsid w:val="008C2DB3"/>
    <w:rsid w:val="008C34E8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7B1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232"/>
    <w:rsid w:val="008C7387"/>
    <w:rsid w:val="008C77FC"/>
    <w:rsid w:val="008C7955"/>
    <w:rsid w:val="008C7BB6"/>
    <w:rsid w:val="008C7E18"/>
    <w:rsid w:val="008C7FCB"/>
    <w:rsid w:val="008D038F"/>
    <w:rsid w:val="008D0742"/>
    <w:rsid w:val="008D076B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5F"/>
    <w:rsid w:val="008D1EA8"/>
    <w:rsid w:val="008D1F77"/>
    <w:rsid w:val="008D2162"/>
    <w:rsid w:val="008D2308"/>
    <w:rsid w:val="008D2667"/>
    <w:rsid w:val="008D2909"/>
    <w:rsid w:val="008D2A54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9BC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A13"/>
    <w:rsid w:val="008D5B97"/>
    <w:rsid w:val="008D5E9C"/>
    <w:rsid w:val="008D5F77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6CA"/>
    <w:rsid w:val="008D781E"/>
    <w:rsid w:val="008D7871"/>
    <w:rsid w:val="008D7992"/>
    <w:rsid w:val="008D79A9"/>
    <w:rsid w:val="008D7AB0"/>
    <w:rsid w:val="008D7B44"/>
    <w:rsid w:val="008D7CCC"/>
    <w:rsid w:val="008D7E79"/>
    <w:rsid w:val="008E0022"/>
    <w:rsid w:val="008E0093"/>
    <w:rsid w:val="008E0276"/>
    <w:rsid w:val="008E092A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1E1"/>
    <w:rsid w:val="008E239D"/>
    <w:rsid w:val="008E2919"/>
    <w:rsid w:val="008E2A7F"/>
    <w:rsid w:val="008E2B12"/>
    <w:rsid w:val="008E2C54"/>
    <w:rsid w:val="008E2DC0"/>
    <w:rsid w:val="008E3100"/>
    <w:rsid w:val="008E3158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3F93"/>
    <w:rsid w:val="008E4205"/>
    <w:rsid w:val="008E4270"/>
    <w:rsid w:val="008E437C"/>
    <w:rsid w:val="008E4437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7CF"/>
    <w:rsid w:val="008E67E6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A95"/>
    <w:rsid w:val="008E7B02"/>
    <w:rsid w:val="008E7D2E"/>
    <w:rsid w:val="008F006E"/>
    <w:rsid w:val="008F03F6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03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C37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3FDA"/>
    <w:rsid w:val="008F4035"/>
    <w:rsid w:val="008F40D0"/>
    <w:rsid w:val="008F414F"/>
    <w:rsid w:val="008F4381"/>
    <w:rsid w:val="008F43E5"/>
    <w:rsid w:val="008F44EE"/>
    <w:rsid w:val="008F4C84"/>
    <w:rsid w:val="008F4DA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24"/>
    <w:rsid w:val="008F69F8"/>
    <w:rsid w:val="008F6B8B"/>
    <w:rsid w:val="008F6E87"/>
    <w:rsid w:val="008F6F69"/>
    <w:rsid w:val="008F6FA3"/>
    <w:rsid w:val="008F70DA"/>
    <w:rsid w:val="008F711E"/>
    <w:rsid w:val="008F72AF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DB2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41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2F0"/>
    <w:rsid w:val="009024BC"/>
    <w:rsid w:val="00902797"/>
    <w:rsid w:val="009027BB"/>
    <w:rsid w:val="009027E1"/>
    <w:rsid w:val="009028CD"/>
    <w:rsid w:val="00902BD3"/>
    <w:rsid w:val="00902E6C"/>
    <w:rsid w:val="0090313E"/>
    <w:rsid w:val="00903318"/>
    <w:rsid w:val="009035C0"/>
    <w:rsid w:val="009035FD"/>
    <w:rsid w:val="009038CD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7FE"/>
    <w:rsid w:val="00904997"/>
    <w:rsid w:val="00904A49"/>
    <w:rsid w:val="00904E54"/>
    <w:rsid w:val="0090500E"/>
    <w:rsid w:val="00905040"/>
    <w:rsid w:val="0090504A"/>
    <w:rsid w:val="009050C5"/>
    <w:rsid w:val="00905123"/>
    <w:rsid w:val="00905345"/>
    <w:rsid w:val="009057F4"/>
    <w:rsid w:val="0090589B"/>
    <w:rsid w:val="00905AD9"/>
    <w:rsid w:val="00905C9C"/>
    <w:rsid w:val="00905E1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975"/>
    <w:rsid w:val="00907B3E"/>
    <w:rsid w:val="00907BF4"/>
    <w:rsid w:val="00907C6A"/>
    <w:rsid w:val="00907D61"/>
    <w:rsid w:val="00907DB9"/>
    <w:rsid w:val="00910139"/>
    <w:rsid w:val="00910144"/>
    <w:rsid w:val="009102B1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8D0"/>
    <w:rsid w:val="00911BB6"/>
    <w:rsid w:val="00911BC5"/>
    <w:rsid w:val="00911BE7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AFB"/>
    <w:rsid w:val="00913C29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57E"/>
    <w:rsid w:val="00916813"/>
    <w:rsid w:val="009168D6"/>
    <w:rsid w:val="00916AA3"/>
    <w:rsid w:val="00916BCC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635"/>
    <w:rsid w:val="0092068D"/>
    <w:rsid w:val="009207A7"/>
    <w:rsid w:val="00920903"/>
    <w:rsid w:val="009209A6"/>
    <w:rsid w:val="00920E0B"/>
    <w:rsid w:val="00920F1A"/>
    <w:rsid w:val="00921171"/>
    <w:rsid w:val="009214C0"/>
    <w:rsid w:val="009214CA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7EE"/>
    <w:rsid w:val="00924964"/>
    <w:rsid w:val="009249E8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2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ABC"/>
    <w:rsid w:val="00926FC2"/>
    <w:rsid w:val="0092708F"/>
    <w:rsid w:val="0092709B"/>
    <w:rsid w:val="00927192"/>
    <w:rsid w:val="009271A9"/>
    <w:rsid w:val="009272BC"/>
    <w:rsid w:val="0092775B"/>
    <w:rsid w:val="009278B2"/>
    <w:rsid w:val="009278E2"/>
    <w:rsid w:val="00927BDB"/>
    <w:rsid w:val="00927D06"/>
    <w:rsid w:val="00927D0A"/>
    <w:rsid w:val="00927E3E"/>
    <w:rsid w:val="00927E60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E5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572"/>
    <w:rsid w:val="00933678"/>
    <w:rsid w:val="009336B9"/>
    <w:rsid w:val="009339E1"/>
    <w:rsid w:val="00933BD1"/>
    <w:rsid w:val="00933DD3"/>
    <w:rsid w:val="00933EF7"/>
    <w:rsid w:val="009341B4"/>
    <w:rsid w:val="009342D5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657"/>
    <w:rsid w:val="00936811"/>
    <w:rsid w:val="009368F8"/>
    <w:rsid w:val="00936B5C"/>
    <w:rsid w:val="00936E8D"/>
    <w:rsid w:val="009370A0"/>
    <w:rsid w:val="00937910"/>
    <w:rsid w:val="00937AE0"/>
    <w:rsid w:val="00937CF7"/>
    <w:rsid w:val="00937E97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543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696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4C94"/>
    <w:rsid w:val="00944EF6"/>
    <w:rsid w:val="00945264"/>
    <w:rsid w:val="009452E9"/>
    <w:rsid w:val="00945586"/>
    <w:rsid w:val="00945612"/>
    <w:rsid w:val="00945669"/>
    <w:rsid w:val="0094611A"/>
    <w:rsid w:val="0094617F"/>
    <w:rsid w:val="00946245"/>
    <w:rsid w:val="0094626C"/>
    <w:rsid w:val="0094672D"/>
    <w:rsid w:val="00946D24"/>
    <w:rsid w:val="009471BF"/>
    <w:rsid w:val="00947282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0F04"/>
    <w:rsid w:val="00951240"/>
    <w:rsid w:val="00951948"/>
    <w:rsid w:val="00951C88"/>
    <w:rsid w:val="00951F0F"/>
    <w:rsid w:val="00951F1A"/>
    <w:rsid w:val="0095203F"/>
    <w:rsid w:val="00952089"/>
    <w:rsid w:val="0095212C"/>
    <w:rsid w:val="0095236A"/>
    <w:rsid w:val="00952481"/>
    <w:rsid w:val="0095260E"/>
    <w:rsid w:val="00952B06"/>
    <w:rsid w:val="00952E57"/>
    <w:rsid w:val="00952F61"/>
    <w:rsid w:val="00952FAD"/>
    <w:rsid w:val="00952FDA"/>
    <w:rsid w:val="009534A8"/>
    <w:rsid w:val="009534F2"/>
    <w:rsid w:val="009535B9"/>
    <w:rsid w:val="009537E4"/>
    <w:rsid w:val="009538A2"/>
    <w:rsid w:val="0095393A"/>
    <w:rsid w:val="009539AD"/>
    <w:rsid w:val="00953C75"/>
    <w:rsid w:val="00953E96"/>
    <w:rsid w:val="00953EA8"/>
    <w:rsid w:val="00953EB4"/>
    <w:rsid w:val="00953EEF"/>
    <w:rsid w:val="009540DE"/>
    <w:rsid w:val="009542B1"/>
    <w:rsid w:val="00954689"/>
    <w:rsid w:val="009547DE"/>
    <w:rsid w:val="0095481F"/>
    <w:rsid w:val="00954A63"/>
    <w:rsid w:val="00954A98"/>
    <w:rsid w:val="00954C7B"/>
    <w:rsid w:val="00954EEA"/>
    <w:rsid w:val="009552B3"/>
    <w:rsid w:val="009552DC"/>
    <w:rsid w:val="0095531D"/>
    <w:rsid w:val="0095556E"/>
    <w:rsid w:val="00955992"/>
    <w:rsid w:val="009559C8"/>
    <w:rsid w:val="00955BD4"/>
    <w:rsid w:val="00955E42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5D"/>
    <w:rsid w:val="009577E2"/>
    <w:rsid w:val="00957864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9EA"/>
    <w:rsid w:val="00961B3D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490"/>
    <w:rsid w:val="0096364B"/>
    <w:rsid w:val="009636F7"/>
    <w:rsid w:val="009637B2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4B32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15F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39E"/>
    <w:rsid w:val="0096745F"/>
    <w:rsid w:val="0096772D"/>
    <w:rsid w:val="00967745"/>
    <w:rsid w:val="00967812"/>
    <w:rsid w:val="00967916"/>
    <w:rsid w:val="00967A42"/>
    <w:rsid w:val="00967BAB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EE2"/>
    <w:rsid w:val="00970F57"/>
    <w:rsid w:val="00970F92"/>
    <w:rsid w:val="0097101D"/>
    <w:rsid w:val="009711B7"/>
    <w:rsid w:val="009711CA"/>
    <w:rsid w:val="009712AD"/>
    <w:rsid w:val="0097144B"/>
    <w:rsid w:val="00971702"/>
    <w:rsid w:val="00971729"/>
    <w:rsid w:val="009719FF"/>
    <w:rsid w:val="00971A96"/>
    <w:rsid w:val="00971B6C"/>
    <w:rsid w:val="00971DB6"/>
    <w:rsid w:val="00971F9B"/>
    <w:rsid w:val="00972205"/>
    <w:rsid w:val="009725A0"/>
    <w:rsid w:val="009725A2"/>
    <w:rsid w:val="00972768"/>
    <w:rsid w:val="009727EB"/>
    <w:rsid w:val="009729F7"/>
    <w:rsid w:val="00972B9F"/>
    <w:rsid w:val="00972C0E"/>
    <w:rsid w:val="00972CCA"/>
    <w:rsid w:val="00972F04"/>
    <w:rsid w:val="00972FCD"/>
    <w:rsid w:val="00973071"/>
    <w:rsid w:val="00973267"/>
    <w:rsid w:val="0097341B"/>
    <w:rsid w:val="009735F8"/>
    <w:rsid w:val="00973610"/>
    <w:rsid w:val="009736CE"/>
    <w:rsid w:val="009737C0"/>
    <w:rsid w:val="00973A70"/>
    <w:rsid w:val="00973C58"/>
    <w:rsid w:val="00973CEF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0E7"/>
    <w:rsid w:val="009752F0"/>
    <w:rsid w:val="00975352"/>
    <w:rsid w:val="009754E1"/>
    <w:rsid w:val="00975675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87F"/>
    <w:rsid w:val="00977AF2"/>
    <w:rsid w:val="00977C39"/>
    <w:rsid w:val="00977C97"/>
    <w:rsid w:val="00977E4A"/>
    <w:rsid w:val="009804D8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885"/>
    <w:rsid w:val="00982AEA"/>
    <w:rsid w:val="00982CD0"/>
    <w:rsid w:val="00982E01"/>
    <w:rsid w:val="009830A9"/>
    <w:rsid w:val="0098340A"/>
    <w:rsid w:val="00983421"/>
    <w:rsid w:val="00983A00"/>
    <w:rsid w:val="00983C3A"/>
    <w:rsid w:val="00983C90"/>
    <w:rsid w:val="00983DC2"/>
    <w:rsid w:val="00983FDB"/>
    <w:rsid w:val="00984287"/>
    <w:rsid w:val="009842BD"/>
    <w:rsid w:val="0098432F"/>
    <w:rsid w:val="0098440E"/>
    <w:rsid w:val="009844F6"/>
    <w:rsid w:val="00984586"/>
    <w:rsid w:val="009845C1"/>
    <w:rsid w:val="00984632"/>
    <w:rsid w:val="00984780"/>
    <w:rsid w:val="0098480F"/>
    <w:rsid w:val="00984844"/>
    <w:rsid w:val="00984954"/>
    <w:rsid w:val="009849DB"/>
    <w:rsid w:val="00984C8E"/>
    <w:rsid w:val="00984D98"/>
    <w:rsid w:val="00984DF1"/>
    <w:rsid w:val="00984DFD"/>
    <w:rsid w:val="00984F5B"/>
    <w:rsid w:val="0098502E"/>
    <w:rsid w:val="00985160"/>
    <w:rsid w:val="009854F2"/>
    <w:rsid w:val="00985592"/>
    <w:rsid w:val="009857AC"/>
    <w:rsid w:val="0098588C"/>
    <w:rsid w:val="00985B68"/>
    <w:rsid w:val="00985CC3"/>
    <w:rsid w:val="00985D45"/>
    <w:rsid w:val="0098600C"/>
    <w:rsid w:val="0098626A"/>
    <w:rsid w:val="009863EB"/>
    <w:rsid w:val="009863FD"/>
    <w:rsid w:val="0098647F"/>
    <w:rsid w:val="0098674D"/>
    <w:rsid w:val="009869ED"/>
    <w:rsid w:val="00986A81"/>
    <w:rsid w:val="00986B93"/>
    <w:rsid w:val="00987108"/>
    <w:rsid w:val="00987109"/>
    <w:rsid w:val="00987490"/>
    <w:rsid w:val="00987571"/>
    <w:rsid w:val="00987592"/>
    <w:rsid w:val="009875F6"/>
    <w:rsid w:val="009876E1"/>
    <w:rsid w:val="009877F2"/>
    <w:rsid w:val="00987C85"/>
    <w:rsid w:val="00987E0C"/>
    <w:rsid w:val="00990010"/>
    <w:rsid w:val="00990112"/>
    <w:rsid w:val="009901A9"/>
    <w:rsid w:val="00990528"/>
    <w:rsid w:val="00990649"/>
    <w:rsid w:val="00990AF0"/>
    <w:rsid w:val="00990CA5"/>
    <w:rsid w:val="00990EB9"/>
    <w:rsid w:val="009910BF"/>
    <w:rsid w:val="00991267"/>
    <w:rsid w:val="009912B7"/>
    <w:rsid w:val="0099149F"/>
    <w:rsid w:val="009914E0"/>
    <w:rsid w:val="009915AD"/>
    <w:rsid w:val="009916AE"/>
    <w:rsid w:val="009919DC"/>
    <w:rsid w:val="009919E0"/>
    <w:rsid w:val="00991AD9"/>
    <w:rsid w:val="00991BB3"/>
    <w:rsid w:val="00991D20"/>
    <w:rsid w:val="00991F88"/>
    <w:rsid w:val="00992273"/>
    <w:rsid w:val="009924D0"/>
    <w:rsid w:val="009925B0"/>
    <w:rsid w:val="009926A8"/>
    <w:rsid w:val="00992B2D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46F"/>
    <w:rsid w:val="009955AA"/>
    <w:rsid w:val="00995629"/>
    <w:rsid w:val="009956F2"/>
    <w:rsid w:val="00995715"/>
    <w:rsid w:val="0099582A"/>
    <w:rsid w:val="009959C6"/>
    <w:rsid w:val="009959D9"/>
    <w:rsid w:val="00995A49"/>
    <w:rsid w:val="00995C24"/>
    <w:rsid w:val="00995C98"/>
    <w:rsid w:val="00995CE8"/>
    <w:rsid w:val="00995D2C"/>
    <w:rsid w:val="00995D87"/>
    <w:rsid w:val="00995E7C"/>
    <w:rsid w:val="00995F93"/>
    <w:rsid w:val="0099616A"/>
    <w:rsid w:val="009961B1"/>
    <w:rsid w:val="00996219"/>
    <w:rsid w:val="00996314"/>
    <w:rsid w:val="009964EF"/>
    <w:rsid w:val="00996550"/>
    <w:rsid w:val="0099680B"/>
    <w:rsid w:val="00996A25"/>
    <w:rsid w:val="00996C07"/>
    <w:rsid w:val="00996E6F"/>
    <w:rsid w:val="0099726D"/>
    <w:rsid w:val="00997694"/>
    <w:rsid w:val="009976AB"/>
    <w:rsid w:val="00997824"/>
    <w:rsid w:val="00997836"/>
    <w:rsid w:val="00997AB1"/>
    <w:rsid w:val="00997B61"/>
    <w:rsid w:val="00997C9A"/>
    <w:rsid w:val="00997D9C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883"/>
    <w:rsid w:val="009A1A42"/>
    <w:rsid w:val="009A1AA7"/>
    <w:rsid w:val="009A1C2F"/>
    <w:rsid w:val="009A1CFC"/>
    <w:rsid w:val="009A1D2C"/>
    <w:rsid w:val="009A1F62"/>
    <w:rsid w:val="009A1F80"/>
    <w:rsid w:val="009A206D"/>
    <w:rsid w:val="009A2286"/>
    <w:rsid w:val="009A22D3"/>
    <w:rsid w:val="009A22DF"/>
    <w:rsid w:val="009A2379"/>
    <w:rsid w:val="009A293C"/>
    <w:rsid w:val="009A2AD8"/>
    <w:rsid w:val="009A2CBB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3FB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6A5"/>
    <w:rsid w:val="009A48A0"/>
    <w:rsid w:val="009A48D5"/>
    <w:rsid w:val="009A4AA9"/>
    <w:rsid w:val="009A4BA5"/>
    <w:rsid w:val="009A4BBD"/>
    <w:rsid w:val="009A4BDE"/>
    <w:rsid w:val="009A4D23"/>
    <w:rsid w:val="009A4D4E"/>
    <w:rsid w:val="009A4DB3"/>
    <w:rsid w:val="009A50FD"/>
    <w:rsid w:val="009A5165"/>
    <w:rsid w:val="009A5235"/>
    <w:rsid w:val="009A5495"/>
    <w:rsid w:val="009A572D"/>
    <w:rsid w:val="009A57C6"/>
    <w:rsid w:val="009A590C"/>
    <w:rsid w:val="009A5CE0"/>
    <w:rsid w:val="009A5D1C"/>
    <w:rsid w:val="009A5D65"/>
    <w:rsid w:val="009A5DA2"/>
    <w:rsid w:val="009A5E29"/>
    <w:rsid w:val="009A651B"/>
    <w:rsid w:val="009A6755"/>
    <w:rsid w:val="009A6775"/>
    <w:rsid w:val="009A6A65"/>
    <w:rsid w:val="009A6B43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70D"/>
    <w:rsid w:val="009B18AD"/>
    <w:rsid w:val="009B18E8"/>
    <w:rsid w:val="009B1C14"/>
    <w:rsid w:val="009B1D39"/>
    <w:rsid w:val="009B21F1"/>
    <w:rsid w:val="009B22AF"/>
    <w:rsid w:val="009B22FF"/>
    <w:rsid w:val="009B231D"/>
    <w:rsid w:val="009B24DD"/>
    <w:rsid w:val="009B278A"/>
    <w:rsid w:val="009B27B9"/>
    <w:rsid w:val="009B27D6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EF3"/>
    <w:rsid w:val="009B3F44"/>
    <w:rsid w:val="009B401D"/>
    <w:rsid w:val="009B407F"/>
    <w:rsid w:val="009B43E1"/>
    <w:rsid w:val="009B46B8"/>
    <w:rsid w:val="009B46BA"/>
    <w:rsid w:val="009B48DB"/>
    <w:rsid w:val="009B49E0"/>
    <w:rsid w:val="009B4C81"/>
    <w:rsid w:val="009B4D5D"/>
    <w:rsid w:val="009B4E19"/>
    <w:rsid w:val="009B4EC8"/>
    <w:rsid w:val="009B4F04"/>
    <w:rsid w:val="009B52A4"/>
    <w:rsid w:val="009B52F5"/>
    <w:rsid w:val="009B5420"/>
    <w:rsid w:val="009B542E"/>
    <w:rsid w:val="009B54E7"/>
    <w:rsid w:val="009B56D4"/>
    <w:rsid w:val="009B59DB"/>
    <w:rsid w:val="009B59FE"/>
    <w:rsid w:val="009B5AB0"/>
    <w:rsid w:val="009B5AEA"/>
    <w:rsid w:val="009B5B9C"/>
    <w:rsid w:val="009B5BD4"/>
    <w:rsid w:val="009B5BF8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2F6"/>
    <w:rsid w:val="009B7465"/>
    <w:rsid w:val="009B74D3"/>
    <w:rsid w:val="009B7959"/>
    <w:rsid w:val="009B798E"/>
    <w:rsid w:val="009B7CC1"/>
    <w:rsid w:val="009B7D2A"/>
    <w:rsid w:val="009B7DF5"/>
    <w:rsid w:val="009B7E1C"/>
    <w:rsid w:val="009C00A3"/>
    <w:rsid w:val="009C03A2"/>
    <w:rsid w:val="009C049B"/>
    <w:rsid w:val="009C0542"/>
    <w:rsid w:val="009C07D4"/>
    <w:rsid w:val="009C0A3C"/>
    <w:rsid w:val="009C0A8A"/>
    <w:rsid w:val="009C0E9E"/>
    <w:rsid w:val="009C0ECA"/>
    <w:rsid w:val="009C1112"/>
    <w:rsid w:val="009C1162"/>
    <w:rsid w:val="009C133B"/>
    <w:rsid w:val="009C1365"/>
    <w:rsid w:val="009C158B"/>
    <w:rsid w:val="009C162D"/>
    <w:rsid w:val="009C1732"/>
    <w:rsid w:val="009C187B"/>
    <w:rsid w:val="009C19D9"/>
    <w:rsid w:val="009C19F4"/>
    <w:rsid w:val="009C1D18"/>
    <w:rsid w:val="009C1D44"/>
    <w:rsid w:val="009C1E6C"/>
    <w:rsid w:val="009C1EF9"/>
    <w:rsid w:val="009C20A6"/>
    <w:rsid w:val="009C2111"/>
    <w:rsid w:val="009C2369"/>
    <w:rsid w:val="009C25F5"/>
    <w:rsid w:val="009C299C"/>
    <w:rsid w:val="009C2C95"/>
    <w:rsid w:val="009C2E87"/>
    <w:rsid w:val="009C30C1"/>
    <w:rsid w:val="009C330D"/>
    <w:rsid w:val="009C3923"/>
    <w:rsid w:val="009C3A7E"/>
    <w:rsid w:val="009C3C6C"/>
    <w:rsid w:val="009C3F91"/>
    <w:rsid w:val="009C4524"/>
    <w:rsid w:val="009C48E1"/>
    <w:rsid w:val="009C4A11"/>
    <w:rsid w:val="009C51BB"/>
    <w:rsid w:val="009C51BC"/>
    <w:rsid w:val="009C51E6"/>
    <w:rsid w:val="009C56BC"/>
    <w:rsid w:val="009C59C8"/>
    <w:rsid w:val="009C5CD8"/>
    <w:rsid w:val="009C5FAF"/>
    <w:rsid w:val="009C5FD5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6FDF"/>
    <w:rsid w:val="009C70FD"/>
    <w:rsid w:val="009C711C"/>
    <w:rsid w:val="009C73DF"/>
    <w:rsid w:val="009C748E"/>
    <w:rsid w:val="009C7843"/>
    <w:rsid w:val="009C7A72"/>
    <w:rsid w:val="009C7BDC"/>
    <w:rsid w:val="009C7F02"/>
    <w:rsid w:val="009C7F5D"/>
    <w:rsid w:val="009D00ED"/>
    <w:rsid w:val="009D0182"/>
    <w:rsid w:val="009D0190"/>
    <w:rsid w:val="009D0341"/>
    <w:rsid w:val="009D0888"/>
    <w:rsid w:val="009D0901"/>
    <w:rsid w:val="009D09A9"/>
    <w:rsid w:val="009D09F8"/>
    <w:rsid w:val="009D0AA1"/>
    <w:rsid w:val="009D0BCE"/>
    <w:rsid w:val="009D0C93"/>
    <w:rsid w:val="009D0E5E"/>
    <w:rsid w:val="009D0ED6"/>
    <w:rsid w:val="009D0F44"/>
    <w:rsid w:val="009D1702"/>
    <w:rsid w:val="009D1A7F"/>
    <w:rsid w:val="009D1BDD"/>
    <w:rsid w:val="009D1BF7"/>
    <w:rsid w:val="009D21B6"/>
    <w:rsid w:val="009D231B"/>
    <w:rsid w:val="009D2408"/>
    <w:rsid w:val="009D26B0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CC"/>
    <w:rsid w:val="009D42E9"/>
    <w:rsid w:val="009D437E"/>
    <w:rsid w:val="009D439E"/>
    <w:rsid w:val="009D43D2"/>
    <w:rsid w:val="009D4576"/>
    <w:rsid w:val="009D4610"/>
    <w:rsid w:val="009D4745"/>
    <w:rsid w:val="009D4971"/>
    <w:rsid w:val="009D49E9"/>
    <w:rsid w:val="009D4AC3"/>
    <w:rsid w:val="009D4BD5"/>
    <w:rsid w:val="009D4C45"/>
    <w:rsid w:val="009D4FC7"/>
    <w:rsid w:val="009D5024"/>
    <w:rsid w:val="009D5346"/>
    <w:rsid w:val="009D53E5"/>
    <w:rsid w:val="009D579A"/>
    <w:rsid w:val="009D57B3"/>
    <w:rsid w:val="009D5A3D"/>
    <w:rsid w:val="009D5ECF"/>
    <w:rsid w:val="009D5EE6"/>
    <w:rsid w:val="009D61DB"/>
    <w:rsid w:val="009D636B"/>
    <w:rsid w:val="009D63E8"/>
    <w:rsid w:val="009D6479"/>
    <w:rsid w:val="009D64C0"/>
    <w:rsid w:val="009D6573"/>
    <w:rsid w:val="009D6B13"/>
    <w:rsid w:val="009D6E76"/>
    <w:rsid w:val="009D6F78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4C1"/>
    <w:rsid w:val="009E072C"/>
    <w:rsid w:val="009E0889"/>
    <w:rsid w:val="009E0A10"/>
    <w:rsid w:val="009E0C93"/>
    <w:rsid w:val="009E10AA"/>
    <w:rsid w:val="009E1301"/>
    <w:rsid w:val="009E131E"/>
    <w:rsid w:val="009E14A0"/>
    <w:rsid w:val="009E15F5"/>
    <w:rsid w:val="009E166B"/>
    <w:rsid w:val="009E1715"/>
    <w:rsid w:val="009E17D8"/>
    <w:rsid w:val="009E188D"/>
    <w:rsid w:val="009E1BBC"/>
    <w:rsid w:val="009E1C52"/>
    <w:rsid w:val="009E1D3A"/>
    <w:rsid w:val="009E1D49"/>
    <w:rsid w:val="009E1D83"/>
    <w:rsid w:val="009E1D8E"/>
    <w:rsid w:val="009E1E0B"/>
    <w:rsid w:val="009E1F27"/>
    <w:rsid w:val="009E2085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133"/>
    <w:rsid w:val="009E3227"/>
    <w:rsid w:val="009E3404"/>
    <w:rsid w:val="009E3405"/>
    <w:rsid w:val="009E35AD"/>
    <w:rsid w:val="009E38ED"/>
    <w:rsid w:val="009E3964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626"/>
    <w:rsid w:val="009E4762"/>
    <w:rsid w:val="009E483D"/>
    <w:rsid w:val="009E484F"/>
    <w:rsid w:val="009E4AB7"/>
    <w:rsid w:val="009E4B43"/>
    <w:rsid w:val="009E4C2B"/>
    <w:rsid w:val="009E4C85"/>
    <w:rsid w:val="009E4E14"/>
    <w:rsid w:val="009E5051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E7FC7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227"/>
    <w:rsid w:val="009F16D0"/>
    <w:rsid w:val="009F17D4"/>
    <w:rsid w:val="009F18C4"/>
    <w:rsid w:val="009F18E3"/>
    <w:rsid w:val="009F1B5F"/>
    <w:rsid w:val="009F1CE0"/>
    <w:rsid w:val="009F2337"/>
    <w:rsid w:val="009F27DA"/>
    <w:rsid w:val="009F2994"/>
    <w:rsid w:val="009F2DE9"/>
    <w:rsid w:val="009F2EAD"/>
    <w:rsid w:val="009F2ED1"/>
    <w:rsid w:val="009F3192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BE5"/>
    <w:rsid w:val="009F4C06"/>
    <w:rsid w:val="009F4E11"/>
    <w:rsid w:val="009F4E62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6CEA"/>
    <w:rsid w:val="009F7041"/>
    <w:rsid w:val="009F709D"/>
    <w:rsid w:val="009F71B2"/>
    <w:rsid w:val="009F71D2"/>
    <w:rsid w:val="009F7452"/>
    <w:rsid w:val="009F76EF"/>
    <w:rsid w:val="009F77A9"/>
    <w:rsid w:val="009F7B68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1D"/>
    <w:rsid w:val="00A00F62"/>
    <w:rsid w:val="00A01574"/>
    <w:rsid w:val="00A0175C"/>
    <w:rsid w:val="00A01A00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2FC1"/>
    <w:rsid w:val="00A03094"/>
    <w:rsid w:val="00A0309F"/>
    <w:rsid w:val="00A031DF"/>
    <w:rsid w:val="00A031E1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AC6"/>
    <w:rsid w:val="00A03C49"/>
    <w:rsid w:val="00A03ECB"/>
    <w:rsid w:val="00A0410E"/>
    <w:rsid w:val="00A0425B"/>
    <w:rsid w:val="00A04325"/>
    <w:rsid w:val="00A043F4"/>
    <w:rsid w:val="00A04526"/>
    <w:rsid w:val="00A047E8"/>
    <w:rsid w:val="00A04C1D"/>
    <w:rsid w:val="00A04C5C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AEF"/>
    <w:rsid w:val="00A05B94"/>
    <w:rsid w:val="00A05E02"/>
    <w:rsid w:val="00A067FD"/>
    <w:rsid w:val="00A0682F"/>
    <w:rsid w:val="00A06A9D"/>
    <w:rsid w:val="00A06AC4"/>
    <w:rsid w:val="00A06B3C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C52"/>
    <w:rsid w:val="00A07F4F"/>
    <w:rsid w:val="00A102A8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09"/>
    <w:rsid w:val="00A11826"/>
    <w:rsid w:val="00A11A86"/>
    <w:rsid w:val="00A11B58"/>
    <w:rsid w:val="00A11BFF"/>
    <w:rsid w:val="00A11EF9"/>
    <w:rsid w:val="00A1241C"/>
    <w:rsid w:val="00A12428"/>
    <w:rsid w:val="00A1291A"/>
    <w:rsid w:val="00A12D66"/>
    <w:rsid w:val="00A12D81"/>
    <w:rsid w:val="00A12E0A"/>
    <w:rsid w:val="00A130A8"/>
    <w:rsid w:val="00A13220"/>
    <w:rsid w:val="00A1335D"/>
    <w:rsid w:val="00A1341B"/>
    <w:rsid w:val="00A136BD"/>
    <w:rsid w:val="00A1399A"/>
    <w:rsid w:val="00A13BDB"/>
    <w:rsid w:val="00A13CC5"/>
    <w:rsid w:val="00A13CEC"/>
    <w:rsid w:val="00A13D66"/>
    <w:rsid w:val="00A13E7E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A7C"/>
    <w:rsid w:val="00A15DFD"/>
    <w:rsid w:val="00A15FCB"/>
    <w:rsid w:val="00A162AC"/>
    <w:rsid w:val="00A16309"/>
    <w:rsid w:val="00A16316"/>
    <w:rsid w:val="00A16766"/>
    <w:rsid w:val="00A1681B"/>
    <w:rsid w:val="00A16B90"/>
    <w:rsid w:val="00A16D71"/>
    <w:rsid w:val="00A16D86"/>
    <w:rsid w:val="00A1713B"/>
    <w:rsid w:val="00A17260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92B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01E"/>
    <w:rsid w:val="00A241D5"/>
    <w:rsid w:val="00A241EC"/>
    <w:rsid w:val="00A2425B"/>
    <w:rsid w:val="00A243E6"/>
    <w:rsid w:val="00A2461D"/>
    <w:rsid w:val="00A24AFE"/>
    <w:rsid w:val="00A24C46"/>
    <w:rsid w:val="00A24C59"/>
    <w:rsid w:val="00A24D21"/>
    <w:rsid w:val="00A25081"/>
    <w:rsid w:val="00A253C0"/>
    <w:rsid w:val="00A253E6"/>
    <w:rsid w:val="00A2548F"/>
    <w:rsid w:val="00A254EE"/>
    <w:rsid w:val="00A255D9"/>
    <w:rsid w:val="00A258A0"/>
    <w:rsid w:val="00A258E3"/>
    <w:rsid w:val="00A25AA6"/>
    <w:rsid w:val="00A25ABC"/>
    <w:rsid w:val="00A25BD9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357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43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809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D7B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1C3"/>
    <w:rsid w:val="00A4127C"/>
    <w:rsid w:val="00A417D2"/>
    <w:rsid w:val="00A417D4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6FB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684"/>
    <w:rsid w:val="00A457C4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DDB"/>
    <w:rsid w:val="00A46E2E"/>
    <w:rsid w:val="00A472A6"/>
    <w:rsid w:val="00A4734D"/>
    <w:rsid w:val="00A4770A"/>
    <w:rsid w:val="00A47980"/>
    <w:rsid w:val="00A47A54"/>
    <w:rsid w:val="00A47FD7"/>
    <w:rsid w:val="00A501F9"/>
    <w:rsid w:val="00A50525"/>
    <w:rsid w:val="00A5059E"/>
    <w:rsid w:val="00A50990"/>
    <w:rsid w:val="00A50D51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25"/>
    <w:rsid w:val="00A52787"/>
    <w:rsid w:val="00A52DA2"/>
    <w:rsid w:val="00A52E5E"/>
    <w:rsid w:val="00A52EBB"/>
    <w:rsid w:val="00A5304A"/>
    <w:rsid w:val="00A530D0"/>
    <w:rsid w:val="00A53354"/>
    <w:rsid w:val="00A533D3"/>
    <w:rsid w:val="00A537C6"/>
    <w:rsid w:val="00A53831"/>
    <w:rsid w:val="00A53A25"/>
    <w:rsid w:val="00A53A95"/>
    <w:rsid w:val="00A53D53"/>
    <w:rsid w:val="00A53D9F"/>
    <w:rsid w:val="00A53E58"/>
    <w:rsid w:val="00A53F45"/>
    <w:rsid w:val="00A54214"/>
    <w:rsid w:val="00A54403"/>
    <w:rsid w:val="00A5475A"/>
    <w:rsid w:val="00A54971"/>
    <w:rsid w:val="00A54C1C"/>
    <w:rsid w:val="00A54F7E"/>
    <w:rsid w:val="00A551C5"/>
    <w:rsid w:val="00A5560F"/>
    <w:rsid w:val="00A5568C"/>
    <w:rsid w:val="00A5571E"/>
    <w:rsid w:val="00A55A27"/>
    <w:rsid w:val="00A55CC9"/>
    <w:rsid w:val="00A55CDA"/>
    <w:rsid w:val="00A55D2E"/>
    <w:rsid w:val="00A55FA8"/>
    <w:rsid w:val="00A56139"/>
    <w:rsid w:val="00A5628F"/>
    <w:rsid w:val="00A56661"/>
    <w:rsid w:val="00A56816"/>
    <w:rsid w:val="00A56837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73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1FA"/>
    <w:rsid w:val="00A616EC"/>
    <w:rsid w:val="00A61809"/>
    <w:rsid w:val="00A6180C"/>
    <w:rsid w:val="00A619F7"/>
    <w:rsid w:val="00A61E90"/>
    <w:rsid w:val="00A61F1A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1B8"/>
    <w:rsid w:val="00A646E2"/>
    <w:rsid w:val="00A6484A"/>
    <w:rsid w:val="00A64C3A"/>
    <w:rsid w:val="00A64E66"/>
    <w:rsid w:val="00A65098"/>
    <w:rsid w:val="00A654EA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A8E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42"/>
    <w:rsid w:val="00A706FE"/>
    <w:rsid w:val="00A70883"/>
    <w:rsid w:val="00A70AFA"/>
    <w:rsid w:val="00A70B56"/>
    <w:rsid w:val="00A70C27"/>
    <w:rsid w:val="00A70C5A"/>
    <w:rsid w:val="00A70CD6"/>
    <w:rsid w:val="00A70F15"/>
    <w:rsid w:val="00A70FF8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012"/>
    <w:rsid w:val="00A72327"/>
    <w:rsid w:val="00A726D8"/>
    <w:rsid w:val="00A72847"/>
    <w:rsid w:val="00A7293A"/>
    <w:rsid w:val="00A72A8D"/>
    <w:rsid w:val="00A72B77"/>
    <w:rsid w:val="00A72C0E"/>
    <w:rsid w:val="00A72C5F"/>
    <w:rsid w:val="00A72E95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4E1E"/>
    <w:rsid w:val="00A7525D"/>
    <w:rsid w:val="00A7534C"/>
    <w:rsid w:val="00A7534F"/>
    <w:rsid w:val="00A75398"/>
    <w:rsid w:val="00A75A76"/>
    <w:rsid w:val="00A75BCC"/>
    <w:rsid w:val="00A75DE5"/>
    <w:rsid w:val="00A75E0F"/>
    <w:rsid w:val="00A75E69"/>
    <w:rsid w:val="00A75E6D"/>
    <w:rsid w:val="00A75EB7"/>
    <w:rsid w:val="00A76023"/>
    <w:rsid w:val="00A761EE"/>
    <w:rsid w:val="00A765BF"/>
    <w:rsid w:val="00A76705"/>
    <w:rsid w:val="00A76A3C"/>
    <w:rsid w:val="00A76CDE"/>
    <w:rsid w:val="00A76E65"/>
    <w:rsid w:val="00A76F96"/>
    <w:rsid w:val="00A7706F"/>
    <w:rsid w:val="00A7710E"/>
    <w:rsid w:val="00A771EA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4A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47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784"/>
    <w:rsid w:val="00A848B1"/>
    <w:rsid w:val="00A84A03"/>
    <w:rsid w:val="00A84EB0"/>
    <w:rsid w:val="00A85372"/>
    <w:rsid w:val="00A8590D"/>
    <w:rsid w:val="00A85998"/>
    <w:rsid w:val="00A859BF"/>
    <w:rsid w:val="00A85A09"/>
    <w:rsid w:val="00A85A4E"/>
    <w:rsid w:val="00A85B45"/>
    <w:rsid w:val="00A85B70"/>
    <w:rsid w:val="00A85EE9"/>
    <w:rsid w:val="00A85F6C"/>
    <w:rsid w:val="00A85F96"/>
    <w:rsid w:val="00A85FA4"/>
    <w:rsid w:val="00A85FE2"/>
    <w:rsid w:val="00A861FB"/>
    <w:rsid w:val="00A8631D"/>
    <w:rsid w:val="00A86439"/>
    <w:rsid w:val="00A866B5"/>
    <w:rsid w:val="00A868D8"/>
    <w:rsid w:val="00A868FF"/>
    <w:rsid w:val="00A8691F"/>
    <w:rsid w:val="00A869C9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4C4"/>
    <w:rsid w:val="00A9085A"/>
    <w:rsid w:val="00A90A60"/>
    <w:rsid w:val="00A90A9E"/>
    <w:rsid w:val="00A90D6A"/>
    <w:rsid w:val="00A91135"/>
    <w:rsid w:val="00A912DF"/>
    <w:rsid w:val="00A91388"/>
    <w:rsid w:val="00A91564"/>
    <w:rsid w:val="00A91757"/>
    <w:rsid w:val="00A91793"/>
    <w:rsid w:val="00A917A5"/>
    <w:rsid w:val="00A918AE"/>
    <w:rsid w:val="00A91BC4"/>
    <w:rsid w:val="00A91D05"/>
    <w:rsid w:val="00A91D95"/>
    <w:rsid w:val="00A92032"/>
    <w:rsid w:val="00A92070"/>
    <w:rsid w:val="00A9232F"/>
    <w:rsid w:val="00A923AE"/>
    <w:rsid w:val="00A9274B"/>
    <w:rsid w:val="00A92861"/>
    <w:rsid w:val="00A92B36"/>
    <w:rsid w:val="00A92BC8"/>
    <w:rsid w:val="00A92D6D"/>
    <w:rsid w:val="00A92D71"/>
    <w:rsid w:val="00A9306A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DA"/>
    <w:rsid w:val="00A94360"/>
    <w:rsid w:val="00A945E9"/>
    <w:rsid w:val="00A94838"/>
    <w:rsid w:val="00A94841"/>
    <w:rsid w:val="00A94FA0"/>
    <w:rsid w:val="00A95133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8D1"/>
    <w:rsid w:val="00A96C6E"/>
    <w:rsid w:val="00A96C8B"/>
    <w:rsid w:val="00A96CB3"/>
    <w:rsid w:val="00A96FA2"/>
    <w:rsid w:val="00A97273"/>
    <w:rsid w:val="00A972BE"/>
    <w:rsid w:val="00A976E8"/>
    <w:rsid w:val="00A97796"/>
    <w:rsid w:val="00A97A2F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BA"/>
    <w:rsid w:val="00AA0DD6"/>
    <w:rsid w:val="00AA0E0A"/>
    <w:rsid w:val="00AA0F7E"/>
    <w:rsid w:val="00AA10C9"/>
    <w:rsid w:val="00AA12E2"/>
    <w:rsid w:val="00AA16D4"/>
    <w:rsid w:val="00AA1989"/>
    <w:rsid w:val="00AA1A33"/>
    <w:rsid w:val="00AA1B25"/>
    <w:rsid w:val="00AA1D07"/>
    <w:rsid w:val="00AA1DD1"/>
    <w:rsid w:val="00AA24D4"/>
    <w:rsid w:val="00AA24E8"/>
    <w:rsid w:val="00AA25D4"/>
    <w:rsid w:val="00AA2622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B84"/>
    <w:rsid w:val="00AA3C10"/>
    <w:rsid w:val="00AA3E15"/>
    <w:rsid w:val="00AA3EA6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D21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77D"/>
    <w:rsid w:val="00AB1CCD"/>
    <w:rsid w:val="00AB1D47"/>
    <w:rsid w:val="00AB1D61"/>
    <w:rsid w:val="00AB1DD5"/>
    <w:rsid w:val="00AB1F93"/>
    <w:rsid w:val="00AB2250"/>
    <w:rsid w:val="00AB25D7"/>
    <w:rsid w:val="00AB2AE5"/>
    <w:rsid w:val="00AB2F34"/>
    <w:rsid w:val="00AB3101"/>
    <w:rsid w:val="00AB3181"/>
    <w:rsid w:val="00AB345B"/>
    <w:rsid w:val="00AB34DD"/>
    <w:rsid w:val="00AB35F9"/>
    <w:rsid w:val="00AB39C3"/>
    <w:rsid w:val="00AB3D32"/>
    <w:rsid w:val="00AB3D95"/>
    <w:rsid w:val="00AB3DA5"/>
    <w:rsid w:val="00AB409C"/>
    <w:rsid w:val="00AB4106"/>
    <w:rsid w:val="00AB41DD"/>
    <w:rsid w:val="00AB4280"/>
    <w:rsid w:val="00AB4391"/>
    <w:rsid w:val="00AB439C"/>
    <w:rsid w:val="00AB4439"/>
    <w:rsid w:val="00AB48B9"/>
    <w:rsid w:val="00AB4C68"/>
    <w:rsid w:val="00AB4DF7"/>
    <w:rsid w:val="00AB4FBD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0B"/>
    <w:rsid w:val="00AC0E81"/>
    <w:rsid w:val="00AC1184"/>
    <w:rsid w:val="00AC1310"/>
    <w:rsid w:val="00AC1871"/>
    <w:rsid w:val="00AC1B16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7A8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2D"/>
    <w:rsid w:val="00AC4EE0"/>
    <w:rsid w:val="00AC51B9"/>
    <w:rsid w:val="00AC5413"/>
    <w:rsid w:val="00AC5620"/>
    <w:rsid w:val="00AC574E"/>
    <w:rsid w:val="00AC5996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E34"/>
    <w:rsid w:val="00AC6F0C"/>
    <w:rsid w:val="00AC7017"/>
    <w:rsid w:val="00AC70EC"/>
    <w:rsid w:val="00AC7152"/>
    <w:rsid w:val="00AC7586"/>
    <w:rsid w:val="00AC77DC"/>
    <w:rsid w:val="00AC7894"/>
    <w:rsid w:val="00AD003B"/>
    <w:rsid w:val="00AD009B"/>
    <w:rsid w:val="00AD0138"/>
    <w:rsid w:val="00AD0404"/>
    <w:rsid w:val="00AD0908"/>
    <w:rsid w:val="00AD09A1"/>
    <w:rsid w:val="00AD0A51"/>
    <w:rsid w:val="00AD0C73"/>
    <w:rsid w:val="00AD0D62"/>
    <w:rsid w:val="00AD0DC1"/>
    <w:rsid w:val="00AD0E9B"/>
    <w:rsid w:val="00AD1093"/>
    <w:rsid w:val="00AD10F4"/>
    <w:rsid w:val="00AD1252"/>
    <w:rsid w:val="00AD1480"/>
    <w:rsid w:val="00AD15DB"/>
    <w:rsid w:val="00AD1676"/>
    <w:rsid w:val="00AD181F"/>
    <w:rsid w:val="00AD193A"/>
    <w:rsid w:val="00AD1982"/>
    <w:rsid w:val="00AD1B3A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A0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831"/>
    <w:rsid w:val="00AD6A79"/>
    <w:rsid w:val="00AD6AE4"/>
    <w:rsid w:val="00AD6AFB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D7F4B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055"/>
    <w:rsid w:val="00AE2244"/>
    <w:rsid w:val="00AE233D"/>
    <w:rsid w:val="00AE26AA"/>
    <w:rsid w:val="00AE2707"/>
    <w:rsid w:val="00AE275F"/>
    <w:rsid w:val="00AE2942"/>
    <w:rsid w:val="00AE2C55"/>
    <w:rsid w:val="00AE2E67"/>
    <w:rsid w:val="00AE2E80"/>
    <w:rsid w:val="00AE30BB"/>
    <w:rsid w:val="00AE355C"/>
    <w:rsid w:val="00AE35A3"/>
    <w:rsid w:val="00AE371B"/>
    <w:rsid w:val="00AE3945"/>
    <w:rsid w:val="00AE3AAA"/>
    <w:rsid w:val="00AE3AC8"/>
    <w:rsid w:val="00AE3B9C"/>
    <w:rsid w:val="00AE3D74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49"/>
    <w:rsid w:val="00AE65A7"/>
    <w:rsid w:val="00AE67A2"/>
    <w:rsid w:val="00AE6970"/>
    <w:rsid w:val="00AE701E"/>
    <w:rsid w:val="00AE7077"/>
    <w:rsid w:val="00AE711E"/>
    <w:rsid w:val="00AE71C4"/>
    <w:rsid w:val="00AE73C3"/>
    <w:rsid w:val="00AE757D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148"/>
    <w:rsid w:val="00AF03FB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45D"/>
    <w:rsid w:val="00AF25D8"/>
    <w:rsid w:val="00AF28CC"/>
    <w:rsid w:val="00AF29ED"/>
    <w:rsid w:val="00AF2C11"/>
    <w:rsid w:val="00AF2CA5"/>
    <w:rsid w:val="00AF2D86"/>
    <w:rsid w:val="00AF2DC0"/>
    <w:rsid w:val="00AF2DFA"/>
    <w:rsid w:val="00AF30A4"/>
    <w:rsid w:val="00AF3140"/>
    <w:rsid w:val="00AF3236"/>
    <w:rsid w:val="00AF32DC"/>
    <w:rsid w:val="00AF33F6"/>
    <w:rsid w:val="00AF34F7"/>
    <w:rsid w:val="00AF356E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34B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4AE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8AC"/>
    <w:rsid w:val="00AF79F6"/>
    <w:rsid w:val="00AF7BF4"/>
    <w:rsid w:val="00AF7E59"/>
    <w:rsid w:val="00B0015C"/>
    <w:rsid w:val="00B00515"/>
    <w:rsid w:val="00B0052B"/>
    <w:rsid w:val="00B0088A"/>
    <w:rsid w:val="00B008A0"/>
    <w:rsid w:val="00B0095C"/>
    <w:rsid w:val="00B00A35"/>
    <w:rsid w:val="00B00A43"/>
    <w:rsid w:val="00B00A5B"/>
    <w:rsid w:val="00B00A7B"/>
    <w:rsid w:val="00B00C57"/>
    <w:rsid w:val="00B00E0A"/>
    <w:rsid w:val="00B00E45"/>
    <w:rsid w:val="00B00F62"/>
    <w:rsid w:val="00B0122E"/>
    <w:rsid w:val="00B0133A"/>
    <w:rsid w:val="00B013D9"/>
    <w:rsid w:val="00B0151E"/>
    <w:rsid w:val="00B01832"/>
    <w:rsid w:val="00B01C0A"/>
    <w:rsid w:val="00B01D53"/>
    <w:rsid w:val="00B01DE1"/>
    <w:rsid w:val="00B020F9"/>
    <w:rsid w:val="00B021FB"/>
    <w:rsid w:val="00B022D7"/>
    <w:rsid w:val="00B023C4"/>
    <w:rsid w:val="00B023CE"/>
    <w:rsid w:val="00B0241A"/>
    <w:rsid w:val="00B02528"/>
    <w:rsid w:val="00B0253C"/>
    <w:rsid w:val="00B025F1"/>
    <w:rsid w:val="00B0276D"/>
    <w:rsid w:val="00B028CE"/>
    <w:rsid w:val="00B028D8"/>
    <w:rsid w:val="00B02D19"/>
    <w:rsid w:val="00B02EC1"/>
    <w:rsid w:val="00B03125"/>
    <w:rsid w:val="00B03365"/>
    <w:rsid w:val="00B03712"/>
    <w:rsid w:val="00B03716"/>
    <w:rsid w:val="00B03858"/>
    <w:rsid w:val="00B03E40"/>
    <w:rsid w:val="00B0443D"/>
    <w:rsid w:val="00B045CD"/>
    <w:rsid w:val="00B0462D"/>
    <w:rsid w:val="00B048BE"/>
    <w:rsid w:val="00B048C5"/>
    <w:rsid w:val="00B04925"/>
    <w:rsid w:val="00B04D0F"/>
    <w:rsid w:val="00B04D78"/>
    <w:rsid w:val="00B05056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49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7CC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62D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136"/>
    <w:rsid w:val="00B13376"/>
    <w:rsid w:val="00B133C8"/>
    <w:rsid w:val="00B136F9"/>
    <w:rsid w:val="00B1390C"/>
    <w:rsid w:val="00B1390E"/>
    <w:rsid w:val="00B13956"/>
    <w:rsid w:val="00B13978"/>
    <w:rsid w:val="00B13A6C"/>
    <w:rsid w:val="00B13AD7"/>
    <w:rsid w:val="00B13C90"/>
    <w:rsid w:val="00B13D32"/>
    <w:rsid w:val="00B13E40"/>
    <w:rsid w:val="00B14456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7F8"/>
    <w:rsid w:val="00B16910"/>
    <w:rsid w:val="00B16AD3"/>
    <w:rsid w:val="00B16D60"/>
    <w:rsid w:val="00B170D2"/>
    <w:rsid w:val="00B1738C"/>
    <w:rsid w:val="00B173B1"/>
    <w:rsid w:val="00B17502"/>
    <w:rsid w:val="00B175EA"/>
    <w:rsid w:val="00B1764B"/>
    <w:rsid w:val="00B17657"/>
    <w:rsid w:val="00B1765F"/>
    <w:rsid w:val="00B1766F"/>
    <w:rsid w:val="00B17733"/>
    <w:rsid w:val="00B17842"/>
    <w:rsid w:val="00B178AB"/>
    <w:rsid w:val="00B17A99"/>
    <w:rsid w:val="00B17BBC"/>
    <w:rsid w:val="00B17C6E"/>
    <w:rsid w:val="00B17CAF"/>
    <w:rsid w:val="00B17D04"/>
    <w:rsid w:val="00B17E29"/>
    <w:rsid w:val="00B17F7F"/>
    <w:rsid w:val="00B20023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7A6"/>
    <w:rsid w:val="00B2181F"/>
    <w:rsid w:val="00B21936"/>
    <w:rsid w:val="00B219C7"/>
    <w:rsid w:val="00B21C81"/>
    <w:rsid w:val="00B21E5D"/>
    <w:rsid w:val="00B22102"/>
    <w:rsid w:val="00B223C6"/>
    <w:rsid w:val="00B226CC"/>
    <w:rsid w:val="00B2270A"/>
    <w:rsid w:val="00B22C98"/>
    <w:rsid w:val="00B22D48"/>
    <w:rsid w:val="00B23241"/>
    <w:rsid w:val="00B2340F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9DB"/>
    <w:rsid w:val="00B24A2D"/>
    <w:rsid w:val="00B24ED9"/>
    <w:rsid w:val="00B25008"/>
    <w:rsid w:val="00B252D0"/>
    <w:rsid w:val="00B25313"/>
    <w:rsid w:val="00B25330"/>
    <w:rsid w:val="00B25387"/>
    <w:rsid w:val="00B2538C"/>
    <w:rsid w:val="00B25496"/>
    <w:rsid w:val="00B256EA"/>
    <w:rsid w:val="00B25976"/>
    <w:rsid w:val="00B259BD"/>
    <w:rsid w:val="00B25A8E"/>
    <w:rsid w:val="00B25CC7"/>
    <w:rsid w:val="00B25EBA"/>
    <w:rsid w:val="00B25ED8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481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B61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5BE"/>
    <w:rsid w:val="00B326EB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0F7"/>
    <w:rsid w:val="00B341F9"/>
    <w:rsid w:val="00B34384"/>
    <w:rsid w:val="00B343E7"/>
    <w:rsid w:val="00B344D3"/>
    <w:rsid w:val="00B344EE"/>
    <w:rsid w:val="00B346DA"/>
    <w:rsid w:val="00B346F0"/>
    <w:rsid w:val="00B34779"/>
    <w:rsid w:val="00B348F2"/>
    <w:rsid w:val="00B34B1D"/>
    <w:rsid w:val="00B34D79"/>
    <w:rsid w:val="00B34F6D"/>
    <w:rsid w:val="00B3504B"/>
    <w:rsid w:val="00B3517F"/>
    <w:rsid w:val="00B351D9"/>
    <w:rsid w:val="00B358E6"/>
    <w:rsid w:val="00B35962"/>
    <w:rsid w:val="00B35A7D"/>
    <w:rsid w:val="00B35A9A"/>
    <w:rsid w:val="00B35ACE"/>
    <w:rsid w:val="00B35C91"/>
    <w:rsid w:val="00B35CB4"/>
    <w:rsid w:val="00B35E87"/>
    <w:rsid w:val="00B363B2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37DE2"/>
    <w:rsid w:val="00B4004B"/>
    <w:rsid w:val="00B40162"/>
    <w:rsid w:val="00B401B4"/>
    <w:rsid w:val="00B403D8"/>
    <w:rsid w:val="00B407FF"/>
    <w:rsid w:val="00B40A7F"/>
    <w:rsid w:val="00B40B53"/>
    <w:rsid w:val="00B40BEE"/>
    <w:rsid w:val="00B4109E"/>
    <w:rsid w:val="00B41238"/>
    <w:rsid w:val="00B41356"/>
    <w:rsid w:val="00B41362"/>
    <w:rsid w:val="00B41738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5F7"/>
    <w:rsid w:val="00B44650"/>
    <w:rsid w:val="00B44652"/>
    <w:rsid w:val="00B446BD"/>
    <w:rsid w:val="00B44794"/>
    <w:rsid w:val="00B44832"/>
    <w:rsid w:val="00B44946"/>
    <w:rsid w:val="00B449C5"/>
    <w:rsid w:val="00B449F4"/>
    <w:rsid w:val="00B44B75"/>
    <w:rsid w:val="00B44CB7"/>
    <w:rsid w:val="00B44D7A"/>
    <w:rsid w:val="00B45141"/>
    <w:rsid w:val="00B45193"/>
    <w:rsid w:val="00B45453"/>
    <w:rsid w:val="00B454EC"/>
    <w:rsid w:val="00B455C8"/>
    <w:rsid w:val="00B458CB"/>
    <w:rsid w:val="00B458D2"/>
    <w:rsid w:val="00B45917"/>
    <w:rsid w:val="00B459AC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EFA"/>
    <w:rsid w:val="00B47F43"/>
    <w:rsid w:val="00B47F90"/>
    <w:rsid w:val="00B47FD6"/>
    <w:rsid w:val="00B50080"/>
    <w:rsid w:val="00B500DE"/>
    <w:rsid w:val="00B50287"/>
    <w:rsid w:val="00B502FB"/>
    <w:rsid w:val="00B5037D"/>
    <w:rsid w:val="00B503CD"/>
    <w:rsid w:val="00B5059A"/>
    <w:rsid w:val="00B506D4"/>
    <w:rsid w:val="00B5115C"/>
    <w:rsid w:val="00B514B7"/>
    <w:rsid w:val="00B5164A"/>
    <w:rsid w:val="00B51830"/>
    <w:rsid w:val="00B518D6"/>
    <w:rsid w:val="00B51A0C"/>
    <w:rsid w:val="00B51ADE"/>
    <w:rsid w:val="00B51B7E"/>
    <w:rsid w:val="00B51C24"/>
    <w:rsid w:val="00B51D2E"/>
    <w:rsid w:val="00B51FA8"/>
    <w:rsid w:val="00B5206E"/>
    <w:rsid w:val="00B522C9"/>
    <w:rsid w:val="00B523D5"/>
    <w:rsid w:val="00B52477"/>
    <w:rsid w:val="00B52643"/>
    <w:rsid w:val="00B52647"/>
    <w:rsid w:val="00B528DF"/>
    <w:rsid w:val="00B52BA1"/>
    <w:rsid w:val="00B52BB9"/>
    <w:rsid w:val="00B52BF1"/>
    <w:rsid w:val="00B52C9D"/>
    <w:rsid w:val="00B52CC2"/>
    <w:rsid w:val="00B52DA2"/>
    <w:rsid w:val="00B5303F"/>
    <w:rsid w:val="00B5324C"/>
    <w:rsid w:val="00B534AD"/>
    <w:rsid w:val="00B53661"/>
    <w:rsid w:val="00B53A08"/>
    <w:rsid w:val="00B53FFC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A37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B47"/>
    <w:rsid w:val="00B56CDA"/>
    <w:rsid w:val="00B56DF0"/>
    <w:rsid w:val="00B56E4E"/>
    <w:rsid w:val="00B57061"/>
    <w:rsid w:val="00B572A0"/>
    <w:rsid w:val="00B574AC"/>
    <w:rsid w:val="00B574E2"/>
    <w:rsid w:val="00B57747"/>
    <w:rsid w:val="00B57D82"/>
    <w:rsid w:val="00B57DCE"/>
    <w:rsid w:val="00B600F4"/>
    <w:rsid w:val="00B60176"/>
    <w:rsid w:val="00B60384"/>
    <w:rsid w:val="00B605FF"/>
    <w:rsid w:val="00B608A5"/>
    <w:rsid w:val="00B60C82"/>
    <w:rsid w:val="00B60CD5"/>
    <w:rsid w:val="00B60CE8"/>
    <w:rsid w:val="00B61081"/>
    <w:rsid w:val="00B6131A"/>
    <w:rsid w:val="00B615E2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1D3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5FB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4F"/>
    <w:rsid w:val="00B665EC"/>
    <w:rsid w:val="00B666A3"/>
    <w:rsid w:val="00B66738"/>
    <w:rsid w:val="00B667A0"/>
    <w:rsid w:val="00B66837"/>
    <w:rsid w:val="00B66838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5CA"/>
    <w:rsid w:val="00B7098E"/>
    <w:rsid w:val="00B71180"/>
    <w:rsid w:val="00B7144B"/>
    <w:rsid w:val="00B714E4"/>
    <w:rsid w:val="00B71691"/>
    <w:rsid w:val="00B71785"/>
    <w:rsid w:val="00B718E6"/>
    <w:rsid w:val="00B71C25"/>
    <w:rsid w:val="00B71D2F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3D3A"/>
    <w:rsid w:val="00B7438C"/>
    <w:rsid w:val="00B744D7"/>
    <w:rsid w:val="00B745BB"/>
    <w:rsid w:val="00B745DF"/>
    <w:rsid w:val="00B74AC3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25C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EC6"/>
    <w:rsid w:val="00B81FB4"/>
    <w:rsid w:val="00B8226F"/>
    <w:rsid w:val="00B823AE"/>
    <w:rsid w:val="00B82401"/>
    <w:rsid w:val="00B82562"/>
    <w:rsid w:val="00B828D5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3D06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ADC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BB"/>
    <w:rsid w:val="00B87FC6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0C73"/>
    <w:rsid w:val="00B91171"/>
    <w:rsid w:val="00B9128B"/>
    <w:rsid w:val="00B9137E"/>
    <w:rsid w:val="00B913B9"/>
    <w:rsid w:val="00B91427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1E9"/>
    <w:rsid w:val="00B9328D"/>
    <w:rsid w:val="00B936BE"/>
    <w:rsid w:val="00B93703"/>
    <w:rsid w:val="00B9380C"/>
    <w:rsid w:val="00B938B7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E8"/>
    <w:rsid w:val="00B949F0"/>
    <w:rsid w:val="00B94A75"/>
    <w:rsid w:val="00B94BC3"/>
    <w:rsid w:val="00B94D12"/>
    <w:rsid w:val="00B94D78"/>
    <w:rsid w:val="00B95351"/>
    <w:rsid w:val="00B95423"/>
    <w:rsid w:val="00B9589D"/>
    <w:rsid w:val="00B95DA2"/>
    <w:rsid w:val="00B95E6C"/>
    <w:rsid w:val="00B95FAB"/>
    <w:rsid w:val="00B9628C"/>
    <w:rsid w:val="00B964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6C9"/>
    <w:rsid w:val="00B97743"/>
    <w:rsid w:val="00B97895"/>
    <w:rsid w:val="00B97A23"/>
    <w:rsid w:val="00B97EA4"/>
    <w:rsid w:val="00B97F9A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2950"/>
    <w:rsid w:val="00BA2F59"/>
    <w:rsid w:val="00BA309A"/>
    <w:rsid w:val="00BA310F"/>
    <w:rsid w:val="00BA3322"/>
    <w:rsid w:val="00BA3506"/>
    <w:rsid w:val="00BA3523"/>
    <w:rsid w:val="00BA358F"/>
    <w:rsid w:val="00BA3860"/>
    <w:rsid w:val="00BA3B23"/>
    <w:rsid w:val="00BA3D43"/>
    <w:rsid w:val="00BA3E47"/>
    <w:rsid w:val="00BA3E8D"/>
    <w:rsid w:val="00BA3F11"/>
    <w:rsid w:val="00BA3FB8"/>
    <w:rsid w:val="00BA406C"/>
    <w:rsid w:val="00BA4081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35C"/>
    <w:rsid w:val="00BA662D"/>
    <w:rsid w:val="00BA66B7"/>
    <w:rsid w:val="00BA678C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1E38"/>
    <w:rsid w:val="00BB2030"/>
    <w:rsid w:val="00BB22BD"/>
    <w:rsid w:val="00BB24E1"/>
    <w:rsid w:val="00BB2797"/>
    <w:rsid w:val="00BB29C0"/>
    <w:rsid w:val="00BB2BE4"/>
    <w:rsid w:val="00BB2BEA"/>
    <w:rsid w:val="00BB2D27"/>
    <w:rsid w:val="00BB2D58"/>
    <w:rsid w:val="00BB30AD"/>
    <w:rsid w:val="00BB3313"/>
    <w:rsid w:val="00BB3536"/>
    <w:rsid w:val="00BB3551"/>
    <w:rsid w:val="00BB3591"/>
    <w:rsid w:val="00BB3606"/>
    <w:rsid w:val="00BB3A06"/>
    <w:rsid w:val="00BB3D1D"/>
    <w:rsid w:val="00BB402F"/>
    <w:rsid w:val="00BB40FC"/>
    <w:rsid w:val="00BB4205"/>
    <w:rsid w:val="00BB43C7"/>
    <w:rsid w:val="00BB4835"/>
    <w:rsid w:val="00BB4B23"/>
    <w:rsid w:val="00BB4F41"/>
    <w:rsid w:val="00BB4F44"/>
    <w:rsid w:val="00BB5084"/>
    <w:rsid w:val="00BB5088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A94"/>
    <w:rsid w:val="00BB7F49"/>
    <w:rsid w:val="00BC021C"/>
    <w:rsid w:val="00BC047C"/>
    <w:rsid w:val="00BC049D"/>
    <w:rsid w:val="00BC04AE"/>
    <w:rsid w:val="00BC092F"/>
    <w:rsid w:val="00BC097A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73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8C2"/>
    <w:rsid w:val="00BC5945"/>
    <w:rsid w:val="00BC59D8"/>
    <w:rsid w:val="00BC5E46"/>
    <w:rsid w:val="00BC610B"/>
    <w:rsid w:val="00BC6162"/>
    <w:rsid w:val="00BC631C"/>
    <w:rsid w:val="00BC6A28"/>
    <w:rsid w:val="00BC6E0C"/>
    <w:rsid w:val="00BC6F0A"/>
    <w:rsid w:val="00BC724C"/>
    <w:rsid w:val="00BC7262"/>
    <w:rsid w:val="00BC73B0"/>
    <w:rsid w:val="00BC7601"/>
    <w:rsid w:val="00BC770D"/>
    <w:rsid w:val="00BC77BE"/>
    <w:rsid w:val="00BC7AC3"/>
    <w:rsid w:val="00BC7C3D"/>
    <w:rsid w:val="00BC7D4E"/>
    <w:rsid w:val="00BC7ECB"/>
    <w:rsid w:val="00BD0051"/>
    <w:rsid w:val="00BD0074"/>
    <w:rsid w:val="00BD01C1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63A"/>
    <w:rsid w:val="00BD18CD"/>
    <w:rsid w:val="00BD1B25"/>
    <w:rsid w:val="00BD1B73"/>
    <w:rsid w:val="00BD1E8B"/>
    <w:rsid w:val="00BD24AC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1E"/>
    <w:rsid w:val="00BD438F"/>
    <w:rsid w:val="00BD45B5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480"/>
    <w:rsid w:val="00BD650F"/>
    <w:rsid w:val="00BD682B"/>
    <w:rsid w:val="00BD683E"/>
    <w:rsid w:val="00BD68AD"/>
    <w:rsid w:val="00BD6926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214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2F7A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08D"/>
    <w:rsid w:val="00BE44BE"/>
    <w:rsid w:val="00BE4609"/>
    <w:rsid w:val="00BE471A"/>
    <w:rsid w:val="00BE4B4F"/>
    <w:rsid w:val="00BE4B59"/>
    <w:rsid w:val="00BE4D0F"/>
    <w:rsid w:val="00BE4DC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0E6"/>
    <w:rsid w:val="00BF0689"/>
    <w:rsid w:val="00BF0722"/>
    <w:rsid w:val="00BF07DE"/>
    <w:rsid w:val="00BF0988"/>
    <w:rsid w:val="00BF09C0"/>
    <w:rsid w:val="00BF09E9"/>
    <w:rsid w:val="00BF0A35"/>
    <w:rsid w:val="00BF0D94"/>
    <w:rsid w:val="00BF0E0E"/>
    <w:rsid w:val="00BF101A"/>
    <w:rsid w:val="00BF115D"/>
    <w:rsid w:val="00BF118D"/>
    <w:rsid w:val="00BF11D1"/>
    <w:rsid w:val="00BF13D2"/>
    <w:rsid w:val="00BF13EA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6F85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00"/>
    <w:rsid w:val="00C01D1B"/>
    <w:rsid w:val="00C01D29"/>
    <w:rsid w:val="00C01E01"/>
    <w:rsid w:val="00C021F4"/>
    <w:rsid w:val="00C02272"/>
    <w:rsid w:val="00C02300"/>
    <w:rsid w:val="00C02327"/>
    <w:rsid w:val="00C024D5"/>
    <w:rsid w:val="00C02810"/>
    <w:rsid w:val="00C029EA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01"/>
    <w:rsid w:val="00C04EC3"/>
    <w:rsid w:val="00C05045"/>
    <w:rsid w:val="00C0521B"/>
    <w:rsid w:val="00C0527F"/>
    <w:rsid w:val="00C05445"/>
    <w:rsid w:val="00C05548"/>
    <w:rsid w:val="00C056C4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6C9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66"/>
    <w:rsid w:val="00C075FE"/>
    <w:rsid w:val="00C07670"/>
    <w:rsid w:val="00C07978"/>
    <w:rsid w:val="00C07AF5"/>
    <w:rsid w:val="00C07C7E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5C0"/>
    <w:rsid w:val="00C11808"/>
    <w:rsid w:val="00C11D91"/>
    <w:rsid w:val="00C12091"/>
    <w:rsid w:val="00C1219A"/>
    <w:rsid w:val="00C122DD"/>
    <w:rsid w:val="00C123FC"/>
    <w:rsid w:val="00C12411"/>
    <w:rsid w:val="00C1289B"/>
    <w:rsid w:val="00C12AF9"/>
    <w:rsid w:val="00C12C52"/>
    <w:rsid w:val="00C12D32"/>
    <w:rsid w:val="00C12DC0"/>
    <w:rsid w:val="00C12EC5"/>
    <w:rsid w:val="00C1306B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29C"/>
    <w:rsid w:val="00C143E1"/>
    <w:rsid w:val="00C144E9"/>
    <w:rsid w:val="00C14537"/>
    <w:rsid w:val="00C14730"/>
    <w:rsid w:val="00C147DC"/>
    <w:rsid w:val="00C14903"/>
    <w:rsid w:val="00C149AB"/>
    <w:rsid w:val="00C14A02"/>
    <w:rsid w:val="00C14B06"/>
    <w:rsid w:val="00C14D79"/>
    <w:rsid w:val="00C14E45"/>
    <w:rsid w:val="00C14E66"/>
    <w:rsid w:val="00C14EC5"/>
    <w:rsid w:val="00C151F7"/>
    <w:rsid w:val="00C1544C"/>
    <w:rsid w:val="00C1576E"/>
    <w:rsid w:val="00C15799"/>
    <w:rsid w:val="00C15910"/>
    <w:rsid w:val="00C15D81"/>
    <w:rsid w:val="00C15E15"/>
    <w:rsid w:val="00C15FD4"/>
    <w:rsid w:val="00C160A6"/>
    <w:rsid w:val="00C16259"/>
    <w:rsid w:val="00C16436"/>
    <w:rsid w:val="00C16592"/>
    <w:rsid w:val="00C165CD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2BC"/>
    <w:rsid w:val="00C2160E"/>
    <w:rsid w:val="00C21A59"/>
    <w:rsid w:val="00C21DC2"/>
    <w:rsid w:val="00C21E65"/>
    <w:rsid w:val="00C220C8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974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4CF"/>
    <w:rsid w:val="00C2651F"/>
    <w:rsid w:val="00C26558"/>
    <w:rsid w:val="00C26802"/>
    <w:rsid w:val="00C2688C"/>
    <w:rsid w:val="00C2689E"/>
    <w:rsid w:val="00C268AF"/>
    <w:rsid w:val="00C26981"/>
    <w:rsid w:val="00C26A5F"/>
    <w:rsid w:val="00C26A8A"/>
    <w:rsid w:val="00C26B22"/>
    <w:rsid w:val="00C26EEA"/>
    <w:rsid w:val="00C26F97"/>
    <w:rsid w:val="00C27086"/>
    <w:rsid w:val="00C2710C"/>
    <w:rsid w:val="00C2751C"/>
    <w:rsid w:val="00C279AA"/>
    <w:rsid w:val="00C27ADE"/>
    <w:rsid w:val="00C27B2D"/>
    <w:rsid w:val="00C27C8C"/>
    <w:rsid w:val="00C27E06"/>
    <w:rsid w:val="00C27E58"/>
    <w:rsid w:val="00C27EEF"/>
    <w:rsid w:val="00C27F03"/>
    <w:rsid w:val="00C27F8E"/>
    <w:rsid w:val="00C300A0"/>
    <w:rsid w:val="00C301AA"/>
    <w:rsid w:val="00C30367"/>
    <w:rsid w:val="00C30453"/>
    <w:rsid w:val="00C30583"/>
    <w:rsid w:val="00C305E2"/>
    <w:rsid w:val="00C30671"/>
    <w:rsid w:val="00C307C0"/>
    <w:rsid w:val="00C30849"/>
    <w:rsid w:val="00C309BC"/>
    <w:rsid w:val="00C30D57"/>
    <w:rsid w:val="00C30DA0"/>
    <w:rsid w:val="00C3106A"/>
    <w:rsid w:val="00C31083"/>
    <w:rsid w:val="00C31085"/>
    <w:rsid w:val="00C3109F"/>
    <w:rsid w:val="00C31114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106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635"/>
    <w:rsid w:val="00C3476E"/>
    <w:rsid w:val="00C34876"/>
    <w:rsid w:val="00C34928"/>
    <w:rsid w:val="00C34953"/>
    <w:rsid w:val="00C34B3D"/>
    <w:rsid w:val="00C34B66"/>
    <w:rsid w:val="00C35077"/>
    <w:rsid w:val="00C35174"/>
    <w:rsid w:val="00C351A5"/>
    <w:rsid w:val="00C3538D"/>
    <w:rsid w:val="00C35443"/>
    <w:rsid w:val="00C35498"/>
    <w:rsid w:val="00C35F96"/>
    <w:rsid w:val="00C35FAD"/>
    <w:rsid w:val="00C36361"/>
    <w:rsid w:val="00C36428"/>
    <w:rsid w:val="00C3654D"/>
    <w:rsid w:val="00C365AA"/>
    <w:rsid w:val="00C36697"/>
    <w:rsid w:val="00C3684D"/>
    <w:rsid w:val="00C36930"/>
    <w:rsid w:val="00C36A98"/>
    <w:rsid w:val="00C37017"/>
    <w:rsid w:val="00C370BE"/>
    <w:rsid w:val="00C3714C"/>
    <w:rsid w:val="00C373D4"/>
    <w:rsid w:val="00C3776B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1FD5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5A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A8"/>
    <w:rsid w:val="00C456E2"/>
    <w:rsid w:val="00C45AB7"/>
    <w:rsid w:val="00C45AE4"/>
    <w:rsid w:val="00C45B51"/>
    <w:rsid w:val="00C45BBB"/>
    <w:rsid w:val="00C45E05"/>
    <w:rsid w:val="00C45E2F"/>
    <w:rsid w:val="00C45FB0"/>
    <w:rsid w:val="00C4640E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5D7"/>
    <w:rsid w:val="00C53624"/>
    <w:rsid w:val="00C5384C"/>
    <w:rsid w:val="00C538CE"/>
    <w:rsid w:val="00C53931"/>
    <w:rsid w:val="00C53935"/>
    <w:rsid w:val="00C5396A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ED4"/>
    <w:rsid w:val="00C56F89"/>
    <w:rsid w:val="00C57219"/>
    <w:rsid w:val="00C5726F"/>
    <w:rsid w:val="00C57433"/>
    <w:rsid w:val="00C5748E"/>
    <w:rsid w:val="00C574E1"/>
    <w:rsid w:val="00C578D7"/>
    <w:rsid w:val="00C57A27"/>
    <w:rsid w:val="00C57CAA"/>
    <w:rsid w:val="00C57E64"/>
    <w:rsid w:val="00C57F56"/>
    <w:rsid w:val="00C6013C"/>
    <w:rsid w:val="00C60162"/>
    <w:rsid w:val="00C602D0"/>
    <w:rsid w:val="00C603DC"/>
    <w:rsid w:val="00C604BB"/>
    <w:rsid w:val="00C6063B"/>
    <w:rsid w:val="00C606AE"/>
    <w:rsid w:val="00C60880"/>
    <w:rsid w:val="00C60997"/>
    <w:rsid w:val="00C60B72"/>
    <w:rsid w:val="00C60B98"/>
    <w:rsid w:val="00C60BB5"/>
    <w:rsid w:val="00C60BDC"/>
    <w:rsid w:val="00C60FBE"/>
    <w:rsid w:val="00C61060"/>
    <w:rsid w:val="00C61111"/>
    <w:rsid w:val="00C611A9"/>
    <w:rsid w:val="00C6127B"/>
    <w:rsid w:val="00C612B0"/>
    <w:rsid w:val="00C615BE"/>
    <w:rsid w:val="00C6176D"/>
    <w:rsid w:val="00C6199F"/>
    <w:rsid w:val="00C61BC4"/>
    <w:rsid w:val="00C61D75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049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356"/>
    <w:rsid w:val="00C675FB"/>
    <w:rsid w:val="00C67672"/>
    <w:rsid w:val="00C67675"/>
    <w:rsid w:val="00C67799"/>
    <w:rsid w:val="00C678CF"/>
    <w:rsid w:val="00C6792E"/>
    <w:rsid w:val="00C67B80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0DD6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5C3"/>
    <w:rsid w:val="00C727E4"/>
    <w:rsid w:val="00C72E7C"/>
    <w:rsid w:val="00C7326A"/>
    <w:rsid w:val="00C733AB"/>
    <w:rsid w:val="00C7390A"/>
    <w:rsid w:val="00C73B27"/>
    <w:rsid w:val="00C73B29"/>
    <w:rsid w:val="00C73F26"/>
    <w:rsid w:val="00C73F31"/>
    <w:rsid w:val="00C73F8D"/>
    <w:rsid w:val="00C73FCC"/>
    <w:rsid w:val="00C741A6"/>
    <w:rsid w:val="00C741C7"/>
    <w:rsid w:val="00C74442"/>
    <w:rsid w:val="00C74506"/>
    <w:rsid w:val="00C7488E"/>
    <w:rsid w:val="00C748FE"/>
    <w:rsid w:val="00C74BE4"/>
    <w:rsid w:val="00C74E67"/>
    <w:rsid w:val="00C74EF1"/>
    <w:rsid w:val="00C74FCF"/>
    <w:rsid w:val="00C74FFF"/>
    <w:rsid w:val="00C7501D"/>
    <w:rsid w:val="00C753C0"/>
    <w:rsid w:val="00C754F1"/>
    <w:rsid w:val="00C7565B"/>
    <w:rsid w:val="00C757E3"/>
    <w:rsid w:val="00C75B8C"/>
    <w:rsid w:val="00C75D92"/>
    <w:rsid w:val="00C75DC3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33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0B"/>
    <w:rsid w:val="00C80933"/>
    <w:rsid w:val="00C80940"/>
    <w:rsid w:val="00C809D6"/>
    <w:rsid w:val="00C809DE"/>
    <w:rsid w:val="00C80ACF"/>
    <w:rsid w:val="00C80BD9"/>
    <w:rsid w:val="00C80E36"/>
    <w:rsid w:val="00C80E64"/>
    <w:rsid w:val="00C810C9"/>
    <w:rsid w:val="00C81376"/>
    <w:rsid w:val="00C8164C"/>
    <w:rsid w:val="00C81941"/>
    <w:rsid w:val="00C81A27"/>
    <w:rsid w:val="00C81B76"/>
    <w:rsid w:val="00C81BF6"/>
    <w:rsid w:val="00C81D40"/>
    <w:rsid w:val="00C81EC3"/>
    <w:rsid w:val="00C81F08"/>
    <w:rsid w:val="00C81F7E"/>
    <w:rsid w:val="00C825C0"/>
    <w:rsid w:val="00C8273B"/>
    <w:rsid w:val="00C829C0"/>
    <w:rsid w:val="00C82AD8"/>
    <w:rsid w:val="00C82BD6"/>
    <w:rsid w:val="00C82C17"/>
    <w:rsid w:val="00C82C4E"/>
    <w:rsid w:val="00C82E5C"/>
    <w:rsid w:val="00C82E79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0E9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2A3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9A0"/>
    <w:rsid w:val="00C90A5B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0F1"/>
    <w:rsid w:val="00C92140"/>
    <w:rsid w:val="00C921F9"/>
    <w:rsid w:val="00C922C3"/>
    <w:rsid w:val="00C92653"/>
    <w:rsid w:val="00C92670"/>
    <w:rsid w:val="00C926AD"/>
    <w:rsid w:val="00C92A8E"/>
    <w:rsid w:val="00C9300A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A71"/>
    <w:rsid w:val="00C94C20"/>
    <w:rsid w:val="00C94DE5"/>
    <w:rsid w:val="00C94DE7"/>
    <w:rsid w:val="00C95037"/>
    <w:rsid w:val="00C9512C"/>
    <w:rsid w:val="00C952D5"/>
    <w:rsid w:val="00C95395"/>
    <w:rsid w:val="00C953CD"/>
    <w:rsid w:val="00C9545C"/>
    <w:rsid w:val="00C954AB"/>
    <w:rsid w:val="00C95773"/>
    <w:rsid w:val="00C957C6"/>
    <w:rsid w:val="00C95914"/>
    <w:rsid w:val="00C95965"/>
    <w:rsid w:val="00C95A5E"/>
    <w:rsid w:val="00C95A78"/>
    <w:rsid w:val="00C95BD6"/>
    <w:rsid w:val="00C95D28"/>
    <w:rsid w:val="00C95E40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1E4"/>
    <w:rsid w:val="00C97650"/>
    <w:rsid w:val="00C97778"/>
    <w:rsid w:val="00C979D7"/>
    <w:rsid w:val="00C97BAB"/>
    <w:rsid w:val="00C97D1A"/>
    <w:rsid w:val="00C97DA9"/>
    <w:rsid w:val="00CA01BC"/>
    <w:rsid w:val="00CA01E2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DF5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BDE"/>
    <w:rsid w:val="00CA1BFD"/>
    <w:rsid w:val="00CA1C30"/>
    <w:rsid w:val="00CA1E58"/>
    <w:rsid w:val="00CA1E7D"/>
    <w:rsid w:val="00CA206F"/>
    <w:rsid w:val="00CA2106"/>
    <w:rsid w:val="00CA238D"/>
    <w:rsid w:val="00CA2401"/>
    <w:rsid w:val="00CA2661"/>
    <w:rsid w:val="00CA2810"/>
    <w:rsid w:val="00CA2914"/>
    <w:rsid w:val="00CA2A93"/>
    <w:rsid w:val="00CA2C7F"/>
    <w:rsid w:val="00CA2CB1"/>
    <w:rsid w:val="00CA2CD1"/>
    <w:rsid w:val="00CA2FD7"/>
    <w:rsid w:val="00CA311C"/>
    <w:rsid w:val="00CA3202"/>
    <w:rsid w:val="00CA326F"/>
    <w:rsid w:val="00CA344C"/>
    <w:rsid w:val="00CA3599"/>
    <w:rsid w:val="00CA3889"/>
    <w:rsid w:val="00CA3C3A"/>
    <w:rsid w:val="00CA3D1D"/>
    <w:rsid w:val="00CA3D33"/>
    <w:rsid w:val="00CA3E70"/>
    <w:rsid w:val="00CA3EA2"/>
    <w:rsid w:val="00CA3EDE"/>
    <w:rsid w:val="00CA41D3"/>
    <w:rsid w:val="00CA42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5E4"/>
    <w:rsid w:val="00CA56A8"/>
    <w:rsid w:val="00CA56CE"/>
    <w:rsid w:val="00CA5813"/>
    <w:rsid w:val="00CA5868"/>
    <w:rsid w:val="00CA5E08"/>
    <w:rsid w:val="00CA6158"/>
    <w:rsid w:val="00CA636E"/>
    <w:rsid w:val="00CA6497"/>
    <w:rsid w:val="00CA64C8"/>
    <w:rsid w:val="00CA65B4"/>
    <w:rsid w:val="00CA6704"/>
    <w:rsid w:val="00CA69A6"/>
    <w:rsid w:val="00CA6A61"/>
    <w:rsid w:val="00CA6C6E"/>
    <w:rsid w:val="00CA715B"/>
    <w:rsid w:val="00CA72EB"/>
    <w:rsid w:val="00CA73A4"/>
    <w:rsid w:val="00CA74A5"/>
    <w:rsid w:val="00CA7572"/>
    <w:rsid w:val="00CA7741"/>
    <w:rsid w:val="00CA77CD"/>
    <w:rsid w:val="00CA7929"/>
    <w:rsid w:val="00CA7A95"/>
    <w:rsid w:val="00CA7C5E"/>
    <w:rsid w:val="00CB003A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BE2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BA6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0D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5E6"/>
    <w:rsid w:val="00CB569D"/>
    <w:rsid w:val="00CB58A2"/>
    <w:rsid w:val="00CB58C7"/>
    <w:rsid w:val="00CB5C37"/>
    <w:rsid w:val="00CB5CA4"/>
    <w:rsid w:val="00CB5ECF"/>
    <w:rsid w:val="00CB5EDD"/>
    <w:rsid w:val="00CB61B1"/>
    <w:rsid w:val="00CB6208"/>
    <w:rsid w:val="00CB6322"/>
    <w:rsid w:val="00CB647F"/>
    <w:rsid w:val="00CB654E"/>
    <w:rsid w:val="00CB677F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CC8"/>
    <w:rsid w:val="00CC0DFB"/>
    <w:rsid w:val="00CC13D9"/>
    <w:rsid w:val="00CC14AC"/>
    <w:rsid w:val="00CC14BE"/>
    <w:rsid w:val="00CC1601"/>
    <w:rsid w:val="00CC1760"/>
    <w:rsid w:val="00CC19AD"/>
    <w:rsid w:val="00CC1A20"/>
    <w:rsid w:val="00CC1B70"/>
    <w:rsid w:val="00CC1D7F"/>
    <w:rsid w:val="00CC1EB0"/>
    <w:rsid w:val="00CC218D"/>
    <w:rsid w:val="00CC2286"/>
    <w:rsid w:val="00CC24EB"/>
    <w:rsid w:val="00CC2BAF"/>
    <w:rsid w:val="00CC2C8A"/>
    <w:rsid w:val="00CC2CDD"/>
    <w:rsid w:val="00CC2DD6"/>
    <w:rsid w:val="00CC2EB9"/>
    <w:rsid w:val="00CC2F6A"/>
    <w:rsid w:val="00CC2FB9"/>
    <w:rsid w:val="00CC30E8"/>
    <w:rsid w:val="00CC30F6"/>
    <w:rsid w:val="00CC3115"/>
    <w:rsid w:val="00CC31C4"/>
    <w:rsid w:val="00CC3242"/>
    <w:rsid w:val="00CC3356"/>
    <w:rsid w:val="00CC3485"/>
    <w:rsid w:val="00CC388D"/>
    <w:rsid w:val="00CC38D6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5E70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280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33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6C27"/>
    <w:rsid w:val="00CD6CE8"/>
    <w:rsid w:val="00CD708D"/>
    <w:rsid w:val="00CD71C9"/>
    <w:rsid w:val="00CD725D"/>
    <w:rsid w:val="00CD725E"/>
    <w:rsid w:val="00CD735F"/>
    <w:rsid w:val="00CD7446"/>
    <w:rsid w:val="00CD77CA"/>
    <w:rsid w:val="00CD785F"/>
    <w:rsid w:val="00CD78C3"/>
    <w:rsid w:val="00CD7E63"/>
    <w:rsid w:val="00CD7EB0"/>
    <w:rsid w:val="00CD7F8B"/>
    <w:rsid w:val="00CD7F9D"/>
    <w:rsid w:val="00CE0417"/>
    <w:rsid w:val="00CE06EC"/>
    <w:rsid w:val="00CE0732"/>
    <w:rsid w:val="00CE0C2C"/>
    <w:rsid w:val="00CE0C34"/>
    <w:rsid w:val="00CE0D39"/>
    <w:rsid w:val="00CE0DC8"/>
    <w:rsid w:val="00CE0DF6"/>
    <w:rsid w:val="00CE0FED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1B3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470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190"/>
    <w:rsid w:val="00CF0367"/>
    <w:rsid w:val="00CF03EA"/>
    <w:rsid w:val="00CF0404"/>
    <w:rsid w:val="00CF05B7"/>
    <w:rsid w:val="00CF09D3"/>
    <w:rsid w:val="00CF0A10"/>
    <w:rsid w:val="00CF0A33"/>
    <w:rsid w:val="00CF0AD4"/>
    <w:rsid w:val="00CF0AFC"/>
    <w:rsid w:val="00CF0E42"/>
    <w:rsid w:val="00CF103A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C6"/>
    <w:rsid w:val="00CF22F5"/>
    <w:rsid w:val="00CF2352"/>
    <w:rsid w:val="00CF25ED"/>
    <w:rsid w:val="00CF26EB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600"/>
    <w:rsid w:val="00CF379E"/>
    <w:rsid w:val="00CF38DF"/>
    <w:rsid w:val="00CF39A5"/>
    <w:rsid w:val="00CF3AA7"/>
    <w:rsid w:val="00CF3E14"/>
    <w:rsid w:val="00CF3F6D"/>
    <w:rsid w:val="00CF3F70"/>
    <w:rsid w:val="00CF4041"/>
    <w:rsid w:val="00CF408A"/>
    <w:rsid w:val="00CF4114"/>
    <w:rsid w:val="00CF434A"/>
    <w:rsid w:val="00CF43D1"/>
    <w:rsid w:val="00CF4760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5FFA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087"/>
    <w:rsid w:val="00CF7495"/>
    <w:rsid w:val="00CF75D5"/>
    <w:rsid w:val="00CF7B5D"/>
    <w:rsid w:val="00CF7C7D"/>
    <w:rsid w:val="00CF7D94"/>
    <w:rsid w:val="00CF7DC7"/>
    <w:rsid w:val="00CF7F39"/>
    <w:rsid w:val="00CF7F4B"/>
    <w:rsid w:val="00D003DF"/>
    <w:rsid w:val="00D004CD"/>
    <w:rsid w:val="00D004D9"/>
    <w:rsid w:val="00D0054A"/>
    <w:rsid w:val="00D0062B"/>
    <w:rsid w:val="00D008CE"/>
    <w:rsid w:val="00D00904"/>
    <w:rsid w:val="00D00C0B"/>
    <w:rsid w:val="00D00E20"/>
    <w:rsid w:val="00D0140D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4AB"/>
    <w:rsid w:val="00D045B7"/>
    <w:rsid w:val="00D0473D"/>
    <w:rsid w:val="00D048A4"/>
    <w:rsid w:val="00D048C9"/>
    <w:rsid w:val="00D04917"/>
    <w:rsid w:val="00D04A69"/>
    <w:rsid w:val="00D04C80"/>
    <w:rsid w:val="00D050CA"/>
    <w:rsid w:val="00D054D5"/>
    <w:rsid w:val="00D0590C"/>
    <w:rsid w:val="00D05964"/>
    <w:rsid w:val="00D05AC1"/>
    <w:rsid w:val="00D05BA2"/>
    <w:rsid w:val="00D05CBA"/>
    <w:rsid w:val="00D05D4B"/>
    <w:rsid w:val="00D05EB5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EE3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38D"/>
    <w:rsid w:val="00D1258A"/>
    <w:rsid w:val="00D125E3"/>
    <w:rsid w:val="00D12719"/>
    <w:rsid w:val="00D12859"/>
    <w:rsid w:val="00D1292D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3FB6"/>
    <w:rsid w:val="00D1421A"/>
    <w:rsid w:val="00D14263"/>
    <w:rsid w:val="00D146B9"/>
    <w:rsid w:val="00D14A7B"/>
    <w:rsid w:val="00D14AF7"/>
    <w:rsid w:val="00D14E69"/>
    <w:rsid w:val="00D14FFF"/>
    <w:rsid w:val="00D150EE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2B3"/>
    <w:rsid w:val="00D16551"/>
    <w:rsid w:val="00D16685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05C"/>
    <w:rsid w:val="00D20171"/>
    <w:rsid w:val="00D20658"/>
    <w:rsid w:val="00D206B6"/>
    <w:rsid w:val="00D20BC4"/>
    <w:rsid w:val="00D20C29"/>
    <w:rsid w:val="00D2118C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15"/>
    <w:rsid w:val="00D2209F"/>
    <w:rsid w:val="00D2213E"/>
    <w:rsid w:val="00D221F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3F25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D65"/>
    <w:rsid w:val="00D25F96"/>
    <w:rsid w:val="00D26025"/>
    <w:rsid w:val="00D260E4"/>
    <w:rsid w:val="00D261AC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108"/>
    <w:rsid w:val="00D30215"/>
    <w:rsid w:val="00D303E6"/>
    <w:rsid w:val="00D3049B"/>
    <w:rsid w:val="00D30511"/>
    <w:rsid w:val="00D305E9"/>
    <w:rsid w:val="00D30637"/>
    <w:rsid w:val="00D3098F"/>
    <w:rsid w:val="00D30C91"/>
    <w:rsid w:val="00D30CF2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41A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E46"/>
    <w:rsid w:val="00D32F02"/>
    <w:rsid w:val="00D32F96"/>
    <w:rsid w:val="00D33025"/>
    <w:rsid w:val="00D331EC"/>
    <w:rsid w:val="00D333EB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E46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3F"/>
    <w:rsid w:val="00D4066E"/>
    <w:rsid w:val="00D4083D"/>
    <w:rsid w:val="00D409DD"/>
    <w:rsid w:val="00D40CC6"/>
    <w:rsid w:val="00D40FB5"/>
    <w:rsid w:val="00D410C3"/>
    <w:rsid w:val="00D4147E"/>
    <w:rsid w:val="00D41592"/>
    <w:rsid w:val="00D417F8"/>
    <w:rsid w:val="00D41A17"/>
    <w:rsid w:val="00D41BB4"/>
    <w:rsid w:val="00D41FB3"/>
    <w:rsid w:val="00D42290"/>
    <w:rsid w:val="00D42391"/>
    <w:rsid w:val="00D42425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3FF2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EE0"/>
    <w:rsid w:val="00D46F47"/>
    <w:rsid w:val="00D4723C"/>
    <w:rsid w:val="00D47429"/>
    <w:rsid w:val="00D47797"/>
    <w:rsid w:val="00D477D8"/>
    <w:rsid w:val="00D47819"/>
    <w:rsid w:val="00D478BD"/>
    <w:rsid w:val="00D47BDA"/>
    <w:rsid w:val="00D47E26"/>
    <w:rsid w:val="00D50344"/>
    <w:rsid w:val="00D50634"/>
    <w:rsid w:val="00D5071B"/>
    <w:rsid w:val="00D50767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1F96"/>
    <w:rsid w:val="00D520FA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4FB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827"/>
    <w:rsid w:val="00D55960"/>
    <w:rsid w:val="00D55C0C"/>
    <w:rsid w:val="00D55F9B"/>
    <w:rsid w:val="00D56379"/>
    <w:rsid w:val="00D563D1"/>
    <w:rsid w:val="00D564AB"/>
    <w:rsid w:val="00D56541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CB"/>
    <w:rsid w:val="00D609E1"/>
    <w:rsid w:val="00D60AEB"/>
    <w:rsid w:val="00D60EC0"/>
    <w:rsid w:val="00D60ECA"/>
    <w:rsid w:val="00D60F5F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4F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268"/>
    <w:rsid w:val="00D6346F"/>
    <w:rsid w:val="00D634D0"/>
    <w:rsid w:val="00D634F5"/>
    <w:rsid w:val="00D63583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3DE"/>
    <w:rsid w:val="00D656B6"/>
    <w:rsid w:val="00D657A1"/>
    <w:rsid w:val="00D657F5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01"/>
    <w:rsid w:val="00D66D9A"/>
    <w:rsid w:val="00D66F38"/>
    <w:rsid w:val="00D67140"/>
    <w:rsid w:val="00D6745D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744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53B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8AB"/>
    <w:rsid w:val="00D73A84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0C"/>
    <w:rsid w:val="00D74D5D"/>
    <w:rsid w:val="00D74DFE"/>
    <w:rsid w:val="00D74F72"/>
    <w:rsid w:val="00D750B8"/>
    <w:rsid w:val="00D751B4"/>
    <w:rsid w:val="00D751C7"/>
    <w:rsid w:val="00D75280"/>
    <w:rsid w:val="00D75302"/>
    <w:rsid w:val="00D7537F"/>
    <w:rsid w:val="00D7568A"/>
    <w:rsid w:val="00D75723"/>
    <w:rsid w:val="00D7579E"/>
    <w:rsid w:val="00D759A9"/>
    <w:rsid w:val="00D75CA9"/>
    <w:rsid w:val="00D75EB6"/>
    <w:rsid w:val="00D7601B"/>
    <w:rsid w:val="00D762FC"/>
    <w:rsid w:val="00D76373"/>
    <w:rsid w:val="00D764D0"/>
    <w:rsid w:val="00D764D5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DAA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33"/>
    <w:rsid w:val="00D83090"/>
    <w:rsid w:val="00D83311"/>
    <w:rsid w:val="00D833C0"/>
    <w:rsid w:val="00D834AB"/>
    <w:rsid w:val="00D83878"/>
    <w:rsid w:val="00D83A21"/>
    <w:rsid w:val="00D83C2B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CDF"/>
    <w:rsid w:val="00D84D11"/>
    <w:rsid w:val="00D84DDA"/>
    <w:rsid w:val="00D84FC0"/>
    <w:rsid w:val="00D85034"/>
    <w:rsid w:val="00D85495"/>
    <w:rsid w:val="00D854E2"/>
    <w:rsid w:val="00D85673"/>
    <w:rsid w:val="00D856B3"/>
    <w:rsid w:val="00D8590F"/>
    <w:rsid w:val="00D85BBB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C61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45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14"/>
    <w:rsid w:val="00D92ABC"/>
    <w:rsid w:val="00D92EA4"/>
    <w:rsid w:val="00D930D8"/>
    <w:rsid w:val="00D931BB"/>
    <w:rsid w:val="00D933EA"/>
    <w:rsid w:val="00D93563"/>
    <w:rsid w:val="00D9366F"/>
    <w:rsid w:val="00D936E4"/>
    <w:rsid w:val="00D937B9"/>
    <w:rsid w:val="00D93961"/>
    <w:rsid w:val="00D93B64"/>
    <w:rsid w:val="00D94070"/>
    <w:rsid w:val="00D9418E"/>
    <w:rsid w:val="00D9420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BE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9BC"/>
    <w:rsid w:val="00D97D26"/>
    <w:rsid w:val="00D97E7A"/>
    <w:rsid w:val="00D97F10"/>
    <w:rsid w:val="00DA02AF"/>
    <w:rsid w:val="00DA0328"/>
    <w:rsid w:val="00DA0514"/>
    <w:rsid w:val="00DA06EE"/>
    <w:rsid w:val="00DA0992"/>
    <w:rsid w:val="00DA0C39"/>
    <w:rsid w:val="00DA0E23"/>
    <w:rsid w:val="00DA0E4C"/>
    <w:rsid w:val="00DA0E81"/>
    <w:rsid w:val="00DA1227"/>
    <w:rsid w:val="00DA1293"/>
    <w:rsid w:val="00DA1451"/>
    <w:rsid w:val="00DA156E"/>
    <w:rsid w:val="00DA15BE"/>
    <w:rsid w:val="00DA1729"/>
    <w:rsid w:val="00DA192E"/>
    <w:rsid w:val="00DA1935"/>
    <w:rsid w:val="00DA19C6"/>
    <w:rsid w:val="00DA1C0A"/>
    <w:rsid w:val="00DA2010"/>
    <w:rsid w:val="00DA2055"/>
    <w:rsid w:val="00DA2086"/>
    <w:rsid w:val="00DA27DD"/>
    <w:rsid w:val="00DA2ABC"/>
    <w:rsid w:val="00DA2D86"/>
    <w:rsid w:val="00DA2DF6"/>
    <w:rsid w:val="00DA2E63"/>
    <w:rsid w:val="00DA2EB8"/>
    <w:rsid w:val="00DA2FDF"/>
    <w:rsid w:val="00DA3021"/>
    <w:rsid w:val="00DA32A5"/>
    <w:rsid w:val="00DA333E"/>
    <w:rsid w:val="00DA3379"/>
    <w:rsid w:val="00DA340E"/>
    <w:rsid w:val="00DA3723"/>
    <w:rsid w:val="00DA37FA"/>
    <w:rsid w:val="00DA3956"/>
    <w:rsid w:val="00DA3B73"/>
    <w:rsid w:val="00DA3C71"/>
    <w:rsid w:val="00DA3C80"/>
    <w:rsid w:val="00DA3EF4"/>
    <w:rsid w:val="00DA41E4"/>
    <w:rsid w:val="00DA41EA"/>
    <w:rsid w:val="00DA421B"/>
    <w:rsid w:val="00DA4446"/>
    <w:rsid w:val="00DA475E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5FB"/>
    <w:rsid w:val="00DA56E3"/>
    <w:rsid w:val="00DA58F5"/>
    <w:rsid w:val="00DA5A19"/>
    <w:rsid w:val="00DA5B60"/>
    <w:rsid w:val="00DA5E49"/>
    <w:rsid w:val="00DA5F4D"/>
    <w:rsid w:val="00DA5FDE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C94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29B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CA"/>
    <w:rsid w:val="00DB2AD2"/>
    <w:rsid w:val="00DB2B88"/>
    <w:rsid w:val="00DB2C07"/>
    <w:rsid w:val="00DB2E8C"/>
    <w:rsid w:val="00DB30D2"/>
    <w:rsid w:val="00DB32AD"/>
    <w:rsid w:val="00DB3875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22"/>
    <w:rsid w:val="00DB57A7"/>
    <w:rsid w:val="00DB59B2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BAD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DC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2B6"/>
    <w:rsid w:val="00DC53CC"/>
    <w:rsid w:val="00DC5420"/>
    <w:rsid w:val="00DC56BD"/>
    <w:rsid w:val="00DC571F"/>
    <w:rsid w:val="00DC5920"/>
    <w:rsid w:val="00DC5ADA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C98"/>
    <w:rsid w:val="00DC6DDA"/>
    <w:rsid w:val="00DC6F80"/>
    <w:rsid w:val="00DC71DA"/>
    <w:rsid w:val="00DC73D4"/>
    <w:rsid w:val="00DC75C5"/>
    <w:rsid w:val="00DC7BF3"/>
    <w:rsid w:val="00DC7E8A"/>
    <w:rsid w:val="00DD007C"/>
    <w:rsid w:val="00DD00A4"/>
    <w:rsid w:val="00DD017B"/>
    <w:rsid w:val="00DD01CD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90"/>
    <w:rsid w:val="00DD1EF8"/>
    <w:rsid w:val="00DD24B5"/>
    <w:rsid w:val="00DD2938"/>
    <w:rsid w:val="00DD29B1"/>
    <w:rsid w:val="00DD2BD1"/>
    <w:rsid w:val="00DD2EDF"/>
    <w:rsid w:val="00DD306A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1B9"/>
    <w:rsid w:val="00DD43DF"/>
    <w:rsid w:val="00DD45CE"/>
    <w:rsid w:val="00DD48EB"/>
    <w:rsid w:val="00DD492F"/>
    <w:rsid w:val="00DD4AF4"/>
    <w:rsid w:val="00DD4B7F"/>
    <w:rsid w:val="00DD4D0F"/>
    <w:rsid w:val="00DD4F13"/>
    <w:rsid w:val="00DD5049"/>
    <w:rsid w:val="00DD5531"/>
    <w:rsid w:val="00DD553D"/>
    <w:rsid w:val="00DD5674"/>
    <w:rsid w:val="00DD58E6"/>
    <w:rsid w:val="00DD59C5"/>
    <w:rsid w:val="00DD5B45"/>
    <w:rsid w:val="00DD5CC2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28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6C0"/>
    <w:rsid w:val="00DE1C3A"/>
    <w:rsid w:val="00DE1C95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06E"/>
    <w:rsid w:val="00DE30B1"/>
    <w:rsid w:val="00DE314C"/>
    <w:rsid w:val="00DE3260"/>
    <w:rsid w:val="00DE3337"/>
    <w:rsid w:val="00DE3359"/>
    <w:rsid w:val="00DE3384"/>
    <w:rsid w:val="00DE3413"/>
    <w:rsid w:val="00DE341B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43E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1"/>
    <w:rsid w:val="00DE645B"/>
    <w:rsid w:val="00DE6576"/>
    <w:rsid w:val="00DE67FE"/>
    <w:rsid w:val="00DE6818"/>
    <w:rsid w:val="00DE69E0"/>
    <w:rsid w:val="00DE6A9D"/>
    <w:rsid w:val="00DE6DDC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0BA"/>
    <w:rsid w:val="00DF029E"/>
    <w:rsid w:val="00DF02B2"/>
    <w:rsid w:val="00DF041E"/>
    <w:rsid w:val="00DF0679"/>
    <w:rsid w:val="00DF091E"/>
    <w:rsid w:val="00DF0968"/>
    <w:rsid w:val="00DF09BF"/>
    <w:rsid w:val="00DF09C2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67"/>
    <w:rsid w:val="00DF1DBB"/>
    <w:rsid w:val="00DF1F55"/>
    <w:rsid w:val="00DF202A"/>
    <w:rsid w:val="00DF20C7"/>
    <w:rsid w:val="00DF222E"/>
    <w:rsid w:val="00DF22AD"/>
    <w:rsid w:val="00DF22F2"/>
    <w:rsid w:val="00DF2544"/>
    <w:rsid w:val="00DF256A"/>
    <w:rsid w:val="00DF26BC"/>
    <w:rsid w:val="00DF26C7"/>
    <w:rsid w:val="00DF27B0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8AC"/>
    <w:rsid w:val="00DF3CB8"/>
    <w:rsid w:val="00DF3EFA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7E2"/>
    <w:rsid w:val="00DF5803"/>
    <w:rsid w:val="00DF58E1"/>
    <w:rsid w:val="00DF591D"/>
    <w:rsid w:val="00DF5B6B"/>
    <w:rsid w:val="00DF5BF3"/>
    <w:rsid w:val="00DF616D"/>
    <w:rsid w:val="00DF636A"/>
    <w:rsid w:val="00DF6565"/>
    <w:rsid w:val="00DF6697"/>
    <w:rsid w:val="00DF6C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0AB4"/>
    <w:rsid w:val="00E01050"/>
    <w:rsid w:val="00E0113D"/>
    <w:rsid w:val="00E014F3"/>
    <w:rsid w:val="00E01573"/>
    <w:rsid w:val="00E015C9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584"/>
    <w:rsid w:val="00E03E6A"/>
    <w:rsid w:val="00E03E9A"/>
    <w:rsid w:val="00E03ED6"/>
    <w:rsid w:val="00E042CB"/>
    <w:rsid w:val="00E043C0"/>
    <w:rsid w:val="00E04789"/>
    <w:rsid w:val="00E047D8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5B10"/>
    <w:rsid w:val="00E06057"/>
    <w:rsid w:val="00E0615B"/>
    <w:rsid w:val="00E065B6"/>
    <w:rsid w:val="00E0686F"/>
    <w:rsid w:val="00E069A3"/>
    <w:rsid w:val="00E06C64"/>
    <w:rsid w:val="00E06D6B"/>
    <w:rsid w:val="00E06E1E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7CA"/>
    <w:rsid w:val="00E1192B"/>
    <w:rsid w:val="00E11970"/>
    <w:rsid w:val="00E11D39"/>
    <w:rsid w:val="00E11F38"/>
    <w:rsid w:val="00E123C9"/>
    <w:rsid w:val="00E125DA"/>
    <w:rsid w:val="00E125DD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2EE8"/>
    <w:rsid w:val="00E12FFD"/>
    <w:rsid w:val="00E13246"/>
    <w:rsid w:val="00E13311"/>
    <w:rsid w:val="00E1343C"/>
    <w:rsid w:val="00E136FC"/>
    <w:rsid w:val="00E137BD"/>
    <w:rsid w:val="00E137C1"/>
    <w:rsid w:val="00E137C4"/>
    <w:rsid w:val="00E137D6"/>
    <w:rsid w:val="00E13918"/>
    <w:rsid w:val="00E13B30"/>
    <w:rsid w:val="00E13B33"/>
    <w:rsid w:val="00E13C31"/>
    <w:rsid w:val="00E1410C"/>
    <w:rsid w:val="00E14612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B29"/>
    <w:rsid w:val="00E15E19"/>
    <w:rsid w:val="00E15F66"/>
    <w:rsid w:val="00E15F69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0AF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AEF"/>
    <w:rsid w:val="00E21B69"/>
    <w:rsid w:val="00E21C79"/>
    <w:rsid w:val="00E21C81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2D63"/>
    <w:rsid w:val="00E23287"/>
    <w:rsid w:val="00E234B6"/>
    <w:rsid w:val="00E2356C"/>
    <w:rsid w:val="00E2366A"/>
    <w:rsid w:val="00E23768"/>
    <w:rsid w:val="00E23D63"/>
    <w:rsid w:val="00E23E1D"/>
    <w:rsid w:val="00E240BA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27E7D"/>
    <w:rsid w:val="00E30041"/>
    <w:rsid w:val="00E3043A"/>
    <w:rsid w:val="00E305F3"/>
    <w:rsid w:val="00E306BA"/>
    <w:rsid w:val="00E30956"/>
    <w:rsid w:val="00E30A58"/>
    <w:rsid w:val="00E30A95"/>
    <w:rsid w:val="00E30AE0"/>
    <w:rsid w:val="00E30BBD"/>
    <w:rsid w:val="00E30C82"/>
    <w:rsid w:val="00E30E46"/>
    <w:rsid w:val="00E3100F"/>
    <w:rsid w:val="00E310A4"/>
    <w:rsid w:val="00E3152B"/>
    <w:rsid w:val="00E31BE5"/>
    <w:rsid w:val="00E31CFE"/>
    <w:rsid w:val="00E31DD6"/>
    <w:rsid w:val="00E31E0D"/>
    <w:rsid w:val="00E31EFF"/>
    <w:rsid w:val="00E31FA3"/>
    <w:rsid w:val="00E321A6"/>
    <w:rsid w:val="00E32700"/>
    <w:rsid w:val="00E3270E"/>
    <w:rsid w:val="00E3277F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A8"/>
    <w:rsid w:val="00E336E5"/>
    <w:rsid w:val="00E3371B"/>
    <w:rsid w:val="00E33C9D"/>
    <w:rsid w:val="00E33CB2"/>
    <w:rsid w:val="00E33CBB"/>
    <w:rsid w:val="00E33D55"/>
    <w:rsid w:val="00E33D93"/>
    <w:rsid w:val="00E34329"/>
    <w:rsid w:val="00E3432F"/>
    <w:rsid w:val="00E34397"/>
    <w:rsid w:val="00E34417"/>
    <w:rsid w:val="00E345A7"/>
    <w:rsid w:val="00E345CD"/>
    <w:rsid w:val="00E34664"/>
    <w:rsid w:val="00E347D3"/>
    <w:rsid w:val="00E34AA8"/>
    <w:rsid w:val="00E34B92"/>
    <w:rsid w:val="00E3510D"/>
    <w:rsid w:val="00E353C6"/>
    <w:rsid w:val="00E354BF"/>
    <w:rsid w:val="00E354DA"/>
    <w:rsid w:val="00E3552A"/>
    <w:rsid w:val="00E35712"/>
    <w:rsid w:val="00E3593D"/>
    <w:rsid w:val="00E35A8D"/>
    <w:rsid w:val="00E35AE6"/>
    <w:rsid w:val="00E35B38"/>
    <w:rsid w:val="00E35B81"/>
    <w:rsid w:val="00E35D61"/>
    <w:rsid w:val="00E35DCC"/>
    <w:rsid w:val="00E35E8D"/>
    <w:rsid w:val="00E363C7"/>
    <w:rsid w:val="00E36458"/>
    <w:rsid w:val="00E36622"/>
    <w:rsid w:val="00E369E7"/>
    <w:rsid w:val="00E36A2C"/>
    <w:rsid w:val="00E36A91"/>
    <w:rsid w:val="00E36BA8"/>
    <w:rsid w:val="00E36D87"/>
    <w:rsid w:val="00E3705B"/>
    <w:rsid w:val="00E370BF"/>
    <w:rsid w:val="00E3726F"/>
    <w:rsid w:val="00E37309"/>
    <w:rsid w:val="00E375E0"/>
    <w:rsid w:val="00E37681"/>
    <w:rsid w:val="00E376E1"/>
    <w:rsid w:val="00E37973"/>
    <w:rsid w:val="00E37EAC"/>
    <w:rsid w:val="00E400EF"/>
    <w:rsid w:val="00E40427"/>
    <w:rsid w:val="00E40508"/>
    <w:rsid w:val="00E40626"/>
    <w:rsid w:val="00E406BC"/>
    <w:rsid w:val="00E406C5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26F"/>
    <w:rsid w:val="00E41409"/>
    <w:rsid w:val="00E416AE"/>
    <w:rsid w:val="00E4173E"/>
    <w:rsid w:val="00E419B2"/>
    <w:rsid w:val="00E41B59"/>
    <w:rsid w:val="00E41B7D"/>
    <w:rsid w:val="00E41BE0"/>
    <w:rsid w:val="00E41BE5"/>
    <w:rsid w:val="00E41D9F"/>
    <w:rsid w:val="00E41EB9"/>
    <w:rsid w:val="00E41F49"/>
    <w:rsid w:val="00E41FE1"/>
    <w:rsid w:val="00E420E8"/>
    <w:rsid w:val="00E420EA"/>
    <w:rsid w:val="00E420F8"/>
    <w:rsid w:val="00E42223"/>
    <w:rsid w:val="00E422A9"/>
    <w:rsid w:val="00E42339"/>
    <w:rsid w:val="00E42380"/>
    <w:rsid w:val="00E42391"/>
    <w:rsid w:val="00E423B5"/>
    <w:rsid w:val="00E42624"/>
    <w:rsid w:val="00E426DB"/>
    <w:rsid w:val="00E427E4"/>
    <w:rsid w:val="00E42CCA"/>
    <w:rsid w:val="00E43037"/>
    <w:rsid w:val="00E433C9"/>
    <w:rsid w:val="00E43461"/>
    <w:rsid w:val="00E435CE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5B47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47F1D"/>
    <w:rsid w:val="00E50076"/>
    <w:rsid w:val="00E5037E"/>
    <w:rsid w:val="00E5039D"/>
    <w:rsid w:val="00E504BF"/>
    <w:rsid w:val="00E50625"/>
    <w:rsid w:val="00E5062A"/>
    <w:rsid w:val="00E508A3"/>
    <w:rsid w:val="00E509D3"/>
    <w:rsid w:val="00E50BA1"/>
    <w:rsid w:val="00E50C42"/>
    <w:rsid w:val="00E50EE7"/>
    <w:rsid w:val="00E50F50"/>
    <w:rsid w:val="00E50FB9"/>
    <w:rsid w:val="00E510BA"/>
    <w:rsid w:val="00E51155"/>
    <w:rsid w:val="00E51213"/>
    <w:rsid w:val="00E51410"/>
    <w:rsid w:val="00E5142F"/>
    <w:rsid w:val="00E515B0"/>
    <w:rsid w:val="00E515BE"/>
    <w:rsid w:val="00E5176C"/>
    <w:rsid w:val="00E518AC"/>
    <w:rsid w:val="00E51A1E"/>
    <w:rsid w:val="00E51C8F"/>
    <w:rsid w:val="00E51CEB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AF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2BC"/>
    <w:rsid w:val="00E5639D"/>
    <w:rsid w:val="00E564F9"/>
    <w:rsid w:val="00E56770"/>
    <w:rsid w:val="00E56786"/>
    <w:rsid w:val="00E56919"/>
    <w:rsid w:val="00E56ABA"/>
    <w:rsid w:val="00E56C77"/>
    <w:rsid w:val="00E56E05"/>
    <w:rsid w:val="00E56EB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5B"/>
    <w:rsid w:val="00E61179"/>
    <w:rsid w:val="00E6121C"/>
    <w:rsid w:val="00E614AB"/>
    <w:rsid w:val="00E616A4"/>
    <w:rsid w:val="00E616BD"/>
    <w:rsid w:val="00E61861"/>
    <w:rsid w:val="00E618BF"/>
    <w:rsid w:val="00E61934"/>
    <w:rsid w:val="00E61A37"/>
    <w:rsid w:val="00E61B39"/>
    <w:rsid w:val="00E61C7B"/>
    <w:rsid w:val="00E61D8C"/>
    <w:rsid w:val="00E61DD7"/>
    <w:rsid w:val="00E61E49"/>
    <w:rsid w:val="00E620A1"/>
    <w:rsid w:val="00E620BB"/>
    <w:rsid w:val="00E622BC"/>
    <w:rsid w:val="00E62398"/>
    <w:rsid w:val="00E623D1"/>
    <w:rsid w:val="00E62457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71F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A66"/>
    <w:rsid w:val="00E64AB7"/>
    <w:rsid w:val="00E64B64"/>
    <w:rsid w:val="00E64D70"/>
    <w:rsid w:val="00E64E97"/>
    <w:rsid w:val="00E6509D"/>
    <w:rsid w:val="00E65593"/>
    <w:rsid w:val="00E6579A"/>
    <w:rsid w:val="00E65899"/>
    <w:rsid w:val="00E65A22"/>
    <w:rsid w:val="00E65AA5"/>
    <w:rsid w:val="00E65B65"/>
    <w:rsid w:val="00E65BC0"/>
    <w:rsid w:val="00E65C1E"/>
    <w:rsid w:val="00E65E20"/>
    <w:rsid w:val="00E65E37"/>
    <w:rsid w:val="00E65F54"/>
    <w:rsid w:val="00E66028"/>
    <w:rsid w:val="00E66325"/>
    <w:rsid w:val="00E664E4"/>
    <w:rsid w:val="00E664FD"/>
    <w:rsid w:val="00E666DE"/>
    <w:rsid w:val="00E668CF"/>
    <w:rsid w:val="00E6690A"/>
    <w:rsid w:val="00E66A96"/>
    <w:rsid w:val="00E66AAC"/>
    <w:rsid w:val="00E66D21"/>
    <w:rsid w:val="00E66D6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C0D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307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5CCE"/>
    <w:rsid w:val="00E76042"/>
    <w:rsid w:val="00E7656F"/>
    <w:rsid w:val="00E765E4"/>
    <w:rsid w:val="00E767AE"/>
    <w:rsid w:val="00E768BD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635"/>
    <w:rsid w:val="00E77857"/>
    <w:rsid w:val="00E778F4"/>
    <w:rsid w:val="00E77945"/>
    <w:rsid w:val="00E77A49"/>
    <w:rsid w:val="00E77D50"/>
    <w:rsid w:val="00E77E8B"/>
    <w:rsid w:val="00E77EF3"/>
    <w:rsid w:val="00E8001E"/>
    <w:rsid w:val="00E80195"/>
    <w:rsid w:val="00E8019B"/>
    <w:rsid w:val="00E80241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A53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B1"/>
    <w:rsid w:val="00E82CF9"/>
    <w:rsid w:val="00E82EB9"/>
    <w:rsid w:val="00E830CF"/>
    <w:rsid w:val="00E831CC"/>
    <w:rsid w:val="00E83535"/>
    <w:rsid w:val="00E836C8"/>
    <w:rsid w:val="00E8391A"/>
    <w:rsid w:val="00E83A45"/>
    <w:rsid w:val="00E83C76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0E8"/>
    <w:rsid w:val="00E8531B"/>
    <w:rsid w:val="00E855FD"/>
    <w:rsid w:val="00E85634"/>
    <w:rsid w:val="00E85731"/>
    <w:rsid w:val="00E858AA"/>
    <w:rsid w:val="00E85947"/>
    <w:rsid w:val="00E85B8A"/>
    <w:rsid w:val="00E85F55"/>
    <w:rsid w:val="00E85FD1"/>
    <w:rsid w:val="00E86067"/>
    <w:rsid w:val="00E861DD"/>
    <w:rsid w:val="00E862D2"/>
    <w:rsid w:val="00E8639F"/>
    <w:rsid w:val="00E86446"/>
    <w:rsid w:val="00E864E0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0D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4B1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51"/>
    <w:rsid w:val="00E92860"/>
    <w:rsid w:val="00E92AB4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2AA"/>
    <w:rsid w:val="00E9546F"/>
    <w:rsid w:val="00E955BB"/>
    <w:rsid w:val="00E95614"/>
    <w:rsid w:val="00E95678"/>
    <w:rsid w:val="00E9571A"/>
    <w:rsid w:val="00E957CF"/>
    <w:rsid w:val="00E95AB6"/>
    <w:rsid w:val="00E95DA1"/>
    <w:rsid w:val="00E95ECC"/>
    <w:rsid w:val="00E95F9C"/>
    <w:rsid w:val="00E9605E"/>
    <w:rsid w:val="00E96144"/>
    <w:rsid w:val="00E961AD"/>
    <w:rsid w:val="00E963C3"/>
    <w:rsid w:val="00E964ED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282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575"/>
    <w:rsid w:val="00EA0681"/>
    <w:rsid w:val="00EA08D4"/>
    <w:rsid w:val="00EA09FB"/>
    <w:rsid w:val="00EA0A0E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CFF"/>
    <w:rsid w:val="00EA2DBD"/>
    <w:rsid w:val="00EA2EF5"/>
    <w:rsid w:val="00EA2EFA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63D"/>
    <w:rsid w:val="00EA4732"/>
    <w:rsid w:val="00EA4764"/>
    <w:rsid w:val="00EA478A"/>
    <w:rsid w:val="00EA47B8"/>
    <w:rsid w:val="00EA4837"/>
    <w:rsid w:val="00EA4B1A"/>
    <w:rsid w:val="00EA4B46"/>
    <w:rsid w:val="00EA4D30"/>
    <w:rsid w:val="00EA4D66"/>
    <w:rsid w:val="00EA4FB6"/>
    <w:rsid w:val="00EA5183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795"/>
    <w:rsid w:val="00EA6D7E"/>
    <w:rsid w:val="00EA6F0B"/>
    <w:rsid w:val="00EA7769"/>
    <w:rsid w:val="00EA7BD6"/>
    <w:rsid w:val="00EB000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109"/>
    <w:rsid w:val="00EB1503"/>
    <w:rsid w:val="00EB160D"/>
    <w:rsid w:val="00EB1958"/>
    <w:rsid w:val="00EB1D67"/>
    <w:rsid w:val="00EB1E9F"/>
    <w:rsid w:val="00EB1F16"/>
    <w:rsid w:val="00EB2072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3EFD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570"/>
    <w:rsid w:val="00EB669E"/>
    <w:rsid w:val="00EB682B"/>
    <w:rsid w:val="00EB68B6"/>
    <w:rsid w:val="00EB69E6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D03"/>
    <w:rsid w:val="00EB7FB8"/>
    <w:rsid w:val="00EC0054"/>
    <w:rsid w:val="00EC00BD"/>
    <w:rsid w:val="00EC02F3"/>
    <w:rsid w:val="00EC0449"/>
    <w:rsid w:val="00EC0482"/>
    <w:rsid w:val="00EC05AE"/>
    <w:rsid w:val="00EC09B4"/>
    <w:rsid w:val="00EC09EA"/>
    <w:rsid w:val="00EC0A13"/>
    <w:rsid w:val="00EC0B6E"/>
    <w:rsid w:val="00EC0EF2"/>
    <w:rsid w:val="00EC0FB8"/>
    <w:rsid w:val="00EC0FFA"/>
    <w:rsid w:val="00EC1060"/>
    <w:rsid w:val="00EC10ED"/>
    <w:rsid w:val="00EC1356"/>
    <w:rsid w:val="00EC1365"/>
    <w:rsid w:val="00EC13EF"/>
    <w:rsid w:val="00EC1433"/>
    <w:rsid w:val="00EC159E"/>
    <w:rsid w:val="00EC1779"/>
    <w:rsid w:val="00EC1819"/>
    <w:rsid w:val="00EC1B3D"/>
    <w:rsid w:val="00EC1EB6"/>
    <w:rsid w:val="00EC2281"/>
    <w:rsid w:val="00EC2790"/>
    <w:rsid w:val="00EC2810"/>
    <w:rsid w:val="00EC28BD"/>
    <w:rsid w:val="00EC2994"/>
    <w:rsid w:val="00EC2B6E"/>
    <w:rsid w:val="00EC31DB"/>
    <w:rsid w:val="00EC3203"/>
    <w:rsid w:val="00EC32F7"/>
    <w:rsid w:val="00EC32F9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42"/>
    <w:rsid w:val="00EC46ED"/>
    <w:rsid w:val="00EC4839"/>
    <w:rsid w:val="00EC4A94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677"/>
    <w:rsid w:val="00EC67CF"/>
    <w:rsid w:val="00EC685F"/>
    <w:rsid w:val="00EC6D51"/>
    <w:rsid w:val="00EC7103"/>
    <w:rsid w:val="00EC710B"/>
    <w:rsid w:val="00EC7184"/>
    <w:rsid w:val="00EC7239"/>
    <w:rsid w:val="00EC76E3"/>
    <w:rsid w:val="00EC7754"/>
    <w:rsid w:val="00EC7BB8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623"/>
    <w:rsid w:val="00ED1726"/>
    <w:rsid w:val="00ED176A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4F3F"/>
    <w:rsid w:val="00ED5007"/>
    <w:rsid w:val="00ED50AA"/>
    <w:rsid w:val="00ED5148"/>
    <w:rsid w:val="00ED561A"/>
    <w:rsid w:val="00ED57CC"/>
    <w:rsid w:val="00ED5971"/>
    <w:rsid w:val="00ED5978"/>
    <w:rsid w:val="00ED5A3B"/>
    <w:rsid w:val="00ED5D2C"/>
    <w:rsid w:val="00ED5D4C"/>
    <w:rsid w:val="00ED5DD5"/>
    <w:rsid w:val="00ED5FD9"/>
    <w:rsid w:val="00ED61DF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D7FD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7B"/>
    <w:rsid w:val="00EE19D0"/>
    <w:rsid w:val="00EE1E7E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70A"/>
    <w:rsid w:val="00EE3839"/>
    <w:rsid w:val="00EE387B"/>
    <w:rsid w:val="00EE3898"/>
    <w:rsid w:val="00EE38EB"/>
    <w:rsid w:val="00EE3A00"/>
    <w:rsid w:val="00EE3CA2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4F7F"/>
    <w:rsid w:val="00EE5224"/>
    <w:rsid w:val="00EE5464"/>
    <w:rsid w:val="00EE5472"/>
    <w:rsid w:val="00EE5507"/>
    <w:rsid w:val="00EE573B"/>
    <w:rsid w:val="00EE58C6"/>
    <w:rsid w:val="00EE5A40"/>
    <w:rsid w:val="00EE5A86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49"/>
    <w:rsid w:val="00EF02E5"/>
    <w:rsid w:val="00EF04B8"/>
    <w:rsid w:val="00EF0678"/>
    <w:rsid w:val="00EF076C"/>
    <w:rsid w:val="00EF07C8"/>
    <w:rsid w:val="00EF08E9"/>
    <w:rsid w:val="00EF0DCA"/>
    <w:rsid w:val="00EF0DE3"/>
    <w:rsid w:val="00EF0FAE"/>
    <w:rsid w:val="00EF1210"/>
    <w:rsid w:val="00EF14AB"/>
    <w:rsid w:val="00EF14CA"/>
    <w:rsid w:val="00EF16AB"/>
    <w:rsid w:val="00EF183A"/>
    <w:rsid w:val="00EF18BA"/>
    <w:rsid w:val="00EF1B3A"/>
    <w:rsid w:val="00EF1C40"/>
    <w:rsid w:val="00EF1D60"/>
    <w:rsid w:val="00EF1F30"/>
    <w:rsid w:val="00EF1FC8"/>
    <w:rsid w:val="00EF21CF"/>
    <w:rsid w:val="00EF2891"/>
    <w:rsid w:val="00EF2C8F"/>
    <w:rsid w:val="00EF2D6A"/>
    <w:rsid w:val="00EF2F7C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3EC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CD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08E"/>
    <w:rsid w:val="00F01221"/>
    <w:rsid w:val="00F015F7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E3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281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719"/>
    <w:rsid w:val="00F069E0"/>
    <w:rsid w:val="00F06A52"/>
    <w:rsid w:val="00F06E46"/>
    <w:rsid w:val="00F071E9"/>
    <w:rsid w:val="00F07254"/>
    <w:rsid w:val="00F07264"/>
    <w:rsid w:val="00F07265"/>
    <w:rsid w:val="00F0734F"/>
    <w:rsid w:val="00F0795D"/>
    <w:rsid w:val="00F079D3"/>
    <w:rsid w:val="00F079E2"/>
    <w:rsid w:val="00F07B0A"/>
    <w:rsid w:val="00F07C5C"/>
    <w:rsid w:val="00F07CB7"/>
    <w:rsid w:val="00F07EA4"/>
    <w:rsid w:val="00F07EDF"/>
    <w:rsid w:val="00F10025"/>
    <w:rsid w:val="00F106B6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6E3"/>
    <w:rsid w:val="00F12779"/>
    <w:rsid w:val="00F12936"/>
    <w:rsid w:val="00F12B8D"/>
    <w:rsid w:val="00F12D0D"/>
    <w:rsid w:val="00F13029"/>
    <w:rsid w:val="00F130CD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4E"/>
    <w:rsid w:val="00F13EB2"/>
    <w:rsid w:val="00F13F86"/>
    <w:rsid w:val="00F140A7"/>
    <w:rsid w:val="00F14659"/>
    <w:rsid w:val="00F14702"/>
    <w:rsid w:val="00F149D5"/>
    <w:rsid w:val="00F14BA6"/>
    <w:rsid w:val="00F14CE9"/>
    <w:rsid w:val="00F14E37"/>
    <w:rsid w:val="00F14E95"/>
    <w:rsid w:val="00F14EE5"/>
    <w:rsid w:val="00F15190"/>
    <w:rsid w:val="00F15259"/>
    <w:rsid w:val="00F1526C"/>
    <w:rsid w:val="00F15272"/>
    <w:rsid w:val="00F15347"/>
    <w:rsid w:val="00F15454"/>
    <w:rsid w:val="00F154DE"/>
    <w:rsid w:val="00F15577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719"/>
    <w:rsid w:val="00F17868"/>
    <w:rsid w:val="00F20163"/>
    <w:rsid w:val="00F202C0"/>
    <w:rsid w:val="00F2034B"/>
    <w:rsid w:val="00F204CC"/>
    <w:rsid w:val="00F20D80"/>
    <w:rsid w:val="00F20FE8"/>
    <w:rsid w:val="00F21011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5F6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984"/>
    <w:rsid w:val="00F24AD1"/>
    <w:rsid w:val="00F24B63"/>
    <w:rsid w:val="00F24CF0"/>
    <w:rsid w:val="00F24E12"/>
    <w:rsid w:val="00F252F1"/>
    <w:rsid w:val="00F257AB"/>
    <w:rsid w:val="00F258B9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4B"/>
    <w:rsid w:val="00F268CE"/>
    <w:rsid w:val="00F26972"/>
    <w:rsid w:val="00F26BBB"/>
    <w:rsid w:val="00F26D50"/>
    <w:rsid w:val="00F2726A"/>
    <w:rsid w:val="00F274A3"/>
    <w:rsid w:val="00F274A7"/>
    <w:rsid w:val="00F274AC"/>
    <w:rsid w:val="00F27759"/>
    <w:rsid w:val="00F27929"/>
    <w:rsid w:val="00F279B9"/>
    <w:rsid w:val="00F30448"/>
    <w:rsid w:val="00F30618"/>
    <w:rsid w:val="00F308C8"/>
    <w:rsid w:val="00F30CF6"/>
    <w:rsid w:val="00F30E82"/>
    <w:rsid w:val="00F31020"/>
    <w:rsid w:val="00F31059"/>
    <w:rsid w:val="00F31146"/>
    <w:rsid w:val="00F31426"/>
    <w:rsid w:val="00F3153A"/>
    <w:rsid w:val="00F3167C"/>
    <w:rsid w:val="00F31802"/>
    <w:rsid w:val="00F31902"/>
    <w:rsid w:val="00F31EB1"/>
    <w:rsid w:val="00F31F81"/>
    <w:rsid w:val="00F3213A"/>
    <w:rsid w:val="00F321E1"/>
    <w:rsid w:val="00F323C0"/>
    <w:rsid w:val="00F323C8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1FF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CFE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93D"/>
    <w:rsid w:val="00F37A38"/>
    <w:rsid w:val="00F37F51"/>
    <w:rsid w:val="00F37FE2"/>
    <w:rsid w:val="00F40005"/>
    <w:rsid w:val="00F40174"/>
    <w:rsid w:val="00F40573"/>
    <w:rsid w:val="00F406E4"/>
    <w:rsid w:val="00F40BC4"/>
    <w:rsid w:val="00F40C26"/>
    <w:rsid w:val="00F40D70"/>
    <w:rsid w:val="00F40F3C"/>
    <w:rsid w:val="00F41225"/>
    <w:rsid w:val="00F41598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35"/>
    <w:rsid w:val="00F4337C"/>
    <w:rsid w:val="00F43631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6E6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4CC3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80B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0D84"/>
    <w:rsid w:val="00F61063"/>
    <w:rsid w:val="00F61095"/>
    <w:rsid w:val="00F6112B"/>
    <w:rsid w:val="00F6113E"/>
    <w:rsid w:val="00F611AD"/>
    <w:rsid w:val="00F612E2"/>
    <w:rsid w:val="00F61389"/>
    <w:rsid w:val="00F61534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7CA"/>
    <w:rsid w:val="00F63863"/>
    <w:rsid w:val="00F63990"/>
    <w:rsid w:val="00F639D6"/>
    <w:rsid w:val="00F63A1A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08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35"/>
    <w:rsid w:val="00F66347"/>
    <w:rsid w:val="00F66466"/>
    <w:rsid w:val="00F664DF"/>
    <w:rsid w:val="00F665BB"/>
    <w:rsid w:val="00F665D3"/>
    <w:rsid w:val="00F667D8"/>
    <w:rsid w:val="00F66A4B"/>
    <w:rsid w:val="00F66C1C"/>
    <w:rsid w:val="00F66C61"/>
    <w:rsid w:val="00F66DAB"/>
    <w:rsid w:val="00F66DE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BD4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71B"/>
    <w:rsid w:val="00F73C63"/>
    <w:rsid w:val="00F73CED"/>
    <w:rsid w:val="00F73E16"/>
    <w:rsid w:val="00F745C5"/>
    <w:rsid w:val="00F748CD"/>
    <w:rsid w:val="00F74D27"/>
    <w:rsid w:val="00F74F21"/>
    <w:rsid w:val="00F757A0"/>
    <w:rsid w:val="00F75936"/>
    <w:rsid w:val="00F75AD3"/>
    <w:rsid w:val="00F75C8B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416"/>
    <w:rsid w:val="00F80571"/>
    <w:rsid w:val="00F805BF"/>
    <w:rsid w:val="00F8072C"/>
    <w:rsid w:val="00F809C8"/>
    <w:rsid w:val="00F809D0"/>
    <w:rsid w:val="00F80B12"/>
    <w:rsid w:val="00F80C74"/>
    <w:rsid w:val="00F80CB0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1FB7"/>
    <w:rsid w:val="00F82219"/>
    <w:rsid w:val="00F82420"/>
    <w:rsid w:val="00F8260E"/>
    <w:rsid w:val="00F82625"/>
    <w:rsid w:val="00F8273F"/>
    <w:rsid w:val="00F8276D"/>
    <w:rsid w:val="00F82819"/>
    <w:rsid w:val="00F82C06"/>
    <w:rsid w:val="00F82E59"/>
    <w:rsid w:val="00F83033"/>
    <w:rsid w:val="00F83037"/>
    <w:rsid w:val="00F8320E"/>
    <w:rsid w:val="00F8375E"/>
    <w:rsid w:val="00F8386A"/>
    <w:rsid w:val="00F8386F"/>
    <w:rsid w:val="00F83A37"/>
    <w:rsid w:val="00F83A64"/>
    <w:rsid w:val="00F83A71"/>
    <w:rsid w:val="00F83B49"/>
    <w:rsid w:val="00F83C10"/>
    <w:rsid w:val="00F83EBC"/>
    <w:rsid w:val="00F83F2A"/>
    <w:rsid w:val="00F84007"/>
    <w:rsid w:val="00F8410F"/>
    <w:rsid w:val="00F84290"/>
    <w:rsid w:val="00F843BE"/>
    <w:rsid w:val="00F845FB"/>
    <w:rsid w:val="00F848A2"/>
    <w:rsid w:val="00F84915"/>
    <w:rsid w:val="00F84E03"/>
    <w:rsid w:val="00F84F1D"/>
    <w:rsid w:val="00F8501F"/>
    <w:rsid w:val="00F850E9"/>
    <w:rsid w:val="00F8526B"/>
    <w:rsid w:val="00F85283"/>
    <w:rsid w:val="00F85322"/>
    <w:rsid w:val="00F85368"/>
    <w:rsid w:val="00F8544F"/>
    <w:rsid w:val="00F8545E"/>
    <w:rsid w:val="00F85609"/>
    <w:rsid w:val="00F8562E"/>
    <w:rsid w:val="00F85822"/>
    <w:rsid w:val="00F858FD"/>
    <w:rsid w:val="00F85CA1"/>
    <w:rsid w:val="00F85D86"/>
    <w:rsid w:val="00F85DCB"/>
    <w:rsid w:val="00F85E16"/>
    <w:rsid w:val="00F85F31"/>
    <w:rsid w:val="00F86225"/>
    <w:rsid w:val="00F8622D"/>
    <w:rsid w:val="00F8630F"/>
    <w:rsid w:val="00F86418"/>
    <w:rsid w:val="00F865FF"/>
    <w:rsid w:val="00F8670C"/>
    <w:rsid w:val="00F867B8"/>
    <w:rsid w:val="00F8689D"/>
    <w:rsid w:val="00F86A23"/>
    <w:rsid w:val="00F86CA3"/>
    <w:rsid w:val="00F86D83"/>
    <w:rsid w:val="00F86F07"/>
    <w:rsid w:val="00F8729E"/>
    <w:rsid w:val="00F87323"/>
    <w:rsid w:val="00F876AF"/>
    <w:rsid w:val="00F87E78"/>
    <w:rsid w:val="00F87F4A"/>
    <w:rsid w:val="00F90088"/>
    <w:rsid w:val="00F900FB"/>
    <w:rsid w:val="00F90165"/>
    <w:rsid w:val="00F9049B"/>
    <w:rsid w:val="00F90734"/>
    <w:rsid w:val="00F907D9"/>
    <w:rsid w:val="00F907ED"/>
    <w:rsid w:val="00F90810"/>
    <w:rsid w:val="00F908B2"/>
    <w:rsid w:val="00F909D9"/>
    <w:rsid w:val="00F90A33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7D3"/>
    <w:rsid w:val="00F92962"/>
    <w:rsid w:val="00F92D28"/>
    <w:rsid w:val="00F92D3B"/>
    <w:rsid w:val="00F92D3C"/>
    <w:rsid w:val="00F92DB5"/>
    <w:rsid w:val="00F92DC0"/>
    <w:rsid w:val="00F92EC9"/>
    <w:rsid w:val="00F932A0"/>
    <w:rsid w:val="00F934AA"/>
    <w:rsid w:val="00F934BC"/>
    <w:rsid w:val="00F939EB"/>
    <w:rsid w:val="00F93A3D"/>
    <w:rsid w:val="00F93D41"/>
    <w:rsid w:val="00F93E6E"/>
    <w:rsid w:val="00F93E7B"/>
    <w:rsid w:val="00F93F4D"/>
    <w:rsid w:val="00F9448F"/>
    <w:rsid w:val="00F944B4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15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39C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CA"/>
    <w:rsid w:val="00FB01D3"/>
    <w:rsid w:val="00FB0421"/>
    <w:rsid w:val="00FB0560"/>
    <w:rsid w:val="00FB05C8"/>
    <w:rsid w:val="00FB0709"/>
    <w:rsid w:val="00FB0745"/>
    <w:rsid w:val="00FB076D"/>
    <w:rsid w:val="00FB08CF"/>
    <w:rsid w:val="00FB0AD9"/>
    <w:rsid w:val="00FB0BF7"/>
    <w:rsid w:val="00FB0C3A"/>
    <w:rsid w:val="00FB12A4"/>
    <w:rsid w:val="00FB1372"/>
    <w:rsid w:val="00FB13CC"/>
    <w:rsid w:val="00FB178B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DC4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8D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947"/>
    <w:rsid w:val="00FB6A0E"/>
    <w:rsid w:val="00FB6A43"/>
    <w:rsid w:val="00FB6CB6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2D"/>
    <w:rsid w:val="00FB7992"/>
    <w:rsid w:val="00FB7A3A"/>
    <w:rsid w:val="00FB7A84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147"/>
    <w:rsid w:val="00FC16CD"/>
    <w:rsid w:val="00FC170E"/>
    <w:rsid w:val="00FC1966"/>
    <w:rsid w:val="00FC1BA8"/>
    <w:rsid w:val="00FC1E15"/>
    <w:rsid w:val="00FC1F05"/>
    <w:rsid w:val="00FC1F23"/>
    <w:rsid w:val="00FC2080"/>
    <w:rsid w:val="00FC20E1"/>
    <w:rsid w:val="00FC214D"/>
    <w:rsid w:val="00FC2184"/>
    <w:rsid w:val="00FC23A0"/>
    <w:rsid w:val="00FC23C7"/>
    <w:rsid w:val="00FC2849"/>
    <w:rsid w:val="00FC2883"/>
    <w:rsid w:val="00FC28D7"/>
    <w:rsid w:val="00FC28E4"/>
    <w:rsid w:val="00FC2936"/>
    <w:rsid w:val="00FC2A41"/>
    <w:rsid w:val="00FC2AD6"/>
    <w:rsid w:val="00FC2B7D"/>
    <w:rsid w:val="00FC2CA5"/>
    <w:rsid w:val="00FC2CA7"/>
    <w:rsid w:val="00FC305A"/>
    <w:rsid w:val="00FC3140"/>
    <w:rsid w:val="00FC320F"/>
    <w:rsid w:val="00FC32B7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BDB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49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961"/>
    <w:rsid w:val="00FD0D21"/>
    <w:rsid w:val="00FD0D64"/>
    <w:rsid w:val="00FD100D"/>
    <w:rsid w:val="00FD11D6"/>
    <w:rsid w:val="00FD124D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417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16"/>
    <w:rsid w:val="00FD33E1"/>
    <w:rsid w:val="00FD3410"/>
    <w:rsid w:val="00FD35DB"/>
    <w:rsid w:val="00FD3640"/>
    <w:rsid w:val="00FD3769"/>
    <w:rsid w:val="00FD37F0"/>
    <w:rsid w:val="00FD3A44"/>
    <w:rsid w:val="00FD3ABE"/>
    <w:rsid w:val="00FD3DBD"/>
    <w:rsid w:val="00FD3E1A"/>
    <w:rsid w:val="00FD42DA"/>
    <w:rsid w:val="00FD451B"/>
    <w:rsid w:val="00FD499F"/>
    <w:rsid w:val="00FD4B2C"/>
    <w:rsid w:val="00FD4FB9"/>
    <w:rsid w:val="00FD51B2"/>
    <w:rsid w:val="00FD51D3"/>
    <w:rsid w:val="00FD5229"/>
    <w:rsid w:val="00FD523A"/>
    <w:rsid w:val="00FD5243"/>
    <w:rsid w:val="00FD532A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B45"/>
    <w:rsid w:val="00FD5B57"/>
    <w:rsid w:val="00FD5C4E"/>
    <w:rsid w:val="00FD5CE5"/>
    <w:rsid w:val="00FD6066"/>
    <w:rsid w:val="00FD6146"/>
    <w:rsid w:val="00FD62C8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D7F84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4D8"/>
    <w:rsid w:val="00FE259E"/>
    <w:rsid w:val="00FE25AE"/>
    <w:rsid w:val="00FE265F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24C"/>
    <w:rsid w:val="00FE42BB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2C0"/>
    <w:rsid w:val="00FE561F"/>
    <w:rsid w:val="00FE5716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0F1"/>
    <w:rsid w:val="00FE73EC"/>
    <w:rsid w:val="00FE74C9"/>
    <w:rsid w:val="00FE7782"/>
    <w:rsid w:val="00FE77A9"/>
    <w:rsid w:val="00FE7813"/>
    <w:rsid w:val="00FE78E3"/>
    <w:rsid w:val="00FE79B3"/>
    <w:rsid w:val="00FE7C96"/>
    <w:rsid w:val="00FE7E9A"/>
    <w:rsid w:val="00FE7EA4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27F"/>
    <w:rsid w:val="00FF1303"/>
    <w:rsid w:val="00FF1311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B8D"/>
    <w:rsid w:val="00FF1C73"/>
    <w:rsid w:val="00FF1D3F"/>
    <w:rsid w:val="00FF1DFC"/>
    <w:rsid w:val="00FF1F17"/>
    <w:rsid w:val="00FF20B8"/>
    <w:rsid w:val="00FF259C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36"/>
    <w:rsid w:val="00FF3668"/>
    <w:rsid w:val="00FF367B"/>
    <w:rsid w:val="00FF374C"/>
    <w:rsid w:val="00FF376A"/>
    <w:rsid w:val="00FF3B74"/>
    <w:rsid w:val="00FF3C31"/>
    <w:rsid w:val="00FF3F47"/>
    <w:rsid w:val="00FF3F8D"/>
    <w:rsid w:val="00FF3FB4"/>
    <w:rsid w:val="00FF40F9"/>
    <w:rsid w:val="00FF45D6"/>
    <w:rsid w:val="00FF47D5"/>
    <w:rsid w:val="00FF4A0E"/>
    <w:rsid w:val="00FF4A3B"/>
    <w:rsid w:val="00FF4CBB"/>
    <w:rsid w:val="00FF4CF8"/>
    <w:rsid w:val="00FF4F31"/>
    <w:rsid w:val="00FF5024"/>
    <w:rsid w:val="00FF52CB"/>
    <w:rsid w:val="00FF5627"/>
    <w:rsid w:val="00FF5CB1"/>
    <w:rsid w:val="00FF5F77"/>
    <w:rsid w:val="00FF5F9B"/>
    <w:rsid w:val="00FF62C6"/>
    <w:rsid w:val="00FF6516"/>
    <w:rsid w:val="00FF66DB"/>
    <w:rsid w:val="00FF6991"/>
    <w:rsid w:val="00FF6C2A"/>
    <w:rsid w:val="00FF6C4A"/>
    <w:rsid w:val="00FF6FA3"/>
    <w:rsid w:val="00FF7042"/>
    <w:rsid w:val="00FF7204"/>
    <w:rsid w:val="00FF72E4"/>
    <w:rsid w:val="00FF734B"/>
    <w:rsid w:val="00FF739D"/>
    <w:rsid w:val="00FF7496"/>
    <w:rsid w:val="00FF74C4"/>
    <w:rsid w:val="00FF74FB"/>
    <w:rsid w:val="00FF77F5"/>
    <w:rsid w:val="00FF7A89"/>
    <w:rsid w:val="00FF7B3F"/>
    <w:rsid w:val="00FF7C06"/>
    <w:rsid w:val="00FF7C57"/>
    <w:rsid w:val="00FF7D7C"/>
    <w:rsid w:val="00FF7DD9"/>
    <w:rsid w:val="00FF7E64"/>
    <w:rsid w:val="00FF7EA7"/>
    <w:rsid w:val="00FF7F2F"/>
    <w:rsid w:val="010256C8"/>
    <w:rsid w:val="0108752C"/>
    <w:rsid w:val="010C1A0D"/>
    <w:rsid w:val="010E0728"/>
    <w:rsid w:val="013748B9"/>
    <w:rsid w:val="01456473"/>
    <w:rsid w:val="014A2CAB"/>
    <w:rsid w:val="014D78FA"/>
    <w:rsid w:val="01557A00"/>
    <w:rsid w:val="015774BF"/>
    <w:rsid w:val="015A2B91"/>
    <w:rsid w:val="015B6F61"/>
    <w:rsid w:val="017607BF"/>
    <w:rsid w:val="017E0534"/>
    <w:rsid w:val="01830D6C"/>
    <w:rsid w:val="018B15ED"/>
    <w:rsid w:val="018B5F6E"/>
    <w:rsid w:val="019E3A9A"/>
    <w:rsid w:val="01A94732"/>
    <w:rsid w:val="01B50390"/>
    <w:rsid w:val="01B541E5"/>
    <w:rsid w:val="01BC633E"/>
    <w:rsid w:val="01C80748"/>
    <w:rsid w:val="01DD4D96"/>
    <w:rsid w:val="01E63356"/>
    <w:rsid w:val="01F0764D"/>
    <w:rsid w:val="01F10687"/>
    <w:rsid w:val="01FE425D"/>
    <w:rsid w:val="0209281F"/>
    <w:rsid w:val="021A25AC"/>
    <w:rsid w:val="02427A82"/>
    <w:rsid w:val="02484BA4"/>
    <w:rsid w:val="025E7FF5"/>
    <w:rsid w:val="026372CA"/>
    <w:rsid w:val="02787255"/>
    <w:rsid w:val="028D52E0"/>
    <w:rsid w:val="02920B2F"/>
    <w:rsid w:val="029B6D7A"/>
    <w:rsid w:val="029F5DD2"/>
    <w:rsid w:val="02AF4326"/>
    <w:rsid w:val="02B03D62"/>
    <w:rsid w:val="02BB4A41"/>
    <w:rsid w:val="02BC6233"/>
    <w:rsid w:val="02C27165"/>
    <w:rsid w:val="02E10077"/>
    <w:rsid w:val="02E96CF6"/>
    <w:rsid w:val="030320B4"/>
    <w:rsid w:val="03284505"/>
    <w:rsid w:val="032A58AF"/>
    <w:rsid w:val="032D51F7"/>
    <w:rsid w:val="03306E43"/>
    <w:rsid w:val="03395BDC"/>
    <w:rsid w:val="033D1D7D"/>
    <w:rsid w:val="03736355"/>
    <w:rsid w:val="0380310C"/>
    <w:rsid w:val="0382039F"/>
    <w:rsid w:val="038A3ED4"/>
    <w:rsid w:val="038B7D63"/>
    <w:rsid w:val="038F54AB"/>
    <w:rsid w:val="03936D49"/>
    <w:rsid w:val="039C592B"/>
    <w:rsid w:val="03A00261"/>
    <w:rsid w:val="03A62A0F"/>
    <w:rsid w:val="03AC2D77"/>
    <w:rsid w:val="03BD24A4"/>
    <w:rsid w:val="03D66D67"/>
    <w:rsid w:val="03E7022B"/>
    <w:rsid w:val="03E83B9F"/>
    <w:rsid w:val="03EC77F6"/>
    <w:rsid w:val="03FF5209"/>
    <w:rsid w:val="040068FA"/>
    <w:rsid w:val="04040C0F"/>
    <w:rsid w:val="04226413"/>
    <w:rsid w:val="0437411F"/>
    <w:rsid w:val="043C34EE"/>
    <w:rsid w:val="044C4270"/>
    <w:rsid w:val="045C6290"/>
    <w:rsid w:val="047F2FA2"/>
    <w:rsid w:val="048C0BD0"/>
    <w:rsid w:val="04955697"/>
    <w:rsid w:val="04A16420"/>
    <w:rsid w:val="04AF3D64"/>
    <w:rsid w:val="04BC1FE7"/>
    <w:rsid w:val="04CB5E6D"/>
    <w:rsid w:val="04D279D6"/>
    <w:rsid w:val="04D371D0"/>
    <w:rsid w:val="04E12496"/>
    <w:rsid w:val="04E562C8"/>
    <w:rsid w:val="04E87E93"/>
    <w:rsid w:val="04EF4137"/>
    <w:rsid w:val="04F82892"/>
    <w:rsid w:val="04FE1C41"/>
    <w:rsid w:val="051A5972"/>
    <w:rsid w:val="051D360F"/>
    <w:rsid w:val="054B48E1"/>
    <w:rsid w:val="05565931"/>
    <w:rsid w:val="057318B9"/>
    <w:rsid w:val="057A208C"/>
    <w:rsid w:val="058135DF"/>
    <w:rsid w:val="058D1E98"/>
    <w:rsid w:val="059951E9"/>
    <w:rsid w:val="059A24D9"/>
    <w:rsid w:val="05A705E1"/>
    <w:rsid w:val="05B253FC"/>
    <w:rsid w:val="05B86A2E"/>
    <w:rsid w:val="05C12F24"/>
    <w:rsid w:val="05C270D1"/>
    <w:rsid w:val="05D042C1"/>
    <w:rsid w:val="05D319B4"/>
    <w:rsid w:val="05D4092F"/>
    <w:rsid w:val="05E060B4"/>
    <w:rsid w:val="05E82BB0"/>
    <w:rsid w:val="05EC7DB6"/>
    <w:rsid w:val="05FC5590"/>
    <w:rsid w:val="06031A2A"/>
    <w:rsid w:val="06304D6C"/>
    <w:rsid w:val="063F2478"/>
    <w:rsid w:val="06464F5D"/>
    <w:rsid w:val="06485AB6"/>
    <w:rsid w:val="064B2D62"/>
    <w:rsid w:val="064D3D8F"/>
    <w:rsid w:val="065A7CE1"/>
    <w:rsid w:val="066B56DD"/>
    <w:rsid w:val="067528D8"/>
    <w:rsid w:val="067E726D"/>
    <w:rsid w:val="06832ED2"/>
    <w:rsid w:val="0685131B"/>
    <w:rsid w:val="06880053"/>
    <w:rsid w:val="06887BE4"/>
    <w:rsid w:val="06B17BE1"/>
    <w:rsid w:val="06B54774"/>
    <w:rsid w:val="06C1185F"/>
    <w:rsid w:val="06C15CD0"/>
    <w:rsid w:val="06C720BE"/>
    <w:rsid w:val="06C77C72"/>
    <w:rsid w:val="06C938FE"/>
    <w:rsid w:val="06D11682"/>
    <w:rsid w:val="06DE08DB"/>
    <w:rsid w:val="06F668CC"/>
    <w:rsid w:val="06F91A2C"/>
    <w:rsid w:val="06FA1E3C"/>
    <w:rsid w:val="071F1013"/>
    <w:rsid w:val="072A0503"/>
    <w:rsid w:val="07336402"/>
    <w:rsid w:val="07381763"/>
    <w:rsid w:val="07392D29"/>
    <w:rsid w:val="073B25EF"/>
    <w:rsid w:val="07440144"/>
    <w:rsid w:val="07595818"/>
    <w:rsid w:val="075A36A0"/>
    <w:rsid w:val="077048B9"/>
    <w:rsid w:val="0788120E"/>
    <w:rsid w:val="079B32A2"/>
    <w:rsid w:val="07B3086E"/>
    <w:rsid w:val="07C7302F"/>
    <w:rsid w:val="07D300D7"/>
    <w:rsid w:val="07D45CCC"/>
    <w:rsid w:val="07D70D21"/>
    <w:rsid w:val="07DA351F"/>
    <w:rsid w:val="08070CED"/>
    <w:rsid w:val="08182518"/>
    <w:rsid w:val="083179A8"/>
    <w:rsid w:val="08345BB8"/>
    <w:rsid w:val="08437026"/>
    <w:rsid w:val="084F1C1B"/>
    <w:rsid w:val="085D30F9"/>
    <w:rsid w:val="085D5366"/>
    <w:rsid w:val="08796ECE"/>
    <w:rsid w:val="087C37B1"/>
    <w:rsid w:val="0881727A"/>
    <w:rsid w:val="08902021"/>
    <w:rsid w:val="08A10957"/>
    <w:rsid w:val="08AA0952"/>
    <w:rsid w:val="08BB2E7E"/>
    <w:rsid w:val="08BC2FA0"/>
    <w:rsid w:val="08BE1A3E"/>
    <w:rsid w:val="08D47AB0"/>
    <w:rsid w:val="08E32445"/>
    <w:rsid w:val="08F2787C"/>
    <w:rsid w:val="08F94673"/>
    <w:rsid w:val="091E0A8F"/>
    <w:rsid w:val="093563BC"/>
    <w:rsid w:val="093E5B5D"/>
    <w:rsid w:val="093E68DF"/>
    <w:rsid w:val="095A67BF"/>
    <w:rsid w:val="095E113F"/>
    <w:rsid w:val="095F22EC"/>
    <w:rsid w:val="09685FF1"/>
    <w:rsid w:val="09773662"/>
    <w:rsid w:val="097F3012"/>
    <w:rsid w:val="098E07D9"/>
    <w:rsid w:val="09986EA2"/>
    <w:rsid w:val="09AE2383"/>
    <w:rsid w:val="09B542FC"/>
    <w:rsid w:val="09B868FF"/>
    <w:rsid w:val="09C76093"/>
    <w:rsid w:val="09D56C25"/>
    <w:rsid w:val="09E1045F"/>
    <w:rsid w:val="09E4671A"/>
    <w:rsid w:val="09E53B5E"/>
    <w:rsid w:val="09EF7ABC"/>
    <w:rsid w:val="09F5445C"/>
    <w:rsid w:val="0A1010DB"/>
    <w:rsid w:val="0A161AB4"/>
    <w:rsid w:val="0A20020F"/>
    <w:rsid w:val="0A225ACC"/>
    <w:rsid w:val="0A345E24"/>
    <w:rsid w:val="0A4021CF"/>
    <w:rsid w:val="0A47430D"/>
    <w:rsid w:val="0A4C1E7F"/>
    <w:rsid w:val="0A512D10"/>
    <w:rsid w:val="0A574E4C"/>
    <w:rsid w:val="0A59779F"/>
    <w:rsid w:val="0A6A5576"/>
    <w:rsid w:val="0A6B2B42"/>
    <w:rsid w:val="0A7349BA"/>
    <w:rsid w:val="0AA14EEF"/>
    <w:rsid w:val="0AA672EB"/>
    <w:rsid w:val="0AAB20D1"/>
    <w:rsid w:val="0AB36C9F"/>
    <w:rsid w:val="0AB703EA"/>
    <w:rsid w:val="0AC70283"/>
    <w:rsid w:val="0ACB6E7A"/>
    <w:rsid w:val="0AE370DB"/>
    <w:rsid w:val="0AE74530"/>
    <w:rsid w:val="0AF34AB9"/>
    <w:rsid w:val="0AF60959"/>
    <w:rsid w:val="0AF84855"/>
    <w:rsid w:val="0B493863"/>
    <w:rsid w:val="0B620E68"/>
    <w:rsid w:val="0B663658"/>
    <w:rsid w:val="0B6C00C2"/>
    <w:rsid w:val="0B6E6132"/>
    <w:rsid w:val="0B754806"/>
    <w:rsid w:val="0B7C4F24"/>
    <w:rsid w:val="0B8A3B99"/>
    <w:rsid w:val="0B8E61E2"/>
    <w:rsid w:val="0B944CE9"/>
    <w:rsid w:val="0B9C6EF5"/>
    <w:rsid w:val="0BAE558E"/>
    <w:rsid w:val="0BB56E97"/>
    <w:rsid w:val="0BB76DE4"/>
    <w:rsid w:val="0BC27606"/>
    <w:rsid w:val="0BCB6FC5"/>
    <w:rsid w:val="0BCE5B31"/>
    <w:rsid w:val="0BD36CDD"/>
    <w:rsid w:val="0BD45F5E"/>
    <w:rsid w:val="0BD8596C"/>
    <w:rsid w:val="0BDE286C"/>
    <w:rsid w:val="0BE7360B"/>
    <w:rsid w:val="0BED5A8F"/>
    <w:rsid w:val="0BFB4756"/>
    <w:rsid w:val="0C4602E4"/>
    <w:rsid w:val="0C463039"/>
    <w:rsid w:val="0C4A0393"/>
    <w:rsid w:val="0C52759D"/>
    <w:rsid w:val="0C6030E1"/>
    <w:rsid w:val="0C6A7BAB"/>
    <w:rsid w:val="0C730744"/>
    <w:rsid w:val="0C786739"/>
    <w:rsid w:val="0C7C205C"/>
    <w:rsid w:val="0CAA485C"/>
    <w:rsid w:val="0CB04FF6"/>
    <w:rsid w:val="0CC018A6"/>
    <w:rsid w:val="0CC830FA"/>
    <w:rsid w:val="0CC84246"/>
    <w:rsid w:val="0CCC3668"/>
    <w:rsid w:val="0CCD2E73"/>
    <w:rsid w:val="0CDA5A44"/>
    <w:rsid w:val="0CE501F6"/>
    <w:rsid w:val="0CEE1542"/>
    <w:rsid w:val="0D035E69"/>
    <w:rsid w:val="0D2459A3"/>
    <w:rsid w:val="0D287F8A"/>
    <w:rsid w:val="0D4E34EA"/>
    <w:rsid w:val="0D582AC3"/>
    <w:rsid w:val="0D584EFD"/>
    <w:rsid w:val="0D5A78E2"/>
    <w:rsid w:val="0D5D3953"/>
    <w:rsid w:val="0D6351A4"/>
    <w:rsid w:val="0D6563B1"/>
    <w:rsid w:val="0D6A2608"/>
    <w:rsid w:val="0D7C23B2"/>
    <w:rsid w:val="0D830099"/>
    <w:rsid w:val="0D834394"/>
    <w:rsid w:val="0D87752C"/>
    <w:rsid w:val="0D9025B6"/>
    <w:rsid w:val="0D977291"/>
    <w:rsid w:val="0DA149B6"/>
    <w:rsid w:val="0DB76A15"/>
    <w:rsid w:val="0DDC538B"/>
    <w:rsid w:val="0DDD7355"/>
    <w:rsid w:val="0DE27274"/>
    <w:rsid w:val="0DEB78B6"/>
    <w:rsid w:val="0E0C71A3"/>
    <w:rsid w:val="0E15648B"/>
    <w:rsid w:val="0E231B90"/>
    <w:rsid w:val="0E2C15D6"/>
    <w:rsid w:val="0E2C1939"/>
    <w:rsid w:val="0E37105F"/>
    <w:rsid w:val="0E457B61"/>
    <w:rsid w:val="0E677B4F"/>
    <w:rsid w:val="0E690A89"/>
    <w:rsid w:val="0E6D5011"/>
    <w:rsid w:val="0EA654B3"/>
    <w:rsid w:val="0EA736EF"/>
    <w:rsid w:val="0EB8350F"/>
    <w:rsid w:val="0EBA452A"/>
    <w:rsid w:val="0EBE1DAE"/>
    <w:rsid w:val="0EC132FC"/>
    <w:rsid w:val="0EE618C9"/>
    <w:rsid w:val="0EEE6EA4"/>
    <w:rsid w:val="0F131FD0"/>
    <w:rsid w:val="0F242098"/>
    <w:rsid w:val="0F3312CF"/>
    <w:rsid w:val="0F36389F"/>
    <w:rsid w:val="0F3D33DC"/>
    <w:rsid w:val="0F3E27D6"/>
    <w:rsid w:val="0F490C09"/>
    <w:rsid w:val="0F7C51BE"/>
    <w:rsid w:val="0F9400EF"/>
    <w:rsid w:val="0FA3299E"/>
    <w:rsid w:val="0FA44590"/>
    <w:rsid w:val="0FAD1D67"/>
    <w:rsid w:val="0FB32F6E"/>
    <w:rsid w:val="0FB57D6D"/>
    <w:rsid w:val="0FBA6D5F"/>
    <w:rsid w:val="0FCD3B46"/>
    <w:rsid w:val="0FDD16E0"/>
    <w:rsid w:val="0FDF56D9"/>
    <w:rsid w:val="0FF011C8"/>
    <w:rsid w:val="0FF526DE"/>
    <w:rsid w:val="100B7C36"/>
    <w:rsid w:val="100F46F9"/>
    <w:rsid w:val="101F2765"/>
    <w:rsid w:val="1021736F"/>
    <w:rsid w:val="102E1EE8"/>
    <w:rsid w:val="103417CB"/>
    <w:rsid w:val="103D7D8C"/>
    <w:rsid w:val="104545B1"/>
    <w:rsid w:val="10584BE4"/>
    <w:rsid w:val="105D1039"/>
    <w:rsid w:val="10603FDB"/>
    <w:rsid w:val="10630C7C"/>
    <w:rsid w:val="10676466"/>
    <w:rsid w:val="106C4EC0"/>
    <w:rsid w:val="10817B0F"/>
    <w:rsid w:val="108546D5"/>
    <w:rsid w:val="108841B7"/>
    <w:rsid w:val="10890C7B"/>
    <w:rsid w:val="10917E72"/>
    <w:rsid w:val="1097190E"/>
    <w:rsid w:val="10980642"/>
    <w:rsid w:val="10A112B7"/>
    <w:rsid w:val="10A15F3A"/>
    <w:rsid w:val="10A51DC0"/>
    <w:rsid w:val="10BF1A9B"/>
    <w:rsid w:val="10C10952"/>
    <w:rsid w:val="10CD360A"/>
    <w:rsid w:val="10D01278"/>
    <w:rsid w:val="10D33BD7"/>
    <w:rsid w:val="10D53542"/>
    <w:rsid w:val="10D53A7D"/>
    <w:rsid w:val="10DD18EC"/>
    <w:rsid w:val="10E32202"/>
    <w:rsid w:val="10EA716A"/>
    <w:rsid w:val="10F744E5"/>
    <w:rsid w:val="10F81381"/>
    <w:rsid w:val="11201CF0"/>
    <w:rsid w:val="112C131E"/>
    <w:rsid w:val="113C7514"/>
    <w:rsid w:val="114D44B6"/>
    <w:rsid w:val="11643417"/>
    <w:rsid w:val="11747F93"/>
    <w:rsid w:val="11781C8E"/>
    <w:rsid w:val="11791423"/>
    <w:rsid w:val="118513E0"/>
    <w:rsid w:val="1188280C"/>
    <w:rsid w:val="1189597C"/>
    <w:rsid w:val="119E7A2D"/>
    <w:rsid w:val="11A13BE7"/>
    <w:rsid w:val="11A841E7"/>
    <w:rsid w:val="11AB341F"/>
    <w:rsid w:val="11B51FC7"/>
    <w:rsid w:val="11C16028"/>
    <w:rsid w:val="11C40056"/>
    <w:rsid w:val="11E57A0B"/>
    <w:rsid w:val="11F07CAC"/>
    <w:rsid w:val="11F579AE"/>
    <w:rsid w:val="11FB3DC2"/>
    <w:rsid w:val="120B2832"/>
    <w:rsid w:val="120C026B"/>
    <w:rsid w:val="121A3F4E"/>
    <w:rsid w:val="121F1BBE"/>
    <w:rsid w:val="12350AF5"/>
    <w:rsid w:val="12500CE0"/>
    <w:rsid w:val="125B4693"/>
    <w:rsid w:val="12821F0C"/>
    <w:rsid w:val="12883016"/>
    <w:rsid w:val="12940613"/>
    <w:rsid w:val="129A61F9"/>
    <w:rsid w:val="12A10B67"/>
    <w:rsid w:val="12A11857"/>
    <w:rsid w:val="12A24F61"/>
    <w:rsid w:val="12A61982"/>
    <w:rsid w:val="12C221F7"/>
    <w:rsid w:val="12CB3A8E"/>
    <w:rsid w:val="12DD32CE"/>
    <w:rsid w:val="12E13E17"/>
    <w:rsid w:val="130E258C"/>
    <w:rsid w:val="131359E7"/>
    <w:rsid w:val="131950F5"/>
    <w:rsid w:val="131A1759"/>
    <w:rsid w:val="131F3A99"/>
    <w:rsid w:val="13234B50"/>
    <w:rsid w:val="132413D2"/>
    <w:rsid w:val="1330175E"/>
    <w:rsid w:val="13317BD2"/>
    <w:rsid w:val="13476BB2"/>
    <w:rsid w:val="134C003E"/>
    <w:rsid w:val="136A685F"/>
    <w:rsid w:val="13875E53"/>
    <w:rsid w:val="138D4E30"/>
    <w:rsid w:val="138D5705"/>
    <w:rsid w:val="13943282"/>
    <w:rsid w:val="13A7235B"/>
    <w:rsid w:val="13AA32D0"/>
    <w:rsid w:val="13B76C3F"/>
    <w:rsid w:val="13B829A4"/>
    <w:rsid w:val="13BE5D7C"/>
    <w:rsid w:val="13C159EE"/>
    <w:rsid w:val="13D9362B"/>
    <w:rsid w:val="1400777D"/>
    <w:rsid w:val="140926E8"/>
    <w:rsid w:val="14135910"/>
    <w:rsid w:val="141620C5"/>
    <w:rsid w:val="141B70B8"/>
    <w:rsid w:val="142536CF"/>
    <w:rsid w:val="14295C5B"/>
    <w:rsid w:val="1434314C"/>
    <w:rsid w:val="1435733E"/>
    <w:rsid w:val="143B2393"/>
    <w:rsid w:val="144C7B6E"/>
    <w:rsid w:val="144D7303"/>
    <w:rsid w:val="145A1C25"/>
    <w:rsid w:val="145B6A6F"/>
    <w:rsid w:val="145C5E79"/>
    <w:rsid w:val="14607FC0"/>
    <w:rsid w:val="14797312"/>
    <w:rsid w:val="147A55E8"/>
    <w:rsid w:val="148E289D"/>
    <w:rsid w:val="14A36B08"/>
    <w:rsid w:val="14AB5A93"/>
    <w:rsid w:val="14B946C0"/>
    <w:rsid w:val="14C140AA"/>
    <w:rsid w:val="14D224D3"/>
    <w:rsid w:val="14D61DBA"/>
    <w:rsid w:val="14E460D2"/>
    <w:rsid w:val="150D6AB6"/>
    <w:rsid w:val="15135DD2"/>
    <w:rsid w:val="15194D10"/>
    <w:rsid w:val="152B7393"/>
    <w:rsid w:val="152D3E1A"/>
    <w:rsid w:val="152D7449"/>
    <w:rsid w:val="152E08F4"/>
    <w:rsid w:val="153708C0"/>
    <w:rsid w:val="15452664"/>
    <w:rsid w:val="154C1D97"/>
    <w:rsid w:val="154D762A"/>
    <w:rsid w:val="1558225A"/>
    <w:rsid w:val="156D5530"/>
    <w:rsid w:val="156E36C4"/>
    <w:rsid w:val="157103E5"/>
    <w:rsid w:val="157F55C7"/>
    <w:rsid w:val="15834F91"/>
    <w:rsid w:val="15837815"/>
    <w:rsid w:val="15983FE6"/>
    <w:rsid w:val="159A0BB1"/>
    <w:rsid w:val="159A61D9"/>
    <w:rsid w:val="159B5E9B"/>
    <w:rsid w:val="15A0001E"/>
    <w:rsid w:val="15A06E1B"/>
    <w:rsid w:val="15A66BFA"/>
    <w:rsid w:val="15AC066A"/>
    <w:rsid w:val="15B24166"/>
    <w:rsid w:val="15E00E72"/>
    <w:rsid w:val="15FF26DC"/>
    <w:rsid w:val="160B5185"/>
    <w:rsid w:val="161F6263"/>
    <w:rsid w:val="16255C59"/>
    <w:rsid w:val="162E1272"/>
    <w:rsid w:val="163B7627"/>
    <w:rsid w:val="164143FB"/>
    <w:rsid w:val="16416818"/>
    <w:rsid w:val="164B6D18"/>
    <w:rsid w:val="165479C3"/>
    <w:rsid w:val="16580B10"/>
    <w:rsid w:val="16593B07"/>
    <w:rsid w:val="1666599C"/>
    <w:rsid w:val="16800595"/>
    <w:rsid w:val="16AE10BC"/>
    <w:rsid w:val="16B038CE"/>
    <w:rsid w:val="16C35BF7"/>
    <w:rsid w:val="16D82463"/>
    <w:rsid w:val="16E755E4"/>
    <w:rsid w:val="17085E18"/>
    <w:rsid w:val="171979B4"/>
    <w:rsid w:val="17310AF8"/>
    <w:rsid w:val="17331F98"/>
    <w:rsid w:val="173C6D68"/>
    <w:rsid w:val="179324A8"/>
    <w:rsid w:val="17A84CD1"/>
    <w:rsid w:val="17C13AD1"/>
    <w:rsid w:val="17C322F5"/>
    <w:rsid w:val="17C76057"/>
    <w:rsid w:val="17CB44FB"/>
    <w:rsid w:val="17CD7EC8"/>
    <w:rsid w:val="17D07775"/>
    <w:rsid w:val="17D134DB"/>
    <w:rsid w:val="17D92B51"/>
    <w:rsid w:val="17DD35A8"/>
    <w:rsid w:val="17E12D77"/>
    <w:rsid w:val="180F54A1"/>
    <w:rsid w:val="18127E25"/>
    <w:rsid w:val="182B403B"/>
    <w:rsid w:val="182B743E"/>
    <w:rsid w:val="18380CEF"/>
    <w:rsid w:val="18554EEF"/>
    <w:rsid w:val="185E5B0A"/>
    <w:rsid w:val="186348F2"/>
    <w:rsid w:val="186E253C"/>
    <w:rsid w:val="187228C3"/>
    <w:rsid w:val="1897554C"/>
    <w:rsid w:val="18A44AB6"/>
    <w:rsid w:val="18A65E7D"/>
    <w:rsid w:val="18AC1481"/>
    <w:rsid w:val="18AF4FD8"/>
    <w:rsid w:val="18B80C9E"/>
    <w:rsid w:val="18C4209C"/>
    <w:rsid w:val="18E97943"/>
    <w:rsid w:val="1909336A"/>
    <w:rsid w:val="19103796"/>
    <w:rsid w:val="19130399"/>
    <w:rsid w:val="192A0359"/>
    <w:rsid w:val="192C3771"/>
    <w:rsid w:val="194B3E9A"/>
    <w:rsid w:val="195416F7"/>
    <w:rsid w:val="19647FF3"/>
    <w:rsid w:val="19655F56"/>
    <w:rsid w:val="19793F37"/>
    <w:rsid w:val="197D3A64"/>
    <w:rsid w:val="19837A84"/>
    <w:rsid w:val="1987713F"/>
    <w:rsid w:val="19922BDE"/>
    <w:rsid w:val="19AF0F9C"/>
    <w:rsid w:val="19B40307"/>
    <w:rsid w:val="19FC04D8"/>
    <w:rsid w:val="1A132EF1"/>
    <w:rsid w:val="1A157931"/>
    <w:rsid w:val="1A1A1EFD"/>
    <w:rsid w:val="1A22067B"/>
    <w:rsid w:val="1A2436A0"/>
    <w:rsid w:val="1A260B9C"/>
    <w:rsid w:val="1A2D24DD"/>
    <w:rsid w:val="1A2E4EAA"/>
    <w:rsid w:val="1A31715F"/>
    <w:rsid w:val="1A33641E"/>
    <w:rsid w:val="1A421E1A"/>
    <w:rsid w:val="1A474FB9"/>
    <w:rsid w:val="1A591E2C"/>
    <w:rsid w:val="1A605E49"/>
    <w:rsid w:val="1A6A1C26"/>
    <w:rsid w:val="1A74407C"/>
    <w:rsid w:val="1A7622E1"/>
    <w:rsid w:val="1A795512"/>
    <w:rsid w:val="1A7F7784"/>
    <w:rsid w:val="1A8134AE"/>
    <w:rsid w:val="1A911A07"/>
    <w:rsid w:val="1A9C232B"/>
    <w:rsid w:val="1A9D324E"/>
    <w:rsid w:val="1AB246FB"/>
    <w:rsid w:val="1AB317B5"/>
    <w:rsid w:val="1AB57D6C"/>
    <w:rsid w:val="1AB60248"/>
    <w:rsid w:val="1AF16FB0"/>
    <w:rsid w:val="1AFE6E63"/>
    <w:rsid w:val="1B2870EB"/>
    <w:rsid w:val="1B2B0738"/>
    <w:rsid w:val="1B3124AA"/>
    <w:rsid w:val="1B470D95"/>
    <w:rsid w:val="1B4C648B"/>
    <w:rsid w:val="1B4D01BE"/>
    <w:rsid w:val="1B60526D"/>
    <w:rsid w:val="1B6116D6"/>
    <w:rsid w:val="1B622553"/>
    <w:rsid w:val="1B691837"/>
    <w:rsid w:val="1B6927B3"/>
    <w:rsid w:val="1B7C54C0"/>
    <w:rsid w:val="1B7C767E"/>
    <w:rsid w:val="1B827F81"/>
    <w:rsid w:val="1B974010"/>
    <w:rsid w:val="1BC538A6"/>
    <w:rsid w:val="1BE107B6"/>
    <w:rsid w:val="1BE50025"/>
    <w:rsid w:val="1BF02931"/>
    <w:rsid w:val="1BF32184"/>
    <w:rsid w:val="1BF560BB"/>
    <w:rsid w:val="1BF7460E"/>
    <w:rsid w:val="1BFA6532"/>
    <w:rsid w:val="1C067290"/>
    <w:rsid w:val="1C0E62C2"/>
    <w:rsid w:val="1C2251F7"/>
    <w:rsid w:val="1C2D3C70"/>
    <w:rsid w:val="1C2F4BEE"/>
    <w:rsid w:val="1C3175A1"/>
    <w:rsid w:val="1C433E72"/>
    <w:rsid w:val="1C5138F7"/>
    <w:rsid w:val="1C7537FC"/>
    <w:rsid w:val="1C7B7C32"/>
    <w:rsid w:val="1C837723"/>
    <w:rsid w:val="1CAB2EC2"/>
    <w:rsid w:val="1CBD7546"/>
    <w:rsid w:val="1CC96650"/>
    <w:rsid w:val="1CE80FC4"/>
    <w:rsid w:val="1CF23A0A"/>
    <w:rsid w:val="1CF43400"/>
    <w:rsid w:val="1D03696A"/>
    <w:rsid w:val="1D0E7D3E"/>
    <w:rsid w:val="1D2775A6"/>
    <w:rsid w:val="1D3836DD"/>
    <w:rsid w:val="1D3E2C9C"/>
    <w:rsid w:val="1D3E6C53"/>
    <w:rsid w:val="1D535ADB"/>
    <w:rsid w:val="1D6243A5"/>
    <w:rsid w:val="1D64389C"/>
    <w:rsid w:val="1D680CE1"/>
    <w:rsid w:val="1D793FDB"/>
    <w:rsid w:val="1D81063A"/>
    <w:rsid w:val="1D866B74"/>
    <w:rsid w:val="1D934300"/>
    <w:rsid w:val="1D9A440C"/>
    <w:rsid w:val="1D9C4C0E"/>
    <w:rsid w:val="1DA20486"/>
    <w:rsid w:val="1DA93C9D"/>
    <w:rsid w:val="1DAC5CB9"/>
    <w:rsid w:val="1DD50379"/>
    <w:rsid w:val="1DE05023"/>
    <w:rsid w:val="1DEC2FF1"/>
    <w:rsid w:val="1DF47436"/>
    <w:rsid w:val="1DF73825"/>
    <w:rsid w:val="1E0727E6"/>
    <w:rsid w:val="1E117628"/>
    <w:rsid w:val="1E214DB7"/>
    <w:rsid w:val="1E2F08AA"/>
    <w:rsid w:val="1E2F25DB"/>
    <w:rsid w:val="1E31050F"/>
    <w:rsid w:val="1E3758E0"/>
    <w:rsid w:val="1E421E71"/>
    <w:rsid w:val="1E484DC6"/>
    <w:rsid w:val="1E4C29A9"/>
    <w:rsid w:val="1E6D6189"/>
    <w:rsid w:val="1E6F6E84"/>
    <w:rsid w:val="1E7931A3"/>
    <w:rsid w:val="1E934F4B"/>
    <w:rsid w:val="1E954D43"/>
    <w:rsid w:val="1EA1585D"/>
    <w:rsid w:val="1EA23682"/>
    <w:rsid w:val="1EA62227"/>
    <w:rsid w:val="1EB275EA"/>
    <w:rsid w:val="1EB70B5D"/>
    <w:rsid w:val="1EC07A70"/>
    <w:rsid w:val="1EDC4049"/>
    <w:rsid w:val="1EED7EA6"/>
    <w:rsid w:val="1EF30592"/>
    <w:rsid w:val="1F171669"/>
    <w:rsid w:val="1F29724A"/>
    <w:rsid w:val="1F2B0BA1"/>
    <w:rsid w:val="1F4724DA"/>
    <w:rsid w:val="1F4F23CF"/>
    <w:rsid w:val="1F520622"/>
    <w:rsid w:val="1F6E1D6D"/>
    <w:rsid w:val="1F755144"/>
    <w:rsid w:val="1F7A09B2"/>
    <w:rsid w:val="1F827D22"/>
    <w:rsid w:val="1F9057E6"/>
    <w:rsid w:val="1FA2414E"/>
    <w:rsid w:val="1FEC592C"/>
    <w:rsid w:val="200761B1"/>
    <w:rsid w:val="200D0C41"/>
    <w:rsid w:val="202A2EB6"/>
    <w:rsid w:val="202E2541"/>
    <w:rsid w:val="203020C4"/>
    <w:rsid w:val="2032156A"/>
    <w:rsid w:val="2034564F"/>
    <w:rsid w:val="203D0D21"/>
    <w:rsid w:val="20563733"/>
    <w:rsid w:val="20585787"/>
    <w:rsid w:val="205D6E49"/>
    <w:rsid w:val="206374AF"/>
    <w:rsid w:val="20705962"/>
    <w:rsid w:val="208947CB"/>
    <w:rsid w:val="20B92ACD"/>
    <w:rsid w:val="20BC2060"/>
    <w:rsid w:val="20C06846"/>
    <w:rsid w:val="20C326AE"/>
    <w:rsid w:val="20E748AF"/>
    <w:rsid w:val="20F31CC2"/>
    <w:rsid w:val="21251F4C"/>
    <w:rsid w:val="212D616F"/>
    <w:rsid w:val="212E61F4"/>
    <w:rsid w:val="213B2930"/>
    <w:rsid w:val="2145053C"/>
    <w:rsid w:val="21592764"/>
    <w:rsid w:val="215F7675"/>
    <w:rsid w:val="2168564B"/>
    <w:rsid w:val="2173224A"/>
    <w:rsid w:val="21A2534B"/>
    <w:rsid w:val="21A6217C"/>
    <w:rsid w:val="21B77108"/>
    <w:rsid w:val="21D76A74"/>
    <w:rsid w:val="21EC129B"/>
    <w:rsid w:val="21EF5988"/>
    <w:rsid w:val="21F20138"/>
    <w:rsid w:val="21F318FC"/>
    <w:rsid w:val="21F471C0"/>
    <w:rsid w:val="2208317E"/>
    <w:rsid w:val="22143AA6"/>
    <w:rsid w:val="2219205C"/>
    <w:rsid w:val="221F5609"/>
    <w:rsid w:val="222716D9"/>
    <w:rsid w:val="224B7E4E"/>
    <w:rsid w:val="224C5BE8"/>
    <w:rsid w:val="225E59FD"/>
    <w:rsid w:val="225F11EA"/>
    <w:rsid w:val="22657C65"/>
    <w:rsid w:val="22660338"/>
    <w:rsid w:val="22677983"/>
    <w:rsid w:val="226A13BB"/>
    <w:rsid w:val="22742B96"/>
    <w:rsid w:val="228006F0"/>
    <w:rsid w:val="229275C1"/>
    <w:rsid w:val="229F2348"/>
    <w:rsid w:val="22A10FA4"/>
    <w:rsid w:val="22B15944"/>
    <w:rsid w:val="22C06BF8"/>
    <w:rsid w:val="22C27C87"/>
    <w:rsid w:val="22D75F5A"/>
    <w:rsid w:val="22FF2584"/>
    <w:rsid w:val="230B5A76"/>
    <w:rsid w:val="230E6696"/>
    <w:rsid w:val="232B2CDB"/>
    <w:rsid w:val="232D126F"/>
    <w:rsid w:val="232E23C7"/>
    <w:rsid w:val="233D6049"/>
    <w:rsid w:val="234C3102"/>
    <w:rsid w:val="234E24CC"/>
    <w:rsid w:val="236B7BDE"/>
    <w:rsid w:val="236F16B9"/>
    <w:rsid w:val="237E0281"/>
    <w:rsid w:val="238444D3"/>
    <w:rsid w:val="23856ADE"/>
    <w:rsid w:val="23865D39"/>
    <w:rsid w:val="239247FF"/>
    <w:rsid w:val="23930BF9"/>
    <w:rsid w:val="23960A4C"/>
    <w:rsid w:val="23987B57"/>
    <w:rsid w:val="23A71D24"/>
    <w:rsid w:val="23B91BC9"/>
    <w:rsid w:val="23BF20D4"/>
    <w:rsid w:val="23C60FC5"/>
    <w:rsid w:val="23D21317"/>
    <w:rsid w:val="23F4716E"/>
    <w:rsid w:val="240B6CFC"/>
    <w:rsid w:val="240F1D4E"/>
    <w:rsid w:val="24132E2C"/>
    <w:rsid w:val="24202165"/>
    <w:rsid w:val="24203E8F"/>
    <w:rsid w:val="24267241"/>
    <w:rsid w:val="24382988"/>
    <w:rsid w:val="244748CC"/>
    <w:rsid w:val="246E2AA8"/>
    <w:rsid w:val="246F74D6"/>
    <w:rsid w:val="24706E81"/>
    <w:rsid w:val="247C0174"/>
    <w:rsid w:val="247E0197"/>
    <w:rsid w:val="249230A7"/>
    <w:rsid w:val="249A36A9"/>
    <w:rsid w:val="24A361A5"/>
    <w:rsid w:val="24A413A5"/>
    <w:rsid w:val="24B2040B"/>
    <w:rsid w:val="24BC1290"/>
    <w:rsid w:val="24CA49D0"/>
    <w:rsid w:val="24CA6916"/>
    <w:rsid w:val="24D24F27"/>
    <w:rsid w:val="24DA1EB1"/>
    <w:rsid w:val="24E8510F"/>
    <w:rsid w:val="24EB4911"/>
    <w:rsid w:val="24F337C5"/>
    <w:rsid w:val="24FD5FFD"/>
    <w:rsid w:val="25064F64"/>
    <w:rsid w:val="25264014"/>
    <w:rsid w:val="25351C6B"/>
    <w:rsid w:val="253B039A"/>
    <w:rsid w:val="254349B7"/>
    <w:rsid w:val="2566712B"/>
    <w:rsid w:val="25922011"/>
    <w:rsid w:val="259A6EAE"/>
    <w:rsid w:val="25A2149B"/>
    <w:rsid w:val="25A47642"/>
    <w:rsid w:val="25B623B3"/>
    <w:rsid w:val="25BF78E9"/>
    <w:rsid w:val="25D21273"/>
    <w:rsid w:val="25EC77C0"/>
    <w:rsid w:val="25F3021C"/>
    <w:rsid w:val="26050A3A"/>
    <w:rsid w:val="260D63EE"/>
    <w:rsid w:val="261C087A"/>
    <w:rsid w:val="261D420C"/>
    <w:rsid w:val="262A71F8"/>
    <w:rsid w:val="262B50FD"/>
    <w:rsid w:val="26534C6E"/>
    <w:rsid w:val="266433D5"/>
    <w:rsid w:val="26753D2A"/>
    <w:rsid w:val="26754443"/>
    <w:rsid w:val="26804680"/>
    <w:rsid w:val="26CB3B00"/>
    <w:rsid w:val="26D81ECA"/>
    <w:rsid w:val="26DA522B"/>
    <w:rsid w:val="27026DDB"/>
    <w:rsid w:val="272A2086"/>
    <w:rsid w:val="272D3270"/>
    <w:rsid w:val="272F6576"/>
    <w:rsid w:val="27301A83"/>
    <w:rsid w:val="27340B8B"/>
    <w:rsid w:val="273857AB"/>
    <w:rsid w:val="27520E26"/>
    <w:rsid w:val="27862160"/>
    <w:rsid w:val="278638DB"/>
    <w:rsid w:val="27884D0A"/>
    <w:rsid w:val="278F0FFD"/>
    <w:rsid w:val="279A53FC"/>
    <w:rsid w:val="27BF1166"/>
    <w:rsid w:val="27C10348"/>
    <w:rsid w:val="27CE5176"/>
    <w:rsid w:val="27DB5942"/>
    <w:rsid w:val="27EF661B"/>
    <w:rsid w:val="280837E3"/>
    <w:rsid w:val="280C35B0"/>
    <w:rsid w:val="28133516"/>
    <w:rsid w:val="281C7E21"/>
    <w:rsid w:val="28284CB1"/>
    <w:rsid w:val="282966A4"/>
    <w:rsid w:val="282A1E1A"/>
    <w:rsid w:val="28346D11"/>
    <w:rsid w:val="283C4B5D"/>
    <w:rsid w:val="284457BC"/>
    <w:rsid w:val="28575489"/>
    <w:rsid w:val="286158CA"/>
    <w:rsid w:val="286A183C"/>
    <w:rsid w:val="286D2F1C"/>
    <w:rsid w:val="287410AA"/>
    <w:rsid w:val="28777F95"/>
    <w:rsid w:val="28786DAD"/>
    <w:rsid w:val="289526C9"/>
    <w:rsid w:val="28970BAA"/>
    <w:rsid w:val="28BB2061"/>
    <w:rsid w:val="28BD136A"/>
    <w:rsid w:val="28C04745"/>
    <w:rsid w:val="28C05EA9"/>
    <w:rsid w:val="28CD6A63"/>
    <w:rsid w:val="28D14F42"/>
    <w:rsid w:val="290450D1"/>
    <w:rsid w:val="290D5570"/>
    <w:rsid w:val="29114114"/>
    <w:rsid w:val="29124DEB"/>
    <w:rsid w:val="291A6BD0"/>
    <w:rsid w:val="29207692"/>
    <w:rsid w:val="29272683"/>
    <w:rsid w:val="29387216"/>
    <w:rsid w:val="293E42EC"/>
    <w:rsid w:val="294371B5"/>
    <w:rsid w:val="2944579A"/>
    <w:rsid w:val="295725A1"/>
    <w:rsid w:val="29706C6A"/>
    <w:rsid w:val="29747E64"/>
    <w:rsid w:val="297C55AD"/>
    <w:rsid w:val="297F04EF"/>
    <w:rsid w:val="298C1E71"/>
    <w:rsid w:val="29C57CA2"/>
    <w:rsid w:val="29C57F61"/>
    <w:rsid w:val="29CF49D7"/>
    <w:rsid w:val="29D44797"/>
    <w:rsid w:val="29E44E75"/>
    <w:rsid w:val="29EB2822"/>
    <w:rsid w:val="29EC1253"/>
    <w:rsid w:val="29EC4BB2"/>
    <w:rsid w:val="29ED2490"/>
    <w:rsid w:val="29EF455B"/>
    <w:rsid w:val="29F2408A"/>
    <w:rsid w:val="2A0F4E4D"/>
    <w:rsid w:val="2A1272B0"/>
    <w:rsid w:val="2A217A89"/>
    <w:rsid w:val="2A301A0B"/>
    <w:rsid w:val="2A421D7B"/>
    <w:rsid w:val="2A534960"/>
    <w:rsid w:val="2A5374A7"/>
    <w:rsid w:val="2A846947"/>
    <w:rsid w:val="2A88474F"/>
    <w:rsid w:val="2A990F90"/>
    <w:rsid w:val="2AA26AEC"/>
    <w:rsid w:val="2AA30F6D"/>
    <w:rsid w:val="2AB003D3"/>
    <w:rsid w:val="2ABB3861"/>
    <w:rsid w:val="2AC71C9D"/>
    <w:rsid w:val="2B03787B"/>
    <w:rsid w:val="2B2C149D"/>
    <w:rsid w:val="2B4202CC"/>
    <w:rsid w:val="2B487E60"/>
    <w:rsid w:val="2B566348"/>
    <w:rsid w:val="2B585936"/>
    <w:rsid w:val="2B5A4438"/>
    <w:rsid w:val="2B643E5B"/>
    <w:rsid w:val="2B680AAD"/>
    <w:rsid w:val="2B7239E2"/>
    <w:rsid w:val="2B7755F5"/>
    <w:rsid w:val="2B911431"/>
    <w:rsid w:val="2B93318A"/>
    <w:rsid w:val="2BB37F67"/>
    <w:rsid w:val="2BD80CAF"/>
    <w:rsid w:val="2BEA181C"/>
    <w:rsid w:val="2BF41FE3"/>
    <w:rsid w:val="2BFA7D14"/>
    <w:rsid w:val="2C072ED7"/>
    <w:rsid w:val="2C0E77BA"/>
    <w:rsid w:val="2C14121F"/>
    <w:rsid w:val="2C1F6EB9"/>
    <w:rsid w:val="2C21365F"/>
    <w:rsid w:val="2C24241E"/>
    <w:rsid w:val="2C2C5362"/>
    <w:rsid w:val="2C2D17EE"/>
    <w:rsid w:val="2C3E5A2F"/>
    <w:rsid w:val="2C5F114A"/>
    <w:rsid w:val="2C657B8F"/>
    <w:rsid w:val="2C663D32"/>
    <w:rsid w:val="2C6B546B"/>
    <w:rsid w:val="2C784DC9"/>
    <w:rsid w:val="2C825AE3"/>
    <w:rsid w:val="2C87331A"/>
    <w:rsid w:val="2C9D6E63"/>
    <w:rsid w:val="2CA744D4"/>
    <w:rsid w:val="2CAA3C36"/>
    <w:rsid w:val="2CC15A61"/>
    <w:rsid w:val="2CD93098"/>
    <w:rsid w:val="2CDD0FA6"/>
    <w:rsid w:val="2CE30A4A"/>
    <w:rsid w:val="2CFF6612"/>
    <w:rsid w:val="2D055C23"/>
    <w:rsid w:val="2D081BBB"/>
    <w:rsid w:val="2D151EF2"/>
    <w:rsid w:val="2D2F3604"/>
    <w:rsid w:val="2D467351"/>
    <w:rsid w:val="2D485DE5"/>
    <w:rsid w:val="2D4F21B0"/>
    <w:rsid w:val="2D5F78CD"/>
    <w:rsid w:val="2D6624B1"/>
    <w:rsid w:val="2D670BD3"/>
    <w:rsid w:val="2D871BF5"/>
    <w:rsid w:val="2DA848A5"/>
    <w:rsid w:val="2DB11380"/>
    <w:rsid w:val="2DB43892"/>
    <w:rsid w:val="2DBC654D"/>
    <w:rsid w:val="2DC12F7C"/>
    <w:rsid w:val="2DC342B9"/>
    <w:rsid w:val="2DE8246D"/>
    <w:rsid w:val="2DF0447A"/>
    <w:rsid w:val="2DF2002F"/>
    <w:rsid w:val="2E082052"/>
    <w:rsid w:val="2E0F773B"/>
    <w:rsid w:val="2E120E67"/>
    <w:rsid w:val="2E155829"/>
    <w:rsid w:val="2E1E744A"/>
    <w:rsid w:val="2E2A5867"/>
    <w:rsid w:val="2E3C64F8"/>
    <w:rsid w:val="2E4558A3"/>
    <w:rsid w:val="2E636C96"/>
    <w:rsid w:val="2E753BB8"/>
    <w:rsid w:val="2E7A6A24"/>
    <w:rsid w:val="2E7D5D0A"/>
    <w:rsid w:val="2EA81D58"/>
    <w:rsid w:val="2EC367E1"/>
    <w:rsid w:val="2ECA7204"/>
    <w:rsid w:val="2ED4262A"/>
    <w:rsid w:val="2ED7471C"/>
    <w:rsid w:val="2EDF732F"/>
    <w:rsid w:val="2EEB4247"/>
    <w:rsid w:val="2F110F25"/>
    <w:rsid w:val="2F157DBA"/>
    <w:rsid w:val="2F3D77EF"/>
    <w:rsid w:val="2F462897"/>
    <w:rsid w:val="2F666658"/>
    <w:rsid w:val="2F6D5B45"/>
    <w:rsid w:val="2F7350C6"/>
    <w:rsid w:val="2F740C4F"/>
    <w:rsid w:val="2F753AE1"/>
    <w:rsid w:val="2F7C4924"/>
    <w:rsid w:val="2F9D50F1"/>
    <w:rsid w:val="2FA72797"/>
    <w:rsid w:val="2FC1117B"/>
    <w:rsid w:val="2FD1468E"/>
    <w:rsid w:val="2FDB7AD0"/>
    <w:rsid w:val="2FE50DA3"/>
    <w:rsid w:val="2FEA10D2"/>
    <w:rsid w:val="2FEB3307"/>
    <w:rsid w:val="2FFE19FB"/>
    <w:rsid w:val="30005845"/>
    <w:rsid w:val="300D2E8B"/>
    <w:rsid w:val="301F69A9"/>
    <w:rsid w:val="30286F73"/>
    <w:rsid w:val="303901F4"/>
    <w:rsid w:val="30403DBF"/>
    <w:rsid w:val="30404463"/>
    <w:rsid w:val="304205B4"/>
    <w:rsid w:val="3043717D"/>
    <w:rsid w:val="304C3D63"/>
    <w:rsid w:val="30577286"/>
    <w:rsid w:val="30593BF9"/>
    <w:rsid w:val="3060031A"/>
    <w:rsid w:val="30660DA1"/>
    <w:rsid w:val="3077602B"/>
    <w:rsid w:val="309165C8"/>
    <w:rsid w:val="30C82FAB"/>
    <w:rsid w:val="30F62E73"/>
    <w:rsid w:val="30FB7D22"/>
    <w:rsid w:val="310230EC"/>
    <w:rsid w:val="31040C6E"/>
    <w:rsid w:val="31147036"/>
    <w:rsid w:val="31161393"/>
    <w:rsid w:val="311C2B13"/>
    <w:rsid w:val="312E3EF0"/>
    <w:rsid w:val="3138498F"/>
    <w:rsid w:val="31417B67"/>
    <w:rsid w:val="31451236"/>
    <w:rsid w:val="314E7E9E"/>
    <w:rsid w:val="315823A9"/>
    <w:rsid w:val="315D23BF"/>
    <w:rsid w:val="31654C01"/>
    <w:rsid w:val="316C420B"/>
    <w:rsid w:val="31746792"/>
    <w:rsid w:val="31750B5B"/>
    <w:rsid w:val="31840FAA"/>
    <w:rsid w:val="3190637B"/>
    <w:rsid w:val="31BE7C82"/>
    <w:rsid w:val="31C41413"/>
    <w:rsid w:val="31C51B65"/>
    <w:rsid w:val="31D44B67"/>
    <w:rsid w:val="31D9146F"/>
    <w:rsid w:val="31D9184D"/>
    <w:rsid w:val="31E45884"/>
    <w:rsid w:val="31F572DE"/>
    <w:rsid w:val="320955B9"/>
    <w:rsid w:val="320B2BF1"/>
    <w:rsid w:val="32160A98"/>
    <w:rsid w:val="3224472D"/>
    <w:rsid w:val="32430513"/>
    <w:rsid w:val="3249073C"/>
    <w:rsid w:val="325168B6"/>
    <w:rsid w:val="325248D1"/>
    <w:rsid w:val="326307A0"/>
    <w:rsid w:val="326727EB"/>
    <w:rsid w:val="326F402C"/>
    <w:rsid w:val="32784DC2"/>
    <w:rsid w:val="328D37C3"/>
    <w:rsid w:val="329D4C30"/>
    <w:rsid w:val="32BF7E0A"/>
    <w:rsid w:val="32D8702D"/>
    <w:rsid w:val="32DF61B3"/>
    <w:rsid w:val="32F54612"/>
    <w:rsid w:val="32FE7D10"/>
    <w:rsid w:val="33050A87"/>
    <w:rsid w:val="331B5F70"/>
    <w:rsid w:val="33226D52"/>
    <w:rsid w:val="333030A8"/>
    <w:rsid w:val="334F595B"/>
    <w:rsid w:val="33593158"/>
    <w:rsid w:val="335F57A7"/>
    <w:rsid w:val="338B108E"/>
    <w:rsid w:val="338B7E2B"/>
    <w:rsid w:val="33953A54"/>
    <w:rsid w:val="339D1132"/>
    <w:rsid w:val="33A70E0E"/>
    <w:rsid w:val="33A70ED9"/>
    <w:rsid w:val="33B44018"/>
    <w:rsid w:val="33CD5404"/>
    <w:rsid w:val="33CF0A47"/>
    <w:rsid w:val="33D3365F"/>
    <w:rsid w:val="33D77CCB"/>
    <w:rsid w:val="33E468C4"/>
    <w:rsid w:val="33EC310A"/>
    <w:rsid w:val="3400655E"/>
    <w:rsid w:val="3403764F"/>
    <w:rsid w:val="340E18D4"/>
    <w:rsid w:val="34163AAD"/>
    <w:rsid w:val="34275664"/>
    <w:rsid w:val="342B5550"/>
    <w:rsid w:val="343C0B0B"/>
    <w:rsid w:val="343F5557"/>
    <w:rsid w:val="344B48A2"/>
    <w:rsid w:val="344E7E37"/>
    <w:rsid w:val="34510F46"/>
    <w:rsid w:val="345339B1"/>
    <w:rsid w:val="34617539"/>
    <w:rsid w:val="34685437"/>
    <w:rsid w:val="346B4A82"/>
    <w:rsid w:val="346D0F15"/>
    <w:rsid w:val="34726C10"/>
    <w:rsid w:val="34756A1C"/>
    <w:rsid w:val="349172B7"/>
    <w:rsid w:val="349859E5"/>
    <w:rsid w:val="34BC0A3C"/>
    <w:rsid w:val="34D27D9E"/>
    <w:rsid w:val="34D449C6"/>
    <w:rsid w:val="351F4A53"/>
    <w:rsid w:val="35210296"/>
    <w:rsid w:val="35232C08"/>
    <w:rsid w:val="352C44CA"/>
    <w:rsid w:val="35386E2E"/>
    <w:rsid w:val="354718A3"/>
    <w:rsid w:val="355567AE"/>
    <w:rsid w:val="355B1364"/>
    <w:rsid w:val="35677A64"/>
    <w:rsid w:val="356E3A36"/>
    <w:rsid w:val="35953AAF"/>
    <w:rsid w:val="35A13CDC"/>
    <w:rsid w:val="35AD5B54"/>
    <w:rsid w:val="35BD7E7D"/>
    <w:rsid w:val="35C37293"/>
    <w:rsid w:val="35CC6E2C"/>
    <w:rsid w:val="35CF5697"/>
    <w:rsid w:val="35D17B3E"/>
    <w:rsid w:val="35DF126F"/>
    <w:rsid w:val="36184E54"/>
    <w:rsid w:val="362566FB"/>
    <w:rsid w:val="3626367C"/>
    <w:rsid w:val="362E1369"/>
    <w:rsid w:val="3630569D"/>
    <w:rsid w:val="364B19A6"/>
    <w:rsid w:val="365D240A"/>
    <w:rsid w:val="366B3DB5"/>
    <w:rsid w:val="366E79C6"/>
    <w:rsid w:val="36725559"/>
    <w:rsid w:val="36753AD5"/>
    <w:rsid w:val="367D27AC"/>
    <w:rsid w:val="36850CDF"/>
    <w:rsid w:val="368933F9"/>
    <w:rsid w:val="368E28A1"/>
    <w:rsid w:val="369A0502"/>
    <w:rsid w:val="36A949AE"/>
    <w:rsid w:val="36BC3062"/>
    <w:rsid w:val="36C00ACA"/>
    <w:rsid w:val="36C45EB8"/>
    <w:rsid w:val="36C53AEE"/>
    <w:rsid w:val="36D00CAA"/>
    <w:rsid w:val="36D0513D"/>
    <w:rsid w:val="36E026FE"/>
    <w:rsid w:val="36E15D4C"/>
    <w:rsid w:val="36E81259"/>
    <w:rsid w:val="36EA1EF5"/>
    <w:rsid w:val="36F468F9"/>
    <w:rsid w:val="36F50D25"/>
    <w:rsid w:val="36F943E0"/>
    <w:rsid w:val="37060B20"/>
    <w:rsid w:val="37062CFD"/>
    <w:rsid w:val="3708167E"/>
    <w:rsid w:val="371B2CF2"/>
    <w:rsid w:val="3722681D"/>
    <w:rsid w:val="372E6B07"/>
    <w:rsid w:val="373052F2"/>
    <w:rsid w:val="373B238C"/>
    <w:rsid w:val="374117C0"/>
    <w:rsid w:val="37422246"/>
    <w:rsid w:val="374653A0"/>
    <w:rsid w:val="374B4AA9"/>
    <w:rsid w:val="37524729"/>
    <w:rsid w:val="376778AF"/>
    <w:rsid w:val="376B03B5"/>
    <w:rsid w:val="376B2390"/>
    <w:rsid w:val="377504F7"/>
    <w:rsid w:val="377D08BA"/>
    <w:rsid w:val="378F4397"/>
    <w:rsid w:val="37922E1A"/>
    <w:rsid w:val="37AD0AB7"/>
    <w:rsid w:val="37B24EAF"/>
    <w:rsid w:val="37C42CC7"/>
    <w:rsid w:val="37E06E91"/>
    <w:rsid w:val="37EF335B"/>
    <w:rsid w:val="38004F28"/>
    <w:rsid w:val="380354BF"/>
    <w:rsid w:val="380C279B"/>
    <w:rsid w:val="381A5B69"/>
    <w:rsid w:val="383746F5"/>
    <w:rsid w:val="383D62F2"/>
    <w:rsid w:val="384046F6"/>
    <w:rsid w:val="385B30C6"/>
    <w:rsid w:val="38823E3E"/>
    <w:rsid w:val="388E0340"/>
    <w:rsid w:val="38901CB2"/>
    <w:rsid w:val="38B16758"/>
    <w:rsid w:val="38C86D16"/>
    <w:rsid w:val="38CB5A8D"/>
    <w:rsid w:val="38CF094C"/>
    <w:rsid w:val="38D551CB"/>
    <w:rsid w:val="38E12F7B"/>
    <w:rsid w:val="38E1746B"/>
    <w:rsid w:val="38ED02B0"/>
    <w:rsid w:val="39142B7A"/>
    <w:rsid w:val="391A1B50"/>
    <w:rsid w:val="392000D9"/>
    <w:rsid w:val="392B3806"/>
    <w:rsid w:val="394056D2"/>
    <w:rsid w:val="39420052"/>
    <w:rsid w:val="39470B04"/>
    <w:rsid w:val="394C0CC1"/>
    <w:rsid w:val="39502DF0"/>
    <w:rsid w:val="395D4CA9"/>
    <w:rsid w:val="39735C10"/>
    <w:rsid w:val="397B2602"/>
    <w:rsid w:val="39961A4D"/>
    <w:rsid w:val="399C1099"/>
    <w:rsid w:val="39AC008C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F74AA9"/>
    <w:rsid w:val="39FE2241"/>
    <w:rsid w:val="3A1532C6"/>
    <w:rsid w:val="3A2A1F1B"/>
    <w:rsid w:val="3A3A2764"/>
    <w:rsid w:val="3A4951D5"/>
    <w:rsid w:val="3A4B50BB"/>
    <w:rsid w:val="3A50498D"/>
    <w:rsid w:val="3A5F2B7F"/>
    <w:rsid w:val="3A6F5089"/>
    <w:rsid w:val="3A713CBF"/>
    <w:rsid w:val="3A746716"/>
    <w:rsid w:val="3A8D7E72"/>
    <w:rsid w:val="3AA51686"/>
    <w:rsid w:val="3AAB001B"/>
    <w:rsid w:val="3AAE1034"/>
    <w:rsid w:val="3ABB1AF3"/>
    <w:rsid w:val="3ABC0AF1"/>
    <w:rsid w:val="3AC74EF5"/>
    <w:rsid w:val="3AC964FF"/>
    <w:rsid w:val="3ACF41E0"/>
    <w:rsid w:val="3AD66587"/>
    <w:rsid w:val="3AEE0819"/>
    <w:rsid w:val="3AFE2FE2"/>
    <w:rsid w:val="3B131A8D"/>
    <w:rsid w:val="3B1F05B9"/>
    <w:rsid w:val="3B1F30D5"/>
    <w:rsid w:val="3B237AA0"/>
    <w:rsid w:val="3B38540E"/>
    <w:rsid w:val="3B414913"/>
    <w:rsid w:val="3B4615D3"/>
    <w:rsid w:val="3B4A5D58"/>
    <w:rsid w:val="3B6832A2"/>
    <w:rsid w:val="3B6A1617"/>
    <w:rsid w:val="3B8917FE"/>
    <w:rsid w:val="3B981841"/>
    <w:rsid w:val="3B9C475C"/>
    <w:rsid w:val="3BA52CE4"/>
    <w:rsid w:val="3BC36622"/>
    <w:rsid w:val="3BCB2307"/>
    <w:rsid w:val="3BE302D7"/>
    <w:rsid w:val="3BFD4DEF"/>
    <w:rsid w:val="3BFE69FD"/>
    <w:rsid w:val="3C004F2A"/>
    <w:rsid w:val="3C084866"/>
    <w:rsid w:val="3C161813"/>
    <w:rsid w:val="3C163EA2"/>
    <w:rsid w:val="3C39064A"/>
    <w:rsid w:val="3C3C1E01"/>
    <w:rsid w:val="3C40026F"/>
    <w:rsid w:val="3C401D39"/>
    <w:rsid w:val="3C46713D"/>
    <w:rsid w:val="3C4A6878"/>
    <w:rsid w:val="3C857EBF"/>
    <w:rsid w:val="3C9C7047"/>
    <w:rsid w:val="3CA87783"/>
    <w:rsid w:val="3CB610F4"/>
    <w:rsid w:val="3CB93501"/>
    <w:rsid w:val="3CD83925"/>
    <w:rsid w:val="3CE513D9"/>
    <w:rsid w:val="3CE67E72"/>
    <w:rsid w:val="3CE8313A"/>
    <w:rsid w:val="3CEB6B76"/>
    <w:rsid w:val="3CEC350B"/>
    <w:rsid w:val="3D2244B5"/>
    <w:rsid w:val="3D254003"/>
    <w:rsid w:val="3D2928A3"/>
    <w:rsid w:val="3D65210A"/>
    <w:rsid w:val="3D653534"/>
    <w:rsid w:val="3D736C63"/>
    <w:rsid w:val="3D9140E6"/>
    <w:rsid w:val="3DA705BF"/>
    <w:rsid w:val="3DCD1287"/>
    <w:rsid w:val="3DCE0D85"/>
    <w:rsid w:val="3DD03710"/>
    <w:rsid w:val="3DF76123"/>
    <w:rsid w:val="3E014613"/>
    <w:rsid w:val="3E090170"/>
    <w:rsid w:val="3E094F87"/>
    <w:rsid w:val="3E0B0760"/>
    <w:rsid w:val="3E2221C4"/>
    <w:rsid w:val="3E5349F1"/>
    <w:rsid w:val="3E552109"/>
    <w:rsid w:val="3E626AE6"/>
    <w:rsid w:val="3E6623D9"/>
    <w:rsid w:val="3E6B5567"/>
    <w:rsid w:val="3E7F020D"/>
    <w:rsid w:val="3E813563"/>
    <w:rsid w:val="3E8B070A"/>
    <w:rsid w:val="3E8C11A2"/>
    <w:rsid w:val="3E906C8B"/>
    <w:rsid w:val="3E991D53"/>
    <w:rsid w:val="3E9C68D1"/>
    <w:rsid w:val="3EA37C0F"/>
    <w:rsid w:val="3EA90193"/>
    <w:rsid w:val="3EAA33A3"/>
    <w:rsid w:val="3EC65512"/>
    <w:rsid w:val="3EC95836"/>
    <w:rsid w:val="3EEF7F61"/>
    <w:rsid w:val="3EF05E8D"/>
    <w:rsid w:val="3EF72A96"/>
    <w:rsid w:val="3F1B46BE"/>
    <w:rsid w:val="3F2F57F0"/>
    <w:rsid w:val="3F323075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C0201"/>
    <w:rsid w:val="3F835B94"/>
    <w:rsid w:val="3F85159F"/>
    <w:rsid w:val="3F8C2A34"/>
    <w:rsid w:val="3F95652C"/>
    <w:rsid w:val="3FA3160F"/>
    <w:rsid w:val="3FEF54EA"/>
    <w:rsid w:val="3FF305C6"/>
    <w:rsid w:val="3FF31A93"/>
    <w:rsid w:val="40023870"/>
    <w:rsid w:val="40075604"/>
    <w:rsid w:val="40086B51"/>
    <w:rsid w:val="40111BDD"/>
    <w:rsid w:val="40232668"/>
    <w:rsid w:val="402B7EAE"/>
    <w:rsid w:val="402C2562"/>
    <w:rsid w:val="402D164A"/>
    <w:rsid w:val="4034023B"/>
    <w:rsid w:val="403E2D16"/>
    <w:rsid w:val="403F1F14"/>
    <w:rsid w:val="404B04AF"/>
    <w:rsid w:val="40541D89"/>
    <w:rsid w:val="40713DBE"/>
    <w:rsid w:val="40814604"/>
    <w:rsid w:val="408D77DE"/>
    <w:rsid w:val="409C0907"/>
    <w:rsid w:val="409E6182"/>
    <w:rsid w:val="40AA6891"/>
    <w:rsid w:val="40B62D34"/>
    <w:rsid w:val="40C30954"/>
    <w:rsid w:val="40EB187C"/>
    <w:rsid w:val="41052F52"/>
    <w:rsid w:val="410D5FFB"/>
    <w:rsid w:val="41121F4A"/>
    <w:rsid w:val="412D6BA3"/>
    <w:rsid w:val="412E4809"/>
    <w:rsid w:val="412F4295"/>
    <w:rsid w:val="413D259E"/>
    <w:rsid w:val="41612E32"/>
    <w:rsid w:val="41690371"/>
    <w:rsid w:val="41747A7E"/>
    <w:rsid w:val="417D4654"/>
    <w:rsid w:val="41862D70"/>
    <w:rsid w:val="418B2C5C"/>
    <w:rsid w:val="418C3D68"/>
    <w:rsid w:val="419359A2"/>
    <w:rsid w:val="419E5087"/>
    <w:rsid w:val="41B0773D"/>
    <w:rsid w:val="41B7798B"/>
    <w:rsid w:val="41B84AFF"/>
    <w:rsid w:val="41BD2EB9"/>
    <w:rsid w:val="41C72230"/>
    <w:rsid w:val="41D23505"/>
    <w:rsid w:val="41D26404"/>
    <w:rsid w:val="41DD5C0C"/>
    <w:rsid w:val="41E903A6"/>
    <w:rsid w:val="41F37B1E"/>
    <w:rsid w:val="41F7792C"/>
    <w:rsid w:val="42087478"/>
    <w:rsid w:val="420B4F24"/>
    <w:rsid w:val="42517C56"/>
    <w:rsid w:val="426E1CAD"/>
    <w:rsid w:val="42767E72"/>
    <w:rsid w:val="428D0EC5"/>
    <w:rsid w:val="429A3C67"/>
    <w:rsid w:val="42A732EA"/>
    <w:rsid w:val="42A85B4B"/>
    <w:rsid w:val="42AA635B"/>
    <w:rsid w:val="42C80ED2"/>
    <w:rsid w:val="42CB2853"/>
    <w:rsid w:val="42D9423C"/>
    <w:rsid w:val="42E23FE1"/>
    <w:rsid w:val="42E831BB"/>
    <w:rsid w:val="431F5229"/>
    <w:rsid w:val="43556C72"/>
    <w:rsid w:val="435F5830"/>
    <w:rsid w:val="43755D5F"/>
    <w:rsid w:val="437A67FD"/>
    <w:rsid w:val="437C3E1C"/>
    <w:rsid w:val="438D376C"/>
    <w:rsid w:val="439B5DD0"/>
    <w:rsid w:val="43AB44AE"/>
    <w:rsid w:val="43AE734F"/>
    <w:rsid w:val="43AF5C35"/>
    <w:rsid w:val="43B0094F"/>
    <w:rsid w:val="43D649A5"/>
    <w:rsid w:val="43D7165A"/>
    <w:rsid w:val="43DB3840"/>
    <w:rsid w:val="43DF5FEB"/>
    <w:rsid w:val="43E0768B"/>
    <w:rsid w:val="43E1405E"/>
    <w:rsid w:val="43F91D95"/>
    <w:rsid w:val="43F92216"/>
    <w:rsid w:val="44021F8A"/>
    <w:rsid w:val="442F674F"/>
    <w:rsid w:val="44301164"/>
    <w:rsid w:val="44511187"/>
    <w:rsid w:val="445D1607"/>
    <w:rsid w:val="446340FE"/>
    <w:rsid w:val="446E5E88"/>
    <w:rsid w:val="447A3BD5"/>
    <w:rsid w:val="448A2359"/>
    <w:rsid w:val="44987B2D"/>
    <w:rsid w:val="44B450AF"/>
    <w:rsid w:val="44B952AE"/>
    <w:rsid w:val="44C271EF"/>
    <w:rsid w:val="44CF1A7E"/>
    <w:rsid w:val="44D45F8F"/>
    <w:rsid w:val="44DE5C37"/>
    <w:rsid w:val="44FA2B1D"/>
    <w:rsid w:val="45013390"/>
    <w:rsid w:val="45026462"/>
    <w:rsid w:val="45077B1D"/>
    <w:rsid w:val="450B4011"/>
    <w:rsid w:val="450C709F"/>
    <w:rsid w:val="451235E7"/>
    <w:rsid w:val="451F065F"/>
    <w:rsid w:val="452501F8"/>
    <w:rsid w:val="452A16CE"/>
    <w:rsid w:val="45470BC7"/>
    <w:rsid w:val="454E02CE"/>
    <w:rsid w:val="45745D44"/>
    <w:rsid w:val="457F41ED"/>
    <w:rsid w:val="458008C8"/>
    <w:rsid w:val="45910F04"/>
    <w:rsid w:val="45990B2C"/>
    <w:rsid w:val="45B129FB"/>
    <w:rsid w:val="45C517FA"/>
    <w:rsid w:val="45D43721"/>
    <w:rsid w:val="45D46F80"/>
    <w:rsid w:val="45E143A7"/>
    <w:rsid w:val="45EF0C55"/>
    <w:rsid w:val="45F968EA"/>
    <w:rsid w:val="46107E7E"/>
    <w:rsid w:val="461E3D46"/>
    <w:rsid w:val="463023FE"/>
    <w:rsid w:val="463D4FF9"/>
    <w:rsid w:val="4642789E"/>
    <w:rsid w:val="46531188"/>
    <w:rsid w:val="465F1659"/>
    <w:rsid w:val="46614DED"/>
    <w:rsid w:val="466D3AE4"/>
    <w:rsid w:val="46812FCA"/>
    <w:rsid w:val="46813FED"/>
    <w:rsid w:val="46A04E53"/>
    <w:rsid w:val="46A36E40"/>
    <w:rsid w:val="46A83817"/>
    <w:rsid w:val="46C85B6A"/>
    <w:rsid w:val="46CC2DE4"/>
    <w:rsid w:val="46D30DBF"/>
    <w:rsid w:val="46E17E34"/>
    <w:rsid w:val="46F9247A"/>
    <w:rsid w:val="46FA0DA4"/>
    <w:rsid w:val="46FE13E1"/>
    <w:rsid w:val="470746D7"/>
    <w:rsid w:val="470C0081"/>
    <w:rsid w:val="4715254E"/>
    <w:rsid w:val="47155C64"/>
    <w:rsid w:val="4717042D"/>
    <w:rsid w:val="471E3E5C"/>
    <w:rsid w:val="471F6DFB"/>
    <w:rsid w:val="4720544E"/>
    <w:rsid w:val="4724325F"/>
    <w:rsid w:val="472B7D03"/>
    <w:rsid w:val="4747641A"/>
    <w:rsid w:val="475B7F25"/>
    <w:rsid w:val="47602C22"/>
    <w:rsid w:val="47633C79"/>
    <w:rsid w:val="476E3DE9"/>
    <w:rsid w:val="477A2F90"/>
    <w:rsid w:val="477C1A5C"/>
    <w:rsid w:val="478D0AFD"/>
    <w:rsid w:val="47903284"/>
    <w:rsid w:val="47971B91"/>
    <w:rsid w:val="47A71579"/>
    <w:rsid w:val="47A95BD5"/>
    <w:rsid w:val="47BB09AE"/>
    <w:rsid w:val="47CC4266"/>
    <w:rsid w:val="47D911FC"/>
    <w:rsid w:val="47E96307"/>
    <w:rsid w:val="47EE33AE"/>
    <w:rsid w:val="47FE68D7"/>
    <w:rsid w:val="48030902"/>
    <w:rsid w:val="48113514"/>
    <w:rsid w:val="48175FB7"/>
    <w:rsid w:val="48291512"/>
    <w:rsid w:val="483875E5"/>
    <w:rsid w:val="4845284F"/>
    <w:rsid w:val="48581D49"/>
    <w:rsid w:val="48613152"/>
    <w:rsid w:val="487934F7"/>
    <w:rsid w:val="48981F51"/>
    <w:rsid w:val="48BB131F"/>
    <w:rsid w:val="48E2534E"/>
    <w:rsid w:val="490202CE"/>
    <w:rsid w:val="49056D5B"/>
    <w:rsid w:val="490B3F9A"/>
    <w:rsid w:val="49190D9F"/>
    <w:rsid w:val="492100B5"/>
    <w:rsid w:val="49214C5F"/>
    <w:rsid w:val="49293CC8"/>
    <w:rsid w:val="492B7D59"/>
    <w:rsid w:val="492D31FB"/>
    <w:rsid w:val="49317F44"/>
    <w:rsid w:val="493A2159"/>
    <w:rsid w:val="494E2F9B"/>
    <w:rsid w:val="495A1DE1"/>
    <w:rsid w:val="495B1792"/>
    <w:rsid w:val="495C59BE"/>
    <w:rsid w:val="49747B09"/>
    <w:rsid w:val="49843847"/>
    <w:rsid w:val="49895A69"/>
    <w:rsid w:val="498C79A6"/>
    <w:rsid w:val="49B56179"/>
    <w:rsid w:val="49BA0B76"/>
    <w:rsid w:val="49BB17EA"/>
    <w:rsid w:val="49BD0D1E"/>
    <w:rsid w:val="49CC5613"/>
    <w:rsid w:val="49DB7859"/>
    <w:rsid w:val="49E008EE"/>
    <w:rsid w:val="49E34979"/>
    <w:rsid w:val="49EC0136"/>
    <w:rsid w:val="49F95371"/>
    <w:rsid w:val="49FD54C1"/>
    <w:rsid w:val="49FE039D"/>
    <w:rsid w:val="4A026576"/>
    <w:rsid w:val="4A0D5C3A"/>
    <w:rsid w:val="4A0E03EB"/>
    <w:rsid w:val="4A1420E1"/>
    <w:rsid w:val="4A147D00"/>
    <w:rsid w:val="4A171FE8"/>
    <w:rsid w:val="4A21080C"/>
    <w:rsid w:val="4A2E429E"/>
    <w:rsid w:val="4A384CF9"/>
    <w:rsid w:val="4A3C70C7"/>
    <w:rsid w:val="4A48483D"/>
    <w:rsid w:val="4A4A70CA"/>
    <w:rsid w:val="4A5910C3"/>
    <w:rsid w:val="4A5B689A"/>
    <w:rsid w:val="4A663373"/>
    <w:rsid w:val="4A756030"/>
    <w:rsid w:val="4A7A20A3"/>
    <w:rsid w:val="4A854992"/>
    <w:rsid w:val="4A882CE4"/>
    <w:rsid w:val="4AA86110"/>
    <w:rsid w:val="4AAE741E"/>
    <w:rsid w:val="4AB02DEA"/>
    <w:rsid w:val="4ABF2ECE"/>
    <w:rsid w:val="4AC0759F"/>
    <w:rsid w:val="4AD74363"/>
    <w:rsid w:val="4AD7698C"/>
    <w:rsid w:val="4AD933B9"/>
    <w:rsid w:val="4ADA470A"/>
    <w:rsid w:val="4B0C27AA"/>
    <w:rsid w:val="4B1A561C"/>
    <w:rsid w:val="4B1B6A81"/>
    <w:rsid w:val="4B1E0439"/>
    <w:rsid w:val="4B302D1F"/>
    <w:rsid w:val="4B35611F"/>
    <w:rsid w:val="4B4379D6"/>
    <w:rsid w:val="4B4C3CCE"/>
    <w:rsid w:val="4B4C5ED4"/>
    <w:rsid w:val="4B4E7862"/>
    <w:rsid w:val="4B697E29"/>
    <w:rsid w:val="4B7F303D"/>
    <w:rsid w:val="4B7F6090"/>
    <w:rsid w:val="4B824645"/>
    <w:rsid w:val="4B9B5C91"/>
    <w:rsid w:val="4B9D05FC"/>
    <w:rsid w:val="4BB66472"/>
    <w:rsid w:val="4BC56328"/>
    <w:rsid w:val="4BCD1FC8"/>
    <w:rsid w:val="4BD231DD"/>
    <w:rsid w:val="4BD35D37"/>
    <w:rsid w:val="4BE20D5F"/>
    <w:rsid w:val="4BEE3AA6"/>
    <w:rsid w:val="4BF01943"/>
    <w:rsid w:val="4BF042CF"/>
    <w:rsid w:val="4BFE2EDA"/>
    <w:rsid w:val="4C03524C"/>
    <w:rsid w:val="4C046798"/>
    <w:rsid w:val="4C092C48"/>
    <w:rsid w:val="4C0D485E"/>
    <w:rsid w:val="4C257C57"/>
    <w:rsid w:val="4C2810B5"/>
    <w:rsid w:val="4C314FE0"/>
    <w:rsid w:val="4C355170"/>
    <w:rsid w:val="4C3F2F48"/>
    <w:rsid w:val="4C547927"/>
    <w:rsid w:val="4C586C67"/>
    <w:rsid w:val="4C5F094E"/>
    <w:rsid w:val="4C7E19B9"/>
    <w:rsid w:val="4C8779FA"/>
    <w:rsid w:val="4C8A1742"/>
    <w:rsid w:val="4C8C2155"/>
    <w:rsid w:val="4CA02AAB"/>
    <w:rsid w:val="4CA739C9"/>
    <w:rsid w:val="4CAB08EA"/>
    <w:rsid w:val="4CAF66E3"/>
    <w:rsid w:val="4CB536C2"/>
    <w:rsid w:val="4CBF5102"/>
    <w:rsid w:val="4CC62F96"/>
    <w:rsid w:val="4CDC1C4B"/>
    <w:rsid w:val="4CDF39F9"/>
    <w:rsid w:val="4CFC0974"/>
    <w:rsid w:val="4CFE414C"/>
    <w:rsid w:val="4D2706C1"/>
    <w:rsid w:val="4D273E62"/>
    <w:rsid w:val="4D340DF6"/>
    <w:rsid w:val="4D3C12DE"/>
    <w:rsid w:val="4D464656"/>
    <w:rsid w:val="4D483EED"/>
    <w:rsid w:val="4D4A5891"/>
    <w:rsid w:val="4D525110"/>
    <w:rsid w:val="4D5352A9"/>
    <w:rsid w:val="4D570374"/>
    <w:rsid w:val="4D591B9D"/>
    <w:rsid w:val="4D5A546E"/>
    <w:rsid w:val="4D904134"/>
    <w:rsid w:val="4D920329"/>
    <w:rsid w:val="4D957742"/>
    <w:rsid w:val="4D9C0144"/>
    <w:rsid w:val="4DA40769"/>
    <w:rsid w:val="4DA970B3"/>
    <w:rsid w:val="4DAE75AD"/>
    <w:rsid w:val="4DB83383"/>
    <w:rsid w:val="4DBF36B7"/>
    <w:rsid w:val="4DC8525D"/>
    <w:rsid w:val="4DC8789F"/>
    <w:rsid w:val="4DDB41F1"/>
    <w:rsid w:val="4DE45B84"/>
    <w:rsid w:val="4DF35873"/>
    <w:rsid w:val="4E027C25"/>
    <w:rsid w:val="4E08487F"/>
    <w:rsid w:val="4E175F42"/>
    <w:rsid w:val="4E1A2865"/>
    <w:rsid w:val="4E1D16D4"/>
    <w:rsid w:val="4E22255F"/>
    <w:rsid w:val="4E347F18"/>
    <w:rsid w:val="4E3F5433"/>
    <w:rsid w:val="4E572A17"/>
    <w:rsid w:val="4E6727E8"/>
    <w:rsid w:val="4E75136D"/>
    <w:rsid w:val="4E87337E"/>
    <w:rsid w:val="4E8C665B"/>
    <w:rsid w:val="4EA27FA0"/>
    <w:rsid w:val="4EAC486E"/>
    <w:rsid w:val="4EB91913"/>
    <w:rsid w:val="4EBF101A"/>
    <w:rsid w:val="4EC1169D"/>
    <w:rsid w:val="4EC5761A"/>
    <w:rsid w:val="4ECE75F9"/>
    <w:rsid w:val="4EE600AA"/>
    <w:rsid w:val="4EEF5459"/>
    <w:rsid w:val="4EF850A2"/>
    <w:rsid w:val="4F226A73"/>
    <w:rsid w:val="4F2B4193"/>
    <w:rsid w:val="4F3A3450"/>
    <w:rsid w:val="4F6428BA"/>
    <w:rsid w:val="4F642A13"/>
    <w:rsid w:val="4F6C11F2"/>
    <w:rsid w:val="4F726532"/>
    <w:rsid w:val="4F7C092A"/>
    <w:rsid w:val="4F7E4C9A"/>
    <w:rsid w:val="4F802CFA"/>
    <w:rsid w:val="4F8631CB"/>
    <w:rsid w:val="4F926B65"/>
    <w:rsid w:val="4F9D41C1"/>
    <w:rsid w:val="4FA55752"/>
    <w:rsid w:val="4FA720DD"/>
    <w:rsid w:val="4FB42CC7"/>
    <w:rsid w:val="4FB71E3C"/>
    <w:rsid w:val="4FBC78DF"/>
    <w:rsid w:val="4FC9461C"/>
    <w:rsid w:val="4FD8246C"/>
    <w:rsid w:val="4FF633D0"/>
    <w:rsid w:val="4FF75708"/>
    <w:rsid w:val="50067142"/>
    <w:rsid w:val="500C35AD"/>
    <w:rsid w:val="502C1AD9"/>
    <w:rsid w:val="50333F8D"/>
    <w:rsid w:val="50391770"/>
    <w:rsid w:val="50394A15"/>
    <w:rsid w:val="504A7FF4"/>
    <w:rsid w:val="504B4F8B"/>
    <w:rsid w:val="505608B0"/>
    <w:rsid w:val="5078743B"/>
    <w:rsid w:val="50861580"/>
    <w:rsid w:val="509306C6"/>
    <w:rsid w:val="50976084"/>
    <w:rsid w:val="50AF4997"/>
    <w:rsid w:val="50C24AA2"/>
    <w:rsid w:val="50C259AF"/>
    <w:rsid w:val="50C34E67"/>
    <w:rsid w:val="50CE16DF"/>
    <w:rsid w:val="50D27860"/>
    <w:rsid w:val="50E50954"/>
    <w:rsid w:val="50EB4CF9"/>
    <w:rsid w:val="50EC6D9B"/>
    <w:rsid w:val="50EE50F0"/>
    <w:rsid w:val="50F51537"/>
    <w:rsid w:val="50FB2221"/>
    <w:rsid w:val="50FB7AA1"/>
    <w:rsid w:val="50FD46D1"/>
    <w:rsid w:val="51063616"/>
    <w:rsid w:val="511D7852"/>
    <w:rsid w:val="51270BC2"/>
    <w:rsid w:val="51287C83"/>
    <w:rsid w:val="51340621"/>
    <w:rsid w:val="51486A10"/>
    <w:rsid w:val="514A0831"/>
    <w:rsid w:val="51513E5C"/>
    <w:rsid w:val="515B1C92"/>
    <w:rsid w:val="51641B49"/>
    <w:rsid w:val="51646B77"/>
    <w:rsid w:val="51661B8A"/>
    <w:rsid w:val="51712230"/>
    <w:rsid w:val="517E76D8"/>
    <w:rsid w:val="51833C2A"/>
    <w:rsid w:val="51897554"/>
    <w:rsid w:val="518B0CD5"/>
    <w:rsid w:val="5191747D"/>
    <w:rsid w:val="519506DA"/>
    <w:rsid w:val="51A50C3A"/>
    <w:rsid w:val="51C225BD"/>
    <w:rsid w:val="51C57B28"/>
    <w:rsid w:val="51D06C72"/>
    <w:rsid w:val="51D43204"/>
    <w:rsid w:val="51D62BBF"/>
    <w:rsid w:val="51DD0B0C"/>
    <w:rsid w:val="51EA64EB"/>
    <w:rsid w:val="51ED054A"/>
    <w:rsid w:val="51F977FD"/>
    <w:rsid w:val="51FB51B7"/>
    <w:rsid w:val="51FB6AA5"/>
    <w:rsid w:val="51FD1374"/>
    <w:rsid w:val="520D5455"/>
    <w:rsid w:val="52147097"/>
    <w:rsid w:val="521A072D"/>
    <w:rsid w:val="521B3A01"/>
    <w:rsid w:val="521D2D54"/>
    <w:rsid w:val="522534FF"/>
    <w:rsid w:val="52253EBC"/>
    <w:rsid w:val="5231672E"/>
    <w:rsid w:val="52422035"/>
    <w:rsid w:val="52564988"/>
    <w:rsid w:val="526C2AE7"/>
    <w:rsid w:val="526E6939"/>
    <w:rsid w:val="52861F64"/>
    <w:rsid w:val="52BE591C"/>
    <w:rsid w:val="52C30F5F"/>
    <w:rsid w:val="52C35484"/>
    <w:rsid w:val="52CB4A6F"/>
    <w:rsid w:val="52E71BBC"/>
    <w:rsid w:val="52E91793"/>
    <w:rsid w:val="52F57B15"/>
    <w:rsid w:val="5302684A"/>
    <w:rsid w:val="5310267E"/>
    <w:rsid w:val="53184E13"/>
    <w:rsid w:val="532A497C"/>
    <w:rsid w:val="532D27A9"/>
    <w:rsid w:val="532E5071"/>
    <w:rsid w:val="534546A7"/>
    <w:rsid w:val="534A5D32"/>
    <w:rsid w:val="535C6ABA"/>
    <w:rsid w:val="536A57C2"/>
    <w:rsid w:val="53765DE9"/>
    <w:rsid w:val="538534E0"/>
    <w:rsid w:val="5388030F"/>
    <w:rsid w:val="539348CB"/>
    <w:rsid w:val="53A21EBF"/>
    <w:rsid w:val="53A60820"/>
    <w:rsid w:val="53AC5DED"/>
    <w:rsid w:val="53B2224E"/>
    <w:rsid w:val="53B729C7"/>
    <w:rsid w:val="53B9304E"/>
    <w:rsid w:val="53C450AC"/>
    <w:rsid w:val="53CC709E"/>
    <w:rsid w:val="53E00ACC"/>
    <w:rsid w:val="53E81B41"/>
    <w:rsid w:val="53EC3F8D"/>
    <w:rsid w:val="53F50904"/>
    <w:rsid w:val="53F91A72"/>
    <w:rsid w:val="53FC4B8F"/>
    <w:rsid w:val="540511ED"/>
    <w:rsid w:val="540C138D"/>
    <w:rsid w:val="542A0B90"/>
    <w:rsid w:val="542E7315"/>
    <w:rsid w:val="54331739"/>
    <w:rsid w:val="543F2F1B"/>
    <w:rsid w:val="5442559C"/>
    <w:rsid w:val="54426307"/>
    <w:rsid w:val="54624300"/>
    <w:rsid w:val="54724D86"/>
    <w:rsid w:val="547A1FA3"/>
    <w:rsid w:val="54843FAC"/>
    <w:rsid w:val="548A1709"/>
    <w:rsid w:val="548E455F"/>
    <w:rsid w:val="54980B47"/>
    <w:rsid w:val="54A14654"/>
    <w:rsid w:val="54B92C66"/>
    <w:rsid w:val="54CE0DE1"/>
    <w:rsid w:val="54D01358"/>
    <w:rsid w:val="54EA716E"/>
    <w:rsid w:val="54EF0A8C"/>
    <w:rsid w:val="54F967C4"/>
    <w:rsid w:val="550B16AA"/>
    <w:rsid w:val="55114C24"/>
    <w:rsid w:val="55133A82"/>
    <w:rsid w:val="551C06C8"/>
    <w:rsid w:val="55204747"/>
    <w:rsid w:val="55394A2A"/>
    <w:rsid w:val="55551896"/>
    <w:rsid w:val="5567199B"/>
    <w:rsid w:val="557F44ED"/>
    <w:rsid w:val="55814100"/>
    <w:rsid w:val="55817E75"/>
    <w:rsid w:val="558964E3"/>
    <w:rsid w:val="559974C8"/>
    <w:rsid w:val="55BB3C80"/>
    <w:rsid w:val="55BC6EB8"/>
    <w:rsid w:val="55BC7D7A"/>
    <w:rsid w:val="55C7007E"/>
    <w:rsid w:val="55F26DA6"/>
    <w:rsid w:val="55F825D7"/>
    <w:rsid w:val="55F8551C"/>
    <w:rsid w:val="55FB4DDC"/>
    <w:rsid w:val="561327A5"/>
    <w:rsid w:val="561933C5"/>
    <w:rsid w:val="561B7924"/>
    <w:rsid w:val="561E03F8"/>
    <w:rsid w:val="56250B86"/>
    <w:rsid w:val="562524BC"/>
    <w:rsid w:val="56301DFB"/>
    <w:rsid w:val="56397691"/>
    <w:rsid w:val="565C58E9"/>
    <w:rsid w:val="565D3B4B"/>
    <w:rsid w:val="565F4133"/>
    <w:rsid w:val="56756F34"/>
    <w:rsid w:val="569A1ACC"/>
    <w:rsid w:val="56AA62FD"/>
    <w:rsid w:val="56AB18E7"/>
    <w:rsid w:val="56B61786"/>
    <w:rsid w:val="56BC50BE"/>
    <w:rsid w:val="56C00A28"/>
    <w:rsid w:val="56CA6BB6"/>
    <w:rsid w:val="56D810CF"/>
    <w:rsid w:val="56F50292"/>
    <w:rsid w:val="570D19F5"/>
    <w:rsid w:val="570E44B6"/>
    <w:rsid w:val="570E6C99"/>
    <w:rsid w:val="57160AB2"/>
    <w:rsid w:val="57167EC8"/>
    <w:rsid w:val="571B2CCA"/>
    <w:rsid w:val="571E1C44"/>
    <w:rsid w:val="572220C4"/>
    <w:rsid w:val="5727616A"/>
    <w:rsid w:val="573C2D74"/>
    <w:rsid w:val="577968FF"/>
    <w:rsid w:val="577F5884"/>
    <w:rsid w:val="57884986"/>
    <w:rsid w:val="578C4CE6"/>
    <w:rsid w:val="579D5F23"/>
    <w:rsid w:val="57AA5C6D"/>
    <w:rsid w:val="57D57CA0"/>
    <w:rsid w:val="57E8595D"/>
    <w:rsid w:val="57FD7B86"/>
    <w:rsid w:val="58146803"/>
    <w:rsid w:val="581B5716"/>
    <w:rsid w:val="58294578"/>
    <w:rsid w:val="583322FE"/>
    <w:rsid w:val="58371609"/>
    <w:rsid w:val="58473C93"/>
    <w:rsid w:val="58481FDA"/>
    <w:rsid w:val="5855539A"/>
    <w:rsid w:val="586E2F94"/>
    <w:rsid w:val="587D0B25"/>
    <w:rsid w:val="58916DB6"/>
    <w:rsid w:val="58A32B05"/>
    <w:rsid w:val="58AA1A42"/>
    <w:rsid w:val="58CE322E"/>
    <w:rsid w:val="58D30493"/>
    <w:rsid w:val="58D80F49"/>
    <w:rsid w:val="58D85EBD"/>
    <w:rsid w:val="58D907FF"/>
    <w:rsid w:val="58DB54B4"/>
    <w:rsid w:val="58DB7D64"/>
    <w:rsid w:val="58FA792C"/>
    <w:rsid w:val="5909708E"/>
    <w:rsid w:val="5917714A"/>
    <w:rsid w:val="591B3732"/>
    <w:rsid w:val="591E1E6D"/>
    <w:rsid w:val="591E38F2"/>
    <w:rsid w:val="59235585"/>
    <w:rsid w:val="59334E3E"/>
    <w:rsid w:val="593A3EB0"/>
    <w:rsid w:val="597F1D5D"/>
    <w:rsid w:val="5980424D"/>
    <w:rsid w:val="598B2CF7"/>
    <w:rsid w:val="59A14157"/>
    <w:rsid w:val="59A75C58"/>
    <w:rsid w:val="59A96E62"/>
    <w:rsid w:val="59B41FDB"/>
    <w:rsid w:val="59C976C8"/>
    <w:rsid w:val="59D37991"/>
    <w:rsid w:val="59E16406"/>
    <w:rsid w:val="59F405FF"/>
    <w:rsid w:val="59F764C9"/>
    <w:rsid w:val="59F82085"/>
    <w:rsid w:val="59FA511F"/>
    <w:rsid w:val="5A024AD0"/>
    <w:rsid w:val="5A03331B"/>
    <w:rsid w:val="5A094A0D"/>
    <w:rsid w:val="5A0D78E2"/>
    <w:rsid w:val="5A2E4275"/>
    <w:rsid w:val="5A3E0AAD"/>
    <w:rsid w:val="5A5E066C"/>
    <w:rsid w:val="5A621C05"/>
    <w:rsid w:val="5A6C2EC8"/>
    <w:rsid w:val="5A7C59C7"/>
    <w:rsid w:val="5A7D6CAD"/>
    <w:rsid w:val="5A886FD1"/>
    <w:rsid w:val="5A97436A"/>
    <w:rsid w:val="5A9A7378"/>
    <w:rsid w:val="5AA45BB2"/>
    <w:rsid w:val="5AB64FA7"/>
    <w:rsid w:val="5AB825E1"/>
    <w:rsid w:val="5ABA007E"/>
    <w:rsid w:val="5AFE764F"/>
    <w:rsid w:val="5B006D19"/>
    <w:rsid w:val="5B1244F4"/>
    <w:rsid w:val="5B14222C"/>
    <w:rsid w:val="5B2356BA"/>
    <w:rsid w:val="5B252EA4"/>
    <w:rsid w:val="5B3219C7"/>
    <w:rsid w:val="5B421A5F"/>
    <w:rsid w:val="5B501F98"/>
    <w:rsid w:val="5B533147"/>
    <w:rsid w:val="5B5A2644"/>
    <w:rsid w:val="5B6C798F"/>
    <w:rsid w:val="5B900620"/>
    <w:rsid w:val="5BAB3515"/>
    <w:rsid w:val="5BB8200E"/>
    <w:rsid w:val="5BE331E2"/>
    <w:rsid w:val="5BE91FEF"/>
    <w:rsid w:val="5BEF6DE3"/>
    <w:rsid w:val="5BFF4B7B"/>
    <w:rsid w:val="5C0126BC"/>
    <w:rsid w:val="5C061AAE"/>
    <w:rsid w:val="5C1874B6"/>
    <w:rsid w:val="5C303F2B"/>
    <w:rsid w:val="5C3C303D"/>
    <w:rsid w:val="5C486BC6"/>
    <w:rsid w:val="5C4B22F8"/>
    <w:rsid w:val="5C4F3343"/>
    <w:rsid w:val="5C562608"/>
    <w:rsid w:val="5CA56110"/>
    <w:rsid w:val="5CB31FF3"/>
    <w:rsid w:val="5CB614F9"/>
    <w:rsid w:val="5CC50D97"/>
    <w:rsid w:val="5CDC4161"/>
    <w:rsid w:val="5CE31284"/>
    <w:rsid w:val="5CE750C5"/>
    <w:rsid w:val="5CF23D8F"/>
    <w:rsid w:val="5CF36ABE"/>
    <w:rsid w:val="5CF51514"/>
    <w:rsid w:val="5D073175"/>
    <w:rsid w:val="5D181AA9"/>
    <w:rsid w:val="5D3D1AD9"/>
    <w:rsid w:val="5D3D6D29"/>
    <w:rsid w:val="5D476E56"/>
    <w:rsid w:val="5D524248"/>
    <w:rsid w:val="5D534BC9"/>
    <w:rsid w:val="5D552B1E"/>
    <w:rsid w:val="5D692D93"/>
    <w:rsid w:val="5D6F4AF3"/>
    <w:rsid w:val="5D780788"/>
    <w:rsid w:val="5D7E3EF1"/>
    <w:rsid w:val="5D9857A1"/>
    <w:rsid w:val="5D996F4A"/>
    <w:rsid w:val="5D9A6B12"/>
    <w:rsid w:val="5D9E18AB"/>
    <w:rsid w:val="5DA00EC7"/>
    <w:rsid w:val="5DA73882"/>
    <w:rsid w:val="5DCE0BB1"/>
    <w:rsid w:val="5DE375B8"/>
    <w:rsid w:val="5DE4582A"/>
    <w:rsid w:val="5DF36921"/>
    <w:rsid w:val="5DF7561F"/>
    <w:rsid w:val="5DFD098D"/>
    <w:rsid w:val="5E0F20DA"/>
    <w:rsid w:val="5E114534"/>
    <w:rsid w:val="5E201880"/>
    <w:rsid w:val="5E441D18"/>
    <w:rsid w:val="5E507C84"/>
    <w:rsid w:val="5E554080"/>
    <w:rsid w:val="5E5E54B3"/>
    <w:rsid w:val="5E686211"/>
    <w:rsid w:val="5E693C99"/>
    <w:rsid w:val="5E743F29"/>
    <w:rsid w:val="5E945C62"/>
    <w:rsid w:val="5EB503B8"/>
    <w:rsid w:val="5EB96DFA"/>
    <w:rsid w:val="5EC13AFA"/>
    <w:rsid w:val="5ED41B3B"/>
    <w:rsid w:val="5ED5176D"/>
    <w:rsid w:val="5EE03FC8"/>
    <w:rsid w:val="5EE10522"/>
    <w:rsid w:val="5EE15218"/>
    <w:rsid w:val="5EF10A03"/>
    <w:rsid w:val="5EF42CE9"/>
    <w:rsid w:val="5F110480"/>
    <w:rsid w:val="5F3A4AB5"/>
    <w:rsid w:val="5F3E6844"/>
    <w:rsid w:val="5F44707A"/>
    <w:rsid w:val="5F5F5094"/>
    <w:rsid w:val="5F605CAF"/>
    <w:rsid w:val="5F6654AE"/>
    <w:rsid w:val="5F6F5B99"/>
    <w:rsid w:val="5F7F2B91"/>
    <w:rsid w:val="5F881791"/>
    <w:rsid w:val="5F8A0233"/>
    <w:rsid w:val="5F8E08B0"/>
    <w:rsid w:val="5F90364C"/>
    <w:rsid w:val="5F955022"/>
    <w:rsid w:val="5F9D6064"/>
    <w:rsid w:val="5FA60216"/>
    <w:rsid w:val="5FC162C3"/>
    <w:rsid w:val="5FC32A82"/>
    <w:rsid w:val="5FCF0A20"/>
    <w:rsid w:val="5FD21B76"/>
    <w:rsid w:val="5FD5625C"/>
    <w:rsid w:val="5FD57E1F"/>
    <w:rsid w:val="5FE0326E"/>
    <w:rsid w:val="5FE14315"/>
    <w:rsid w:val="5FE80EA3"/>
    <w:rsid w:val="5FED3AEC"/>
    <w:rsid w:val="5FF7518E"/>
    <w:rsid w:val="5FFC1547"/>
    <w:rsid w:val="60056C01"/>
    <w:rsid w:val="601C759D"/>
    <w:rsid w:val="602A300F"/>
    <w:rsid w:val="603B493C"/>
    <w:rsid w:val="603D0A48"/>
    <w:rsid w:val="6048649D"/>
    <w:rsid w:val="605E0713"/>
    <w:rsid w:val="60633966"/>
    <w:rsid w:val="606377D6"/>
    <w:rsid w:val="60653FF7"/>
    <w:rsid w:val="60701285"/>
    <w:rsid w:val="60707D1B"/>
    <w:rsid w:val="6084774C"/>
    <w:rsid w:val="609C18EE"/>
    <w:rsid w:val="60A101E8"/>
    <w:rsid w:val="60AA3C24"/>
    <w:rsid w:val="60AF56AB"/>
    <w:rsid w:val="60AF5A7C"/>
    <w:rsid w:val="60B03D7E"/>
    <w:rsid w:val="60B42037"/>
    <w:rsid w:val="60C95D4E"/>
    <w:rsid w:val="60CA10D0"/>
    <w:rsid w:val="60DD2B69"/>
    <w:rsid w:val="60E120D5"/>
    <w:rsid w:val="60F069C1"/>
    <w:rsid w:val="6102168F"/>
    <w:rsid w:val="61066BAF"/>
    <w:rsid w:val="61112DA1"/>
    <w:rsid w:val="6112735F"/>
    <w:rsid w:val="61275FCE"/>
    <w:rsid w:val="613A0B53"/>
    <w:rsid w:val="61474356"/>
    <w:rsid w:val="615A4C87"/>
    <w:rsid w:val="6163640B"/>
    <w:rsid w:val="616971B9"/>
    <w:rsid w:val="617B083B"/>
    <w:rsid w:val="61917973"/>
    <w:rsid w:val="61A9662A"/>
    <w:rsid w:val="61B30876"/>
    <w:rsid w:val="61C3408D"/>
    <w:rsid w:val="61C90959"/>
    <w:rsid w:val="61CD49C7"/>
    <w:rsid w:val="61D039CF"/>
    <w:rsid w:val="61DA4F3B"/>
    <w:rsid w:val="61ED63DE"/>
    <w:rsid w:val="61F55049"/>
    <w:rsid w:val="61F9658D"/>
    <w:rsid w:val="61FE3204"/>
    <w:rsid w:val="62041CDA"/>
    <w:rsid w:val="62056066"/>
    <w:rsid w:val="62067F4D"/>
    <w:rsid w:val="622018A4"/>
    <w:rsid w:val="62203E66"/>
    <w:rsid w:val="62244A25"/>
    <w:rsid w:val="62501083"/>
    <w:rsid w:val="6268474F"/>
    <w:rsid w:val="62760807"/>
    <w:rsid w:val="628F701E"/>
    <w:rsid w:val="62915850"/>
    <w:rsid w:val="62936A0B"/>
    <w:rsid w:val="62993A20"/>
    <w:rsid w:val="629E37A9"/>
    <w:rsid w:val="62AA6C35"/>
    <w:rsid w:val="62B55250"/>
    <w:rsid w:val="62BD7CE1"/>
    <w:rsid w:val="62C04F1B"/>
    <w:rsid w:val="62CE44F3"/>
    <w:rsid w:val="62CF0DDC"/>
    <w:rsid w:val="62D30C1C"/>
    <w:rsid w:val="62E26863"/>
    <w:rsid w:val="62E502FA"/>
    <w:rsid w:val="63050D92"/>
    <w:rsid w:val="630B4110"/>
    <w:rsid w:val="631E6633"/>
    <w:rsid w:val="632934FD"/>
    <w:rsid w:val="632B51C2"/>
    <w:rsid w:val="63353B19"/>
    <w:rsid w:val="63405578"/>
    <w:rsid w:val="634154E1"/>
    <w:rsid w:val="63456510"/>
    <w:rsid w:val="634D2626"/>
    <w:rsid w:val="635515AB"/>
    <w:rsid w:val="636A74ED"/>
    <w:rsid w:val="638265D9"/>
    <w:rsid w:val="63875562"/>
    <w:rsid w:val="638C38CE"/>
    <w:rsid w:val="63901AC3"/>
    <w:rsid w:val="639857CA"/>
    <w:rsid w:val="639B2662"/>
    <w:rsid w:val="63A254DB"/>
    <w:rsid w:val="63AD771A"/>
    <w:rsid w:val="63AE0457"/>
    <w:rsid w:val="63E503BF"/>
    <w:rsid w:val="642B50AA"/>
    <w:rsid w:val="642F50A4"/>
    <w:rsid w:val="64355E9E"/>
    <w:rsid w:val="643D48D2"/>
    <w:rsid w:val="643E41E3"/>
    <w:rsid w:val="6444575F"/>
    <w:rsid w:val="6454788F"/>
    <w:rsid w:val="646C1F32"/>
    <w:rsid w:val="646D574F"/>
    <w:rsid w:val="648F3332"/>
    <w:rsid w:val="64A70D66"/>
    <w:rsid w:val="64AA1ADB"/>
    <w:rsid w:val="64B17065"/>
    <w:rsid w:val="64BA6B61"/>
    <w:rsid w:val="64BF50D3"/>
    <w:rsid w:val="64C52EC8"/>
    <w:rsid w:val="64CF7B36"/>
    <w:rsid w:val="64DC0B89"/>
    <w:rsid w:val="64E5213C"/>
    <w:rsid w:val="64E76A28"/>
    <w:rsid w:val="64EE1395"/>
    <w:rsid w:val="64F06B02"/>
    <w:rsid w:val="64F93983"/>
    <w:rsid w:val="65012646"/>
    <w:rsid w:val="652530ED"/>
    <w:rsid w:val="65283DD6"/>
    <w:rsid w:val="65400F89"/>
    <w:rsid w:val="6548210A"/>
    <w:rsid w:val="656726F8"/>
    <w:rsid w:val="656E1D88"/>
    <w:rsid w:val="657672C5"/>
    <w:rsid w:val="657C083A"/>
    <w:rsid w:val="65947516"/>
    <w:rsid w:val="659A7176"/>
    <w:rsid w:val="65AB4E1C"/>
    <w:rsid w:val="65CA4883"/>
    <w:rsid w:val="65D546C4"/>
    <w:rsid w:val="65E1027C"/>
    <w:rsid w:val="65E27EE3"/>
    <w:rsid w:val="65E31877"/>
    <w:rsid w:val="65E61E33"/>
    <w:rsid w:val="65ED1D58"/>
    <w:rsid w:val="65EE5094"/>
    <w:rsid w:val="65F84A28"/>
    <w:rsid w:val="660B3F54"/>
    <w:rsid w:val="6629729A"/>
    <w:rsid w:val="662C085E"/>
    <w:rsid w:val="66362FEC"/>
    <w:rsid w:val="6639544B"/>
    <w:rsid w:val="66645ECE"/>
    <w:rsid w:val="66741470"/>
    <w:rsid w:val="66817EA5"/>
    <w:rsid w:val="66851EB0"/>
    <w:rsid w:val="668922CA"/>
    <w:rsid w:val="669E2381"/>
    <w:rsid w:val="669F75A6"/>
    <w:rsid w:val="66A128B4"/>
    <w:rsid w:val="66B324DA"/>
    <w:rsid w:val="66B55DB6"/>
    <w:rsid w:val="66C340A3"/>
    <w:rsid w:val="66CB61DB"/>
    <w:rsid w:val="66D140B8"/>
    <w:rsid w:val="66D57C32"/>
    <w:rsid w:val="66D735C9"/>
    <w:rsid w:val="66DB50BB"/>
    <w:rsid w:val="66E01942"/>
    <w:rsid w:val="66E4345A"/>
    <w:rsid w:val="66EE13B8"/>
    <w:rsid w:val="66F02CE0"/>
    <w:rsid w:val="67041E21"/>
    <w:rsid w:val="6706695B"/>
    <w:rsid w:val="67127D70"/>
    <w:rsid w:val="67166D27"/>
    <w:rsid w:val="67215FFE"/>
    <w:rsid w:val="674B05AB"/>
    <w:rsid w:val="67546091"/>
    <w:rsid w:val="675A5F9E"/>
    <w:rsid w:val="675C01B3"/>
    <w:rsid w:val="67795AE4"/>
    <w:rsid w:val="679604E9"/>
    <w:rsid w:val="67977A14"/>
    <w:rsid w:val="67A3670A"/>
    <w:rsid w:val="67AD52C1"/>
    <w:rsid w:val="67AE5742"/>
    <w:rsid w:val="67B666E0"/>
    <w:rsid w:val="67C27B13"/>
    <w:rsid w:val="67C32B71"/>
    <w:rsid w:val="67C61972"/>
    <w:rsid w:val="67D43905"/>
    <w:rsid w:val="67D5448D"/>
    <w:rsid w:val="67D80028"/>
    <w:rsid w:val="67E576AA"/>
    <w:rsid w:val="67E609B2"/>
    <w:rsid w:val="67E63C7B"/>
    <w:rsid w:val="67E97EC0"/>
    <w:rsid w:val="67FA2D69"/>
    <w:rsid w:val="67FB6266"/>
    <w:rsid w:val="68084E5C"/>
    <w:rsid w:val="68135A4E"/>
    <w:rsid w:val="68284608"/>
    <w:rsid w:val="68326F67"/>
    <w:rsid w:val="683E542A"/>
    <w:rsid w:val="6842440D"/>
    <w:rsid w:val="68473AF2"/>
    <w:rsid w:val="685D3074"/>
    <w:rsid w:val="685E72C3"/>
    <w:rsid w:val="686826AB"/>
    <w:rsid w:val="687224B9"/>
    <w:rsid w:val="687456F9"/>
    <w:rsid w:val="687974B5"/>
    <w:rsid w:val="687A2E20"/>
    <w:rsid w:val="687F3778"/>
    <w:rsid w:val="68803AF0"/>
    <w:rsid w:val="689A1B2A"/>
    <w:rsid w:val="68A13B2B"/>
    <w:rsid w:val="68A85B33"/>
    <w:rsid w:val="68C74114"/>
    <w:rsid w:val="68D97EE6"/>
    <w:rsid w:val="68E70297"/>
    <w:rsid w:val="68E77E3F"/>
    <w:rsid w:val="68FC501B"/>
    <w:rsid w:val="690512D4"/>
    <w:rsid w:val="69062BC3"/>
    <w:rsid w:val="690B77DC"/>
    <w:rsid w:val="69111D61"/>
    <w:rsid w:val="693025C3"/>
    <w:rsid w:val="69366B53"/>
    <w:rsid w:val="693D1ED2"/>
    <w:rsid w:val="69511CE7"/>
    <w:rsid w:val="695252BF"/>
    <w:rsid w:val="69574090"/>
    <w:rsid w:val="695D6E29"/>
    <w:rsid w:val="697E6BE6"/>
    <w:rsid w:val="69824B15"/>
    <w:rsid w:val="69875A9B"/>
    <w:rsid w:val="698B599F"/>
    <w:rsid w:val="698D7AEE"/>
    <w:rsid w:val="699972A5"/>
    <w:rsid w:val="69A420C0"/>
    <w:rsid w:val="69A65EDC"/>
    <w:rsid w:val="69AE32E0"/>
    <w:rsid w:val="69AF12AA"/>
    <w:rsid w:val="69B15D27"/>
    <w:rsid w:val="69D27E30"/>
    <w:rsid w:val="69DB212E"/>
    <w:rsid w:val="69DF28C4"/>
    <w:rsid w:val="69E339B0"/>
    <w:rsid w:val="69E80A43"/>
    <w:rsid w:val="69FD3D81"/>
    <w:rsid w:val="6A2C3030"/>
    <w:rsid w:val="6A2D1F00"/>
    <w:rsid w:val="6A3711DE"/>
    <w:rsid w:val="6A3B445E"/>
    <w:rsid w:val="6A3F2B76"/>
    <w:rsid w:val="6A3F7067"/>
    <w:rsid w:val="6A490F54"/>
    <w:rsid w:val="6A4A63BD"/>
    <w:rsid w:val="6A5E16F9"/>
    <w:rsid w:val="6A683406"/>
    <w:rsid w:val="6A7515C0"/>
    <w:rsid w:val="6A7A17A1"/>
    <w:rsid w:val="6A7E2603"/>
    <w:rsid w:val="6AA170F2"/>
    <w:rsid w:val="6AA45E44"/>
    <w:rsid w:val="6AA626E8"/>
    <w:rsid w:val="6ABA0E18"/>
    <w:rsid w:val="6AC50A36"/>
    <w:rsid w:val="6AE2684C"/>
    <w:rsid w:val="6AFB3EFE"/>
    <w:rsid w:val="6AFB4330"/>
    <w:rsid w:val="6AFD1089"/>
    <w:rsid w:val="6AFF4BD6"/>
    <w:rsid w:val="6B05284B"/>
    <w:rsid w:val="6B071B77"/>
    <w:rsid w:val="6B0849BD"/>
    <w:rsid w:val="6B2E7721"/>
    <w:rsid w:val="6B380AC8"/>
    <w:rsid w:val="6B4C3D33"/>
    <w:rsid w:val="6B6562B9"/>
    <w:rsid w:val="6B687665"/>
    <w:rsid w:val="6B6C1659"/>
    <w:rsid w:val="6B794F92"/>
    <w:rsid w:val="6B8501F5"/>
    <w:rsid w:val="6BB877EF"/>
    <w:rsid w:val="6BBB1D1C"/>
    <w:rsid w:val="6BC30E56"/>
    <w:rsid w:val="6BC81CD9"/>
    <w:rsid w:val="6BD35D4F"/>
    <w:rsid w:val="6BDD12D3"/>
    <w:rsid w:val="6BE652B8"/>
    <w:rsid w:val="6BE86DEA"/>
    <w:rsid w:val="6BF00C33"/>
    <w:rsid w:val="6BFB3DC7"/>
    <w:rsid w:val="6C0068B0"/>
    <w:rsid w:val="6C01062B"/>
    <w:rsid w:val="6C1449F9"/>
    <w:rsid w:val="6C1F138E"/>
    <w:rsid w:val="6C2468A0"/>
    <w:rsid w:val="6C2A6077"/>
    <w:rsid w:val="6C344989"/>
    <w:rsid w:val="6C360667"/>
    <w:rsid w:val="6C386FC5"/>
    <w:rsid w:val="6C3C0030"/>
    <w:rsid w:val="6C3F105E"/>
    <w:rsid w:val="6C477BA6"/>
    <w:rsid w:val="6C5C777E"/>
    <w:rsid w:val="6C626476"/>
    <w:rsid w:val="6C6715EB"/>
    <w:rsid w:val="6C692F2D"/>
    <w:rsid w:val="6C7F1A4A"/>
    <w:rsid w:val="6C80252A"/>
    <w:rsid w:val="6C8420A0"/>
    <w:rsid w:val="6C8E3274"/>
    <w:rsid w:val="6C9F4D58"/>
    <w:rsid w:val="6CA2526D"/>
    <w:rsid w:val="6CBC0E3E"/>
    <w:rsid w:val="6CBD6914"/>
    <w:rsid w:val="6CBD78F8"/>
    <w:rsid w:val="6CD1054A"/>
    <w:rsid w:val="6CD13B3B"/>
    <w:rsid w:val="6CD31002"/>
    <w:rsid w:val="6CD964CF"/>
    <w:rsid w:val="6CEC05A5"/>
    <w:rsid w:val="6D007DFC"/>
    <w:rsid w:val="6D060765"/>
    <w:rsid w:val="6D0E6680"/>
    <w:rsid w:val="6D1C185B"/>
    <w:rsid w:val="6D2B5F42"/>
    <w:rsid w:val="6D2E61C0"/>
    <w:rsid w:val="6D4503A1"/>
    <w:rsid w:val="6D79537E"/>
    <w:rsid w:val="6D821AD1"/>
    <w:rsid w:val="6D852B8F"/>
    <w:rsid w:val="6D984B46"/>
    <w:rsid w:val="6D986F15"/>
    <w:rsid w:val="6D9D5507"/>
    <w:rsid w:val="6DA45CAD"/>
    <w:rsid w:val="6DB40391"/>
    <w:rsid w:val="6DC05AE5"/>
    <w:rsid w:val="6DC62524"/>
    <w:rsid w:val="6DDC7EDC"/>
    <w:rsid w:val="6E1654ED"/>
    <w:rsid w:val="6E212686"/>
    <w:rsid w:val="6E3311A0"/>
    <w:rsid w:val="6E3E2D03"/>
    <w:rsid w:val="6E3E2FB1"/>
    <w:rsid w:val="6E670423"/>
    <w:rsid w:val="6E682CE5"/>
    <w:rsid w:val="6E7F495E"/>
    <w:rsid w:val="6E865D30"/>
    <w:rsid w:val="6E905452"/>
    <w:rsid w:val="6E9224EC"/>
    <w:rsid w:val="6E972711"/>
    <w:rsid w:val="6EAD15DA"/>
    <w:rsid w:val="6EC300A5"/>
    <w:rsid w:val="6EC31709"/>
    <w:rsid w:val="6EC71783"/>
    <w:rsid w:val="6ECD1C1F"/>
    <w:rsid w:val="6ED02159"/>
    <w:rsid w:val="6EE121D5"/>
    <w:rsid w:val="6EEF6A73"/>
    <w:rsid w:val="6EF51944"/>
    <w:rsid w:val="6EFF0620"/>
    <w:rsid w:val="6F21269B"/>
    <w:rsid w:val="6F250CC2"/>
    <w:rsid w:val="6F3F215C"/>
    <w:rsid w:val="6F516E8C"/>
    <w:rsid w:val="6F656890"/>
    <w:rsid w:val="6F6B2CDE"/>
    <w:rsid w:val="6F756167"/>
    <w:rsid w:val="6F8D32B6"/>
    <w:rsid w:val="6F9207E8"/>
    <w:rsid w:val="6F9D6635"/>
    <w:rsid w:val="6FD006D0"/>
    <w:rsid w:val="6FD45FF0"/>
    <w:rsid w:val="6FD54DF0"/>
    <w:rsid w:val="6FD76CF7"/>
    <w:rsid w:val="6FDA1B62"/>
    <w:rsid w:val="6FE02EAB"/>
    <w:rsid w:val="6FE74D0F"/>
    <w:rsid w:val="6FFE7A6B"/>
    <w:rsid w:val="700771CF"/>
    <w:rsid w:val="7007787B"/>
    <w:rsid w:val="70120974"/>
    <w:rsid w:val="70374270"/>
    <w:rsid w:val="70392204"/>
    <w:rsid w:val="70507FBF"/>
    <w:rsid w:val="705464D4"/>
    <w:rsid w:val="705B2BA6"/>
    <w:rsid w:val="706B02B8"/>
    <w:rsid w:val="706E3E7C"/>
    <w:rsid w:val="7070074F"/>
    <w:rsid w:val="70715366"/>
    <w:rsid w:val="707C7B38"/>
    <w:rsid w:val="70883467"/>
    <w:rsid w:val="709C75C6"/>
    <w:rsid w:val="70A16C23"/>
    <w:rsid w:val="70AB3F58"/>
    <w:rsid w:val="70B43EE4"/>
    <w:rsid w:val="70C14A11"/>
    <w:rsid w:val="70CA5DF9"/>
    <w:rsid w:val="70E87840"/>
    <w:rsid w:val="70F61353"/>
    <w:rsid w:val="710178BB"/>
    <w:rsid w:val="711313CA"/>
    <w:rsid w:val="71150417"/>
    <w:rsid w:val="71155E36"/>
    <w:rsid w:val="71286090"/>
    <w:rsid w:val="712C5327"/>
    <w:rsid w:val="71390A0F"/>
    <w:rsid w:val="713E5994"/>
    <w:rsid w:val="715625B7"/>
    <w:rsid w:val="716232A4"/>
    <w:rsid w:val="716330E0"/>
    <w:rsid w:val="71657ED2"/>
    <w:rsid w:val="716A101C"/>
    <w:rsid w:val="717371D0"/>
    <w:rsid w:val="71825857"/>
    <w:rsid w:val="718D434F"/>
    <w:rsid w:val="718E162C"/>
    <w:rsid w:val="71953BF4"/>
    <w:rsid w:val="71B64052"/>
    <w:rsid w:val="71BA457B"/>
    <w:rsid w:val="71C210AF"/>
    <w:rsid w:val="71C703B6"/>
    <w:rsid w:val="71CD07EF"/>
    <w:rsid w:val="71CF600A"/>
    <w:rsid w:val="71D53C42"/>
    <w:rsid w:val="71DC0B35"/>
    <w:rsid w:val="71EA2E91"/>
    <w:rsid w:val="71FA3CB8"/>
    <w:rsid w:val="72020FF2"/>
    <w:rsid w:val="720551F0"/>
    <w:rsid w:val="7206146F"/>
    <w:rsid w:val="72124A41"/>
    <w:rsid w:val="72130444"/>
    <w:rsid w:val="72197D10"/>
    <w:rsid w:val="721C00C4"/>
    <w:rsid w:val="7222103D"/>
    <w:rsid w:val="72263B4A"/>
    <w:rsid w:val="722A63BD"/>
    <w:rsid w:val="72310896"/>
    <w:rsid w:val="72471BCF"/>
    <w:rsid w:val="724D115E"/>
    <w:rsid w:val="726A7C9C"/>
    <w:rsid w:val="727C20F5"/>
    <w:rsid w:val="727E7A0E"/>
    <w:rsid w:val="72883624"/>
    <w:rsid w:val="72AB01F1"/>
    <w:rsid w:val="72B06802"/>
    <w:rsid w:val="72C01121"/>
    <w:rsid w:val="72C03848"/>
    <w:rsid w:val="72C26CC3"/>
    <w:rsid w:val="72CB5415"/>
    <w:rsid w:val="72D60DD8"/>
    <w:rsid w:val="72DA0C7B"/>
    <w:rsid w:val="73001D82"/>
    <w:rsid w:val="73081CC4"/>
    <w:rsid w:val="730B6E3B"/>
    <w:rsid w:val="731B5833"/>
    <w:rsid w:val="732011F7"/>
    <w:rsid w:val="7322001A"/>
    <w:rsid w:val="73240F7F"/>
    <w:rsid w:val="73274324"/>
    <w:rsid w:val="732A4C30"/>
    <w:rsid w:val="732D4394"/>
    <w:rsid w:val="73352465"/>
    <w:rsid w:val="733D61CB"/>
    <w:rsid w:val="73404E5B"/>
    <w:rsid w:val="73566D8B"/>
    <w:rsid w:val="7364008E"/>
    <w:rsid w:val="7367153E"/>
    <w:rsid w:val="739E66B6"/>
    <w:rsid w:val="73AC0C92"/>
    <w:rsid w:val="73AD5A7F"/>
    <w:rsid w:val="73B01DF1"/>
    <w:rsid w:val="73D21A16"/>
    <w:rsid w:val="73D4583F"/>
    <w:rsid w:val="73D77832"/>
    <w:rsid w:val="73D77FA9"/>
    <w:rsid w:val="73F151E0"/>
    <w:rsid w:val="73F2463D"/>
    <w:rsid w:val="73FC7D3B"/>
    <w:rsid w:val="73FE3980"/>
    <w:rsid w:val="73FF0556"/>
    <w:rsid w:val="740253EA"/>
    <w:rsid w:val="7403029B"/>
    <w:rsid w:val="740362FC"/>
    <w:rsid w:val="7407424B"/>
    <w:rsid w:val="740E339D"/>
    <w:rsid w:val="74140F6D"/>
    <w:rsid w:val="74191054"/>
    <w:rsid w:val="741A2514"/>
    <w:rsid w:val="74223A8F"/>
    <w:rsid w:val="74240478"/>
    <w:rsid w:val="7427230E"/>
    <w:rsid w:val="74557ED0"/>
    <w:rsid w:val="74574DC5"/>
    <w:rsid w:val="74602ACC"/>
    <w:rsid w:val="74826A97"/>
    <w:rsid w:val="749E34A5"/>
    <w:rsid w:val="74A9116F"/>
    <w:rsid w:val="74B05B00"/>
    <w:rsid w:val="74C52AB9"/>
    <w:rsid w:val="74C92F6F"/>
    <w:rsid w:val="74CE6BFE"/>
    <w:rsid w:val="74CF0818"/>
    <w:rsid w:val="74D30449"/>
    <w:rsid w:val="74E40954"/>
    <w:rsid w:val="75004767"/>
    <w:rsid w:val="750B2A0B"/>
    <w:rsid w:val="750C301E"/>
    <w:rsid w:val="750F4274"/>
    <w:rsid w:val="7522558A"/>
    <w:rsid w:val="752261EA"/>
    <w:rsid w:val="754E28D5"/>
    <w:rsid w:val="758F7BB2"/>
    <w:rsid w:val="759401B7"/>
    <w:rsid w:val="759A37F1"/>
    <w:rsid w:val="75B67102"/>
    <w:rsid w:val="75B964C5"/>
    <w:rsid w:val="75C126BC"/>
    <w:rsid w:val="75D04819"/>
    <w:rsid w:val="75D8514B"/>
    <w:rsid w:val="75F97FA1"/>
    <w:rsid w:val="76093930"/>
    <w:rsid w:val="760A4A93"/>
    <w:rsid w:val="7611661A"/>
    <w:rsid w:val="761833C1"/>
    <w:rsid w:val="762D582F"/>
    <w:rsid w:val="763964A2"/>
    <w:rsid w:val="765230BC"/>
    <w:rsid w:val="76583448"/>
    <w:rsid w:val="765849AA"/>
    <w:rsid w:val="76622D6F"/>
    <w:rsid w:val="76663F98"/>
    <w:rsid w:val="76670BDA"/>
    <w:rsid w:val="767747F5"/>
    <w:rsid w:val="767B400D"/>
    <w:rsid w:val="767D1163"/>
    <w:rsid w:val="768C09D6"/>
    <w:rsid w:val="768E130A"/>
    <w:rsid w:val="768E2CE6"/>
    <w:rsid w:val="76A64ADE"/>
    <w:rsid w:val="76AF3334"/>
    <w:rsid w:val="76B46341"/>
    <w:rsid w:val="76BE0187"/>
    <w:rsid w:val="76DD2881"/>
    <w:rsid w:val="77010245"/>
    <w:rsid w:val="770644E6"/>
    <w:rsid w:val="770B507B"/>
    <w:rsid w:val="771A39DC"/>
    <w:rsid w:val="772A7EE7"/>
    <w:rsid w:val="772D405A"/>
    <w:rsid w:val="774A10D9"/>
    <w:rsid w:val="77543307"/>
    <w:rsid w:val="77733AD9"/>
    <w:rsid w:val="777634C9"/>
    <w:rsid w:val="777634D3"/>
    <w:rsid w:val="77776C64"/>
    <w:rsid w:val="777D6D1E"/>
    <w:rsid w:val="778B25D0"/>
    <w:rsid w:val="7794798F"/>
    <w:rsid w:val="779F0CFE"/>
    <w:rsid w:val="77A82DEF"/>
    <w:rsid w:val="77AE79C6"/>
    <w:rsid w:val="77BE0B55"/>
    <w:rsid w:val="77CD5792"/>
    <w:rsid w:val="77D15571"/>
    <w:rsid w:val="77D80AEB"/>
    <w:rsid w:val="77E36C3C"/>
    <w:rsid w:val="77F95113"/>
    <w:rsid w:val="78051B72"/>
    <w:rsid w:val="78074D55"/>
    <w:rsid w:val="78126EA9"/>
    <w:rsid w:val="78164256"/>
    <w:rsid w:val="78200DE6"/>
    <w:rsid w:val="78324B8A"/>
    <w:rsid w:val="784839EB"/>
    <w:rsid w:val="784E76A3"/>
    <w:rsid w:val="785054BE"/>
    <w:rsid w:val="78516408"/>
    <w:rsid w:val="785F6B46"/>
    <w:rsid w:val="78632BFB"/>
    <w:rsid w:val="78650309"/>
    <w:rsid w:val="78670315"/>
    <w:rsid w:val="786A4EAA"/>
    <w:rsid w:val="789442B6"/>
    <w:rsid w:val="789F6065"/>
    <w:rsid w:val="78A91D3B"/>
    <w:rsid w:val="78AF547D"/>
    <w:rsid w:val="78B3685E"/>
    <w:rsid w:val="78B665C5"/>
    <w:rsid w:val="78FD19A3"/>
    <w:rsid w:val="78FD38A8"/>
    <w:rsid w:val="790252A5"/>
    <w:rsid w:val="7906217D"/>
    <w:rsid w:val="790E4427"/>
    <w:rsid w:val="791D5D31"/>
    <w:rsid w:val="79237B17"/>
    <w:rsid w:val="793D24F7"/>
    <w:rsid w:val="793E497F"/>
    <w:rsid w:val="795A4F3A"/>
    <w:rsid w:val="795B6FF9"/>
    <w:rsid w:val="795E74A1"/>
    <w:rsid w:val="796034EA"/>
    <w:rsid w:val="796F1358"/>
    <w:rsid w:val="796F5D93"/>
    <w:rsid w:val="798020F3"/>
    <w:rsid w:val="799123E9"/>
    <w:rsid w:val="7998236C"/>
    <w:rsid w:val="79A46123"/>
    <w:rsid w:val="79AB63F9"/>
    <w:rsid w:val="79C045C2"/>
    <w:rsid w:val="79C32010"/>
    <w:rsid w:val="79C84B75"/>
    <w:rsid w:val="79D17610"/>
    <w:rsid w:val="79E02D8E"/>
    <w:rsid w:val="79EA27B9"/>
    <w:rsid w:val="79ED3E8D"/>
    <w:rsid w:val="79F40B37"/>
    <w:rsid w:val="79F553B1"/>
    <w:rsid w:val="79F619DA"/>
    <w:rsid w:val="7A060DA5"/>
    <w:rsid w:val="7A0927E6"/>
    <w:rsid w:val="7A160FD7"/>
    <w:rsid w:val="7A1F31F9"/>
    <w:rsid w:val="7A282C49"/>
    <w:rsid w:val="7A33480B"/>
    <w:rsid w:val="7A3453EF"/>
    <w:rsid w:val="7A447733"/>
    <w:rsid w:val="7A493156"/>
    <w:rsid w:val="7A4C2BB4"/>
    <w:rsid w:val="7A535C32"/>
    <w:rsid w:val="7A58604C"/>
    <w:rsid w:val="7A5D342E"/>
    <w:rsid w:val="7A5D4F10"/>
    <w:rsid w:val="7A714431"/>
    <w:rsid w:val="7A7F7064"/>
    <w:rsid w:val="7A8E1870"/>
    <w:rsid w:val="7A8F391B"/>
    <w:rsid w:val="7A9363EE"/>
    <w:rsid w:val="7A951938"/>
    <w:rsid w:val="7A9672E4"/>
    <w:rsid w:val="7AA66E97"/>
    <w:rsid w:val="7AAE6177"/>
    <w:rsid w:val="7AB907A4"/>
    <w:rsid w:val="7AC0017D"/>
    <w:rsid w:val="7AC00F01"/>
    <w:rsid w:val="7ADC3046"/>
    <w:rsid w:val="7AE926B1"/>
    <w:rsid w:val="7AEB2DBA"/>
    <w:rsid w:val="7AF43F23"/>
    <w:rsid w:val="7AF61418"/>
    <w:rsid w:val="7AF740AC"/>
    <w:rsid w:val="7AF93F72"/>
    <w:rsid w:val="7AFB35BE"/>
    <w:rsid w:val="7B03463C"/>
    <w:rsid w:val="7B19736B"/>
    <w:rsid w:val="7B2B1624"/>
    <w:rsid w:val="7B441AEA"/>
    <w:rsid w:val="7B4E4296"/>
    <w:rsid w:val="7B543144"/>
    <w:rsid w:val="7B561783"/>
    <w:rsid w:val="7B5919B3"/>
    <w:rsid w:val="7B6F3E58"/>
    <w:rsid w:val="7B7B2AF8"/>
    <w:rsid w:val="7B801FE3"/>
    <w:rsid w:val="7B8821DA"/>
    <w:rsid w:val="7B8921FB"/>
    <w:rsid w:val="7B902889"/>
    <w:rsid w:val="7BA24E64"/>
    <w:rsid w:val="7BA55A16"/>
    <w:rsid w:val="7BB706A6"/>
    <w:rsid w:val="7BC87BAA"/>
    <w:rsid w:val="7BD0016E"/>
    <w:rsid w:val="7BDE6E92"/>
    <w:rsid w:val="7BE3202F"/>
    <w:rsid w:val="7BE321E1"/>
    <w:rsid w:val="7BED0C33"/>
    <w:rsid w:val="7BF33375"/>
    <w:rsid w:val="7BFE22E9"/>
    <w:rsid w:val="7BFF1F81"/>
    <w:rsid w:val="7C084A80"/>
    <w:rsid w:val="7C0E0D8B"/>
    <w:rsid w:val="7C2B75AE"/>
    <w:rsid w:val="7C5C04D7"/>
    <w:rsid w:val="7C5C4CCA"/>
    <w:rsid w:val="7C5C67F6"/>
    <w:rsid w:val="7C71300D"/>
    <w:rsid w:val="7C767702"/>
    <w:rsid w:val="7C88228C"/>
    <w:rsid w:val="7C90332E"/>
    <w:rsid w:val="7C9349F6"/>
    <w:rsid w:val="7CC8322A"/>
    <w:rsid w:val="7CDF35DC"/>
    <w:rsid w:val="7CE17D26"/>
    <w:rsid w:val="7CE3634D"/>
    <w:rsid w:val="7CEC4043"/>
    <w:rsid w:val="7D0642BD"/>
    <w:rsid w:val="7D091A17"/>
    <w:rsid w:val="7D133574"/>
    <w:rsid w:val="7D293DDF"/>
    <w:rsid w:val="7D2C31C2"/>
    <w:rsid w:val="7D387EE3"/>
    <w:rsid w:val="7D3960C4"/>
    <w:rsid w:val="7D457441"/>
    <w:rsid w:val="7D48210D"/>
    <w:rsid w:val="7D49016B"/>
    <w:rsid w:val="7D4952DC"/>
    <w:rsid w:val="7D5811B3"/>
    <w:rsid w:val="7D591B2D"/>
    <w:rsid w:val="7D5A3B8F"/>
    <w:rsid w:val="7D5E0253"/>
    <w:rsid w:val="7D5E1D4D"/>
    <w:rsid w:val="7D9A7130"/>
    <w:rsid w:val="7DA7327E"/>
    <w:rsid w:val="7DB0159D"/>
    <w:rsid w:val="7DB84E22"/>
    <w:rsid w:val="7DBB2020"/>
    <w:rsid w:val="7DC853A7"/>
    <w:rsid w:val="7DC93DED"/>
    <w:rsid w:val="7DD35869"/>
    <w:rsid w:val="7DEC58AF"/>
    <w:rsid w:val="7DF6163C"/>
    <w:rsid w:val="7DF7543A"/>
    <w:rsid w:val="7E014B17"/>
    <w:rsid w:val="7E085A4E"/>
    <w:rsid w:val="7E1207D0"/>
    <w:rsid w:val="7E211D26"/>
    <w:rsid w:val="7E2D0460"/>
    <w:rsid w:val="7E445650"/>
    <w:rsid w:val="7E452322"/>
    <w:rsid w:val="7E4977FD"/>
    <w:rsid w:val="7E5C5174"/>
    <w:rsid w:val="7E736F79"/>
    <w:rsid w:val="7E763952"/>
    <w:rsid w:val="7E795BAC"/>
    <w:rsid w:val="7E8F5F63"/>
    <w:rsid w:val="7E930F5D"/>
    <w:rsid w:val="7E951D1D"/>
    <w:rsid w:val="7E9522B9"/>
    <w:rsid w:val="7E9A3AD9"/>
    <w:rsid w:val="7EA92BF5"/>
    <w:rsid w:val="7EB20D1B"/>
    <w:rsid w:val="7EB60633"/>
    <w:rsid w:val="7EB714A4"/>
    <w:rsid w:val="7EC0469F"/>
    <w:rsid w:val="7EDC4B32"/>
    <w:rsid w:val="7EE028C1"/>
    <w:rsid w:val="7F024B7D"/>
    <w:rsid w:val="7F031668"/>
    <w:rsid w:val="7F0D096C"/>
    <w:rsid w:val="7F0E2F87"/>
    <w:rsid w:val="7F207663"/>
    <w:rsid w:val="7F300633"/>
    <w:rsid w:val="7F432955"/>
    <w:rsid w:val="7F471B76"/>
    <w:rsid w:val="7F617417"/>
    <w:rsid w:val="7F6D0B95"/>
    <w:rsid w:val="7F7E733F"/>
    <w:rsid w:val="7F887183"/>
    <w:rsid w:val="7F894721"/>
    <w:rsid w:val="7F8D0804"/>
    <w:rsid w:val="7FA355D7"/>
    <w:rsid w:val="7FB23C51"/>
    <w:rsid w:val="7FC14386"/>
    <w:rsid w:val="7FC34A61"/>
    <w:rsid w:val="7FC61527"/>
    <w:rsid w:val="7FC72FB6"/>
    <w:rsid w:val="7FCA65FD"/>
    <w:rsid w:val="7FE00E9F"/>
    <w:rsid w:val="7FF308CF"/>
    <w:rsid w:val="7F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5DED6"/>
  <w15:docId w15:val="{7993AAA4-D227-49FE-B067-3D3449B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51DCC"/>
    <w:pPr>
      <w:keepNext/>
      <w:keepLines/>
      <w:numPr>
        <w:ilvl w:val="2"/>
        <w:numId w:val="1"/>
      </w:numPr>
      <w:spacing w:before="260" w:after="260" w:line="415" w:lineRule="auto"/>
      <w:ind w:leftChars="100" w:left="5300" w:rightChars="100" w:right="100"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ad">
    <w:name w:val="Subtitle"/>
    <w:basedOn w:val="a0"/>
    <w:next w:val="a0"/>
    <w:link w:val="ae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f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af0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f1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onsolas" w:eastAsia="微软雅黑" w:hAnsi="Consolas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sid w:val="00551DCC"/>
    <w:rPr>
      <w:rFonts w:ascii="Consolas" w:eastAsia="微软雅黑" w:hAnsi="Consolas" w:cstheme="minorBidi"/>
      <w:b/>
      <w:bCs/>
      <w:kern w:val="2"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Consolas" w:eastAsia="微软雅黑" w:hAnsi="Consolas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kern w:val="2"/>
      <w:sz w:val="24"/>
      <w:szCs w:val="21"/>
    </w:rPr>
  </w:style>
  <w:style w:type="paragraph" w:customStyle="1" w:styleId="af4">
    <w:name w:val="代码"/>
    <w:basedOn w:val="a0"/>
    <w:link w:val="af5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f6">
    <w:name w:val="代码突出"/>
    <w:basedOn w:val="af4"/>
    <w:link w:val="af7"/>
    <w:qFormat/>
    <w:pPr>
      <w:shd w:val="clear" w:color="auto" w:fill="ACB9CA" w:themeFill="text2" w:themeFillTint="66"/>
    </w:pPr>
    <w:rPr>
      <w:sz w:val="25"/>
    </w:rPr>
  </w:style>
  <w:style w:type="character" w:customStyle="1" w:styleId="af5">
    <w:name w:val="代码 字符"/>
    <w:basedOn w:val="a1"/>
    <w:link w:val="af4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8">
    <w:name w:val="代码标题"/>
    <w:basedOn w:val="af4"/>
    <w:link w:val="af9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7">
    <w:name w:val="代码突出 字符"/>
    <w:basedOn w:val="af5"/>
    <w:link w:val="af6"/>
    <w:qFormat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f4"/>
    <w:link w:val="12"/>
    <w:qFormat/>
    <w:pPr>
      <w:ind w:firstLine="240"/>
    </w:pPr>
  </w:style>
  <w:style w:type="character" w:customStyle="1" w:styleId="af9">
    <w:name w:val="代码标题 字符"/>
    <w:basedOn w:val="af5"/>
    <w:link w:val="af8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a">
    <w:name w:val="图片灰"/>
    <w:basedOn w:val="af4"/>
    <w:link w:val="afb"/>
    <w:qFormat/>
    <w:pPr>
      <w:shd w:val="clear" w:color="auto" w:fill="808080"/>
    </w:pPr>
  </w:style>
  <w:style w:type="character" w:customStyle="1" w:styleId="12">
    <w:name w:val="样式1 字符"/>
    <w:basedOn w:val="af5"/>
    <w:link w:val="1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c">
    <w:name w:val="图片白"/>
    <w:basedOn w:val="afa"/>
    <w:link w:val="afd"/>
    <w:qFormat/>
    <w:pPr>
      <w:shd w:val="clear" w:color="auto" w:fill="FFFFFF" w:themeFill="background1"/>
    </w:pPr>
  </w:style>
  <w:style w:type="character" w:customStyle="1" w:styleId="afb">
    <w:name w:val="图片灰 字符"/>
    <w:basedOn w:val="af5"/>
    <w:link w:val="afa"/>
    <w:qFormat/>
    <w:rPr>
      <w:rFonts w:ascii="Consolas" w:eastAsia="微软雅黑" w:hAnsi="Consolas"/>
      <w:sz w:val="24"/>
      <w:shd w:val="clear" w:color="auto" w:fill="808080"/>
    </w:rPr>
  </w:style>
  <w:style w:type="character" w:customStyle="1" w:styleId="afd">
    <w:name w:val="图片白 字符"/>
    <w:basedOn w:val="afb"/>
    <w:link w:val="afc"/>
    <w:qFormat/>
    <w:rPr>
      <w:rFonts w:ascii="Consolas" w:eastAsia="微软雅黑" w:hAnsi="Consolas"/>
      <w:sz w:val="24"/>
      <w:shd w:val="clear" w:color="auto" w:fill="FFFFFF" w:themeFill="background1"/>
    </w:rPr>
  </w:style>
  <w:style w:type="character" w:customStyle="1" w:styleId="ac">
    <w:name w:val="页眉 字符"/>
    <w:basedOn w:val="a1"/>
    <w:link w:val="ab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rFonts w:ascii="Consolas" w:eastAsia="微软雅黑" w:hAnsi="Consolas"/>
      <w:sz w:val="18"/>
      <w:szCs w:val="18"/>
    </w:rPr>
  </w:style>
  <w:style w:type="paragraph" w:styleId="afe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af0">
    <w:name w:val="标题 字符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ae">
    <w:name w:val="副标题 字符"/>
    <w:basedOn w:val="a1"/>
    <w:link w:val="ad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f">
    <w:name w:val="代码淡化"/>
    <w:basedOn w:val="af4"/>
    <w:link w:val="aff0"/>
    <w:qFormat/>
    <w:rPr>
      <w:color w:val="A6A6A6" w:themeColor="background1" w:themeShade="A6"/>
    </w:rPr>
  </w:style>
  <w:style w:type="character" w:customStyle="1" w:styleId="aff0">
    <w:name w:val="代码淡化 字符"/>
    <w:basedOn w:val="af5"/>
    <w:link w:val="aff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c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d"/>
    <w:link w:val="21"/>
    <w:qFormat/>
    <w:rPr>
      <w:rFonts w:ascii="Consolas" w:eastAsia="微软雅黑" w:hAnsi="Consolas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6"/>
    <w:link w:val="24"/>
    <w:qFormat/>
  </w:style>
  <w:style w:type="paragraph" w:customStyle="1" w:styleId="aff1">
    <w:name w:val="代码荧光笔"/>
    <w:basedOn w:val="af4"/>
    <w:link w:val="aff2"/>
    <w:qFormat/>
  </w:style>
  <w:style w:type="character" w:customStyle="1" w:styleId="24">
    <w:name w:val="代码突出2 字符"/>
    <w:basedOn w:val="af7"/>
    <w:link w:val="23"/>
    <w:qFormat/>
    <w:rPr>
      <w:rFonts w:ascii="Consolas" w:eastAsia="微软雅黑" w:hAnsi="Consolas"/>
      <w:sz w:val="25"/>
      <w:shd w:val="clear" w:color="auto" w:fill="FFFF66"/>
    </w:rPr>
  </w:style>
  <w:style w:type="character" w:customStyle="1" w:styleId="aff2">
    <w:name w:val="代码荧光笔 字符"/>
    <w:basedOn w:val="af5"/>
    <w:link w:val="aff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f3">
    <w:name w:val="代码荧光"/>
    <w:basedOn w:val="af4"/>
    <w:link w:val="aff4"/>
    <w:qFormat/>
  </w:style>
  <w:style w:type="character" w:customStyle="1" w:styleId="aff4">
    <w:name w:val="代码荧光 字符"/>
    <w:basedOn w:val="af5"/>
    <w:link w:val="aff3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f5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6">
    <w:name w:val="无序列表"/>
    <w:basedOn w:val="a0"/>
    <w:link w:val="Char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f6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日期 字符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7">
    <w:name w:val="图示"/>
    <w:basedOn w:val="a0"/>
    <w:link w:val="Char0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1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0">
    <w:name w:val="图示 Char"/>
    <w:link w:val="aff7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  <w:style w:type="table" w:styleId="4-1">
    <w:name w:val="Grid Table 4 Accent 1"/>
    <w:basedOn w:val="a2"/>
    <w:uiPriority w:val="49"/>
    <w:rsid w:val="00AB443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f8">
    <w:name w:val="Unresolved Mention"/>
    <w:basedOn w:val="a1"/>
    <w:uiPriority w:val="99"/>
    <w:semiHidden/>
    <w:unhideWhenUsed/>
    <w:rsid w:val="006322CD"/>
    <w:rPr>
      <w:color w:val="605E5C"/>
      <w:shd w:val="clear" w:color="auto" w:fill="E1DFDD"/>
    </w:rPr>
  </w:style>
  <w:style w:type="paragraph" w:customStyle="1" w:styleId="14">
    <w:name w:val="列出段落1"/>
    <w:basedOn w:val="a0"/>
    <w:uiPriority w:val="34"/>
    <w:qFormat/>
    <w:rsid w:val="00435058"/>
    <w:pPr>
      <w:widowControl/>
      <w:adjustRightInd/>
      <w:snapToGrid/>
      <w:spacing w:after="140" w:line="288" w:lineRule="auto"/>
      <w:ind w:firstLineChars="0" w:firstLine="420"/>
      <w:jc w:val="left"/>
    </w:pPr>
    <w:rPr>
      <w:rFonts w:asciiTheme="minorHAnsi" w:eastAsiaTheme="minorEastAsia" w:hAnsiTheme="minorHAnsi"/>
      <w:kern w:val="0"/>
      <w:sz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6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b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BBA69-C740-4B2B-848A-0CAAFFCC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12</Pages>
  <Words>677</Words>
  <Characters>3863</Characters>
  <Application>Microsoft Office Word</Application>
  <DocSecurity>0</DocSecurity>
  <Lines>32</Lines>
  <Paragraphs>9</Paragraphs>
  <ScaleCrop>false</ScaleCrop>
  <Company>China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tarena</cp:lastModifiedBy>
  <cp:revision>32767</cp:revision>
  <dcterms:created xsi:type="dcterms:W3CDTF">2017-11-23T14:35:00Z</dcterms:created>
  <dcterms:modified xsi:type="dcterms:W3CDTF">2019-07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